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09"/>
      </w:tblGrid>
      <w:tr w:rsidR="00D46668" w:rsidRPr="00A90139" w14:paraId="47501228" w14:textId="77777777" w:rsidTr="00BE2061">
        <w:tc>
          <w:tcPr>
            <w:tcW w:w="1701" w:type="dxa"/>
          </w:tcPr>
          <w:p w14:paraId="4EE4E281" w14:textId="5D84B720" w:rsidR="00BE2061" w:rsidRPr="00A90139" w:rsidRDefault="00BE2061"/>
        </w:tc>
        <w:tc>
          <w:tcPr>
            <w:tcW w:w="7309" w:type="dxa"/>
          </w:tcPr>
          <w:p w14:paraId="3DD2493A" w14:textId="77777777" w:rsidR="00BE2061" w:rsidRPr="00A90139" w:rsidRDefault="00BE2061" w:rsidP="00C64189">
            <w:pPr>
              <w:jc w:val="center"/>
            </w:pPr>
          </w:p>
        </w:tc>
      </w:tr>
      <w:tr w:rsidR="00D46668" w:rsidRPr="00A90139" w14:paraId="6197EB43" w14:textId="77777777" w:rsidTr="00BE2061">
        <w:tc>
          <w:tcPr>
            <w:tcW w:w="1701" w:type="dxa"/>
          </w:tcPr>
          <w:p w14:paraId="78F721B1" w14:textId="77777777" w:rsidR="00BE2061" w:rsidRPr="00A90139" w:rsidRDefault="00BE2061">
            <w:pPr>
              <w:rPr>
                <w:noProof/>
              </w:rPr>
            </w:pPr>
          </w:p>
        </w:tc>
        <w:tc>
          <w:tcPr>
            <w:tcW w:w="7309" w:type="dxa"/>
          </w:tcPr>
          <w:p w14:paraId="3BD47BA3" w14:textId="77777777" w:rsidR="00BE2061" w:rsidRPr="00A90139" w:rsidRDefault="00BE2061" w:rsidP="00BE2061">
            <w:pPr>
              <w:rPr>
                <w:b/>
                <w:sz w:val="24"/>
                <w:szCs w:val="20"/>
              </w:rPr>
            </w:pPr>
          </w:p>
        </w:tc>
      </w:tr>
    </w:tbl>
    <w:p w14:paraId="64968908" w14:textId="77777777" w:rsidR="005F2C57" w:rsidRPr="00A90139" w:rsidRDefault="005F2C57">
      <w:pPr>
        <w:rPr>
          <w:i/>
        </w:rPr>
      </w:pPr>
    </w:p>
    <w:p w14:paraId="27889CC0" w14:textId="77777777" w:rsidR="00C64189" w:rsidRPr="00A90139" w:rsidRDefault="00C64189" w:rsidP="00C64189">
      <w:pPr>
        <w:jc w:val="center"/>
        <w:rPr>
          <w:rFonts w:cstheme="minorHAnsi"/>
          <w:b/>
          <w:sz w:val="32"/>
          <w:szCs w:val="32"/>
        </w:rPr>
      </w:pPr>
      <w:r w:rsidRPr="00A90139">
        <w:rPr>
          <w:rFonts w:cstheme="minorHAnsi"/>
          <w:b/>
          <w:sz w:val="32"/>
          <w:szCs w:val="32"/>
        </w:rPr>
        <w:t>Licenciatura em Engenharia Informática</w:t>
      </w:r>
    </w:p>
    <w:p w14:paraId="3EF2479E" w14:textId="77777777" w:rsidR="00C64189" w:rsidRPr="00A90139" w:rsidRDefault="00C64189" w:rsidP="00C64189">
      <w:pPr>
        <w:jc w:val="center"/>
        <w:rPr>
          <w:rFonts w:cstheme="minorHAnsi"/>
          <w:sz w:val="24"/>
          <w:szCs w:val="24"/>
        </w:rPr>
      </w:pPr>
      <w:r w:rsidRPr="00A90139">
        <w:rPr>
          <w:rFonts w:cstheme="minorHAnsi"/>
          <w:sz w:val="24"/>
          <w:szCs w:val="24"/>
        </w:rPr>
        <w:t>Escola Superior de Tecnologia e Gestão</w:t>
      </w:r>
    </w:p>
    <w:p w14:paraId="6FB25861" w14:textId="77777777" w:rsidR="00C64189" w:rsidRPr="00A90139" w:rsidRDefault="00C64189" w:rsidP="00C64189">
      <w:pPr>
        <w:jc w:val="center"/>
        <w:rPr>
          <w:rFonts w:cstheme="minorHAnsi"/>
          <w:i/>
          <w:sz w:val="24"/>
          <w:szCs w:val="24"/>
        </w:rPr>
      </w:pPr>
      <w:r w:rsidRPr="00A90139">
        <w:rPr>
          <w:rFonts w:cstheme="minorHAnsi"/>
          <w:i/>
          <w:sz w:val="24"/>
          <w:szCs w:val="24"/>
        </w:rPr>
        <w:t>Instituto Politécnico de Viana do Castelo</w:t>
      </w:r>
    </w:p>
    <w:p w14:paraId="078345AA" w14:textId="77777777" w:rsidR="005F2C57" w:rsidRPr="00A90139" w:rsidRDefault="005F2C57" w:rsidP="00BE2061">
      <w:pPr>
        <w:jc w:val="both"/>
        <w:rPr>
          <w:sz w:val="44"/>
          <w:szCs w:val="20"/>
        </w:rPr>
      </w:pPr>
    </w:p>
    <w:p w14:paraId="52143910" w14:textId="1B0EB222" w:rsidR="005F2C57" w:rsidRPr="00A90139" w:rsidRDefault="005F2C57" w:rsidP="005F2C57">
      <w:pPr>
        <w:jc w:val="center"/>
        <w:rPr>
          <w:sz w:val="72"/>
          <w:szCs w:val="20"/>
        </w:rPr>
      </w:pPr>
      <w:r w:rsidRPr="00A90139">
        <w:rPr>
          <w:sz w:val="72"/>
          <w:szCs w:val="20"/>
        </w:rPr>
        <w:t xml:space="preserve">Projeto </w:t>
      </w:r>
      <w:r w:rsidR="00D46668" w:rsidRPr="00A90139">
        <w:rPr>
          <w:sz w:val="72"/>
          <w:szCs w:val="20"/>
        </w:rPr>
        <w:t>I</w:t>
      </w:r>
    </w:p>
    <w:p w14:paraId="6CDDFE64" w14:textId="77777777" w:rsidR="005F2C57" w:rsidRPr="00A90139" w:rsidRDefault="005F2C57">
      <w:pPr>
        <w:rPr>
          <w:sz w:val="28"/>
          <w:szCs w:val="20"/>
        </w:rPr>
      </w:pPr>
    </w:p>
    <w:p w14:paraId="040B353A" w14:textId="77777777" w:rsidR="005F2C57" w:rsidRPr="00A90139" w:rsidRDefault="005F2C57">
      <w:pPr>
        <w:rPr>
          <w:sz w:val="20"/>
          <w:szCs w:val="20"/>
        </w:rPr>
      </w:pPr>
    </w:p>
    <w:p w14:paraId="1AF7D131" w14:textId="63B9A75E" w:rsidR="005F2C57" w:rsidRPr="00A90139" w:rsidRDefault="00D46668" w:rsidP="00BE2061">
      <w:pPr>
        <w:jc w:val="center"/>
        <w:rPr>
          <w:rFonts w:cs="Helvetica"/>
          <w:bCs/>
          <w:sz w:val="40"/>
          <w:szCs w:val="20"/>
        </w:rPr>
      </w:pPr>
      <w:r w:rsidRPr="00A90139">
        <w:rPr>
          <w:rFonts w:cs="Helvetica"/>
          <w:bCs/>
          <w:sz w:val="40"/>
          <w:szCs w:val="20"/>
        </w:rPr>
        <w:t>Relatório</w:t>
      </w:r>
      <w:r w:rsidR="00CF530C" w:rsidRPr="00A90139">
        <w:rPr>
          <w:rFonts w:cs="Helvetica"/>
          <w:bCs/>
          <w:sz w:val="40"/>
          <w:szCs w:val="20"/>
        </w:rPr>
        <w:t xml:space="preserve"> d</w:t>
      </w:r>
      <w:r w:rsidRPr="00A90139">
        <w:rPr>
          <w:rFonts w:cs="Helvetica"/>
          <w:bCs/>
          <w:sz w:val="40"/>
          <w:szCs w:val="20"/>
        </w:rPr>
        <w:t>e</w:t>
      </w:r>
      <w:r w:rsidR="00CF530C" w:rsidRPr="00A90139">
        <w:rPr>
          <w:rFonts w:cs="Helvetica"/>
          <w:bCs/>
          <w:sz w:val="40"/>
          <w:szCs w:val="20"/>
        </w:rPr>
        <w:t xml:space="preserve"> projeto</w:t>
      </w:r>
    </w:p>
    <w:p w14:paraId="3021046B" w14:textId="77777777" w:rsidR="005F2C57" w:rsidRPr="00A90139" w:rsidRDefault="005F2C57" w:rsidP="00BE2061">
      <w:pPr>
        <w:jc w:val="both"/>
        <w:rPr>
          <w:rFonts w:cs="Helvetica"/>
          <w:bCs/>
          <w:sz w:val="40"/>
          <w:szCs w:val="20"/>
        </w:rPr>
      </w:pPr>
    </w:p>
    <w:p w14:paraId="7DB33883" w14:textId="052E3F40" w:rsidR="005F2C57" w:rsidRPr="00A90139" w:rsidRDefault="007E2652" w:rsidP="005F2C57">
      <w:pPr>
        <w:jc w:val="center"/>
        <w:rPr>
          <w:rFonts w:cs="Helvetica"/>
          <w:bCs/>
          <w:i/>
          <w:sz w:val="40"/>
          <w:szCs w:val="20"/>
        </w:rPr>
      </w:pPr>
      <w:r w:rsidRPr="00A90139">
        <w:rPr>
          <w:rFonts w:cs="Helvetica"/>
          <w:bCs/>
          <w:i/>
          <w:sz w:val="40"/>
          <w:szCs w:val="20"/>
        </w:rPr>
        <w:t>Gestão de um Ginásio</w:t>
      </w:r>
    </w:p>
    <w:p w14:paraId="354EBB50" w14:textId="77777777" w:rsidR="005F2C57" w:rsidRPr="00A90139" w:rsidRDefault="005F2C57" w:rsidP="00BE2061">
      <w:pPr>
        <w:jc w:val="both"/>
        <w:rPr>
          <w:rFonts w:cs="Helvetica"/>
          <w:bCs/>
          <w:sz w:val="40"/>
          <w:szCs w:val="20"/>
        </w:rPr>
      </w:pPr>
    </w:p>
    <w:p w14:paraId="2874B379" w14:textId="77777777" w:rsidR="005F2C57" w:rsidRPr="00A90139" w:rsidRDefault="005F2C57" w:rsidP="005F2C57">
      <w:pPr>
        <w:jc w:val="center"/>
        <w:rPr>
          <w:rFonts w:cs="Helvetica"/>
          <w:bCs/>
          <w:sz w:val="40"/>
          <w:szCs w:val="20"/>
        </w:rPr>
      </w:pPr>
    </w:p>
    <w:p w14:paraId="2015E068" w14:textId="73D28F01" w:rsidR="005F2C57" w:rsidRPr="00A90139" w:rsidRDefault="00F9748A" w:rsidP="0026142A">
      <w:pPr>
        <w:jc w:val="center"/>
        <w:rPr>
          <w:rFonts w:cs="Helvetica"/>
          <w:bCs/>
          <w:sz w:val="24"/>
          <w:szCs w:val="24"/>
        </w:rPr>
      </w:pPr>
      <w:r w:rsidRPr="00A90139">
        <w:rPr>
          <w:rFonts w:cs="Helvetica"/>
          <w:bCs/>
          <w:sz w:val="24"/>
          <w:szCs w:val="24"/>
        </w:rPr>
        <w:t xml:space="preserve">Leonardo Costa - </w:t>
      </w:r>
      <w:r w:rsidR="007E2652" w:rsidRPr="00A90139">
        <w:rPr>
          <w:rFonts w:cs="Helvetica"/>
          <w:bCs/>
          <w:sz w:val="24"/>
          <w:szCs w:val="24"/>
        </w:rPr>
        <w:t>26779</w:t>
      </w:r>
    </w:p>
    <w:p w14:paraId="6608D482" w14:textId="50DE3291" w:rsidR="00F9748A" w:rsidRPr="00A90139" w:rsidRDefault="00F9748A" w:rsidP="0026142A">
      <w:pPr>
        <w:jc w:val="center"/>
        <w:rPr>
          <w:rFonts w:cs="Helvetica"/>
          <w:bCs/>
          <w:sz w:val="24"/>
          <w:szCs w:val="24"/>
        </w:rPr>
      </w:pPr>
      <w:r w:rsidRPr="00A90139">
        <w:rPr>
          <w:rFonts w:cs="Helvetica"/>
          <w:bCs/>
          <w:sz w:val="24"/>
          <w:szCs w:val="24"/>
        </w:rPr>
        <w:t>Sofia Sousa - 23435</w:t>
      </w:r>
    </w:p>
    <w:p w14:paraId="21217F3C" w14:textId="6B3BCA65" w:rsidR="005F2C57" w:rsidRPr="00A90139" w:rsidRDefault="00F14FDE" w:rsidP="0026142A">
      <w:pPr>
        <w:jc w:val="center"/>
        <w:rPr>
          <w:rFonts w:cs="Helvetica"/>
          <w:bCs/>
          <w:sz w:val="24"/>
          <w:szCs w:val="24"/>
        </w:rPr>
      </w:pPr>
      <w:r w:rsidRPr="00A90139">
        <w:rPr>
          <w:rFonts w:cs="Helvetica"/>
          <w:bCs/>
          <w:sz w:val="24"/>
          <w:szCs w:val="24"/>
        </w:rPr>
        <w:t>2021/2022</w:t>
      </w:r>
    </w:p>
    <w:p w14:paraId="2A8A9BE1" w14:textId="587D09BD" w:rsidR="005F2C57" w:rsidRPr="00A90139" w:rsidRDefault="005F2C57" w:rsidP="005F2C57">
      <w:pPr>
        <w:jc w:val="right"/>
        <w:rPr>
          <w:rFonts w:cs="Helvetica"/>
          <w:bCs/>
          <w:sz w:val="21"/>
          <w:szCs w:val="20"/>
        </w:rPr>
      </w:pPr>
    </w:p>
    <w:p w14:paraId="3843EE1C" w14:textId="0E766C50" w:rsidR="005F2C57" w:rsidRPr="00A90139" w:rsidRDefault="0026142A" w:rsidP="00966E43">
      <w:pPr>
        <w:jc w:val="right"/>
        <w:rPr>
          <w:rFonts w:cs="Helvetica"/>
          <w:bCs/>
          <w:sz w:val="21"/>
          <w:szCs w:val="20"/>
        </w:rPr>
      </w:pPr>
      <w:r w:rsidRPr="00A90139">
        <w:rPr>
          <w:rFonts w:cs="Helvetica"/>
          <w:bCs/>
          <w:sz w:val="21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85620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AD303E" w14:textId="7BC0D234" w:rsidR="00697FDF" w:rsidRDefault="00697FDF">
          <w:pPr>
            <w:pStyle w:val="TOCHeading"/>
          </w:pPr>
          <w:r>
            <w:t>Índice</w:t>
          </w:r>
        </w:p>
        <w:p w14:paraId="09CEC339" w14:textId="3466EAD4" w:rsidR="00AC4A82" w:rsidRDefault="00697FDF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77569" w:history="1">
            <w:r w:rsidR="00AC4A82" w:rsidRPr="008A1266">
              <w:rPr>
                <w:rStyle w:val="Hyperlink"/>
                <w:noProof/>
              </w:rPr>
              <w:t>1.</w:t>
            </w:r>
            <w:r w:rsidR="00AC4A8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ko-KR"/>
              </w:rPr>
              <w:tab/>
            </w:r>
            <w:r w:rsidR="00AC4A82" w:rsidRPr="008A1266">
              <w:rPr>
                <w:rStyle w:val="Hyperlink"/>
                <w:noProof/>
              </w:rPr>
              <w:t>Introdução</w:t>
            </w:r>
            <w:r w:rsidR="00AC4A82">
              <w:rPr>
                <w:noProof/>
                <w:webHidden/>
              </w:rPr>
              <w:tab/>
            </w:r>
            <w:r w:rsidR="00AC4A82">
              <w:rPr>
                <w:noProof/>
                <w:webHidden/>
              </w:rPr>
              <w:fldChar w:fldCharType="begin"/>
            </w:r>
            <w:r w:rsidR="00AC4A82">
              <w:rPr>
                <w:noProof/>
                <w:webHidden/>
              </w:rPr>
              <w:instrText xml:space="preserve"> PAGEREF _Toc92977569 \h </w:instrText>
            </w:r>
            <w:r w:rsidR="00AC4A82">
              <w:rPr>
                <w:noProof/>
                <w:webHidden/>
              </w:rPr>
            </w:r>
            <w:r w:rsidR="00AC4A82">
              <w:rPr>
                <w:noProof/>
                <w:webHidden/>
              </w:rPr>
              <w:fldChar w:fldCharType="separate"/>
            </w:r>
            <w:r w:rsidR="003A5403">
              <w:rPr>
                <w:noProof/>
                <w:webHidden/>
              </w:rPr>
              <w:t>3</w:t>
            </w:r>
            <w:r w:rsidR="00AC4A82">
              <w:rPr>
                <w:noProof/>
                <w:webHidden/>
              </w:rPr>
              <w:fldChar w:fldCharType="end"/>
            </w:r>
          </w:hyperlink>
        </w:p>
        <w:p w14:paraId="5C241A0D" w14:textId="373B40C5" w:rsidR="00AC4A82" w:rsidRDefault="00F02345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ko-KR"/>
            </w:rPr>
          </w:pPr>
          <w:hyperlink w:anchor="_Toc92977570" w:history="1">
            <w:r w:rsidR="00AC4A82" w:rsidRPr="008A1266">
              <w:rPr>
                <w:rStyle w:val="Hyperlink"/>
                <w:noProof/>
              </w:rPr>
              <w:t>1.1</w:t>
            </w:r>
            <w:r w:rsidR="00AC4A82">
              <w:rPr>
                <w:rFonts w:eastAsiaTheme="minorEastAsia"/>
                <w:b w:val="0"/>
                <w:bCs w:val="0"/>
                <w:noProof/>
                <w:lang w:eastAsia="ko-KR"/>
              </w:rPr>
              <w:tab/>
            </w:r>
            <w:r w:rsidR="00AC4A82" w:rsidRPr="008A1266">
              <w:rPr>
                <w:rStyle w:val="Hyperlink"/>
                <w:noProof/>
              </w:rPr>
              <w:t>Apresentação do tema</w:t>
            </w:r>
            <w:r w:rsidR="00AC4A82">
              <w:rPr>
                <w:noProof/>
                <w:webHidden/>
              </w:rPr>
              <w:tab/>
            </w:r>
            <w:r w:rsidR="00AC4A82">
              <w:rPr>
                <w:noProof/>
                <w:webHidden/>
              </w:rPr>
              <w:fldChar w:fldCharType="begin"/>
            </w:r>
            <w:r w:rsidR="00AC4A82">
              <w:rPr>
                <w:noProof/>
                <w:webHidden/>
              </w:rPr>
              <w:instrText xml:space="preserve"> PAGEREF _Toc92977570 \h </w:instrText>
            </w:r>
            <w:r w:rsidR="00AC4A82">
              <w:rPr>
                <w:noProof/>
                <w:webHidden/>
              </w:rPr>
            </w:r>
            <w:r w:rsidR="00AC4A82">
              <w:rPr>
                <w:noProof/>
                <w:webHidden/>
              </w:rPr>
              <w:fldChar w:fldCharType="separate"/>
            </w:r>
            <w:r w:rsidR="003A5403">
              <w:rPr>
                <w:noProof/>
                <w:webHidden/>
              </w:rPr>
              <w:t>3</w:t>
            </w:r>
            <w:r w:rsidR="00AC4A82">
              <w:rPr>
                <w:noProof/>
                <w:webHidden/>
              </w:rPr>
              <w:fldChar w:fldCharType="end"/>
            </w:r>
          </w:hyperlink>
        </w:p>
        <w:p w14:paraId="70085556" w14:textId="1E26D88D" w:rsidR="00AC4A82" w:rsidRDefault="00F02345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ko-KR"/>
            </w:rPr>
          </w:pPr>
          <w:hyperlink w:anchor="_Toc92977571" w:history="1">
            <w:r w:rsidR="00AC4A82" w:rsidRPr="008A1266">
              <w:rPr>
                <w:rStyle w:val="Hyperlink"/>
                <w:noProof/>
              </w:rPr>
              <w:t>1.2</w:t>
            </w:r>
            <w:r w:rsidR="00AC4A82">
              <w:rPr>
                <w:rFonts w:eastAsiaTheme="minorEastAsia"/>
                <w:b w:val="0"/>
                <w:bCs w:val="0"/>
                <w:noProof/>
                <w:lang w:eastAsia="ko-KR"/>
              </w:rPr>
              <w:tab/>
            </w:r>
            <w:r w:rsidR="00AC4A82" w:rsidRPr="008A1266">
              <w:rPr>
                <w:rStyle w:val="Hyperlink"/>
                <w:noProof/>
              </w:rPr>
              <w:t>Objetivos do projeto</w:t>
            </w:r>
            <w:r w:rsidR="00AC4A82">
              <w:rPr>
                <w:noProof/>
                <w:webHidden/>
              </w:rPr>
              <w:tab/>
            </w:r>
            <w:r w:rsidR="00AC4A82">
              <w:rPr>
                <w:noProof/>
                <w:webHidden/>
              </w:rPr>
              <w:fldChar w:fldCharType="begin"/>
            </w:r>
            <w:r w:rsidR="00AC4A82">
              <w:rPr>
                <w:noProof/>
                <w:webHidden/>
              </w:rPr>
              <w:instrText xml:space="preserve"> PAGEREF _Toc92977571 \h </w:instrText>
            </w:r>
            <w:r w:rsidR="00AC4A82">
              <w:rPr>
                <w:noProof/>
                <w:webHidden/>
              </w:rPr>
            </w:r>
            <w:r w:rsidR="00AC4A82">
              <w:rPr>
                <w:noProof/>
                <w:webHidden/>
              </w:rPr>
              <w:fldChar w:fldCharType="separate"/>
            </w:r>
            <w:r w:rsidR="003A5403">
              <w:rPr>
                <w:noProof/>
                <w:webHidden/>
              </w:rPr>
              <w:t>3</w:t>
            </w:r>
            <w:r w:rsidR="00AC4A82">
              <w:rPr>
                <w:noProof/>
                <w:webHidden/>
              </w:rPr>
              <w:fldChar w:fldCharType="end"/>
            </w:r>
          </w:hyperlink>
        </w:p>
        <w:p w14:paraId="0ABEC4AC" w14:textId="01E65268" w:rsidR="00AC4A82" w:rsidRDefault="00F02345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ko-KR"/>
            </w:rPr>
          </w:pPr>
          <w:hyperlink w:anchor="_Toc92977572" w:history="1">
            <w:r w:rsidR="00AC4A82" w:rsidRPr="008A1266">
              <w:rPr>
                <w:rStyle w:val="Hyperlink"/>
                <w:noProof/>
              </w:rPr>
              <w:t>2.</w:t>
            </w:r>
            <w:r w:rsidR="00AC4A8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ko-KR"/>
              </w:rPr>
              <w:tab/>
            </w:r>
            <w:r w:rsidR="00AC4A82" w:rsidRPr="008A1266">
              <w:rPr>
                <w:rStyle w:val="Hyperlink"/>
                <w:noProof/>
              </w:rPr>
              <w:t>Apresentação do negócio</w:t>
            </w:r>
            <w:r w:rsidR="00AC4A82">
              <w:rPr>
                <w:noProof/>
                <w:webHidden/>
              </w:rPr>
              <w:tab/>
            </w:r>
            <w:r w:rsidR="00AC4A82">
              <w:rPr>
                <w:noProof/>
                <w:webHidden/>
              </w:rPr>
              <w:fldChar w:fldCharType="begin"/>
            </w:r>
            <w:r w:rsidR="00AC4A82">
              <w:rPr>
                <w:noProof/>
                <w:webHidden/>
              </w:rPr>
              <w:instrText xml:space="preserve"> PAGEREF _Toc92977572 \h </w:instrText>
            </w:r>
            <w:r w:rsidR="00AC4A82">
              <w:rPr>
                <w:noProof/>
                <w:webHidden/>
              </w:rPr>
            </w:r>
            <w:r w:rsidR="00AC4A82">
              <w:rPr>
                <w:noProof/>
                <w:webHidden/>
              </w:rPr>
              <w:fldChar w:fldCharType="separate"/>
            </w:r>
            <w:r w:rsidR="003A5403">
              <w:rPr>
                <w:noProof/>
                <w:webHidden/>
              </w:rPr>
              <w:t>3</w:t>
            </w:r>
            <w:r w:rsidR="00AC4A82">
              <w:rPr>
                <w:noProof/>
                <w:webHidden/>
              </w:rPr>
              <w:fldChar w:fldCharType="end"/>
            </w:r>
          </w:hyperlink>
        </w:p>
        <w:p w14:paraId="538BBAD9" w14:textId="5AE1BBB0" w:rsidR="00AC4A82" w:rsidRDefault="00F02345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ko-KR"/>
            </w:rPr>
          </w:pPr>
          <w:hyperlink w:anchor="_Toc92977573" w:history="1">
            <w:r w:rsidR="00AC4A82" w:rsidRPr="008A1266">
              <w:rPr>
                <w:rStyle w:val="Hyperlink"/>
                <w:noProof/>
              </w:rPr>
              <w:t>2.1</w:t>
            </w:r>
            <w:r w:rsidR="00AC4A82">
              <w:rPr>
                <w:rFonts w:eastAsiaTheme="minorEastAsia"/>
                <w:b w:val="0"/>
                <w:bCs w:val="0"/>
                <w:noProof/>
                <w:lang w:eastAsia="ko-KR"/>
              </w:rPr>
              <w:tab/>
            </w:r>
            <w:r w:rsidR="00AC4A82" w:rsidRPr="008A1266">
              <w:rPr>
                <w:rStyle w:val="Hyperlink"/>
                <w:noProof/>
              </w:rPr>
              <w:t>Âmbito e enquadramento do projeto</w:t>
            </w:r>
            <w:r w:rsidR="00AC4A82">
              <w:rPr>
                <w:noProof/>
                <w:webHidden/>
              </w:rPr>
              <w:tab/>
            </w:r>
            <w:r w:rsidR="00AC4A82">
              <w:rPr>
                <w:noProof/>
                <w:webHidden/>
              </w:rPr>
              <w:fldChar w:fldCharType="begin"/>
            </w:r>
            <w:r w:rsidR="00AC4A82">
              <w:rPr>
                <w:noProof/>
                <w:webHidden/>
              </w:rPr>
              <w:instrText xml:space="preserve"> PAGEREF _Toc92977573 \h </w:instrText>
            </w:r>
            <w:r w:rsidR="00AC4A82">
              <w:rPr>
                <w:noProof/>
                <w:webHidden/>
              </w:rPr>
            </w:r>
            <w:r w:rsidR="00AC4A82">
              <w:rPr>
                <w:noProof/>
                <w:webHidden/>
              </w:rPr>
              <w:fldChar w:fldCharType="separate"/>
            </w:r>
            <w:r w:rsidR="003A5403">
              <w:rPr>
                <w:noProof/>
                <w:webHidden/>
              </w:rPr>
              <w:t>3</w:t>
            </w:r>
            <w:r w:rsidR="00AC4A82">
              <w:rPr>
                <w:noProof/>
                <w:webHidden/>
              </w:rPr>
              <w:fldChar w:fldCharType="end"/>
            </w:r>
          </w:hyperlink>
        </w:p>
        <w:p w14:paraId="328BF1CC" w14:textId="544D5364" w:rsidR="00AC4A82" w:rsidRDefault="00F02345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ko-KR"/>
            </w:rPr>
          </w:pPr>
          <w:hyperlink w:anchor="_Toc92977574" w:history="1">
            <w:r w:rsidR="00AC4A82" w:rsidRPr="008A1266">
              <w:rPr>
                <w:rStyle w:val="Hyperlink"/>
                <w:noProof/>
              </w:rPr>
              <w:t>2.2</w:t>
            </w:r>
            <w:r w:rsidR="00AC4A82">
              <w:rPr>
                <w:rFonts w:eastAsiaTheme="minorEastAsia"/>
                <w:b w:val="0"/>
                <w:bCs w:val="0"/>
                <w:noProof/>
                <w:lang w:eastAsia="ko-KR"/>
              </w:rPr>
              <w:tab/>
            </w:r>
            <w:r w:rsidR="00AC4A82" w:rsidRPr="008A1266">
              <w:rPr>
                <w:rStyle w:val="Hyperlink"/>
                <w:noProof/>
              </w:rPr>
              <w:t>Modelos de Processo de negócio</w:t>
            </w:r>
            <w:r w:rsidR="00AC4A82">
              <w:rPr>
                <w:noProof/>
                <w:webHidden/>
              </w:rPr>
              <w:tab/>
            </w:r>
            <w:r w:rsidR="00AC4A82">
              <w:rPr>
                <w:noProof/>
                <w:webHidden/>
              </w:rPr>
              <w:fldChar w:fldCharType="begin"/>
            </w:r>
            <w:r w:rsidR="00AC4A82">
              <w:rPr>
                <w:noProof/>
                <w:webHidden/>
              </w:rPr>
              <w:instrText xml:space="preserve"> PAGEREF _Toc92977574 \h </w:instrText>
            </w:r>
            <w:r w:rsidR="00AC4A82">
              <w:rPr>
                <w:noProof/>
                <w:webHidden/>
              </w:rPr>
            </w:r>
            <w:r w:rsidR="00AC4A82">
              <w:rPr>
                <w:noProof/>
                <w:webHidden/>
              </w:rPr>
              <w:fldChar w:fldCharType="separate"/>
            </w:r>
            <w:r w:rsidR="003A5403">
              <w:rPr>
                <w:noProof/>
                <w:webHidden/>
              </w:rPr>
              <w:t>4</w:t>
            </w:r>
            <w:r w:rsidR="00AC4A82">
              <w:rPr>
                <w:noProof/>
                <w:webHidden/>
              </w:rPr>
              <w:fldChar w:fldCharType="end"/>
            </w:r>
          </w:hyperlink>
        </w:p>
        <w:p w14:paraId="3DC7E637" w14:textId="4D440603" w:rsidR="00AC4A82" w:rsidRDefault="00F02345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ko-KR"/>
            </w:rPr>
          </w:pPr>
          <w:hyperlink w:anchor="_Toc92977575" w:history="1">
            <w:r w:rsidR="00AC4A82" w:rsidRPr="008A1266">
              <w:rPr>
                <w:rStyle w:val="Hyperlink"/>
                <w:noProof/>
              </w:rPr>
              <w:t>3.</w:t>
            </w:r>
            <w:r w:rsidR="00AC4A8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ko-KR"/>
              </w:rPr>
              <w:tab/>
            </w:r>
            <w:r w:rsidR="00AC4A82" w:rsidRPr="008A1266">
              <w:rPr>
                <w:rStyle w:val="Hyperlink"/>
                <w:noProof/>
              </w:rPr>
              <w:t>Levantamento de Requisitos</w:t>
            </w:r>
            <w:r w:rsidR="00AC4A82">
              <w:rPr>
                <w:noProof/>
                <w:webHidden/>
              </w:rPr>
              <w:tab/>
            </w:r>
            <w:r w:rsidR="00AC4A82">
              <w:rPr>
                <w:noProof/>
                <w:webHidden/>
              </w:rPr>
              <w:fldChar w:fldCharType="begin"/>
            </w:r>
            <w:r w:rsidR="00AC4A82">
              <w:rPr>
                <w:noProof/>
                <w:webHidden/>
              </w:rPr>
              <w:instrText xml:space="preserve"> PAGEREF _Toc92977575 \h </w:instrText>
            </w:r>
            <w:r w:rsidR="00AC4A82">
              <w:rPr>
                <w:noProof/>
                <w:webHidden/>
              </w:rPr>
            </w:r>
            <w:r w:rsidR="00AC4A82">
              <w:rPr>
                <w:noProof/>
                <w:webHidden/>
              </w:rPr>
              <w:fldChar w:fldCharType="separate"/>
            </w:r>
            <w:r w:rsidR="003A5403">
              <w:rPr>
                <w:noProof/>
                <w:webHidden/>
              </w:rPr>
              <w:t>7</w:t>
            </w:r>
            <w:r w:rsidR="00AC4A82">
              <w:rPr>
                <w:noProof/>
                <w:webHidden/>
              </w:rPr>
              <w:fldChar w:fldCharType="end"/>
            </w:r>
          </w:hyperlink>
        </w:p>
        <w:p w14:paraId="38D7B448" w14:textId="463D8175" w:rsidR="00AC4A82" w:rsidRDefault="00F02345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ko-KR"/>
            </w:rPr>
          </w:pPr>
          <w:hyperlink w:anchor="_Toc92977576" w:history="1">
            <w:r w:rsidR="00AC4A82" w:rsidRPr="008A1266">
              <w:rPr>
                <w:rStyle w:val="Hyperlink"/>
                <w:noProof/>
              </w:rPr>
              <w:t>3.1</w:t>
            </w:r>
            <w:r w:rsidR="00AC4A82">
              <w:rPr>
                <w:rFonts w:eastAsiaTheme="minorEastAsia"/>
                <w:b w:val="0"/>
                <w:bCs w:val="0"/>
                <w:noProof/>
                <w:lang w:eastAsia="ko-KR"/>
              </w:rPr>
              <w:tab/>
            </w:r>
            <w:r w:rsidR="00AC4A82" w:rsidRPr="008A1266">
              <w:rPr>
                <w:rStyle w:val="Hyperlink"/>
                <w:noProof/>
              </w:rPr>
              <w:t>Tipos de utilizador</w:t>
            </w:r>
            <w:r w:rsidR="00AC4A82">
              <w:rPr>
                <w:noProof/>
                <w:webHidden/>
              </w:rPr>
              <w:tab/>
            </w:r>
            <w:r w:rsidR="00AC4A82">
              <w:rPr>
                <w:noProof/>
                <w:webHidden/>
              </w:rPr>
              <w:fldChar w:fldCharType="begin"/>
            </w:r>
            <w:r w:rsidR="00AC4A82">
              <w:rPr>
                <w:noProof/>
                <w:webHidden/>
              </w:rPr>
              <w:instrText xml:space="preserve"> PAGEREF _Toc92977576 \h </w:instrText>
            </w:r>
            <w:r w:rsidR="00AC4A82">
              <w:rPr>
                <w:noProof/>
                <w:webHidden/>
              </w:rPr>
            </w:r>
            <w:r w:rsidR="00AC4A82">
              <w:rPr>
                <w:noProof/>
                <w:webHidden/>
              </w:rPr>
              <w:fldChar w:fldCharType="separate"/>
            </w:r>
            <w:r w:rsidR="003A5403">
              <w:rPr>
                <w:noProof/>
                <w:webHidden/>
              </w:rPr>
              <w:t>7</w:t>
            </w:r>
            <w:r w:rsidR="00AC4A82">
              <w:rPr>
                <w:noProof/>
                <w:webHidden/>
              </w:rPr>
              <w:fldChar w:fldCharType="end"/>
            </w:r>
          </w:hyperlink>
        </w:p>
        <w:p w14:paraId="462C0200" w14:textId="47DD461F" w:rsidR="00AC4A82" w:rsidRDefault="00F02345">
          <w:pPr>
            <w:pStyle w:val="TOC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ko-KR"/>
            </w:rPr>
          </w:pPr>
          <w:hyperlink w:anchor="_Toc92977577" w:history="1">
            <w:r w:rsidR="00AC4A82" w:rsidRPr="008A1266">
              <w:rPr>
                <w:rStyle w:val="Hyperlink"/>
                <w:noProof/>
              </w:rPr>
              <w:t>3.1.1</w:t>
            </w:r>
            <w:r w:rsidR="00AC4A82">
              <w:rPr>
                <w:rFonts w:eastAsiaTheme="minorEastAsia"/>
                <w:b w:val="0"/>
                <w:bCs w:val="0"/>
                <w:noProof/>
                <w:lang w:eastAsia="ko-KR"/>
              </w:rPr>
              <w:tab/>
            </w:r>
            <w:r w:rsidR="00AC4A82" w:rsidRPr="008A1266">
              <w:rPr>
                <w:rStyle w:val="Hyperlink"/>
                <w:noProof/>
              </w:rPr>
              <w:t>Apresentação dos tipos de utilizador</w:t>
            </w:r>
            <w:r w:rsidR="00AC4A82">
              <w:rPr>
                <w:noProof/>
                <w:webHidden/>
              </w:rPr>
              <w:tab/>
            </w:r>
            <w:r w:rsidR="00AC4A82">
              <w:rPr>
                <w:noProof/>
                <w:webHidden/>
              </w:rPr>
              <w:fldChar w:fldCharType="begin"/>
            </w:r>
            <w:r w:rsidR="00AC4A82">
              <w:rPr>
                <w:noProof/>
                <w:webHidden/>
              </w:rPr>
              <w:instrText xml:space="preserve"> PAGEREF _Toc92977577 \h </w:instrText>
            </w:r>
            <w:r w:rsidR="00AC4A82">
              <w:rPr>
                <w:noProof/>
                <w:webHidden/>
              </w:rPr>
            </w:r>
            <w:r w:rsidR="00AC4A82">
              <w:rPr>
                <w:noProof/>
                <w:webHidden/>
              </w:rPr>
              <w:fldChar w:fldCharType="separate"/>
            </w:r>
            <w:r w:rsidR="003A5403">
              <w:rPr>
                <w:noProof/>
                <w:webHidden/>
              </w:rPr>
              <w:t>7</w:t>
            </w:r>
            <w:r w:rsidR="00AC4A82">
              <w:rPr>
                <w:noProof/>
                <w:webHidden/>
              </w:rPr>
              <w:fldChar w:fldCharType="end"/>
            </w:r>
          </w:hyperlink>
        </w:p>
        <w:p w14:paraId="21559DA8" w14:textId="0A99282D" w:rsidR="00AC4A82" w:rsidRDefault="00F02345">
          <w:pPr>
            <w:pStyle w:val="TOC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ko-KR"/>
            </w:rPr>
          </w:pPr>
          <w:hyperlink w:anchor="_Toc92977578" w:history="1">
            <w:r w:rsidR="00AC4A82" w:rsidRPr="008A1266">
              <w:rPr>
                <w:rStyle w:val="Hyperlink"/>
                <w:noProof/>
              </w:rPr>
              <w:t>3.1.2</w:t>
            </w:r>
            <w:r w:rsidR="00AC4A82">
              <w:rPr>
                <w:rFonts w:eastAsiaTheme="minorEastAsia"/>
                <w:b w:val="0"/>
                <w:bCs w:val="0"/>
                <w:noProof/>
                <w:lang w:eastAsia="ko-KR"/>
              </w:rPr>
              <w:tab/>
            </w:r>
            <w:r w:rsidR="00AC4A82" w:rsidRPr="008A1266">
              <w:rPr>
                <w:rStyle w:val="Hyperlink"/>
                <w:noProof/>
              </w:rPr>
              <w:t>Ações de cada tipo de utilizador</w:t>
            </w:r>
            <w:r w:rsidR="00AC4A82">
              <w:rPr>
                <w:noProof/>
                <w:webHidden/>
              </w:rPr>
              <w:tab/>
            </w:r>
            <w:r w:rsidR="00AC4A82">
              <w:rPr>
                <w:noProof/>
                <w:webHidden/>
              </w:rPr>
              <w:fldChar w:fldCharType="begin"/>
            </w:r>
            <w:r w:rsidR="00AC4A82">
              <w:rPr>
                <w:noProof/>
                <w:webHidden/>
              </w:rPr>
              <w:instrText xml:space="preserve"> PAGEREF _Toc92977578 \h </w:instrText>
            </w:r>
            <w:r w:rsidR="00AC4A82">
              <w:rPr>
                <w:noProof/>
                <w:webHidden/>
              </w:rPr>
            </w:r>
            <w:r w:rsidR="00AC4A82">
              <w:rPr>
                <w:noProof/>
                <w:webHidden/>
              </w:rPr>
              <w:fldChar w:fldCharType="separate"/>
            </w:r>
            <w:r w:rsidR="003A5403">
              <w:rPr>
                <w:noProof/>
                <w:webHidden/>
              </w:rPr>
              <w:t>7</w:t>
            </w:r>
            <w:r w:rsidR="00AC4A82">
              <w:rPr>
                <w:noProof/>
                <w:webHidden/>
              </w:rPr>
              <w:fldChar w:fldCharType="end"/>
            </w:r>
          </w:hyperlink>
        </w:p>
        <w:p w14:paraId="6C8DFFD5" w14:textId="109CE766" w:rsidR="00AC4A82" w:rsidRDefault="00F02345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ko-KR"/>
            </w:rPr>
          </w:pPr>
          <w:hyperlink w:anchor="_Toc92977579" w:history="1">
            <w:r w:rsidR="00AC4A82" w:rsidRPr="008A1266">
              <w:rPr>
                <w:rStyle w:val="Hyperlink"/>
                <w:noProof/>
              </w:rPr>
              <w:t>3.2</w:t>
            </w:r>
            <w:r w:rsidR="00AC4A82">
              <w:rPr>
                <w:rFonts w:eastAsiaTheme="minorEastAsia"/>
                <w:b w:val="0"/>
                <w:bCs w:val="0"/>
                <w:noProof/>
                <w:lang w:eastAsia="ko-KR"/>
              </w:rPr>
              <w:tab/>
            </w:r>
            <w:r w:rsidR="00AC4A82" w:rsidRPr="008A1266">
              <w:rPr>
                <w:rStyle w:val="Hyperlink"/>
                <w:noProof/>
              </w:rPr>
              <w:t>Requisitos Funcionais</w:t>
            </w:r>
            <w:r w:rsidR="00AC4A82">
              <w:rPr>
                <w:noProof/>
                <w:webHidden/>
              </w:rPr>
              <w:tab/>
            </w:r>
            <w:r w:rsidR="00AC4A82">
              <w:rPr>
                <w:noProof/>
                <w:webHidden/>
              </w:rPr>
              <w:fldChar w:fldCharType="begin"/>
            </w:r>
            <w:r w:rsidR="00AC4A82">
              <w:rPr>
                <w:noProof/>
                <w:webHidden/>
              </w:rPr>
              <w:instrText xml:space="preserve"> PAGEREF _Toc92977579 \h </w:instrText>
            </w:r>
            <w:r w:rsidR="00AC4A82">
              <w:rPr>
                <w:noProof/>
                <w:webHidden/>
              </w:rPr>
            </w:r>
            <w:r w:rsidR="00AC4A82">
              <w:rPr>
                <w:noProof/>
                <w:webHidden/>
              </w:rPr>
              <w:fldChar w:fldCharType="separate"/>
            </w:r>
            <w:r w:rsidR="003A5403">
              <w:rPr>
                <w:noProof/>
                <w:webHidden/>
              </w:rPr>
              <w:t>8</w:t>
            </w:r>
            <w:r w:rsidR="00AC4A82">
              <w:rPr>
                <w:noProof/>
                <w:webHidden/>
              </w:rPr>
              <w:fldChar w:fldCharType="end"/>
            </w:r>
          </w:hyperlink>
        </w:p>
        <w:p w14:paraId="1E9C8B5D" w14:textId="54C0F17A" w:rsidR="00AC4A82" w:rsidRDefault="00F02345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ko-KR"/>
            </w:rPr>
          </w:pPr>
          <w:hyperlink w:anchor="_Toc92977580" w:history="1">
            <w:r w:rsidR="00AC4A82" w:rsidRPr="008A1266">
              <w:rPr>
                <w:rStyle w:val="Hyperlink"/>
                <w:noProof/>
              </w:rPr>
              <w:t>3.3</w:t>
            </w:r>
            <w:r w:rsidR="00AC4A82">
              <w:rPr>
                <w:rFonts w:eastAsiaTheme="minorEastAsia"/>
                <w:b w:val="0"/>
                <w:bCs w:val="0"/>
                <w:noProof/>
                <w:lang w:eastAsia="ko-KR"/>
              </w:rPr>
              <w:tab/>
            </w:r>
            <w:r w:rsidR="00AC4A82" w:rsidRPr="008A1266">
              <w:rPr>
                <w:rStyle w:val="Hyperlink"/>
                <w:noProof/>
              </w:rPr>
              <w:t>Requisitos não funcionais</w:t>
            </w:r>
            <w:r w:rsidR="00AC4A82">
              <w:rPr>
                <w:noProof/>
                <w:webHidden/>
              </w:rPr>
              <w:tab/>
            </w:r>
            <w:r w:rsidR="00AC4A82">
              <w:rPr>
                <w:noProof/>
                <w:webHidden/>
              </w:rPr>
              <w:fldChar w:fldCharType="begin"/>
            </w:r>
            <w:r w:rsidR="00AC4A82">
              <w:rPr>
                <w:noProof/>
                <w:webHidden/>
              </w:rPr>
              <w:instrText xml:space="preserve"> PAGEREF _Toc92977580 \h </w:instrText>
            </w:r>
            <w:r w:rsidR="00AC4A82">
              <w:rPr>
                <w:noProof/>
                <w:webHidden/>
              </w:rPr>
            </w:r>
            <w:r w:rsidR="00AC4A82">
              <w:rPr>
                <w:noProof/>
                <w:webHidden/>
              </w:rPr>
              <w:fldChar w:fldCharType="separate"/>
            </w:r>
            <w:r w:rsidR="003A5403">
              <w:rPr>
                <w:noProof/>
                <w:webHidden/>
              </w:rPr>
              <w:t>8</w:t>
            </w:r>
            <w:r w:rsidR="00AC4A82">
              <w:rPr>
                <w:noProof/>
                <w:webHidden/>
              </w:rPr>
              <w:fldChar w:fldCharType="end"/>
            </w:r>
          </w:hyperlink>
        </w:p>
        <w:p w14:paraId="769B215C" w14:textId="616E02D7" w:rsidR="00AC4A82" w:rsidRDefault="00F02345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ko-KR"/>
            </w:rPr>
          </w:pPr>
          <w:hyperlink w:anchor="_Toc92977581" w:history="1">
            <w:r w:rsidR="00AC4A82" w:rsidRPr="008A1266">
              <w:rPr>
                <w:rStyle w:val="Hyperlink"/>
                <w:noProof/>
              </w:rPr>
              <w:t>4.</w:t>
            </w:r>
            <w:r w:rsidR="00AC4A8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ko-KR"/>
              </w:rPr>
              <w:tab/>
            </w:r>
            <w:r w:rsidR="00AC4A82" w:rsidRPr="008A1266">
              <w:rPr>
                <w:rStyle w:val="Hyperlink"/>
                <w:noProof/>
              </w:rPr>
              <w:t>Design e Modelação</w:t>
            </w:r>
            <w:r w:rsidR="00AC4A82">
              <w:rPr>
                <w:noProof/>
                <w:webHidden/>
              </w:rPr>
              <w:tab/>
            </w:r>
            <w:r w:rsidR="00AC4A82">
              <w:rPr>
                <w:noProof/>
                <w:webHidden/>
              </w:rPr>
              <w:fldChar w:fldCharType="begin"/>
            </w:r>
            <w:r w:rsidR="00AC4A82">
              <w:rPr>
                <w:noProof/>
                <w:webHidden/>
              </w:rPr>
              <w:instrText xml:space="preserve"> PAGEREF _Toc92977581 \h </w:instrText>
            </w:r>
            <w:r w:rsidR="00AC4A82">
              <w:rPr>
                <w:noProof/>
                <w:webHidden/>
              </w:rPr>
            </w:r>
            <w:r w:rsidR="00AC4A82">
              <w:rPr>
                <w:noProof/>
                <w:webHidden/>
              </w:rPr>
              <w:fldChar w:fldCharType="separate"/>
            </w:r>
            <w:r w:rsidR="003A5403">
              <w:rPr>
                <w:noProof/>
                <w:webHidden/>
              </w:rPr>
              <w:t>9</w:t>
            </w:r>
            <w:r w:rsidR="00AC4A82">
              <w:rPr>
                <w:noProof/>
                <w:webHidden/>
              </w:rPr>
              <w:fldChar w:fldCharType="end"/>
            </w:r>
          </w:hyperlink>
        </w:p>
        <w:p w14:paraId="385BB790" w14:textId="623FF9F1" w:rsidR="00AC4A82" w:rsidRDefault="00F02345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ko-KR"/>
            </w:rPr>
          </w:pPr>
          <w:hyperlink w:anchor="_Toc92977582" w:history="1">
            <w:r w:rsidR="00AC4A82" w:rsidRPr="008A1266">
              <w:rPr>
                <w:rStyle w:val="Hyperlink"/>
                <w:noProof/>
              </w:rPr>
              <w:t>4.1</w:t>
            </w:r>
            <w:r w:rsidR="00AC4A82">
              <w:rPr>
                <w:rFonts w:eastAsiaTheme="minorEastAsia"/>
                <w:b w:val="0"/>
                <w:bCs w:val="0"/>
                <w:noProof/>
                <w:lang w:eastAsia="ko-KR"/>
              </w:rPr>
              <w:tab/>
            </w:r>
            <w:r w:rsidR="00AC4A82" w:rsidRPr="008A1266">
              <w:rPr>
                <w:rStyle w:val="Hyperlink"/>
                <w:noProof/>
              </w:rPr>
              <w:t>Modelo de casos de uso</w:t>
            </w:r>
            <w:r w:rsidR="00AC4A82">
              <w:rPr>
                <w:noProof/>
                <w:webHidden/>
              </w:rPr>
              <w:tab/>
            </w:r>
            <w:r w:rsidR="00AC4A82">
              <w:rPr>
                <w:noProof/>
                <w:webHidden/>
              </w:rPr>
              <w:fldChar w:fldCharType="begin"/>
            </w:r>
            <w:r w:rsidR="00AC4A82">
              <w:rPr>
                <w:noProof/>
                <w:webHidden/>
              </w:rPr>
              <w:instrText xml:space="preserve"> PAGEREF _Toc92977582 \h </w:instrText>
            </w:r>
            <w:r w:rsidR="00AC4A82">
              <w:rPr>
                <w:noProof/>
                <w:webHidden/>
              </w:rPr>
            </w:r>
            <w:r w:rsidR="00AC4A82">
              <w:rPr>
                <w:noProof/>
                <w:webHidden/>
              </w:rPr>
              <w:fldChar w:fldCharType="separate"/>
            </w:r>
            <w:r w:rsidR="003A5403">
              <w:rPr>
                <w:noProof/>
                <w:webHidden/>
              </w:rPr>
              <w:t>9</w:t>
            </w:r>
            <w:r w:rsidR="00AC4A82">
              <w:rPr>
                <w:noProof/>
                <w:webHidden/>
              </w:rPr>
              <w:fldChar w:fldCharType="end"/>
            </w:r>
          </w:hyperlink>
        </w:p>
        <w:p w14:paraId="319DF3F1" w14:textId="6B8FD118" w:rsidR="00AC4A82" w:rsidRDefault="00F02345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ko-KR"/>
            </w:rPr>
          </w:pPr>
          <w:hyperlink w:anchor="_Toc92977583" w:history="1">
            <w:r w:rsidR="00AC4A82" w:rsidRPr="008A1266">
              <w:rPr>
                <w:rStyle w:val="Hyperlink"/>
                <w:noProof/>
              </w:rPr>
              <w:t>4.2</w:t>
            </w:r>
            <w:r w:rsidR="00AC4A82">
              <w:rPr>
                <w:rFonts w:eastAsiaTheme="minorEastAsia"/>
                <w:b w:val="0"/>
                <w:bCs w:val="0"/>
                <w:noProof/>
                <w:lang w:eastAsia="ko-KR"/>
              </w:rPr>
              <w:tab/>
            </w:r>
            <w:r w:rsidR="00AC4A82" w:rsidRPr="008A1266">
              <w:rPr>
                <w:rStyle w:val="Hyperlink"/>
                <w:noProof/>
              </w:rPr>
              <w:t>Modelação de dados</w:t>
            </w:r>
            <w:r w:rsidR="00AC4A82">
              <w:rPr>
                <w:noProof/>
                <w:webHidden/>
              </w:rPr>
              <w:tab/>
            </w:r>
            <w:r w:rsidR="00AC4A82">
              <w:rPr>
                <w:noProof/>
                <w:webHidden/>
              </w:rPr>
              <w:fldChar w:fldCharType="begin"/>
            </w:r>
            <w:r w:rsidR="00AC4A82">
              <w:rPr>
                <w:noProof/>
                <w:webHidden/>
              </w:rPr>
              <w:instrText xml:space="preserve"> PAGEREF _Toc92977583 \h </w:instrText>
            </w:r>
            <w:r w:rsidR="00AC4A82">
              <w:rPr>
                <w:noProof/>
                <w:webHidden/>
              </w:rPr>
            </w:r>
            <w:r w:rsidR="00AC4A82">
              <w:rPr>
                <w:noProof/>
                <w:webHidden/>
              </w:rPr>
              <w:fldChar w:fldCharType="separate"/>
            </w:r>
            <w:r w:rsidR="003A5403">
              <w:rPr>
                <w:noProof/>
                <w:webHidden/>
              </w:rPr>
              <w:t>10</w:t>
            </w:r>
            <w:r w:rsidR="00AC4A82">
              <w:rPr>
                <w:noProof/>
                <w:webHidden/>
              </w:rPr>
              <w:fldChar w:fldCharType="end"/>
            </w:r>
          </w:hyperlink>
        </w:p>
        <w:p w14:paraId="13A43C38" w14:textId="756752D8" w:rsidR="00AC4A82" w:rsidRDefault="00F02345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ko-KR"/>
            </w:rPr>
          </w:pPr>
          <w:hyperlink w:anchor="_Toc92977584" w:history="1">
            <w:r w:rsidR="00AC4A82" w:rsidRPr="008A1266">
              <w:rPr>
                <w:rStyle w:val="Hyperlink"/>
                <w:noProof/>
              </w:rPr>
              <w:t>4.3</w:t>
            </w:r>
            <w:r w:rsidR="00AC4A82">
              <w:rPr>
                <w:rFonts w:eastAsiaTheme="minorEastAsia"/>
                <w:b w:val="0"/>
                <w:bCs w:val="0"/>
                <w:noProof/>
                <w:lang w:eastAsia="ko-KR"/>
              </w:rPr>
              <w:tab/>
            </w:r>
            <w:r w:rsidR="00AC4A82" w:rsidRPr="008A1266">
              <w:rPr>
                <w:rStyle w:val="Hyperlink"/>
                <w:noProof/>
              </w:rPr>
              <w:t>Modelo de classes</w:t>
            </w:r>
            <w:r w:rsidR="00AC4A82">
              <w:rPr>
                <w:noProof/>
                <w:webHidden/>
              </w:rPr>
              <w:tab/>
            </w:r>
            <w:r w:rsidR="00AC4A82">
              <w:rPr>
                <w:noProof/>
                <w:webHidden/>
              </w:rPr>
              <w:fldChar w:fldCharType="begin"/>
            </w:r>
            <w:r w:rsidR="00AC4A82">
              <w:rPr>
                <w:noProof/>
                <w:webHidden/>
              </w:rPr>
              <w:instrText xml:space="preserve"> PAGEREF _Toc92977584 \h </w:instrText>
            </w:r>
            <w:r w:rsidR="00AC4A82">
              <w:rPr>
                <w:noProof/>
                <w:webHidden/>
              </w:rPr>
            </w:r>
            <w:r w:rsidR="00AC4A82">
              <w:rPr>
                <w:noProof/>
                <w:webHidden/>
              </w:rPr>
              <w:fldChar w:fldCharType="separate"/>
            </w:r>
            <w:r w:rsidR="003A5403">
              <w:rPr>
                <w:noProof/>
                <w:webHidden/>
              </w:rPr>
              <w:t>17</w:t>
            </w:r>
            <w:r w:rsidR="00AC4A82">
              <w:rPr>
                <w:noProof/>
                <w:webHidden/>
              </w:rPr>
              <w:fldChar w:fldCharType="end"/>
            </w:r>
          </w:hyperlink>
        </w:p>
        <w:p w14:paraId="1EA6F7C1" w14:textId="56EF264E" w:rsidR="00AC4A82" w:rsidRDefault="00F02345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ko-KR"/>
            </w:rPr>
          </w:pPr>
          <w:hyperlink w:anchor="_Toc92977585" w:history="1">
            <w:r w:rsidR="00AC4A82" w:rsidRPr="008A1266">
              <w:rPr>
                <w:rStyle w:val="Hyperlink"/>
                <w:noProof/>
              </w:rPr>
              <w:t>4.4</w:t>
            </w:r>
            <w:r w:rsidR="00AC4A82">
              <w:rPr>
                <w:rFonts w:eastAsiaTheme="minorEastAsia"/>
                <w:b w:val="0"/>
                <w:bCs w:val="0"/>
                <w:noProof/>
                <w:lang w:eastAsia="ko-KR"/>
              </w:rPr>
              <w:tab/>
            </w:r>
            <w:r w:rsidR="00AC4A82" w:rsidRPr="008A1266">
              <w:rPr>
                <w:rStyle w:val="Hyperlink"/>
                <w:noProof/>
              </w:rPr>
              <w:t>Diagramas de sequência</w:t>
            </w:r>
            <w:r w:rsidR="00AC4A82">
              <w:rPr>
                <w:noProof/>
                <w:webHidden/>
              </w:rPr>
              <w:tab/>
            </w:r>
            <w:r w:rsidR="00AC4A82">
              <w:rPr>
                <w:noProof/>
                <w:webHidden/>
              </w:rPr>
              <w:fldChar w:fldCharType="begin"/>
            </w:r>
            <w:r w:rsidR="00AC4A82">
              <w:rPr>
                <w:noProof/>
                <w:webHidden/>
              </w:rPr>
              <w:instrText xml:space="preserve"> PAGEREF _Toc92977585 \h </w:instrText>
            </w:r>
            <w:r w:rsidR="00AC4A82">
              <w:rPr>
                <w:noProof/>
                <w:webHidden/>
              </w:rPr>
            </w:r>
            <w:r w:rsidR="00AC4A82">
              <w:rPr>
                <w:noProof/>
                <w:webHidden/>
              </w:rPr>
              <w:fldChar w:fldCharType="separate"/>
            </w:r>
            <w:r w:rsidR="003A5403">
              <w:rPr>
                <w:noProof/>
                <w:webHidden/>
              </w:rPr>
              <w:t>17</w:t>
            </w:r>
            <w:r w:rsidR="00AC4A82">
              <w:rPr>
                <w:noProof/>
                <w:webHidden/>
              </w:rPr>
              <w:fldChar w:fldCharType="end"/>
            </w:r>
          </w:hyperlink>
        </w:p>
        <w:p w14:paraId="067B5E90" w14:textId="4631FB25" w:rsidR="00AC4A82" w:rsidRDefault="00F02345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ko-KR"/>
            </w:rPr>
          </w:pPr>
          <w:hyperlink w:anchor="_Toc92977586" w:history="1">
            <w:r w:rsidR="00AC4A82" w:rsidRPr="008A1266">
              <w:rPr>
                <w:rStyle w:val="Hyperlink"/>
                <w:noProof/>
              </w:rPr>
              <w:t>4.5</w:t>
            </w:r>
            <w:r w:rsidR="00AC4A82">
              <w:rPr>
                <w:rFonts w:eastAsiaTheme="minorEastAsia"/>
                <w:b w:val="0"/>
                <w:bCs w:val="0"/>
                <w:noProof/>
                <w:lang w:eastAsia="ko-KR"/>
              </w:rPr>
              <w:tab/>
            </w:r>
            <w:r w:rsidR="00AC4A82" w:rsidRPr="008A1266">
              <w:rPr>
                <w:rStyle w:val="Hyperlink"/>
                <w:noProof/>
              </w:rPr>
              <w:t>Diagramas de transição de estados</w:t>
            </w:r>
            <w:r w:rsidR="00AC4A82">
              <w:rPr>
                <w:noProof/>
                <w:webHidden/>
              </w:rPr>
              <w:tab/>
            </w:r>
            <w:r w:rsidR="00AC4A82">
              <w:rPr>
                <w:noProof/>
                <w:webHidden/>
              </w:rPr>
              <w:fldChar w:fldCharType="begin"/>
            </w:r>
            <w:r w:rsidR="00AC4A82">
              <w:rPr>
                <w:noProof/>
                <w:webHidden/>
              </w:rPr>
              <w:instrText xml:space="preserve"> PAGEREF _Toc92977586 \h </w:instrText>
            </w:r>
            <w:r w:rsidR="00AC4A82">
              <w:rPr>
                <w:noProof/>
                <w:webHidden/>
              </w:rPr>
            </w:r>
            <w:r w:rsidR="00AC4A82">
              <w:rPr>
                <w:noProof/>
                <w:webHidden/>
              </w:rPr>
              <w:fldChar w:fldCharType="separate"/>
            </w:r>
            <w:r w:rsidR="003A5403">
              <w:rPr>
                <w:noProof/>
                <w:webHidden/>
              </w:rPr>
              <w:t>22</w:t>
            </w:r>
            <w:r w:rsidR="00AC4A82">
              <w:rPr>
                <w:noProof/>
                <w:webHidden/>
              </w:rPr>
              <w:fldChar w:fldCharType="end"/>
            </w:r>
          </w:hyperlink>
        </w:p>
        <w:p w14:paraId="45E77DAC" w14:textId="72AAD2D6" w:rsidR="00AC4A82" w:rsidRDefault="00F02345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ko-KR"/>
            </w:rPr>
          </w:pPr>
          <w:hyperlink w:anchor="_Toc92977587" w:history="1">
            <w:r w:rsidR="00AC4A82" w:rsidRPr="008A1266">
              <w:rPr>
                <w:rStyle w:val="Hyperlink"/>
                <w:noProof/>
              </w:rPr>
              <w:t>5.</w:t>
            </w:r>
            <w:r w:rsidR="00AC4A8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ko-KR"/>
              </w:rPr>
              <w:tab/>
            </w:r>
            <w:r w:rsidR="00AC4A82" w:rsidRPr="008A1266">
              <w:rPr>
                <w:rStyle w:val="Hyperlink"/>
                <w:noProof/>
              </w:rPr>
              <w:t>Implementação da Base de Dados</w:t>
            </w:r>
            <w:r w:rsidR="00AC4A82">
              <w:rPr>
                <w:noProof/>
                <w:webHidden/>
              </w:rPr>
              <w:tab/>
            </w:r>
            <w:r w:rsidR="00AC4A82">
              <w:rPr>
                <w:noProof/>
                <w:webHidden/>
              </w:rPr>
              <w:fldChar w:fldCharType="begin"/>
            </w:r>
            <w:r w:rsidR="00AC4A82">
              <w:rPr>
                <w:noProof/>
                <w:webHidden/>
              </w:rPr>
              <w:instrText xml:space="preserve"> PAGEREF _Toc92977587 \h </w:instrText>
            </w:r>
            <w:r w:rsidR="00AC4A82">
              <w:rPr>
                <w:noProof/>
                <w:webHidden/>
              </w:rPr>
            </w:r>
            <w:r w:rsidR="00AC4A82">
              <w:rPr>
                <w:noProof/>
                <w:webHidden/>
              </w:rPr>
              <w:fldChar w:fldCharType="separate"/>
            </w:r>
            <w:r w:rsidR="003A5403">
              <w:rPr>
                <w:noProof/>
                <w:webHidden/>
              </w:rPr>
              <w:t>23</w:t>
            </w:r>
            <w:r w:rsidR="00AC4A82">
              <w:rPr>
                <w:noProof/>
                <w:webHidden/>
              </w:rPr>
              <w:fldChar w:fldCharType="end"/>
            </w:r>
          </w:hyperlink>
        </w:p>
        <w:p w14:paraId="5CCD14A3" w14:textId="7CFA5359" w:rsidR="00AC4A82" w:rsidRDefault="00F0234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ko-KR"/>
            </w:rPr>
          </w:pPr>
          <w:hyperlink w:anchor="_Toc92977588" w:history="1">
            <w:r w:rsidR="00AC4A82" w:rsidRPr="008A1266">
              <w:rPr>
                <w:rStyle w:val="Hyperlink"/>
                <w:noProof/>
              </w:rPr>
              <w:t>5.1. Queries de Criação de Tabelas</w:t>
            </w:r>
            <w:r w:rsidR="00AC4A82">
              <w:rPr>
                <w:noProof/>
                <w:webHidden/>
              </w:rPr>
              <w:tab/>
            </w:r>
            <w:r w:rsidR="00AC4A82">
              <w:rPr>
                <w:noProof/>
                <w:webHidden/>
              </w:rPr>
              <w:fldChar w:fldCharType="begin"/>
            </w:r>
            <w:r w:rsidR="00AC4A82">
              <w:rPr>
                <w:noProof/>
                <w:webHidden/>
              </w:rPr>
              <w:instrText xml:space="preserve"> PAGEREF _Toc92977588 \h </w:instrText>
            </w:r>
            <w:r w:rsidR="00AC4A82">
              <w:rPr>
                <w:noProof/>
                <w:webHidden/>
              </w:rPr>
            </w:r>
            <w:r w:rsidR="00AC4A82">
              <w:rPr>
                <w:noProof/>
                <w:webHidden/>
              </w:rPr>
              <w:fldChar w:fldCharType="separate"/>
            </w:r>
            <w:r w:rsidR="003A5403">
              <w:rPr>
                <w:noProof/>
                <w:webHidden/>
              </w:rPr>
              <w:t>23</w:t>
            </w:r>
            <w:r w:rsidR="00AC4A82">
              <w:rPr>
                <w:noProof/>
                <w:webHidden/>
              </w:rPr>
              <w:fldChar w:fldCharType="end"/>
            </w:r>
          </w:hyperlink>
        </w:p>
        <w:p w14:paraId="429D934C" w14:textId="365A8459" w:rsidR="00AC4A82" w:rsidRDefault="00F0234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ko-KR"/>
            </w:rPr>
          </w:pPr>
          <w:hyperlink w:anchor="_Toc92977589" w:history="1">
            <w:r w:rsidR="00AC4A82" w:rsidRPr="008A1266">
              <w:rPr>
                <w:rStyle w:val="Hyperlink"/>
                <w:noProof/>
              </w:rPr>
              <w:t>5.2. Queries de Introdução de Dados</w:t>
            </w:r>
            <w:r w:rsidR="00AC4A82">
              <w:rPr>
                <w:noProof/>
                <w:webHidden/>
              </w:rPr>
              <w:tab/>
            </w:r>
            <w:r w:rsidR="00AC4A82">
              <w:rPr>
                <w:noProof/>
                <w:webHidden/>
              </w:rPr>
              <w:fldChar w:fldCharType="begin"/>
            </w:r>
            <w:r w:rsidR="00AC4A82">
              <w:rPr>
                <w:noProof/>
                <w:webHidden/>
              </w:rPr>
              <w:instrText xml:space="preserve"> PAGEREF _Toc92977589 \h </w:instrText>
            </w:r>
            <w:r w:rsidR="00AC4A82">
              <w:rPr>
                <w:noProof/>
                <w:webHidden/>
              </w:rPr>
            </w:r>
            <w:r w:rsidR="00AC4A82">
              <w:rPr>
                <w:noProof/>
                <w:webHidden/>
              </w:rPr>
              <w:fldChar w:fldCharType="separate"/>
            </w:r>
            <w:r w:rsidR="003A5403">
              <w:rPr>
                <w:noProof/>
                <w:webHidden/>
              </w:rPr>
              <w:t>27</w:t>
            </w:r>
            <w:r w:rsidR="00AC4A82">
              <w:rPr>
                <w:noProof/>
                <w:webHidden/>
              </w:rPr>
              <w:fldChar w:fldCharType="end"/>
            </w:r>
          </w:hyperlink>
        </w:p>
        <w:p w14:paraId="32289B88" w14:textId="4FB8C622" w:rsidR="00AC4A82" w:rsidRDefault="00F02345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lang w:eastAsia="ko-KR"/>
            </w:rPr>
          </w:pPr>
          <w:hyperlink w:anchor="_Toc92977590" w:history="1">
            <w:r w:rsidR="00AC4A82" w:rsidRPr="008A1266">
              <w:rPr>
                <w:rStyle w:val="Hyperlink"/>
                <w:noProof/>
              </w:rPr>
              <w:t>5.2.1. 5 Artigos</w:t>
            </w:r>
            <w:r w:rsidR="00AC4A82">
              <w:rPr>
                <w:noProof/>
                <w:webHidden/>
              </w:rPr>
              <w:tab/>
            </w:r>
            <w:r w:rsidR="00AC4A82">
              <w:rPr>
                <w:noProof/>
                <w:webHidden/>
              </w:rPr>
              <w:fldChar w:fldCharType="begin"/>
            </w:r>
            <w:r w:rsidR="00AC4A82">
              <w:rPr>
                <w:noProof/>
                <w:webHidden/>
              </w:rPr>
              <w:instrText xml:space="preserve"> PAGEREF _Toc92977590 \h </w:instrText>
            </w:r>
            <w:r w:rsidR="00AC4A82">
              <w:rPr>
                <w:noProof/>
                <w:webHidden/>
              </w:rPr>
            </w:r>
            <w:r w:rsidR="00AC4A82">
              <w:rPr>
                <w:noProof/>
                <w:webHidden/>
              </w:rPr>
              <w:fldChar w:fldCharType="separate"/>
            </w:r>
            <w:r w:rsidR="003A5403">
              <w:rPr>
                <w:noProof/>
                <w:webHidden/>
              </w:rPr>
              <w:t>27</w:t>
            </w:r>
            <w:r w:rsidR="00AC4A82">
              <w:rPr>
                <w:noProof/>
                <w:webHidden/>
              </w:rPr>
              <w:fldChar w:fldCharType="end"/>
            </w:r>
          </w:hyperlink>
        </w:p>
        <w:p w14:paraId="5AE390D6" w14:textId="5A4A40FE" w:rsidR="00AC4A82" w:rsidRDefault="00F02345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lang w:eastAsia="ko-KR"/>
            </w:rPr>
          </w:pPr>
          <w:hyperlink w:anchor="_Toc92977591" w:history="1">
            <w:r w:rsidR="00AC4A82" w:rsidRPr="008A1266">
              <w:rPr>
                <w:rStyle w:val="Hyperlink"/>
                <w:noProof/>
              </w:rPr>
              <w:t>5.2.2. 50 Clientes</w:t>
            </w:r>
            <w:r w:rsidR="00AC4A82">
              <w:rPr>
                <w:noProof/>
                <w:webHidden/>
              </w:rPr>
              <w:tab/>
            </w:r>
            <w:r w:rsidR="00AC4A82">
              <w:rPr>
                <w:noProof/>
                <w:webHidden/>
              </w:rPr>
              <w:fldChar w:fldCharType="begin"/>
            </w:r>
            <w:r w:rsidR="00AC4A82">
              <w:rPr>
                <w:noProof/>
                <w:webHidden/>
              </w:rPr>
              <w:instrText xml:space="preserve"> PAGEREF _Toc92977591 \h </w:instrText>
            </w:r>
            <w:r w:rsidR="00AC4A82">
              <w:rPr>
                <w:noProof/>
                <w:webHidden/>
              </w:rPr>
            </w:r>
            <w:r w:rsidR="00AC4A82">
              <w:rPr>
                <w:noProof/>
                <w:webHidden/>
              </w:rPr>
              <w:fldChar w:fldCharType="separate"/>
            </w:r>
            <w:r w:rsidR="003A5403">
              <w:rPr>
                <w:noProof/>
                <w:webHidden/>
              </w:rPr>
              <w:t>27</w:t>
            </w:r>
            <w:r w:rsidR="00AC4A82">
              <w:rPr>
                <w:noProof/>
                <w:webHidden/>
              </w:rPr>
              <w:fldChar w:fldCharType="end"/>
            </w:r>
          </w:hyperlink>
        </w:p>
        <w:p w14:paraId="6738592D" w14:textId="02F4D3E6" w:rsidR="00AC4A82" w:rsidRDefault="00F02345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lang w:eastAsia="ko-KR"/>
            </w:rPr>
          </w:pPr>
          <w:hyperlink w:anchor="_Toc92977592" w:history="1">
            <w:r w:rsidR="00AC4A82" w:rsidRPr="008A1266">
              <w:rPr>
                <w:rStyle w:val="Hyperlink"/>
                <w:noProof/>
              </w:rPr>
              <w:t>5.3.3. 100 Faturas</w:t>
            </w:r>
            <w:r w:rsidR="00AC4A82">
              <w:rPr>
                <w:noProof/>
                <w:webHidden/>
              </w:rPr>
              <w:tab/>
            </w:r>
            <w:r w:rsidR="00AC4A82">
              <w:rPr>
                <w:noProof/>
                <w:webHidden/>
              </w:rPr>
              <w:fldChar w:fldCharType="begin"/>
            </w:r>
            <w:r w:rsidR="00AC4A82">
              <w:rPr>
                <w:noProof/>
                <w:webHidden/>
              </w:rPr>
              <w:instrText xml:space="preserve"> PAGEREF _Toc92977592 \h </w:instrText>
            </w:r>
            <w:r w:rsidR="00AC4A82">
              <w:rPr>
                <w:noProof/>
                <w:webHidden/>
              </w:rPr>
            </w:r>
            <w:r w:rsidR="00AC4A82">
              <w:rPr>
                <w:noProof/>
                <w:webHidden/>
              </w:rPr>
              <w:fldChar w:fldCharType="separate"/>
            </w:r>
            <w:r w:rsidR="003A5403">
              <w:rPr>
                <w:noProof/>
                <w:webHidden/>
              </w:rPr>
              <w:t>33</w:t>
            </w:r>
            <w:r w:rsidR="00AC4A82">
              <w:rPr>
                <w:noProof/>
                <w:webHidden/>
              </w:rPr>
              <w:fldChar w:fldCharType="end"/>
            </w:r>
          </w:hyperlink>
        </w:p>
        <w:p w14:paraId="77C201B7" w14:textId="79685C07" w:rsidR="00AC4A82" w:rsidRDefault="00F02345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lang w:eastAsia="ko-KR"/>
            </w:rPr>
          </w:pPr>
          <w:hyperlink w:anchor="_Toc92977593" w:history="1">
            <w:r w:rsidR="00AC4A82" w:rsidRPr="008A1266">
              <w:rPr>
                <w:rStyle w:val="Hyperlink"/>
                <w:noProof/>
              </w:rPr>
              <w:t>5.3.4. 50 Fichas de Avaliação Física dos Clientes</w:t>
            </w:r>
            <w:r w:rsidR="00AC4A82">
              <w:rPr>
                <w:noProof/>
                <w:webHidden/>
              </w:rPr>
              <w:tab/>
            </w:r>
            <w:r w:rsidR="00AC4A82">
              <w:rPr>
                <w:noProof/>
                <w:webHidden/>
              </w:rPr>
              <w:fldChar w:fldCharType="begin"/>
            </w:r>
            <w:r w:rsidR="00AC4A82">
              <w:rPr>
                <w:noProof/>
                <w:webHidden/>
              </w:rPr>
              <w:instrText xml:space="preserve"> PAGEREF _Toc92977593 \h </w:instrText>
            </w:r>
            <w:r w:rsidR="00AC4A82">
              <w:rPr>
                <w:noProof/>
                <w:webHidden/>
              </w:rPr>
            </w:r>
            <w:r w:rsidR="00AC4A82">
              <w:rPr>
                <w:noProof/>
                <w:webHidden/>
              </w:rPr>
              <w:fldChar w:fldCharType="separate"/>
            </w:r>
            <w:r w:rsidR="003A5403">
              <w:rPr>
                <w:noProof/>
                <w:webHidden/>
              </w:rPr>
              <w:t>39</w:t>
            </w:r>
            <w:r w:rsidR="00AC4A82">
              <w:rPr>
                <w:noProof/>
                <w:webHidden/>
              </w:rPr>
              <w:fldChar w:fldCharType="end"/>
            </w:r>
          </w:hyperlink>
        </w:p>
        <w:p w14:paraId="68C8B8AC" w14:textId="06861D1B" w:rsidR="00AC4A82" w:rsidRDefault="00F02345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lang w:eastAsia="ko-KR"/>
            </w:rPr>
          </w:pPr>
          <w:hyperlink w:anchor="_Toc92977594" w:history="1">
            <w:r w:rsidR="00AC4A82" w:rsidRPr="008A1266">
              <w:rPr>
                <w:rStyle w:val="Hyperlink"/>
                <w:noProof/>
              </w:rPr>
              <w:t>5.3.5. 50 Fichas de Avaliação Nutricional dos Clientes</w:t>
            </w:r>
            <w:r w:rsidR="00AC4A82">
              <w:rPr>
                <w:noProof/>
                <w:webHidden/>
              </w:rPr>
              <w:tab/>
            </w:r>
            <w:r w:rsidR="00AC4A82">
              <w:rPr>
                <w:noProof/>
                <w:webHidden/>
              </w:rPr>
              <w:fldChar w:fldCharType="begin"/>
            </w:r>
            <w:r w:rsidR="00AC4A82">
              <w:rPr>
                <w:noProof/>
                <w:webHidden/>
              </w:rPr>
              <w:instrText xml:space="preserve"> PAGEREF _Toc92977594 \h </w:instrText>
            </w:r>
            <w:r w:rsidR="00AC4A82">
              <w:rPr>
                <w:noProof/>
                <w:webHidden/>
              </w:rPr>
            </w:r>
            <w:r w:rsidR="00AC4A82">
              <w:rPr>
                <w:noProof/>
                <w:webHidden/>
              </w:rPr>
              <w:fldChar w:fldCharType="separate"/>
            </w:r>
            <w:r w:rsidR="003A5403">
              <w:rPr>
                <w:noProof/>
                <w:webHidden/>
              </w:rPr>
              <w:t>43</w:t>
            </w:r>
            <w:r w:rsidR="00AC4A82">
              <w:rPr>
                <w:noProof/>
                <w:webHidden/>
              </w:rPr>
              <w:fldChar w:fldCharType="end"/>
            </w:r>
          </w:hyperlink>
        </w:p>
        <w:p w14:paraId="77618D9A" w14:textId="352B2870" w:rsidR="00AC4A82" w:rsidRDefault="00F02345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lang w:eastAsia="ko-KR"/>
            </w:rPr>
          </w:pPr>
          <w:hyperlink w:anchor="_Toc92977595" w:history="1">
            <w:r w:rsidR="00AC4A82" w:rsidRPr="008A1266">
              <w:rPr>
                <w:rStyle w:val="Hyperlink"/>
                <w:noProof/>
              </w:rPr>
              <w:t>5.3.6. 10 Instrutores</w:t>
            </w:r>
            <w:r w:rsidR="00AC4A82">
              <w:rPr>
                <w:noProof/>
                <w:webHidden/>
              </w:rPr>
              <w:tab/>
            </w:r>
            <w:r w:rsidR="00AC4A82">
              <w:rPr>
                <w:noProof/>
                <w:webHidden/>
              </w:rPr>
              <w:fldChar w:fldCharType="begin"/>
            </w:r>
            <w:r w:rsidR="00AC4A82">
              <w:rPr>
                <w:noProof/>
                <w:webHidden/>
              </w:rPr>
              <w:instrText xml:space="preserve"> PAGEREF _Toc92977595 \h </w:instrText>
            </w:r>
            <w:r w:rsidR="00AC4A82">
              <w:rPr>
                <w:noProof/>
                <w:webHidden/>
              </w:rPr>
            </w:r>
            <w:r w:rsidR="00AC4A82">
              <w:rPr>
                <w:noProof/>
                <w:webHidden/>
              </w:rPr>
              <w:fldChar w:fldCharType="separate"/>
            </w:r>
            <w:r w:rsidR="003A5403">
              <w:rPr>
                <w:noProof/>
                <w:webHidden/>
              </w:rPr>
              <w:t>46</w:t>
            </w:r>
            <w:r w:rsidR="00AC4A82">
              <w:rPr>
                <w:noProof/>
                <w:webHidden/>
              </w:rPr>
              <w:fldChar w:fldCharType="end"/>
            </w:r>
          </w:hyperlink>
        </w:p>
        <w:p w14:paraId="74823518" w14:textId="4E1371F3" w:rsidR="00AC4A82" w:rsidRDefault="00F02345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lang w:eastAsia="ko-KR"/>
            </w:rPr>
          </w:pPr>
          <w:hyperlink w:anchor="_Toc92977596" w:history="1">
            <w:r w:rsidR="00AC4A82" w:rsidRPr="008A1266">
              <w:rPr>
                <w:rStyle w:val="Hyperlink"/>
                <w:noProof/>
              </w:rPr>
              <w:t>5.3.7. 200 Linhas de Faturas</w:t>
            </w:r>
            <w:r w:rsidR="00AC4A82">
              <w:rPr>
                <w:noProof/>
                <w:webHidden/>
              </w:rPr>
              <w:tab/>
            </w:r>
            <w:r w:rsidR="00AC4A82">
              <w:rPr>
                <w:noProof/>
                <w:webHidden/>
              </w:rPr>
              <w:fldChar w:fldCharType="begin"/>
            </w:r>
            <w:r w:rsidR="00AC4A82">
              <w:rPr>
                <w:noProof/>
                <w:webHidden/>
              </w:rPr>
              <w:instrText xml:space="preserve"> PAGEREF _Toc92977596 \h </w:instrText>
            </w:r>
            <w:r w:rsidR="00AC4A82">
              <w:rPr>
                <w:noProof/>
                <w:webHidden/>
              </w:rPr>
            </w:r>
            <w:r w:rsidR="00AC4A82">
              <w:rPr>
                <w:noProof/>
                <w:webHidden/>
              </w:rPr>
              <w:fldChar w:fldCharType="separate"/>
            </w:r>
            <w:r w:rsidR="003A5403">
              <w:rPr>
                <w:noProof/>
                <w:webHidden/>
              </w:rPr>
              <w:t>47</w:t>
            </w:r>
            <w:r w:rsidR="00AC4A82">
              <w:rPr>
                <w:noProof/>
                <w:webHidden/>
              </w:rPr>
              <w:fldChar w:fldCharType="end"/>
            </w:r>
          </w:hyperlink>
        </w:p>
        <w:p w14:paraId="423BC624" w14:textId="40DFB32B" w:rsidR="00AC4A82" w:rsidRDefault="00F02345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lang w:eastAsia="ko-KR"/>
            </w:rPr>
          </w:pPr>
          <w:hyperlink w:anchor="_Toc92977597" w:history="1">
            <w:r w:rsidR="00AC4A82" w:rsidRPr="008A1266">
              <w:rPr>
                <w:rStyle w:val="Hyperlink"/>
                <w:noProof/>
              </w:rPr>
              <w:t>5.3.8. 5 Nutricionistas</w:t>
            </w:r>
            <w:r w:rsidR="00AC4A82">
              <w:rPr>
                <w:noProof/>
                <w:webHidden/>
              </w:rPr>
              <w:tab/>
            </w:r>
            <w:r w:rsidR="00AC4A82">
              <w:rPr>
                <w:noProof/>
                <w:webHidden/>
              </w:rPr>
              <w:fldChar w:fldCharType="begin"/>
            </w:r>
            <w:r w:rsidR="00AC4A82">
              <w:rPr>
                <w:noProof/>
                <w:webHidden/>
              </w:rPr>
              <w:instrText xml:space="preserve"> PAGEREF _Toc92977597 \h </w:instrText>
            </w:r>
            <w:r w:rsidR="00AC4A82">
              <w:rPr>
                <w:noProof/>
                <w:webHidden/>
              </w:rPr>
            </w:r>
            <w:r w:rsidR="00AC4A82">
              <w:rPr>
                <w:noProof/>
                <w:webHidden/>
              </w:rPr>
              <w:fldChar w:fldCharType="separate"/>
            </w:r>
            <w:r w:rsidR="003A5403">
              <w:rPr>
                <w:noProof/>
                <w:webHidden/>
              </w:rPr>
              <w:t>59</w:t>
            </w:r>
            <w:r w:rsidR="00AC4A82">
              <w:rPr>
                <w:noProof/>
                <w:webHidden/>
              </w:rPr>
              <w:fldChar w:fldCharType="end"/>
            </w:r>
          </w:hyperlink>
        </w:p>
        <w:p w14:paraId="0A2D26A0" w14:textId="71A2EF52" w:rsidR="00AC4A82" w:rsidRDefault="00F02345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lang w:eastAsia="ko-KR"/>
            </w:rPr>
          </w:pPr>
          <w:hyperlink w:anchor="_Toc92977598" w:history="1">
            <w:r w:rsidR="00AC4A82" w:rsidRPr="008A1266">
              <w:rPr>
                <w:rStyle w:val="Hyperlink"/>
                <w:noProof/>
              </w:rPr>
              <w:t>5.3.9. 5 Rececionistas</w:t>
            </w:r>
            <w:r w:rsidR="00AC4A82">
              <w:rPr>
                <w:noProof/>
                <w:webHidden/>
              </w:rPr>
              <w:tab/>
            </w:r>
            <w:r w:rsidR="00AC4A82">
              <w:rPr>
                <w:noProof/>
                <w:webHidden/>
              </w:rPr>
              <w:fldChar w:fldCharType="begin"/>
            </w:r>
            <w:r w:rsidR="00AC4A82">
              <w:rPr>
                <w:noProof/>
                <w:webHidden/>
              </w:rPr>
              <w:instrText xml:space="preserve"> PAGEREF _Toc92977598 \h </w:instrText>
            </w:r>
            <w:r w:rsidR="00AC4A82">
              <w:rPr>
                <w:noProof/>
                <w:webHidden/>
              </w:rPr>
            </w:r>
            <w:r w:rsidR="00AC4A82">
              <w:rPr>
                <w:noProof/>
                <w:webHidden/>
              </w:rPr>
              <w:fldChar w:fldCharType="separate"/>
            </w:r>
            <w:r w:rsidR="003A5403">
              <w:rPr>
                <w:noProof/>
                <w:webHidden/>
              </w:rPr>
              <w:t>59</w:t>
            </w:r>
            <w:r w:rsidR="00AC4A82">
              <w:rPr>
                <w:noProof/>
                <w:webHidden/>
              </w:rPr>
              <w:fldChar w:fldCharType="end"/>
            </w:r>
          </w:hyperlink>
        </w:p>
        <w:p w14:paraId="012F8FE9" w14:textId="08627068" w:rsidR="00AC4A82" w:rsidRDefault="00F0234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ko-KR"/>
            </w:rPr>
          </w:pPr>
          <w:hyperlink w:anchor="_Toc92977599" w:history="1">
            <w:r w:rsidR="00AC4A82" w:rsidRPr="008A1266">
              <w:rPr>
                <w:rStyle w:val="Hyperlink"/>
                <w:noProof/>
              </w:rPr>
              <w:t>5.4. Queries</w:t>
            </w:r>
            <w:r w:rsidR="00AC4A82">
              <w:rPr>
                <w:noProof/>
                <w:webHidden/>
              </w:rPr>
              <w:tab/>
            </w:r>
            <w:r w:rsidR="00AC4A82">
              <w:rPr>
                <w:noProof/>
                <w:webHidden/>
              </w:rPr>
              <w:fldChar w:fldCharType="begin"/>
            </w:r>
            <w:r w:rsidR="00AC4A82">
              <w:rPr>
                <w:noProof/>
                <w:webHidden/>
              </w:rPr>
              <w:instrText xml:space="preserve"> PAGEREF _Toc92977599 \h </w:instrText>
            </w:r>
            <w:r w:rsidR="00AC4A82">
              <w:rPr>
                <w:noProof/>
                <w:webHidden/>
              </w:rPr>
            </w:r>
            <w:r w:rsidR="00AC4A82">
              <w:rPr>
                <w:noProof/>
                <w:webHidden/>
              </w:rPr>
              <w:fldChar w:fldCharType="separate"/>
            </w:r>
            <w:r w:rsidR="003A5403">
              <w:rPr>
                <w:noProof/>
                <w:webHidden/>
              </w:rPr>
              <w:t>60</w:t>
            </w:r>
            <w:r w:rsidR="00AC4A82">
              <w:rPr>
                <w:noProof/>
                <w:webHidden/>
              </w:rPr>
              <w:fldChar w:fldCharType="end"/>
            </w:r>
          </w:hyperlink>
        </w:p>
        <w:p w14:paraId="18B09193" w14:textId="795848B5" w:rsidR="00AC4A82" w:rsidRDefault="00F02345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lang w:eastAsia="ko-KR"/>
            </w:rPr>
          </w:pPr>
          <w:hyperlink w:anchor="_Toc92977600" w:history="1">
            <w:r w:rsidR="00AC4A82" w:rsidRPr="008A1266">
              <w:rPr>
                <w:rStyle w:val="Hyperlink"/>
                <w:noProof/>
              </w:rPr>
              <w:t>5.4.1. Mostrar toda a informação de um determinado Cliente</w:t>
            </w:r>
            <w:r w:rsidR="00AC4A82">
              <w:rPr>
                <w:noProof/>
                <w:webHidden/>
              </w:rPr>
              <w:tab/>
            </w:r>
            <w:r w:rsidR="00AC4A82">
              <w:rPr>
                <w:noProof/>
                <w:webHidden/>
              </w:rPr>
              <w:fldChar w:fldCharType="begin"/>
            </w:r>
            <w:r w:rsidR="00AC4A82">
              <w:rPr>
                <w:noProof/>
                <w:webHidden/>
              </w:rPr>
              <w:instrText xml:space="preserve"> PAGEREF _Toc92977600 \h </w:instrText>
            </w:r>
            <w:r w:rsidR="00AC4A82">
              <w:rPr>
                <w:noProof/>
                <w:webHidden/>
              </w:rPr>
            </w:r>
            <w:r w:rsidR="00AC4A82">
              <w:rPr>
                <w:noProof/>
                <w:webHidden/>
              </w:rPr>
              <w:fldChar w:fldCharType="separate"/>
            </w:r>
            <w:r w:rsidR="003A5403">
              <w:rPr>
                <w:noProof/>
                <w:webHidden/>
              </w:rPr>
              <w:t>60</w:t>
            </w:r>
            <w:r w:rsidR="00AC4A82">
              <w:rPr>
                <w:noProof/>
                <w:webHidden/>
              </w:rPr>
              <w:fldChar w:fldCharType="end"/>
            </w:r>
          </w:hyperlink>
        </w:p>
        <w:p w14:paraId="48CD6329" w14:textId="15425CEF" w:rsidR="00AC4A82" w:rsidRDefault="00F02345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lang w:eastAsia="ko-KR"/>
            </w:rPr>
          </w:pPr>
          <w:hyperlink w:anchor="_Toc92977601" w:history="1">
            <w:r w:rsidR="00AC4A82" w:rsidRPr="008A1266">
              <w:rPr>
                <w:rStyle w:val="Hyperlink"/>
                <w:noProof/>
              </w:rPr>
              <w:t>5.4.2. Mostrar disponibilidade de um Nutricionista a partir de uma certa hora</w:t>
            </w:r>
            <w:r w:rsidR="00AC4A82">
              <w:rPr>
                <w:noProof/>
                <w:webHidden/>
              </w:rPr>
              <w:tab/>
            </w:r>
            <w:r w:rsidR="00AC4A82">
              <w:rPr>
                <w:noProof/>
                <w:webHidden/>
              </w:rPr>
              <w:fldChar w:fldCharType="begin"/>
            </w:r>
            <w:r w:rsidR="00AC4A82">
              <w:rPr>
                <w:noProof/>
                <w:webHidden/>
              </w:rPr>
              <w:instrText xml:space="preserve"> PAGEREF _Toc92977601 \h </w:instrText>
            </w:r>
            <w:r w:rsidR="00AC4A82">
              <w:rPr>
                <w:noProof/>
                <w:webHidden/>
              </w:rPr>
            </w:r>
            <w:r w:rsidR="00AC4A82">
              <w:rPr>
                <w:noProof/>
                <w:webHidden/>
              </w:rPr>
              <w:fldChar w:fldCharType="separate"/>
            </w:r>
            <w:r w:rsidR="003A5403">
              <w:rPr>
                <w:noProof/>
                <w:webHidden/>
              </w:rPr>
              <w:t>60</w:t>
            </w:r>
            <w:r w:rsidR="00AC4A82">
              <w:rPr>
                <w:noProof/>
                <w:webHidden/>
              </w:rPr>
              <w:fldChar w:fldCharType="end"/>
            </w:r>
          </w:hyperlink>
        </w:p>
        <w:p w14:paraId="0A61E810" w14:textId="03CF1AB5" w:rsidR="00AC4A82" w:rsidRDefault="00F02345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lang w:eastAsia="ko-KR"/>
            </w:rPr>
          </w:pPr>
          <w:hyperlink w:anchor="_Toc92977602" w:history="1">
            <w:r w:rsidR="00AC4A82" w:rsidRPr="008A1266">
              <w:rPr>
                <w:rStyle w:val="Hyperlink"/>
                <w:noProof/>
              </w:rPr>
              <w:t>5.4.3. Mostrar disponibilidade de um Instrutor num certo dia da semana</w:t>
            </w:r>
            <w:r w:rsidR="00AC4A82">
              <w:rPr>
                <w:noProof/>
                <w:webHidden/>
              </w:rPr>
              <w:tab/>
            </w:r>
            <w:r w:rsidR="00AC4A82">
              <w:rPr>
                <w:noProof/>
                <w:webHidden/>
              </w:rPr>
              <w:fldChar w:fldCharType="begin"/>
            </w:r>
            <w:r w:rsidR="00AC4A82">
              <w:rPr>
                <w:noProof/>
                <w:webHidden/>
              </w:rPr>
              <w:instrText xml:space="preserve"> PAGEREF _Toc92977602 \h </w:instrText>
            </w:r>
            <w:r w:rsidR="00AC4A82">
              <w:rPr>
                <w:noProof/>
                <w:webHidden/>
              </w:rPr>
            </w:r>
            <w:r w:rsidR="00AC4A82">
              <w:rPr>
                <w:noProof/>
                <w:webHidden/>
              </w:rPr>
              <w:fldChar w:fldCharType="separate"/>
            </w:r>
            <w:r w:rsidR="003A5403">
              <w:rPr>
                <w:noProof/>
                <w:webHidden/>
              </w:rPr>
              <w:t>60</w:t>
            </w:r>
            <w:r w:rsidR="00AC4A82">
              <w:rPr>
                <w:noProof/>
                <w:webHidden/>
              </w:rPr>
              <w:fldChar w:fldCharType="end"/>
            </w:r>
          </w:hyperlink>
        </w:p>
        <w:p w14:paraId="6910669B" w14:textId="2B311FAB" w:rsidR="00AC4A82" w:rsidRDefault="00F02345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lang w:eastAsia="ko-KR"/>
            </w:rPr>
          </w:pPr>
          <w:hyperlink w:anchor="_Toc92977603" w:history="1">
            <w:r w:rsidR="00AC4A82" w:rsidRPr="008A1266">
              <w:rPr>
                <w:rStyle w:val="Hyperlink"/>
                <w:noProof/>
              </w:rPr>
              <w:t>5.4.4. Remover informação de um Cliente</w:t>
            </w:r>
            <w:r w:rsidR="00AC4A82">
              <w:rPr>
                <w:noProof/>
                <w:webHidden/>
              </w:rPr>
              <w:tab/>
            </w:r>
            <w:r w:rsidR="00AC4A82">
              <w:rPr>
                <w:noProof/>
                <w:webHidden/>
              </w:rPr>
              <w:fldChar w:fldCharType="begin"/>
            </w:r>
            <w:r w:rsidR="00AC4A82">
              <w:rPr>
                <w:noProof/>
                <w:webHidden/>
              </w:rPr>
              <w:instrText xml:space="preserve"> PAGEREF _Toc92977603 \h </w:instrText>
            </w:r>
            <w:r w:rsidR="00AC4A82">
              <w:rPr>
                <w:noProof/>
                <w:webHidden/>
              </w:rPr>
            </w:r>
            <w:r w:rsidR="00AC4A82">
              <w:rPr>
                <w:noProof/>
                <w:webHidden/>
              </w:rPr>
              <w:fldChar w:fldCharType="separate"/>
            </w:r>
            <w:r w:rsidR="003A5403">
              <w:rPr>
                <w:noProof/>
                <w:webHidden/>
              </w:rPr>
              <w:t>60</w:t>
            </w:r>
            <w:r w:rsidR="00AC4A82">
              <w:rPr>
                <w:noProof/>
                <w:webHidden/>
              </w:rPr>
              <w:fldChar w:fldCharType="end"/>
            </w:r>
          </w:hyperlink>
        </w:p>
        <w:p w14:paraId="353D3C60" w14:textId="7A543508" w:rsidR="00AC4A82" w:rsidRDefault="00F02345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ko-KR"/>
            </w:rPr>
          </w:pPr>
          <w:hyperlink w:anchor="_Toc92977604" w:history="1">
            <w:r w:rsidR="00AC4A82" w:rsidRPr="008A1266">
              <w:rPr>
                <w:rStyle w:val="Hyperlink"/>
                <w:noProof/>
              </w:rPr>
              <w:t>6.</w:t>
            </w:r>
            <w:r w:rsidR="00AC4A8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ko-KR"/>
              </w:rPr>
              <w:tab/>
            </w:r>
            <w:r w:rsidR="00AC4A82" w:rsidRPr="008A1266">
              <w:rPr>
                <w:rStyle w:val="Hyperlink"/>
                <w:noProof/>
              </w:rPr>
              <w:t>Conclusão</w:t>
            </w:r>
            <w:r w:rsidR="00AC4A82">
              <w:rPr>
                <w:noProof/>
                <w:webHidden/>
              </w:rPr>
              <w:tab/>
            </w:r>
            <w:r w:rsidR="00AC4A82">
              <w:rPr>
                <w:noProof/>
                <w:webHidden/>
              </w:rPr>
              <w:fldChar w:fldCharType="begin"/>
            </w:r>
            <w:r w:rsidR="00AC4A82">
              <w:rPr>
                <w:noProof/>
                <w:webHidden/>
              </w:rPr>
              <w:instrText xml:space="preserve"> PAGEREF _Toc92977604 \h </w:instrText>
            </w:r>
            <w:r w:rsidR="00AC4A82">
              <w:rPr>
                <w:noProof/>
                <w:webHidden/>
              </w:rPr>
            </w:r>
            <w:r w:rsidR="00AC4A82">
              <w:rPr>
                <w:noProof/>
                <w:webHidden/>
              </w:rPr>
              <w:fldChar w:fldCharType="separate"/>
            </w:r>
            <w:r w:rsidR="003A5403">
              <w:rPr>
                <w:noProof/>
                <w:webHidden/>
              </w:rPr>
              <w:t>61</w:t>
            </w:r>
            <w:r w:rsidR="00AC4A82">
              <w:rPr>
                <w:noProof/>
                <w:webHidden/>
              </w:rPr>
              <w:fldChar w:fldCharType="end"/>
            </w:r>
          </w:hyperlink>
        </w:p>
        <w:p w14:paraId="7D20A43E" w14:textId="0941F037" w:rsidR="00697FDF" w:rsidRDefault="00697FDF">
          <w:r>
            <w:rPr>
              <w:b/>
              <w:bCs/>
              <w:noProof/>
            </w:rPr>
            <w:fldChar w:fldCharType="end"/>
          </w:r>
        </w:p>
      </w:sdtContent>
    </w:sdt>
    <w:p w14:paraId="7BB03310" w14:textId="1A8D2D6A" w:rsidR="002272C9" w:rsidRPr="00A90139" w:rsidRDefault="002272C9" w:rsidP="002272C9"/>
    <w:p w14:paraId="7A88C4AE" w14:textId="496F2C73" w:rsidR="00787124" w:rsidRDefault="00787124">
      <w:pPr>
        <w:spacing w:after="200" w:line="276" w:lineRule="auto"/>
      </w:pPr>
      <w:r w:rsidRPr="00A90139">
        <w:br w:type="page"/>
      </w:r>
    </w:p>
    <w:p w14:paraId="49090720" w14:textId="199F5AE7" w:rsidR="00697FDF" w:rsidRPr="00A90139" w:rsidRDefault="00697FDF">
      <w:pPr>
        <w:spacing w:after="200" w:line="276" w:lineRule="auto"/>
      </w:pPr>
    </w:p>
    <w:p w14:paraId="17C3A80C" w14:textId="77777777" w:rsidR="008234D1" w:rsidRPr="00A90139" w:rsidRDefault="008234D1" w:rsidP="002272C9"/>
    <w:p w14:paraId="52A4C4B9" w14:textId="1A7DC0A1" w:rsidR="00D46668" w:rsidRPr="00A90139" w:rsidRDefault="75ABD5F6" w:rsidP="00FD4325">
      <w:pPr>
        <w:pStyle w:val="Heading1"/>
        <w:numPr>
          <w:ilvl w:val="0"/>
          <w:numId w:val="3"/>
        </w:numPr>
      </w:pPr>
      <w:bookmarkStart w:id="0" w:name="_Toc92977569"/>
      <w:r>
        <w:t>Introdução</w:t>
      </w:r>
      <w:bookmarkEnd w:id="0"/>
    </w:p>
    <w:p w14:paraId="04ED6D94" w14:textId="3B7C1716" w:rsidR="00773A3A" w:rsidRPr="00A90139" w:rsidRDefault="75ABD5F6" w:rsidP="00D46668">
      <w:pPr>
        <w:pStyle w:val="Heading2"/>
        <w:numPr>
          <w:ilvl w:val="1"/>
          <w:numId w:val="3"/>
        </w:numPr>
        <w:rPr>
          <w:b w:val="0"/>
          <w:bCs w:val="0"/>
        </w:rPr>
      </w:pPr>
      <w:r>
        <w:rPr>
          <w:b w:val="0"/>
          <w:bCs w:val="0"/>
        </w:rPr>
        <w:t xml:space="preserve"> </w:t>
      </w:r>
      <w:bookmarkStart w:id="1" w:name="_Toc92977570"/>
      <w:r>
        <w:rPr>
          <w:b w:val="0"/>
          <w:bCs w:val="0"/>
        </w:rPr>
        <w:t>Apresentação do tema</w:t>
      </w:r>
      <w:bookmarkEnd w:id="1"/>
    </w:p>
    <w:p w14:paraId="5A98F046" w14:textId="29E15AC1" w:rsidR="008173EF" w:rsidRPr="00A90139" w:rsidRDefault="007E2652" w:rsidP="00FB03C0">
      <w:r w:rsidRPr="00A90139">
        <w:rPr>
          <w:iCs/>
        </w:rPr>
        <w:tab/>
      </w:r>
      <w:r w:rsidR="00787124" w:rsidRPr="00A90139">
        <w:t>Fo</w:t>
      </w:r>
      <w:r w:rsidR="00277226" w:rsidRPr="00A90139">
        <w:t>i-nos</w:t>
      </w:r>
      <w:r w:rsidR="00787124" w:rsidRPr="00A90139">
        <w:t xml:space="preserve"> proposto pelos docentes da Unidade Curricular de Projeto 1 </w:t>
      </w:r>
      <w:r w:rsidR="00277226" w:rsidRPr="00A90139">
        <w:t>o d</w:t>
      </w:r>
      <w:r w:rsidR="00787124" w:rsidRPr="00A90139">
        <w:t>esenvolv</w:t>
      </w:r>
      <w:r w:rsidR="00277226" w:rsidRPr="00A90139">
        <w:t>imento de</w:t>
      </w:r>
      <w:r w:rsidR="00787124" w:rsidRPr="00A90139">
        <w:t xml:space="preserve"> uma aplicação </w:t>
      </w:r>
      <w:r w:rsidR="00277226" w:rsidRPr="00A90139">
        <w:t>com o objetivo de ajudar</w:t>
      </w:r>
      <w:r w:rsidR="00787124" w:rsidRPr="00A90139">
        <w:t xml:space="preserve"> </w:t>
      </w:r>
      <w:r w:rsidR="00FB03C0" w:rsidRPr="00A90139">
        <w:t>a g</w:t>
      </w:r>
      <w:r w:rsidR="00787124" w:rsidRPr="00A90139">
        <w:t>e</w:t>
      </w:r>
      <w:r w:rsidR="00277226" w:rsidRPr="00A90139">
        <w:t xml:space="preserve">rir </w:t>
      </w:r>
      <w:r w:rsidRPr="00A90139">
        <w:t xml:space="preserve">um </w:t>
      </w:r>
      <w:r w:rsidR="00FB03C0" w:rsidRPr="00A90139">
        <w:t>g</w:t>
      </w:r>
      <w:r w:rsidRPr="00A90139">
        <w:t>inásio</w:t>
      </w:r>
      <w:r w:rsidR="00787124" w:rsidRPr="00A90139">
        <w:t>.</w:t>
      </w:r>
    </w:p>
    <w:p w14:paraId="3C4D5B16" w14:textId="5E744AB5" w:rsidR="00B15D03" w:rsidRPr="00A90139" w:rsidRDefault="007E2652" w:rsidP="007E2652">
      <w:r w:rsidRPr="00A90139">
        <w:tab/>
        <w:t xml:space="preserve">Ginásios são </w:t>
      </w:r>
      <w:r w:rsidR="00B15D03" w:rsidRPr="00A90139">
        <w:t>muito procurados devido à acessibilidade de serviços oferecidos como a ajuda de especialistas no alcance dos objetivos de cada um dos seus clientes.</w:t>
      </w:r>
    </w:p>
    <w:p w14:paraId="55D2B4B3" w14:textId="228E7512" w:rsidR="00D46668" w:rsidRPr="00A90139" w:rsidRDefault="75ABD5F6" w:rsidP="00D46668">
      <w:pPr>
        <w:pStyle w:val="Heading2"/>
        <w:numPr>
          <w:ilvl w:val="1"/>
          <w:numId w:val="3"/>
        </w:numPr>
        <w:rPr>
          <w:b w:val="0"/>
          <w:bCs w:val="0"/>
        </w:rPr>
      </w:pPr>
      <w:r>
        <w:rPr>
          <w:b w:val="0"/>
          <w:bCs w:val="0"/>
        </w:rPr>
        <w:t xml:space="preserve"> </w:t>
      </w:r>
      <w:bookmarkStart w:id="2" w:name="_Toc92977571"/>
      <w:r>
        <w:rPr>
          <w:b w:val="0"/>
          <w:bCs w:val="0"/>
        </w:rPr>
        <w:t>Objetivos do projeto</w:t>
      </w:r>
      <w:bookmarkEnd w:id="2"/>
    </w:p>
    <w:p w14:paraId="4720F61F" w14:textId="65EBAF5D" w:rsidR="00AD6799" w:rsidRPr="00A90139" w:rsidRDefault="008173EF" w:rsidP="00D46668">
      <w:r w:rsidRPr="00A90139">
        <w:tab/>
        <w:t xml:space="preserve">A aplicação </w:t>
      </w:r>
      <w:r w:rsidR="00AD6799" w:rsidRPr="00A90139">
        <w:t>a</w:t>
      </w:r>
      <w:r w:rsidR="000F4D45" w:rsidRPr="00A90139">
        <w:t xml:space="preserve"> desenvolv</w:t>
      </w:r>
      <w:r w:rsidR="00AD6799" w:rsidRPr="00A90139">
        <w:t>er</w:t>
      </w:r>
      <w:r w:rsidR="000F4D45" w:rsidRPr="00A90139">
        <w:t xml:space="preserve"> </w:t>
      </w:r>
      <w:r w:rsidRPr="00A90139">
        <w:t xml:space="preserve">tem como objetivo </w:t>
      </w:r>
      <w:r w:rsidR="00AD6799" w:rsidRPr="00A90139">
        <w:t>proporcionar aos seus utilizadores, um maior controlo das tarefas de gestão existentes na instituição. Os membros com acesso á aplicação serão rececionistas, nutricionistas e instrutores.</w:t>
      </w:r>
    </w:p>
    <w:p w14:paraId="04BE9FB8" w14:textId="67D788B7" w:rsidR="00FD4325" w:rsidRPr="00A90139" w:rsidRDefault="75ABD5F6" w:rsidP="00FD4325">
      <w:pPr>
        <w:pStyle w:val="Heading1"/>
        <w:numPr>
          <w:ilvl w:val="0"/>
          <w:numId w:val="3"/>
        </w:numPr>
      </w:pPr>
      <w:bookmarkStart w:id="3" w:name="_Toc92977572"/>
      <w:r>
        <w:t>Apresentação do negócio</w:t>
      </w:r>
      <w:bookmarkEnd w:id="3"/>
    </w:p>
    <w:p w14:paraId="2956173B" w14:textId="77777777" w:rsidR="006813D1" w:rsidRPr="00A90139" w:rsidRDefault="75ABD5F6" w:rsidP="006813D1">
      <w:pPr>
        <w:pStyle w:val="Heading2"/>
        <w:numPr>
          <w:ilvl w:val="1"/>
          <w:numId w:val="3"/>
        </w:numPr>
        <w:rPr>
          <w:b w:val="0"/>
          <w:bCs w:val="0"/>
        </w:rPr>
      </w:pPr>
      <w:r>
        <w:rPr>
          <w:b w:val="0"/>
          <w:bCs w:val="0"/>
        </w:rPr>
        <w:t xml:space="preserve"> </w:t>
      </w:r>
      <w:bookmarkStart w:id="4" w:name="_Toc92977573"/>
      <w:r>
        <w:rPr>
          <w:b w:val="0"/>
          <w:bCs w:val="0"/>
        </w:rPr>
        <w:t>Âmbito e enquadramento do projeto</w:t>
      </w:r>
      <w:bookmarkEnd w:id="4"/>
    </w:p>
    <w:p w14:paraId="1B15D965" w14:textId="4AB53B66" w:rsidR="00076A54" w:rsidRPr="00A90139" w:rsidRDefault="006813D1" w:rsidP="006813D1">
      <w:pPr>
        <w:rPr>
          <w:rFonts w:asciiTheme="majorHAnsi" w:eastAsiaTheme="majorEastAsia" w:hAnsiTheme="majorHAnsi" w:cstheme="majorBidi"/>
          <w:bCs/>
          <w:color w:val="A5A5A5" w:themeColor="accent3"/>
          <w:sz w:val="28"/>
          <w:szCs w:val="26"/>
        </w:rPr>
      </w:pPr>
      <w:r w:rsidRPr="00A90139">
        <w:rPr>
          <w:b/>
          <w:bCs/>
        </w:rPr>
        <w:tab/>
      </w:r>
      <w:r w:rsidR="00076A54" w:rsidRPr="00A90139">
        <w:t>Alimentação e atividade física são áreas fundamentais para manter um corpo e mente</w:t>
      </w:r>
      <w:r w:rsidRPr="00A90139">
        <w:rPr>
          <w:b/>
          <w:bCs/>
        </w:rPr>
        <w:t xml:space="preserve"> </w:t>
      </w:r>
      <w:r w:rsidR="00076A54" w:rsidRPr="00A90139">
        <w:t>saudável.</w:t>
      </w:r>
      <w:r w:rsidRPr="00A90139">
        <w:rPr>
          <w:b/>
          <w:bCs/>
        </w:rPr>
        <w:tab/>
      </w:r>
      <w:r w:rsidRPr="00A90139">
        <w:rPr>
          <w:b/>
          <w:bCs/>
        </w:rPr>
        <w:tab/>
      </w:r>
    </w:p>
    <w:p w14:paraId="64F3E3E6" w14:textId="68BE0FD0" w:rsidR="00076A54" w:rsidRPr="00A90139" w:rsidRDefault="006813D1" w:rsidP="006813D1">
      <w:r w:rsidRPr="00A90139">
        <w:tab/>
      </w:r>
      <w:r w:rsidR="00076A54" w:rsidRPr="00A90139">
        <w:t>No entanto, hoje em dia é bastante fácil estarmos sobrecarregados de informação</w:t>
      </w:r>
      <w:r w:rsidR="00705FB3" w:rsidRPr="00A90139">
        <w:t>, por vezes incorreta,</w:t>
      </w:r>
      <w:r w:rsidR="00076A54" w:rsidRPr="00A90139">
        <w:t xml:space="preserve"> que está sempre disponível nas nossas mãos, levando pessoas a criarem hábitos que funcionam mais como obstáculos do que ferramentas que poderiam ajudar qualquer um alcançar os seus objetivos.</w:t>
      </w:r>
    </w:p>
    <w:p w14:paraId="5E7192B3" w14:textId="1768EC23" w:rsidR="00705FB3" w:rsidRPr="00A90139" w:rsidRDefault="00705FB3" w:rsidP="006813D1">
      <w:r w:rsidRPr="00A90139">
        <w:tab/>
        <w:t>Nos últimos anos, esses assuntos, por mais intimidadores que possam ser para alguns, têm visto um aumento de interesse vindo do público.</w:t>
      </w:r>
    </w:p>
    <w:p w14:paraId="5109BD27" w14:textId="2F37A8B9" w:rsidR="00773A3A" w:rsidRPr="00A90139" w:rsidRDefault="006813D1" w:rsidP="006813D1">
      <w:r w:rsidRPr="00A90139">
        <w:tab/>
      </w:r>
      <w:r w:rsidR="00076A54" w:rsidRPr="00A90139">
        <w:t xml:space="preserve">Este projeto visa simplificar esta área de conhecimento, oferecendo a clientes acesso a uma plataforma onde possam aprender e pôr em </w:t>
      </w:r>
      <w:r w:rsidRPr="00A90139">
        <w:rPr>
          <w:bCs/>
        </w:rPr>
        <w:t>prática</w:t>
      </w:r>
      <w:r w:rsidR="00076A54" w:rsidRPr="00A90139">
        <w:t>, cada vez mais de forma autónoma, atividade física e uma dieta equilibrada e saudável, ajudando a atingir os seus objetivos de forma mais eficaz.</w:t>
      </w:r>
    </w:p>
    <w:p w14:paraId="055088EB" w14:textId="22DAA224" w:rsidR="00705FB3" w:rsidRPr="00A90139" w:rsidRDefault="00705FB3" w:rsidP="006813D1">
      <w:r w:rsidRPr="00A90139">
        <w:tab/>
        <w:t>Para isso, instrutores e nutricionistas terão acesso a fichas de clientes, criadas e complementadas ao longo das suas sessões de treino e consultas, para determinar a melhor solução para qualquer dúvida que lhes possa vir a ser colocada.</w:t>
      </w:r>
    </w:p>
    <w:p w14:paraId="388B067C" w14:textId="122B6AE8" w:rsidR="00705FB3" w:rsidRPr="00A90139" w:rsidRDefault="00705FB3" w:rsidP="006813D1">
      <w:r w:rsidRPr="00A90139">
        <w:tab/>
        <w:t xml:space="preserve">Qualquer especialista irá concordar que um bom plano de exercício não sobrevive a um péssimo plano alimentar, e que o caminho de uma pessoa para </w:t>
      </w:r>
      <w:r w:rsidR="00BD4B50" w:rsidRPr="00A90139">
        <w:t>atingir</w:t>
      </w:r>
      <w:r w:rsidRPr="00A90139">
        <w:t xml:space="preserve"> os seus objetivos de condicionamento físico depende de 80-90% da sua dieta.</w:t>
      </w:r>
    </w:p>
    <w:p w14:paraId="3C960325" w14:textId="62B9BF5D" w:rsidR="00705FB3" w:rsidRPr="00A90139" w:rsidRDefault="00705FB3" w:rsidP="006813D1">
      <w:r w:rsidRPr="00A90139">
        <w:tab/>
        <w:t>Por isso, o nosso serviço zelará não só pela rotina de exercícios do cliente, mas também pela sua rotina alimentar, dando-lhe a liberdade de escolha entre planos de exercício e alimentares personalizados feitos com a ajuda de especialistas que estarão sempre disponíveis aos clientes.</w:t>
      </w:r>
    </w:p>
    <w:p w14:paraId="4C75A0BC" w14:textId="4E2DF15B" w:rsidR="00D46668" w:rsidRPr="00A90139" w:rsidRDefault="75ABD5F6" w:rsidP="00D46668">
      <w:pPr>
        <w:pStyle w:val="Heading2"/>
        <w:numPr>
          <w:ilvl w:val="1"/>
          <w:numId w:val="3"/>
        </w:numPr>
        <w:rPr>
          <w:b w:val="0"/>
          <w:bCs w:val="0"/>
        </w:rPr>
      </w:pPr>
      <w:r>
        <w:rPr>
          <w:b w:val="0"/>
          <w:bCs w:val="0"/>
        </w:rPr>
        <w:lastRenderedPageBreak/>
        <w:t xml:space="preserve"> </w:t>
      </w:r>
      <w:bookmarkStart w:id="5" w:name="_Toc92977574"/>
      <w:r>
        <w:rPr>
          <w:b w:val="0"/>
          <w:bCs w:val="0"/>
        </w:rPr>
        <w:t>Modelos de Processo de negócio</w:t>
      </w:r>
      <w:bookmarkEnd w:id="5"/>
    </w:p>
    <w:p w14:paraId="59FA4239" w14:textId="77777777" w:rsidR="00005439" w:rsidRPr="00A90139" w:rsidRDefault="00005439" w:rsidP="00005439">
      <w:pPr>
        <w:keepNext/>
      </w:pPr>
      <w:r w:rsidRPr="00A90139">
        <w:rPr>
          <w:noProof/>
        </w:rPr>
        <w:drawing>
          <wp:inline distT="0" distB="0" distL="0" distR="0" wp14:anchorId="78C83B59" wp14:editId="4E30CB76">
            <wp:extent cx="5724525" cy="3228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7611" w14:textId="6168A99F" w:rsidR="00D402BF" w:rsidRPr="00A90139" w:rsidRDefault="00005439" w:rsidP="00005439">
      <w:pPr>
        <w:pStyle w:val="Caption"/>
      </w:pPr>
      <w:r w:rsidRPr="00A90139">
        <w:t xml:space="preserve">BPMN </w:t>
      </w:r>
      <w:r w:rsidRPr="00A90139">
        <w:fldChar w:fldCharType="begin"/>
      </w:r>
      <w:r w:rsidRPr="00A90139">
        <w:instrText xml:space="preserve"> SEQ BPMN \* ARABIC </w:instrText>
      </w:r>
      <w:r w:rsidRPr="00A90139">
        <w:fldChar w:fldCharType="separate"/>
      </w:r>
      <w:r w:rsidR="003A5403">
        <w:rPr>
          <w:noProof/>
        </w:rPr>
        <w:t>1</w:t>
      </w:r>
      <w:r w:rsidRPr="00A90139">
        <w:fldChar w:fldCharType="end"/>
      </w:r>
      <w:r w:rsidRPr="00A90139">
        <w:t xml:space="preserve"> - Inscrição do Cliente</w:t>
      </w:r>
    </w:p>
    <w:p w14:paraId="5A99B7FC" w14:textId="59EBA8EE" w:rsidR="00005439" w:rsidRPr="00A90139" w:rsidRDefault="00005439" w:rsidP="00005439"/>
    <w:p w14:paraId="57EB7F02" w14:textId="77777777" w:rsidR="00005439" w:rsidRPr="00A90139" w:rsidRDefault="00005439" w:rsidP="00005439">
      <w:pPr>
        <w:keepNext/>
      </w:pPr>
      <w:r w:rsidRPr="00A90139">
        <w:rPr>
          <w:noProof/>
        </w:rPr>
        <w:drawing>
          <wp:inline distT="0" distB="0" distL="0" distR="0" wp14:anchorId="30EF25DF" wp14:editId="268A5182">
            <wp:extent cx="5724525" cy="2324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C98F7" w14:textId="50EB1AEE" w:rsidR="00005439" w:rsidRPr="00A90139" w:rsidRDefault="00005439" w:rsidP="00005439">
      <w:pPr>
        <w:pStyle w:val="Caption"/>
      </w:pPr>
      <w:r w:rsidRPr="00A90139">
        <w:t xml:space="preserve">BPMN </w:t>
      </w:r>
      <w:r w:rsidRPr="00A90139">
        <w:fldChar w:fldCharType="begin"/>
      </w:r>
      <w:r w:rsidRPr="00A90139">
        <w:instrText xml:space="preserve"> SEQ BPMN \* ARABIC </w:instrText>
      </w:r>
      <w:r w:rsidRPr="00A90139">
        <w:fldChar w:fldCharType="separate"/>
      </w:r>
      <w:r w:rsidR="003A5403">
        <w:rPr>
          <w:noProof/>
        </w:rPr>
        <w:t>2</w:t>
      </w:r>
      <w:r w:rsidRPr="00A90139">
        <w:fldChar w:fldCharType="end"/>
      </w:r>
      <w:r w:rsidRPr="00A90139">
        <w:t xml:space="preserve"> - Consulta de Avaliação Física</w:t>
      </w:r>
    </w:p>
    <w:p w14:paraId="3B9DE808" w14:textId="33DB3D4B" w:rsidR="00005439" w:rsidRPr="00A90139" w:rsidRDefault="00005439" w:rsidP="00005439"/>
    <w:p w14:paraId="05A0628E" w14:textId="77777777" w:rsidR="00005439" w:rsidRPr="00A90139" w:rsidRDefault="00005439" w:rsidP="00005439">
      <w:pPr>
        <w:keepNext/>
      </w:pPr>
      <w:r w:rsidRPr="00A90139">
        <w:rPr>
          <w:noProof/>
        </w:rPr>
        <w:lastRenderedPageBreak/>
        <w:drawing>
          <wp:inline distT="0" distB="0" distL="0" distR="0" wp14:anchorId="56FA58CB" wp14:editId="28EAD4B9">
            <wp:extent cx="5715000" cy="2686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B3D89" w14:textId="39CB78D2" w:rsidR="00005439" w:rsidRPr="00A90139" w:rsidRDefault="00005439" w:rsidP="00005439">
      <w:pPr>
        <w:pStyle w:val="Caption"/>
      </w:pPr>
      <w:r w:rsidRPr="00A90139">
        <w:t xml:space="preserve">BPMN </w:t>
      </w:r>
      <w:r w:rsidRPr="00A90139">
        <w:fldChar w:fldCharType="begin"/>
      </w:r>
      <w:r w:rsidRPr="00A90139">
        <w:instrText xml:space="preserve"> SEQ BPMN \* ARABIC </w:instrText>
      </w:r>
      <w:r w:rsidRPr="00A90139">
        <w:fldChar w:fldCharType="separate"/>
      </w:r>
      <w:r w:rsidR="003A5403">
        <w:rPr>
          <w:noProof/>
        </w:rPr>
        <w:t>3</w:t>
      </w:r>
      <w:r w:rsidRPr="00A90139">
        <w:fldChar w:fldCharType="end"/>
      </w:r>
      <w:r w:rsidRPr="00A90139">
        <w:t xml:space="preserve"> - Consulta com o Nutricionista</w:t>
      </w:r>
    </w:p>
    <w:p w14:paraId="2EC4838B" w14:textId="43F73633" w:rsidR="00005439" w:rsidRPr="00A90139" w:rsidRDefault="00005439" w:rsidP="00005439"/>
    <w:p w14:paraId="6DBF39FB" w14:textId="77777777" w:rsidR="00005439" w:rsidRPr="00A90139" w:rsidRDefault="00005439" w:rsidP="00005439">
      <w:pPr>
        <w:keepNext/>
      </w:pPr>
      <w:r w:rsidRPr="00A90139">
        <w:rPr>
          <w:noProof/>
        </w:rPr>
        <w:drawing>
          <wp:inline distT="0" distB="0" distL="0" distR="0" wp14:anchorId="556DA025" wp14:editId="62739EAD">
            <wp:extent cx="5724525" cy="1562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72009" w14:textId="5E6DC86B" w:rsidR="00005439" w:rsidRPr="00A90139" w:rsidRDefault="00005439" w:rsidP="00005439">
      <w:pPr>
        <w:pStyle w:val="Caption"/>
        <w:rPr>
          <w:noProof/>
        </w:rPr>
      </w:pPr>
      <w:r w:rsidRPr="00A90139">
        <w:t xml:space="preserve">BPMN </w:t>
      </w:r>
      <w:r w:rsidRPr="00A90139">
        <w:fldChar w:fldCharType="begin"/>
      </w:r>
      <w:r w:rsidRPr="00A90139">
        <w:instrText xml:space="preserve"> SEQ BPMN \* ARABIC </w:instrText>
      </w:r>
      <w:r w:rsidRPr="00A90139">
        <w:fldChar w:fldCharType="separate"/>
      </w:r>
      <w:r w:rsidR="003A5403">
        <w:rPr>
          <w:noProof/>
        </w:rPr>
        <w:t>4</w:t>
      </w:r>
      <w:r w:rsidRPr="00A90139">
        <w:fldChar w:fldCharType="end"/>
      </w:r>
      <w:r w:rsidRPr="00A90139">
        <w:t xml:space="preserve"> -</w:t>
      </w:r>
      <w:r w:rsidRPr="00A90139">
        <w:rPr>
          <w:noProof/>
        </w:rPr>
        <w:t xml:space="preserve"> Consulta com o Nutricionista (Avaliação Física)</w:t>
      </w:r>
    </w:p>
    <w:p w14:paraId="2401BD7F" w14:textId="71CF68E2" w:rsidR="00005439" w:rsidRPr="00A90139" w:rsidRDefault="00005439" w:rsidP="00005439"/>
    <w:p w14:paraId="65A6C0B1" w14:textId="77777777" w:rsidR="00C53DEE" w:rsidRPr="00A90139" w:rsidRDefault="00C53DEE" w:rsidP="00C53DEE">
      <w:pPr>
        <w:keepNext/>
      </w:pPr>
      <w:r w:rsidRPr="00A90139">
        <w:rPr>
          <w:noProof/>
        </w:rPr>
        <w:lastRenderedPageBreak/>
        <w:drawing>
          <wp:inline distT="0" distB="0" distL="0" distR="0" wp14:anchorId="6F0F9C8D" wp14:editId="6652DA18">
            <wp:extent cx="5724525" cy="3771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6BC39" w14:textId="1C6388E6" w:rsidR="00C53DEE" w:rsidRPr="00A90139" w:rsidRDefault="00C53DEE" w:rsidP="00C53DEE">
      <w:pPr>
        <w:pStyle w:val="Caption"/>
      </w:pPr>
      <w:r w:rsidRPr="00A90139">
        <w:t xml:space="preserve">BPMN </w:t>
      </w:r>
      <w:r w:rsidRPr="00A90139">
        <w:fldChar w:fldCharType="begin"/>
      </w:r>
      <w:r w:rsidRPr="00A90139">
        <w:instrText xml:space="preserve"> SEQ BPMN \* ARABIC </w:instrText>
      </w:r>
      <w:r w:rsidRPr="00A90139">
        <w:fldChar w:fldCharType="separate"/>
      </w:r>
      <w:r w:rsidR="003A5403">
        <w:rPr>
          <w:noProof/>
        </w:rPr>
        <w:t>5</w:t>
      </w:r>
      <w:r w:rsidRPr="00A90139">
        <w:fldChar w:fldCharType="end"/>
      </w:r>
      <w:r w:rsidRPr="00A90139">
        <w:t xml:space="preserve"> - Marcação da Aula</w:t>
      </w:r>
    </w:p>
    <w:p w14:paraId="616BEC31" w14:textId="04510FA9" w:rsidR="00C53DEE" w:rsidRPr="00A90139" w:rsidRDefault="00C53DEE" w:rsidP="00C53DEE"/>
    <w:p w14:paraId="6EBECC0C" w14:textId="77777777" w:rsidR="00C53DEE" w:rsidRPr="00A90139" w:rsidRDefault="00C53DEE" w:rsidP="00C53DEE">
      <w:pPr>
        <w:keepNext/>
      </w:pPr>
      <w:r w:rsidRPr="00A90139">
        <w:rPr>
          <w:noProof/>
        </w:rPr>
        <w:drawing>
          <wp:inline distT="0" distB="0" distL="0" distR="0" wp14:anchorId="61B5F2F2" wp14:editId="64AC296E">
            <wp:extent cx="5724525" cy="2724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28389" w14:textId="02101D45" w:rsidR="00C53DEE" w:rsidRPr="00A90139" w:rsidRDefault="00C53DEE" w:rsidP="00C53DEE">
      <w:pPr>
        <w:pStyle w:val="Caption"/>
      </w:pPr>
      <w:r w:rsidRPr="00A90139">
        <w:t xml:space="preserve">BPMN </w:t>
      </w:r>
      <w:r w:rsidRPr="00A90139">
        <w:fldChar w:fldCharType="begin"/>
      </w:r>
      <w:r w:rsidRPr="00A90139">
        <w:instrText xml:space="preserve"> SEQ BPMN \* ARABIC </w:instrText>
      </w:r>
      <w:r w:rsidRPr="00A90139">
        <w:fldChar w:fldCharType="separate"/>
      </w:r>
      <w:r w:rsidR="003A5403">
        <w:rPr>
          <w:noProof/>
        </w:rPr>
        <w:t>6</w:t>
      </w:r>
      <w:r w:rsidRPr="00A90139">
        <w:fldChar w:fldCharType="end"/>
      </w:r>
      <w:r w:rsidRPr="00A90139">
        <w:t xml:space="preserve"> - Compra de Produto</w:t>
      </w:r>
    </w:p>
    <w:p w14:paraId="0D82C939" w14:textId="6D6E4F3E" w:rsidR="00C53DEE" w:rsidRPr="00A90139" w:rsidRDefault="00C53DEE" w:rsidP="00C53DEE"/>
    <w:p w14:paraId="11435555" w14:textId="77777777" w:rsidR="00C53DEE" w:rsidRPr="00A90139" w:rsidRDefault="00C53DEE" w:rsidP="00C53DEE">
      <w:pPr>
        <w:keepNext/>
      </w:pPr>
      <w:r w:rsidRPr="00A90139">
        <w:rPr>
          <w:noProof/>
        </w:rPr>
        <w:lastRenderedPageBreak/>
        <w:drawing>
          <wp:inline distT="0" distB="0" distL="0" distR="0" wp14:anchorId="767934C9" wp14:editId="2EFC9EEA">
            <wp:extent cx="5724525" cy="3724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3BC0" w14:textId="3BF6BC24" w:rsidR="0073740D" w:rsidRDefault="6A8E2169" w:rsidP="6A8E2169">
      <w:pPr>
        <w:pStyle w:val="Caption"/>
      </w:pPr>
      <w:r w:rsidRPr="6A8E2169">
        <w:t xml:space="preserve">BPMN </w:t>
      </w:r>
      <w:r w:rsidR="0073740D" w:rsidRPr="6A8E2169">
        <w:fldChar w:fldCharType="begin"/>
      </w:r>
      <w:r w:rsidR="0073740D" w:rsidRPr="6A8E2169">
        <w:instrText xml:space="preserve"> SEQ BPMN \* ARABIC </w:instrText>
      </w:r>
      <w:r w:rsidR="0073740D" w:rsidRPr="6A8E2169">
        <w:fldChar w:fldCharType="separate"/>
      </w:r>
      <w:r w:rsidR="003A5403">
        <w:rPr>
          <w:noProof/>
        </w:rPr>
        <w:t>7</w:t>
      </w:r>
      <w:r w:rsidR="0073740D" w:rsidRPr="6A8E2169">
        <w:fldChar w:fldCharType="end"/>
      </w:r>
      <w:r w:rsidRPr="6A8E2169">
        <w:t xml:space="preserve"> - Anulação de um Serviço </w:t>
      </w:r>
    </w:p>
    <w:p w14:paraId="5AAC831A" w14:textId="77777777" w:rsidR="0073740D" w:rsidRDefault="75ABD5F6" w:rsidP="00AA445C">
      <w:pPr>
        <w:pStyle w:val="Heading1"/>
        <w:numPr>
          <w:ilvl w:val="0"/>
          <w:numId w:val="3"/>
        </w:numPr>
      </w:pPr>
      <w:bookmarkStart w:id="6" w:name="_Toc83979006"/>
      <w:bookmarkStart w:id="7" w:name="_Toc92977575"/>
      <w:r>
        <w:t>Levantamento de Requisitos</w:t>
      </w:r>
      <w:bookmarkEnd w:id="6"/>
      <w:bookmarkEnd w:id="7"/>
    </w:p>
    <w:p w14:paraId="202EF952" w14:textId="6EF68FFD" w:rsidR="0073740D" w:rsidRPr="00ED2B7A" w:rsidRDefault="75ABD5F6" w:rsidP="0073740D">
      <w:pPr>
        <w:pStyle w:val="Heading2"/>
        <w:numPr>
          <w:ilvl w:val="1"/>
          <w:numId w:val="15"/>
        </w:numPr>
        <w:ind w:left="1440"/>
        <w:rPr>
          <w:b w:val="0"/>
          <w:bCs w:val="0"/>
        </w:rPr>
      </w:pPr>
      <w:bookmarkStart w:id="8" w:name="_Toc83979007"/>
      <w:bookmarkStart w:id="9" w:name="_Toc92977576"/>
      <w:r>
        <w:rPr>
          <w:b w:val="0"/>
          <w:bCs w:val="0"/>
        </w:rPr>
        <w:t>Tipos de utilizador</w:t>
      </w:r>
      <w:bookmarkEnd w:id="8"/>
      <w:bookmarkEnd w:id="9"/>
    </w:p>
    <w:p w14:paraId="451F81A0" w14:textId="77777777" w:rsidR="0073740D" w:rsidRDefault="75ABD5F6" w:rsidP="0073740D">
      <w:pPr>
        <w:pStyle w:val="Heading2"/>
        <w:numPr>
          <w:ilvl w:val="2"/>
          <w:numId w:val="15"/>
        </w:numPr>
        <w:ind w:left="2160" w:hanging="180"/>
        <w:rPr>
          <w:b w:val="0"/>
          <w:bCs w:val="0"/>
        </w:rPr>
      </w:pPr>
      <w:bookmarkStart w:id="10" w:name="_Toc83979008"/>
      <w:bookmarkStart w:id="11" w:name="_Toc92977577"/>
      <w:r>
        <w:rPr>
          <w:b w:val="0"/>
          <w:bCs w:val="0"/>
        </w:rPr>
        <w:t>Apresentação dos tipos de utilizador</w:t>
      </w:r>
      <w:bookmarkEnd w:id="10"/>
      <w:bookmarkEnd w:id="11"/>
    </w:p>
    <w:p w14:paraId="360043DA" w14:textId="4340AEF7" w:rsidR="00AA445C" w:rsidRDefault="00BD4B50" w:rsidP="6A8E216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AA445C">
        <w:rPr>
          <w:rFonts w:ascii="Times New Roman" w:eastAsia="Times New Roman" w:hAnsi="Times New Roman" w:cs="Times New Roman"/>
          <w:sz w:val="24"/>
          <w:szCs w:val="24"/>
          <w:lang w:eastAsia="ko-KR"/>
        </w:rPr>
        <w:t>A aplicação vai ser usada pela Rececionista, pelo Instrutor</w:t>
      </w:r>
      <w:r w:rsidR="6A8E2169" w:rsidRPr="6A8E2169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pelo </w:t>
      </w:r>
      <w:r w:rsidR="00AA445C" w:rsidRPr="00AA445C">
        <w:rPr>
          <w:rFonts w:ascii="Times New Roman" w:eastAsia="Times New Roman" w:hAnsi="Times New Roman" w:cs="Times New Roman"/>
          <w:sz w:val="24"/>
          <w:szCs w:val="24"/>
          <w:lang w:eastAsia="ko-KR"/>
        </w:rPr>
        <w:t>Nutricionista, pelo Utilizador e pelo Cliente.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</w:p>
    <w:p w14:paraId="2E340B17" w14:textId="77777777" w:rsidR="00ED2B7A" w:rsidRPr="00AA445C" w:rsidRDefault="00ED2B7A" w:rsidP="6A8E216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4337D07F" w14:textId="77777777" w:rsidR="0073740D" w:rsidRDefault="75ABD5F6" w:rsidP="0073740D">
      <w:pPr>
        <w:pStyle w:val="Heading2"/>
        <w:numPr>
          <w:ilvl w:val="2"/>
          <w:numId w:val="15"/>
        </w:numPr>
        <w:ind w:left="2160" w:hanging="180"/>
        <w:rPr>
          <w:b w:val="0"/>
          <w:bCs w:val="0"/>
        </w:rPr>
      </w:pPr>
      <w:bookmarkStart w:id="12" w:name="_Toc83979009"/>
      <w:bookmarkStart w:id="13" w:name="_Toc92977578"/>
      <w:r>
        <w:rPr>
          <w:b w:val="0"/>
          <w:bCs w:val="0"/>
        </w:rPr>
        <w:t>Ações de cada tipo de utilizador</w:t>
      </w:r>
      <w:bookmarkEnd w:id="12"/>
      <w:bookmarkEnd w:id="13"/>
    </w:p>
    <w:p w14:paraId="66870CAD" w14:textId="505BCF2F" w:rsidR="00BD4B50" w:rsidRDefault="00BD4B50" w:rsidP="00BD4B50">
      <w:pPr>
        <w:pStyle w:val="NormalWeb"/>
        <w:spacing w:before="0" w:beforeAutospacing="0" w:after="0" w:afterAutospacing="0"/>
        <w:ind w:left="720"/>
      </w:pPr>
      <w:r>
        <w:tab/>
        <w:t>O Rececionista irá inscrever um cliente no ginásio, inscrevê-lo numa aula de grupo, marcar datas para as primeiras e futuras avaliações tanto física como alimentar, anular a inscrição do cliente ou vender-lhe produtos.</w:t>
      </w:r>
    </w:p>
    <w:p w14:paraId="65FE272E" w14:textId="6D281750" w:rsidR="00BD4B50" w:rsidRDefault="00BD4B50" w:rsidP="00BD4B50">
      <w:pPr>
        <w:pStyle w:val="NormalWeb"/>
        <w:spacing w:before="0" w:beforeAutospacing="0" w:after="0" w:afterAutospacing="0"/>
        <w:ind w:left="720"/>
      </w:pPr>
      <w:r>
        <w:tab/>
        <w:t>O Nutricionista irá realizar consultas de acompanhamento alimentar com o cliente, tal como marcar a próxima consulta, tendo acesso aos relatórios passados.</w:t>
      </w:r>
    </w:p>
    <w:p w14:paraId="62320F50" w14:textId="36133EB7" w:rsidR="00BD4B50" w:rsidRDefault="00BD4B50" w:rsidP="00BD4B50">
      <w:pPr>
        <w:pStyle w:val="NormalWeb"/>
        <w:spacing w:before="0" w:beforeAutospacing="0" w:after="0" w:afterAutospacing="0"/>
        <w:ind w:left="720"/>
      </w:pPr>
      <w:r>
        <w:tab/>
        <w:t>O Instrutor irá realizar consultas de avaliação física com o cliente, tal como marcar a próxima consulta, sempre acedendo aos relatórios passados, também dando aulas de grupo.</w:t>
      </w:r>
    </w:p>
    <w:p w14:paraId="358256B7" w14:textId="1B59C6A1" w:rsidR="00BD4B50" w:rsidRDefault="00BD4B50" w:rsidP="00BD4B50">
      <w:pPr>
        <w:pStyle w:val="NormalWeb"/>
        <w:spacing w:before="0" w:beforeAutospacing="0" w:after="0" w:afterAutospacing="0"/>
        <w:ind w:left="720"/>
      </w:pPr>
      <w:r>
        <w:tab/>
        <w:t>O Utilizador terá acesso a todos os dados do cliente e conseguirá fazer login na aplicação.</w:t>
      </w:r>
    </w:p>
    <w:p w14:paraId="5B7E41C7" w14:textId="77777777" w:rsidR="0073740D" w:rsidRDefault="0073740D" w:rsidP="0073740D"/>
    <w:p w14:paraId="2C0D01D3" w14:textId="77777777" w:rsidR="004F673E" w:rsidRDefault="004F673E" w:rsidP="0073740D"/>
    <w:p w14:paraId="7F63DE79" w14:textId="77777777" w:rsidR="004F673E" w:rsidRDefault="004F673E" w:rsidP="0073740D"/>
    <w:p w14:paraId="0AEA3237" w14:textId="77777777" w:rsidR="004F673E" w:rsidRDefault="004F673E" w:rsidP="0073740D"/>
    <w:p w14:paraId="15AE508E" w14:textId="4A16322C" w:rsidR="004F673E" w:rsidRPr="004F673E" w:rsidRDefault="75ABD5F6" w:rsidP="004F673E">
      <w:pPr>
        <w:pStyle w:val="Heading2"/>
        <w:numPr>
          <w:ilvl w:val="1"/>
          <w:numId w:val="15"/>
        </w:numPr>
        <w:ind w:left="1440"/>
        <w:rPr>
          <w:b w:val="0"/>
          <w:bCs w:val="0"/>
        </w:rPr>
      </w:pPr>
      <w:bookmarkStart w:id="14" w:name="_Toc83979010"/>
      <w:r>
        <w:rPr>
          <w:b w:val="0"/>
          <w:bCs w:val="0"/>
        </w:rPr>
        <w:t xml:space="preserve"> </w:t>
      </w:r>
      <w:bookmarkStart w:id="15" w:name="_Toc92977579"/>
      <w:r>
        <w:rPr>
          <w:b w:val="0"/>
          <w:bCs w:val="0"/>
        </w:rPr>
        <w:t>Requisitos Funcionais</w:t>
      </w:r>
      <w:bookmarkEnd w:id="14"/>
      <w:bookmarkEnd w:id="15"/>
    </w:p>
    <w:p w14:paraId="2D5C5708" w14:textId="07F5DBDE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  <w:t>Como Rececionista quero inscrever um cliente no ginásio para o cliente ter acesso às instalações.</w:t>
      </w:r>
    </w:p>
    <w:p w14:paraId="4A83A6C5" w14:textId="773DF1EC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  <w:t>Como Rececionista quero marcar uma vaga para cliente numa aula de grupo para o cliente ter acesso às aulas de grupo.</w:t>
      </w:r>
    </w:p>
    <w:p w14:paraId="37A1BDBE" w14:textId="4FB5F240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  <w:t>Como Rececionista quero marcar a data e hora da primeira avaliação física do cliente para o cliente ter a primeira avaliação física.</w:t>
      </w:r>
    </w:p>
    <w:p w14:paraId="52F8E442" w14:textId="3D827E8A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  <w:t>Como Rececionista quero anular a inscrição ao cliente porque o cliente perdeu interesse nos serviços.</w:t>
      </w:r>
    </w:p>
    <w:p w14:paraId="3159A7B2" w14:textId="124D1902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  <w:t>Como Rececionista quero vender um produto ao cliente para que o cliente tenha acesso a produtos que queira consumir.</w:t>
      </w:r>
    </w:p>
    <w:p w14:paraId="57832AD5" w14:textId="4CA8EAA0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  <w:t>Como Rececionista quero marcar uma consulta com o cliente com a nutricionista para o cliente ter um acompanhamento alimentar.</w:t>
      </w:r>
    </w:p>
    <w:p w14:paraId="5E0F1F0B" w14:textId="77777777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  <w:t>Como Nutricionista quero realizar uma consulta com o cliente para oferecer um acompanhamento alimentar.</w:t>
      </w:r>
    </w:p>
    <w:p w14:paraId="0526D7E5" w14:textId="77777777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  <w:t>Como Nutricionista quero marcar a próxima consulta com o cliente para continuar o acompanhamento alimentar.</w:t>
      </w:r>
    </w:p>
    <w:p w14:paraId="3E351913" w14:textId="77777777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  <w:t>Como Nutricionista quero ter acesso aos relatórios passados do cliente para analisar o progresso do cliente.</w:t>
      </w:r>
    </w:p>
    <w:p w14:paraId="160FC02D" w14:textId="77777777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  <w:t>Como Instrutor quero realizar uma avaliação física com o cliente para acompanhar o seu estado físico.</w:t>
      </w:r>
    </w:p>
    <w:p w14:paraId="754C42C1" w14:textId="77777777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  <w:t>Como Instrutor quero marcar a próxima consulta com o cliente para continuar o acompanhamento físico.</w:t>
      </w:r>
    </w:p>
    <w:p w14:paraId="09A9E01A" w14:textId="77777777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  <w:t>Como Instrutor quero realizar a aula de grupo para os clientes terem uma aula de exercício físico em grupo.</w:t>
      </w:r>
    </w:p>
    <w:p w14:paraId="5506EDD5" w14:textId="77777777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  <w:t>Como Utilizador quero ter acesso aos dados do cliente para poder ajudar o cliente com alguma dúvida.</w:t>
      </w:r>
    </w:p>
    <w:p w14:paraId="05DEDA8D" w14:textId="77777777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  <w:t>Como Utilizador quero conseguir fazer log in para poder ter acesso à aplicação.</w:t>
      </w:r>
    </w:p>
    <w:p w14:paraId="5B550238" w14:textId="77777777" w:rsidR="0073740D" w:rsidRPr="00BD4B50" w:rsidRDefault="0073740D" w:rsidP="0073740D">
      <w:pPr>
        <w:ind w:firstLine="360"/>
        <w:rPr>
          <w:iCs/>
        </w:rPr>
      </w:pPr>
    </w:p>
    <w:p w14:paraId="687DFAFC" w14:textId="41F05E9C" w:rsidR="0073740D" w:rsidRPr="00BD4B50" w:rsidRDefault="75ABD5F6" w:rsidP="0073740D">
      <w:pPr>
        <w:pStyle w:val="Heading2"/>
        <w:numPr>
          <w:ilvl w:val="1"/>
          <w:numId w:val="15"/>
        </w:numPr>
        <w:ind w:left="1440"/>
        <w:rPr>
          <w:b w:val="0"/>
          <w:bCs w:val="0"/>
        </w:rPr>
      </w:pPr>
      <w:bookmarkStart w:id="16" w:name="_Toc83979011"/>
      <w:r>
        <w:rPr>
          <w:b w:val="0"/>
          <w:bCs w:val="0"/>
        </w:rPr>
        <w:t xml:space="preserve"> </w:t>
      </w:r>
      <w:bookmarkStart w:id="17" w:name="_Toc92977580"/>
      <w:r>
        <w:rPr>
          <w:b w:val="0"/>
          <w:bCs w:val="0"/>
        </w:rPr>
        <w:t>Requisitos não funcionais</w:t>
      </w:r>
      <w:bookmarkEnd w:id="16"/>
      <w:bookmarkEnd w:id="17"/>
    </w:p>
    <w:p w14:paraId="44128138" w14:textId="17084EA7" w:rsidR="0073740D" w:rsidRDefault="00BD4B50" w:rsidP="00BD4B50">
      <w:pPr>
        <w:pStyle w:val="ListParagraph"/>
        <w:numPr>
          <w:ilvl w:val="0"/>
          <w:numId w:val="19"/>
        </w:numPr>
        <w:rPr>
          <w:color w:val="auto"/>
        </w:rPr>
      </w:pPr>
      <w:r w:rsidRPr="00BD4B50">
        <w:rPr>
          <w:color w:val="auto"/>
        </w:rPr>
        <w:t>A base de dados terá de correr em Oracle porque o Utilizador terá trabalhado anteriormente com Oracle.</w:t>
      </w:r>
    </w:p>
    <w:p w14:paraId="34BE1D55" w14:textId="77777777" w:rsidR="00BD4B50" w:rsidRPr="00BD4B50" w:rsidRDefault="00BD4B50" w:rsidP="00BD4B50">
      <w:pPr>
        <w:pStyle w:val="ListParagraph"/>
        <w:ind w:firstLine="0"/>
        <w:rPr>
          <w:color w:val="auto"/>
        </w:rPr>
      </w:pPr>
    </w:p>
    <w:p w14:paraId="14F41BDC" w14:textId="756AA546" w:rsidR="0073740D" w:rsidRDefault="0073740D" w:rsidP="0073740D">
      <w:pPr>
        <w:ind w:firstLine="720"/>
      </w:pPr>
    </w:p>
    <w:p w14:paraId="17536305" w14:textId="77777777" w:rsidR="00BD4B50" w:rsidRDefault="00BD4B50" w:rsidP="6A8E2169"/>
    <w:p w14:paraId="3E0BE543" w14:textId="3785DDA4" w:rsidR="6A8E2169" w:rsidRDefault="6A8E2169" w:rsidP="6A8E2169"/>
    <w:p w14:paraId="042C9141" w14:textId="0A8C8AA5" w:rsidR="6A8E2169" w:rsidRDefault="6A8E2169" w:rsidP="6A8E2169"/>
    <w:p w14:paraId="4D76A333" w14:textId="77777777" w:rsidR="004F673E" w:rsidRDefault="004F673E" w:rsidP="6A8E2169"/>
    <w:p w14:paraId="0469CA0B" w14:textId="77777777" w:rsidR="004F673E" w:rsidRDefault="004F673E" w:rsidP="6A8E2169"/>
    <w:p w14:paraId="311E18C3" w14:textId="77777777" w:rsidR="004F673E" w:rsidRDefault="004F673E" w:rsidP="6A8E2169"/>
    <w:p w14:paraId="151A50CC" w14:textId="4945FEA7" w:rsidR="0073740D" w:rsidRPr="00AB05C1" w:rsidRDefault="75ABD5F6" w:rsidP="0073740D">
      <w:pPr>
        <w:pStyle w:val="Heading1"/>
        <w:numPr>
          <w:ilvl w:val="0"/>
          <w:numId w:val="3"/>
        </w:numPr>
      </w:pPr>
      <w:bookmarkStart w:id="18" w:name="_Toc83979012"/>
      <w:bookmarkStart w:id="19" w:name="_Toc92977581"/>
      <w:r>
        <w:t>Design e Modelação</w:t>
      </w:r>
      <w:bookmarkEnd w:id="18"/>
      <w:bookmarkEnd w:id="19"/>
    </w:p>
    <w:p w14:paraId="2D9A4D7F" w14:textId="343868C9" w:rsidR="0073740D" w:rsidRDefault="75ABD5F6" w:rsidP="0073740D">
      <w:pPr>
        <w:pStyle w:val="Heading2"/>
        <w:numPr>
          <w:ilvl w:val="1"/>
          <w:numId w:val="15"/>
        </w:numPr>
        <w:ind w:left="1440"/>
        <w:rPr>
          <w:b w:val="0"/>
          <w:bCs w:val="0"/>
        </w:rPr>
      </w:pPr>
      <w:bookmarkStart w:id="20" w:name="_Toc83979013"/>
      <w:r>
        <w:rPr>
          <w:b w:val="0"/>
          <w:bCs w:val="0"/>
        </w:rPr>
        <w:t xml:space="preserve"> </w:t>
      </w:r>
      <w:bookmarkStart w:id="21" w:name="_Toc92977582"/>
      <w:r>
        <w:rPr>
          <w:b w:val="0"/>
          <w:bCs w:val="0"/>
        </w:rPr>
        <w:t>Modelo de casos de uso</w:t>
      </w:r>
      <w:bookmarkEnd w:id="20"/>
      <w:bookmarkEnd w:id="21"/>
    </w:p>
    <w:p w14:paraId="1E9BE7F0" w14:textId="77777777" w:rsidR="00B539D8" w:rsidRDefault="00363939" w:rsidP="00B539D8">
      <w:pPr>
        <w:keepNext/>
        <w:jc w:val="center"/>
      </w:pPr>
      <w:r>
        <w:rPr>
          <w:noProof/>
        </w:rPr>
        <w:drawing>
          <wp:inline distT="0" distB="0" distL="0" distR="0" wp14:anchorId="2A8DE270" wp14:editId="659CF993">
            <wp:extent cx="5725159" cy="360172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59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2ECA" w14:textId="6D64C618" w:rsidR="6A8E2169" w:rsidRPr="00BE57DE" w:rsidRDefault="00B539D8" w:rsidP="00BE57DE">
      <w:pPr>
        <w:pStyle w:val="Caption"/>
      </w:pPr>
      <w:r>
        <w:t xml:space="preserve">Casos de Uso </w:t>
      </w:r>
      <w:r>
        <w:fldChar w:fldCharType="begin"/>
      </w:r>
      <w:r>
        <w:instrText xml:space="preserve"> SEQ Casos_de_Uso \* ARABIC </w:instrText>
      </w:r>
      <w:r>
        <w:fldChar w:fldCharType="separate"/>
      </w:r>
      <w:r w:rsidR="003A5403">
        <w:rPr>
          <w:noProof/>
        </w:rPr>
        <w:t>1</w:t>
      </w:r>
      <w:r>
        <w:fldChar w:fldCharType="end"/>
      </w:r>
      <w:r w:rsidR="6A8E2169" w:rsidRPr="00D82DBD">
        <w:br w:type="page"/>
      </w:r>
    </w:p>
    <w:p w14:paraId="35A8AC4F" w14:textId="7318BB63" w:rsidR="0073740D" w:rsidRDefault="75ABD5F6" w:rsidP="75ABD5F6">
      <w:pPr>
        <w:pStyle w:val="Heading2"/>
        <w:numPr>
          <w:ilvl w:val="1"/>
          <w:numId w:val="15"/>
        </w:numPr>
        <w:ind w:left="1440"/>
        <w:rPr>
          <w:rFonts w:asciiTheme="minorHAnsi" w:hAnsiTheme="minorHAnsi"/>
          <w:b w:val="0"/>
          <w:bCs w:val="0"/>
        </w:rPr>
      </w:pPr>
      <w:bookmarkStart w:id="22" w:name="_Toc83979014"/>
      <w:r w:rsidRPr="75ABD5F6">
        <w:rPr>
          <w:rFonts w:asciiTheme="minorHAnsi" w:hAnsiTheme="minorHAnsi"/>
          <w:b w:val="0"/>
          <w:bCs w:val="0"/>
        </w:rPr>
        <w:lastRenderedPageBreak/>
        <w:t xml:space="preserve"> </w:t>
      </w:r>
      <w:bookmarkStart w:id="23" w:name="_Toc92977583"/>
      <w:r w:rsidRPr="75ABD5F6">
        <w:rPr>
          <w:rFonts w:asciiTheme="minorHAnsi" w:hAnsiTheme="minorHAnsi"/>
          <w:b w:val="0"/>
          <w:bCs w:val="0"/>
        </w:rPr>
        <w:t>Modelação de dados</w:t>
      </w:r>
      <w:bookmarkEnd w:id="22"/>
      <w:bookmarkEnd w:id="23"/>
    </w:p>
    <w:tbl>
      <w:tblPr>
        <w:tblStyle w:val="TableGrid"/>
        <w:tblW w:w="9016" w:type="dxa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76B1FA6B" w14:paraId="51D91F3A" w14:textId="77777777" w:rsidTr="00DF2B6F">
        <w:tc>
          <w:tcPr>
            <w:tcW w:w="4508" w:type="dxa"/>
          </w:tcPr>
          <w:p w14:paraId="42F29219" w14:textId="29DFEA46" w:rsidR="76B1FA6B" w:rsidRDefault="76B1FA6B" w:rsidP="76B1FA6B">
            <w:r>
              <w:t>ID: UC1</w:t>
            </w:r>
          </w:p>
        </w:tc>
        <w:tc>
          <w:tcPr>
            <w:tcW w:w="4508" w:type="dxa"/>
          </w:tcPr>
          <w:p w14:paraId="5CE4F68D" w14:textId="7EEB425D" w:rsidR="76B1FA6B" w:rsidRDefault="76B1FA6B" w:rsidP="76B1FA6B">
            <w:r>
              <w:t>Caso de Uso: Inscrição de novo cliente</w:t>
            </w:r>
          </w:p>
        </w:tc>
      </w:tr>
      <w:tr w:rsidR="76B1FA6B" w14:paraId="1B6DBC43" w14:textId="77777777" w:rsidTr="00DF2B6F">
        <w:tc>
          <w:tcPr>
            <w:tcW w:w="4508" w:type="dxa"/>
          </w:tcPr>
          <w:p w14:paraId="4B58B309" w14:textId="1CF0ABE7" w:rsidR="76B1FA6B" w:rsidRDefault="76B1FA6B" w:rsidP="76B1FA6B">
            <w:r>
              <w:t>Requisitos:</w:t>
            </w:r>
          </w:p>
        </w:tc>
        <w:tc>
          <w:tcPr>
            <w:tcW w:w="4508" w:type="dxa"/>
          </w:tcPr>
          <w:p w14:paraId="48B7AC91" w14:textId="6446E944" w:rsidR="76B1FA6B" w:rsidRDefault="00947B79" w:rsidP="76B1FA6B">
            <w:r>
              <w:t>RF1</w:t>
            </w:r>
          </w:p>
        </w:tc>
      </w:tr>
      <w:tr w:rsidR="76B1FA6B" w14:paraId="34BDC6FC" w14:textId="77777777" w:rsidTr="00DF2B6F">
        <w:tc>
          <w:tcPr>
            <w:tcW w:w="4508" w:type="dxa"/>
          </w:tcPr>
          <w:p w14:paraId="6D6E47DD" w14:textId="4ADCB8F5" w:rsidR="76B1FA6B" w:rsidRDefault="76B1FA6B" w:rsidP="76B1FA6B">
            <w:r>
              <w:t>Ator Principal:</w:t>
            </w:r>
          </w:p>
        </w:tc>
        <w:tc>
          <w:tcPr>
            <w:tcW w:w="4508" w:type="dxa"/>
          </w:tcPr>
          <w:p w14:paraId="7A8777BE" w14:textId="781E9079" w:rsidR="76B1FA6B" w:rsidRDefault="10849D04" w:rsidP="76B1FA6B">
            <w:r>
              <w:t>Rececionista</w:t>
            </w:r>
          </w:p>
        </w:tc>
      </w:tr>
      <w:tr w:rsidR="76B1FA6B" w14:paraId="5E591CE3" w14:textId="77777777" w:rsidTr="00DF2B6F">
        <w:tc>
          <w:tcPr>
            <w:tcW w:w="4508" w:type="dxa"/>
          </w:tcPr>
          <w:p w14:paraId="4A6680BB" w14:textId="71B97891" w:rsidR="76B1FA6B" w:rsidRDefault="318B4C5D" w:rsidP="76B1FA6B">
            <w:r>
              <w:t>Pré-condições</w:t>
            </w:r>
            <w:r w:rsidR="08092A45">
              <w:t>:</w:t>
            </w:r>
          </w:p>
        </w:tc>
        <w:tc>
          <w:tcPr>
            <w:tcW w:w="4508" w:type="dxa"/>
          </w:tcPr>
          <w:p w14:paraId="6AFBD3B4" w14:textId="431440EF" w:rsidR="76B1FA6B" w:rsidRDefault="318B4C5D" w:rsidP="76B1FA6B">
            <w:r>
              <w:t>Rececionista está autenticad</w:t>
            </w:r>
            <w:r w:rsidR="00326CA5">
              <w:t xml:space="preserve">o/a </w:t>
            </w:r>
            <w:r>
              <w:t>no sistema</w:t>
            </w:r>
          </w:p>
        </w:tc>
      </w:tr>
      <w:tr w:rsidR="76B1FA6B" w14:paraId="75D3C33E" w14:textId="77777777" w:rsidTr="00DF2B6F">
        <w:tc>
          <w:tcPr>
            <w:tcW w:w="4508" w:type="dxa"/>
          </w:tcPr>
          <w:p w14:paraId="207C8802" w14:textId="664537A2" w:rsidR="76B1FA6B" w:rsidRDefault="08092A45" w:rsidP="76B1FA6B">
            <w:r>
              <w:t>Pós-condição:</w:t>
            </w:r>
          </w:p>
        </w:tc>
        <w:tc>
          <w:tcPr>
            <w:tcW w:w="4508" w:type="dxa"/>
          </w:tcPr>
          <w:p w14:paraId="3BC127E3" w14:textId="41929330" w:rsidR="76B1FA6B" w:rsidRDefault="65B7EDBF" w:rsidP="76B1FA6B">
            <w:r>
              <w:t>É criada uma nova adesão de cliente com data de abertura igual à data do sistema.</w:t>
            </w:r>
          </w:p>
        </w:tc>
      </w:tr>
      <w:tr w:rsidR="76B1FA6B" w14:paraId="490A2EC5" w14:textId="77777777" w:rsidTr="00DF2B6F">
        <w:tc>
          <w:tcPr>
            <w:tcW w:w="4508" w:type="dxa"/>
          </w:tcPr>
          <w:p w14:paraId="32FAB853" w14:textId="33FCCAF1" w:rsidR="76B1FA6B" w:rsidRDefault="73A0FE37" w:rsidP="76B1FA6B">
            <w:r>
              <w:t>Cenário Principal:</w:t>
            </w:r>
          </w:p>
        </w:tc>
        <w:tc>
          <w:tcPr>
            <w:tcW w:w="4508" w:type="dxa"/>
          </w:tcPr>
          <w:p w14:paraId="2DE72B05" w14:textId="4FF1FAD8" w:rsidR="76B1FA6B" w:rsidRDefault="7F53DEE7" w:rsidP="76B1FA6B">
            <w:r>
              <w:t>1</w:t>
            </w:r>
            <w:r w:rsidR="00A320D9">
              <w:t xml:space="preserve"> </w:t>
            </w:r>
            <w:r>
              <w:t xml:space="preserve">- </w:t>
            </w:r>
            <w:r w:rsidR="57A21BCB">
              <w:t>Rececionista</w:t>
            </w:r>
            <w:r>
              <w:t xml:space="preserve"> inicia Adesão de Cliente</w:t>
            </w:r>
          </w:p>
          <w:p w14:paraId="2AA44FFF" w14:textId="113111E1" w:rsidR="76B1FA6B" w:rsidRDefault="7F53DEE7" w:rsidP="7F53DEE7">
            <w:r>
              <w:t>2</w:t>
            </w:r>
            <w:r w:rsidR="00A320D9">
              <w:t xml:space="preserve"> </w:t>
            </w:r>
            <w:r>
              <w:t>- O sistema cria ficha de adesão do novo cliente</w:t>
            </w:r>
          </w:p>
          <w:p w14:paraId="0C01070B" w14:textId="22879D50" w:rsidR="76B1FA6B" w:rsidRDefault="7F53DEE7" w:rsidP="76B1FA6B">
            <w:r>
              <w:t>3</w:t>
            </w:r>
            <w:r w:rsidR="00A320D9">
              <w:t xml:space="preserve"> </w:t>
            </w:r>
            <w:r>
              <w:t xml:space="preserve">- </w:t>
            </w:r>
            <w:r w:rsidR="57A21BCB">
              <w:t>Rececionista</w:t>
            </w:r>
            <w:r>
              <w:t xml:space="preserve"> confirma a adesão de cliente</w:t>
            </w:r>
          </w:p>
        </w:tc>
      </w:tr>
      <w:tr w:rsidR="76B1FA6B" w14:paraId="6A893FAC" w14:textId="77777777" w:rsidTr="00DF2B6F">
        <w:tc>
          <w:tcPr>
            <w:tcW w:w="4508" w:type="dxa"/>
          </w:tcPr>
          <w:p w14:paraId="3D50EF07" w14:textId="068733AF" w:rsidR="76B1FA6B" w:rsidRDefault="7F53DEE7" w:rsidP="76B1FA6B">
            <w:r>
              <w:t>Cenários alternativos:</w:t>
            </w:r>
          </w:p>
        </w:tc>
        <w:tc>
          <w:tcPr>
            <w:tcW w:w="4508" w:type="dxa"/>
          </w:tcPr>
          <w:p w14:paraId="32B5594F" w14:textId="47AABEDC" w:rsidR="76B1FA6B" w:rsidRDefault="3C961F9F" w:rsidP="76B1FA6B">
            <w:r>
              <w:t>1</w:t>
            </w:r>
            <w:r w:rsidR="00A320D9">
              <w:t xml:space="preserve"> </w:t>
            </w:r>
            <w:r>
              <w:t>- Cliente</w:t>
            </w:r>
            <w:r w:rsidR="6961B5C3">
              <w:t xml:space="preserve"> está banido do </w:t>
            </w:r>
            <w:r w:rsidR="78278BE0">
              <w:t>ginásio</w:t>
            </w:r>
          </w:p>
          <w:p w14:paraId="40A6D4E4" w14:textId="7C68CB9F" w:rsidR="76B1FA6B" w:rsidRDefault="10849D04" w:rsidP="76B1FA6B">
            <w:r>
              <w:t>2</w:t>
            </w:r>
            <w:r w:rsidR="00A320D9">
              <w:t xml:space="preserve"> </w:t>
            </w:r>
            <w:r>
              <w:t>- Cliente já se encontra inscrito</w:t>
            </w:r>
          </w:p>
        </w:tc>
      </w:tr>
    </w:tbl>
    <w:p w14:paraId="254F6281" w14:textId="77777777" w:rsidR="007804B2" w:rsidRDefault="007804B2" w:rsidP="0073740D">
      <w:pPr>
        <w:ind w:firstLine="720"/>
        <w:rPr>
          <w:i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403"/>
        <w:gridCol w:w="4403"/>
      </w:tblGrid>
      <w:tr w:rsidR="007804B2" w14:paraId="13117B04" w14:textId="77777777" w:rsidTr="004E29AB">
        <w:trPr>
          <w:trHeight w:val="599"/>
        </w:trPr>
        <w:tc>
          <w:tcPr>
            <w:tcW w:w="4403" w:type="dxa"/>
          </w:tcPr>
          <w:p w14:paraId="0969CAB4" w14:textId="6BF38C91" w:rsidR="007804B2" w:rsidRDefault="007804B2" w:rsidP="00A44224">
            <w:r>
              <w:t>ID: UC</w:t>
            </w:r>
            <w:r w:rsidR="00716BFA">
              <w:t>2</w:t>
            </w:r>
          </w:p>
        </w:tc>
        <w:tc>
          <w:tcPr>
            <w:tcW w:w="4403" w:type="dxa"/>
          </w:tcPr>
          <w:p w14:paraId="3A92213A" w14:textId="076E0AFC" w:rsidR="007804B2" w:rsidRDefault="007804B2" w:rsidP="00A44224">
            <w:r>
              <w:t xml:space="preserve">Caso de Uso: </w:t>
            </w:r>
            <w:r w:rsidR="00C71840">
              <w:t xml:space="preserve">Marcar vaga </w:t>
            </w:r>
            <w:r w:rsidR="00B21975">
              <w:t>em Aula de Grupo para Cliente</w:t>
            </w:r>
          </w:p>
        </w:tc>
      </w:tr>
      <w:tr w:rsidR="007804B2" w14:paraId="27B4168B" w14:textId="77777777" w:rsidTr="004E29AB">
        <w:trPr>
          <w:trHeight w:val="362"/>
        </w:trPr>
        <w:tc>
          <w:tcPr>
            <w:tcW w:w="4403" w:type="dxa"/>
          </w:tcPr>
          <w:p w14:paraId="20A9018D" w14:textId="77777777" w:rsidR="007804B2" w:rsidRDefault="007804B2" w:rsidP="00A44224">
            <w:r>
              <w:t>Requisitos:</w:t>
            </w:r>
          </w:p>
        </w:tc>
        <w:tc>
          <w:tcPr>
            <w:tcW w:w="4403" w:type="dxa"/>
          </w:tcPr>
          <w:p w14:paraId="0EAD4170" w14:textId="22F6BFE3" w:rsidR="007804B2" w:rsidRDefault="00C875C1" w:rsidP="00A44224">
            <w:r>
              <w:t>RF2</w:t>
            </w:r>
          </w:p>
        </w:tc>
      </w:tr>
      <w:tr w:rsidR="007804B2" w14:paraId="12899254" w14:textId="77777777" w:rsidTr="004E29AB">
        <w:trPr>
          <w:trHeight w:val="362"/>
        </w:trPr>
        <w:tc>
          <w:tcPr>
            <w:tcW w:w="4403" w:type="dxa"/>
          </w:tcPr>
          <w:p w14:paraId="42D19675" w14:textId="77777777" w:rsidR="007804B2" w:rsidRDefault="007804B2" w:rsidP="00A44224">
            <w:r>
              <w:t>Ator Principal:</w:t>
            </w:r>
          </w:p>
        </w:tc>
        <w:tc>
          <w:tcPr>
            <w:tcW w:w="4403" w:type="dxa"/>
          </w:tcPr>
          <w:p w14:paraId="7D85D6AC" w14:textId="7140CDF3" w:rsidR="007804B2" w:rsidRDefault="007804B2" w:rsidP="00A44224">
            <w:r>
              <w:t>Rececionista</w:t>
            </w:r>
          </w:p>
        </w:tc>
      </w:tr>
      <w:tr w:rsidR="007804B2" w14:paraId="061DC1D6" w14:textId="77777777" w:rsidTr="004E29AB">
        <w:trPr>
          <w:trHeight w:val="724"/>
        </w:trPr>
        <w:tc>
          <w:tcPr>
            <w:tcW w:w="4403" w:type="dxa"/>
          </w:tcPr>
          <w:p w14:paraId="42BF4E26" w14:textId="77777777" w:rsidR="007804B2" w:rsidRDefault="007804B2" w:rsidP="00A44224">
            <w:r>
              <w:t>Pré-condições:</w:t>
            </w:r>
          </w:p>
        </w:tc>
        <w:tc>
          <w:tcPr>
            <w:tcW w:w="4403" w:type="dxa"/>
          </w:tcPr>
          <w:p w14:paraId="011C63F8" w14:textId="6622DDCE" w:rsidR="007804B2" w:rsidRDefault="007804B2" w:rsidP="00A44224">
            <w:r>
              <w:t>Rececionista está autenticad</w:t>
            </w:r>
            <w:r w:rsidR="00326CA5">
              <w:t>o/a</w:t>
            </w:r>
            <w:r>
              <w:t xml:space="preserve"> no sistema</w:t>
            </w:r>
          </w:p>
          <w:p w14:paraId="4025D308" w14:textId="43355766" w:rsidR="00300122" w:rsidRDefault="00300122" w:rsidP="00A44224">
            <w:r>
              <w:t>Cliente está autenticad</w:t>
            </w:r>
            <w:r w:rsidR="00DF2B6F">
              <w:t>o/a</w:t>
            </w:r>
            <w:r>
              <w:t xml:space="preserve"> no sistema</w:t>
            </w:r>
          </w:p>
        </w:tc>
      </w:tr>
      <w:tr w:rsidR="007804B2" w14:paraId="2FA6DC74" w14:textId="77777777" w:rsidTr="004E29AB">
        <w:trPr>
          <w:trHeight w:val="362"/>
        </w:trPr>
        <w:tc>
          <w:tcPr>
            <w:tcW w:w="4403" w:type="dxa"/>
          </w:tcPr>
          <w:p w14:paraId="3EA1DFBF" w14:textId="77777777" w:rsidR="007804B2" w:rsidRDefault="007804B2" w:rsidP="00A44224">
            <w:r>
              <w:t>Pós-condição:</w:t>
            </w:r>
          </w:p>
        </w:tc>
        <w:tc>
          <w:tcPr>
            <w:tcW w:w="4403" w:type="dxa"/>
          </w:tcPr>
          <w:p w14:paraId="63117448" w14:textId="603849C0" w:rsidR="007804B2" w:rsidRDefault="00142B1D" w:rsidP="00A44224">
            <w:r>
              <w:t>Cliente fica inscrito numa aula de grupo</w:t>
            </w:r>
            <w:r w:rsidR="007804B2">
              <w:t>.</w:t>
            </w:r>
          </w:p>
        </w:tc>
      </w:tr>
      <w:tr w:rsidR="007804B2" w14:paraId="5901B989" w14:textId="77777777" w:rsidTr="004E29AB">
        <w:trPr>
          <w:trHeight w:val="1336"/>
        </w:trPr>
        <w:tc>
          <w:tcPr>
            <w:tcW w:w="4403" w:type="dxa"/>
          </w:tcPr>
          <w:p w14:paraId="2F641001" w14:textId="77777777" w:rsidR="007804B2" w:rsidRDefault="007804B2" w:rsidP="00A44224">
            <w:r>
              <w:t>Cenário Principal:</w:t>
            </w:r>
          </w:p>
        </w:tc>
        <w:tc>
          <w:tcPr>
            <w:tcW w:w="4403" w:type="dxa"/>
          </w:tcPr>
          <w:p w14:paraId="2CC6C33E" w14:textId="5B587A76" w:rsidR="007804B2" w:rsidRDefault="007804B2" w:rsidP="00A44224">
            <w:r>
              <w:t>1</w:t>
            </w:r>
            <w:r w:rsidR="00A320D9">
              <w:t xml:space="preserve"> </w:t>
            </w:r>
            <w:r>
              <w:t xml:space="preserve">- </w:t>
            </w:r>
            <w:r w:rsidR="00DF2B6F">
              <w:t>O/A</w:t>
            </w:r>
            <w:r>
              <w:t xml:space="preserve"> rececionista inicia </w:t>
            </w:r>
            <w:r w:rsidR="00D63ADE">
              <w:t>Inscrição de Cliente</w:t>
            </w:r>
          </w:p>
          <w:p w14:paraId="603CE2EF" w14:textId="6C5EE9B1" w:rsidR="007804B2" w:rsidRDefault="007804B2" w:rsidP="00A44224">
            <w:r>
              <w:t>2</w:t>
            </w:r>
            <w:r w:rsidR="00A320D9">
              <w:t xml:space="preserve"> </w:t>
            </w:r>
            <w:r>
              <w:t xml:space="preserve">- O sistema </w:t>
            </w:r>
            <w:r w:rsidR="00FA0B1B">
              <w:t xml:space="preserve">marca </w:t>
            </w:r>
            <w:r w:rsidR="00DF2B6F">
              <w:t>o/a</w:t>
            </w:r>
            <w:r w:rsidR="00FA0B1B">
              <w:t xml:space="preserve"> </w:t>
            </w:r>
            <w:r w:rsidR="57A21BCB">
              <w:t>cliente</w:t>
            </w:r>
            <w:r w:rsidR="00FA0B1B">
              <w:t xml:space="preserve"> como inscrito na aula</w:t>
            </w:r>
          </w:p>
          <w:p w14:paraId="1ADADA9F" w14:textId="10380990" w:rsidR="007804B2" w:rsidRDefault="007804B2" w:rsidP="00A44224">
            <w:r>
              <w:t>3</w:t>
            </w:r>
            <w:r w:rsidR="00A320D9">
              <w:t xml:space="preserve"> </w:t>
            </w:r>
            <w:r>
              <w:t xml:space="preserve">- </w:t>
            </w:r>
            <w:r w:rsidR="57A21BCB">
              <w:t>Rececionista</w:t>
            </w:r>
            <w:r>
              <w:t xml:space="preserve"> confirma a </w:t>
            </w:r>
            <w:r w:rsidR="00FA0B1B">
              <w:t>inscrição</w:t>
            </w:r>
            <w:r>
              <w:t xml:space="preserve"> </w:t>
            </w:r>
            <w:r w:rsidR="00FA0B1B">
              <w:t>ao</w:t>
            </w:r>
            <w:r>
              <w:t xml:space="preserve"> cliente</w:t>
            </w:r>
          </w:p>
        </w:tc>
      </w:tr>
      <w:tr w:rsidR="007804B2" w14:paraId="0265C29B" w14:textId="77777777" w:rsidTr="004E29AB">
        <w:trPr>
          <w:trHeight w:val="950"/>
        </w:trPr>
        <w:tc>
          <w:tcPr>
            <w:tcW w:w="4403" w:type="dxa"/>
          </w:tcPr>
          <w:p w14:paraId="3237AA51" w14:textId="77777777" w:rsidR="007804B2" w:rsidRDefault="007804B2" w:rsidP="00A44224">
            <w:r>
              <w:t>Cenários alternativos:</w:t>
            </w:r>
          </w:p>
        </w:tc>
        <w:tc>
          <w:tcPr>
            <w:tcW w:w="4403" w:type="dxa"/>
          </w:tcPr>
          <w:p w14:paraId="6DDAD1EF" w14:textId="50D3A045" w:rsidR="007804B2" w:rsidRDefault="210EB5B7" w:rsidP="00AE2119">
            <w:r>
              <w:t>1</w:t>
            </w:r>
            <w:r w:rsidR="00A320D9">
              <w:t xml:space="preserve"> </w:t>
            </w:r>
            <w:r>
              <w:t xml:space="preserve">- Já não tem mais vagas livres para inscrever </w:t>
            </w:r>
            <w:r w:rsidR="00DF2B6F">
              <w:t>o/a</w:t>
            </w:r>
            <w:r>
              <w:t xml:space="preserve"> cliente</w:t>
            </w:r>
          </w:p>
          <w:p w14:paraId="1C8DAE55" w14:textId="61B8516E" w:rsidR="007804B2" w:rsidRDefault="210EB5B7" w:rsidP="00A44224">
            <w:r>
              <w:t>2</w:t>
            </w:r>
            <w:r w:rsidR="00A320D9">
              <w:t xml:space="preserve"> </w:t>
            </w:r>
            <w:r>
              <w:t xml:space="preserve">- A aula de </w:t>
            </w:r>
            <w:r w:rsidR="28DC8B62">
              <w:t>grupo foi cancelada</w:t>
            </w:r>
          </w:p>
        </w:tc>
      </w:tr>
    </w:tbl>
    <w:p w14:paraId="424F8F57" w14:textId="30C13D55" w:rsidR="007804B2" w:rsidRDefault="007804B2" w:rsidP="0073740D">
      <w:pPr>
        <w:ind w:firstLine="720"/>
        <w:rPr>
          <w:i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FE713F" w14:paraId="6DD0D63B" w14:textId="77777777" w:rsidTr="00A44224">
        <w:tc>
          <w:tcPr>
            <w:tcW w:w="4508" w:type="dxa"/>
          </w:tcPr>
          <w:p w14:paraId="4F61FBCF" w14:textId="5323B74F" w:rsidR="00FE713F" w:rsidRDefault="00FE713F" w:rsidP="00A44224">
            <w:r>
              <w:lastRenderedPageBreak/>
              <w:t>ID: UC</w:t>
            </w:r>
            <w:r w:rsidR="00402070">
              <w:t>3</w:t>
            </w:r>
          </w:p>
        </w:tc>
        <w:tc>
          <w:tcPr>
            <w:tcW w:w="4508" w:type="dxa"/>
          </w:tcPr>
          <w:p w14:paraId="7D0617ED" w14:textId="72A55591" w:rsidR="00FE713F" w:rsidRDefault="00FE713F" w:rsidP="00A44224">
            <w:r>
              <w:t xml:space="preserve">Caso de Uso: </w:t>
            </w:r>
            <w:r w:rsidR="06D92F71">
              <w:t>Marcação</w:t>
            </w:r>
            <w:r>
              <w:t xml:space="preserve"> de </w:t>
            </w:r>
            <w:r w:rsidR="06D92F71">
              <w:t>avaliação física</w:t>
            </w:r>
          </w:p>
        </w:tc>
      </w:tr>
      <w:tr w:rsidR="00FE713F" w14:paraId="1FAA8B4C" w14:textId="77777777" w:rsidTr="00A44224">
        <w:tc>
          <w:tcPr>
            <w:tcW w:w="4508" w:type="dxa"/>
          </w:tcPr>
          <w:p w14:paraId="7FB78E70" w14:textId="77777777" w:rsidR="00FE713F" w:rsidRDefault="00FE713F" w:rsidP="00A44224">
            <w:r>
              <w:t>Requisitos:</w:t>
            </w:r>
          </w:p>
        </w:tc>
        <w:tc>
          <w:tcPr>
            <w:tcW w:w="4508" w:type="dxa"/>
          </w:tcPr>
          <w:p w14:paraId="3FE06C61" w14:textId="0843EEC2" w:rsidR="00FE713F" w:rsidRDefault="00CA0605" w:rsidP="00A44224">
            <w:r>
              <w:t>RF3</w:t>
            </w:r>
          </w:p>
        </w:tc>
      </w:tr>
      <w:tr w:rsidR="00FE713F" w14:paraId="67934189" w14:textId="77777777" w:rsidTr="00A44224">
        <w:tc>
          <w:tcPr>
            <w:tcW w:w="4508" w:type="dxa"/>
          </w:tcPr>
          <w:p w14:paraId="6CAEB614" w14:textId="77777777" w:rsidR="00FE713F" w:rsidRDefault="00FE713F" w:rsidP="00A44224">
            <w:r>
              <w:t>Ator Principal:</w:t>
            </w:r>
          </w:p>
        </w:tc>
        <w:tc>
          <w:tcPr>
            <w:tcW w:w="4508" w:type="dxa"/>
          </w:tcPr>
          <w:p w14:paraId="058C0472" w14:textId="6664F813" w:rsidR="00FE713F" w:rsidRDefault="06D92F71" w:rsidP="00A44224">
            <w:r>
              <w:t>Rececionista</w:t>
            </w:r>
          </w:p>
        </w:tc>
      </w:tr>
      <w:tr w:rsidR="00FE713F" w14:paraId="1006F8A1" w14:textId="77777777" w:rsidTr="00A44224">
        <w:tc>
          <w:tcPr>
            <w:tcW w:w="4508" w:type="dxa"/>
          </w:tcPr>
          <w:p w14:paraId="1746007C" w14:textId="77777777" w:rsidR="00FE713F" w:rsidRDefault="00FE713F" w:rsidP="00A44224">
            <w:r>
              <w:t>Pré-condições:</w:t>
            </w:r>
          </w:p>
        </w:tc>
        <w:tc>
          <w:tcPr>
            <w:tcW w:w="4508" w:type="dxa"/>
          </w:tcPr>
          <w:p w14:paraId="79775B27" w14:textId="5C21C8A4" w:rsidR="00FE713F" w:rsidRDefault="00FE713F" w:rsidP="00A44224">
            <w:r>
              <w:t>Rececionista está autenticad</w:t>
            </w:r>
            <w:r w:rsidR="00607D6B">
              <w:t>o/a</w:t>
            </w:r>
            <w:r>
              <w:t xml:space="preserve"> no sistema</w:t>
            </w:r>
          </w:p>
          <w:p w14:paraId="151FE01F" w14:textId="334BC7A2" w:rsidR="0075703D" w:rsidRDefault="0075703D" w:rsidP="00A44224">
            <w:r>
              <w:t>Instrutor está autenticad</w:t>
            </w:r>
            <w:r w:rsidR="00607D6B">
              <w:t>o/a</w:t>
            </w:r>
            <w:r>
              <w:t xml:space="preserve"> no sistema</w:t>
            </w:r>
          </w:p>
          <w:p w14:paraId="738D551C" w14:textId="03CFE999" w:rsidR="00F56E15" w:rsidRDefault="00F56E15" w:rsidP="00A44224">
            <w:r>
              <w:t>Cliente está autenticad</w:t>
            </w:r>
            <w:r w:rsidR="00607D6B">
              <w:t>o/a</w:t>
            </w:r>
            <w:r>
              <w:t xml:space="preserve"> no sistema</w:t>
            </w:r>
          </w:p>
        </w:tc>
      </w:tr>
      <w:tr w:rsidR="00FE713F" w14:paraId="68B49804" w14:textId="77777777" w:rsidTr="00A44224">
        <w:tc>
          <w:tcPr>
            <w:tcW w:w="4508" w:type="dxa"/>
          </w:tcPr>
          <w:p w14:paraId="767CE9DD" w14:textId="77777777" w:rsidR="00FE713F" w:rsidRDefault="00FE713F" w:rsidP="00A44224">
            <w:r>
              <w:t>Pós-condição:</w:t>
            </w:r>
          </w:p>
        </w:tc>
        <w:tc>
          <w:tcPr>
            <w:tcW w:w="4508" w:type="dxa"/>
          </w:tcPr>
          <w:p w14:paraId="3124B806" w14:textId="52F4FCE7" w:rsidR="00FE713F" w:rsidRDefault="06D92F71" w:rsidP="00A44224">
            <w:r>
              <w:t>É criada uma consulta com um</w:t>
            </w:r>
            <w:r w:rsidR="51CD05E2">
              <w:t>/</w:t>
            </w:r>
            <w:r w:rsidR="65DF31FF">
              <w:t>a</w:t>
            </w:r>
            <w:r>
              <w:t xml:space="preserve"> instrutor</w:t>
            </w:r>
            <w:r w:rsidR="65DF31FF">
              <w:t>/a</w:t>
            </w:r>
            <w:r>
              <w:t xml:space="preserve"> para realizar uma avaliação física</w:t>
            </w:r>
          </w:p>
        </w:tc>
      </w:tr>
      <w:tr w:rsidR="00FE713F" w14:paraId="72DCC786" w14:textId="77777777" w:rsidTr="00A44224">
        <w:tc>
          <w:tcPr>
            <w:tcW w:w="4508" w:type="dxa"/>
          </w:tcPr>
          <w:p w14:paraId="7338C97C" w14:textId="77777777" w:rsidR="00FE713F" w:rsidRDefault="00FE713F" w:rsidP="00A44224">
            <w:r>
              <w:t>Cenário Principal:</w:t>
            </w:r>
          </w:p>
        </w:tc>
        <w:tc>
          <w:tcPr>
            <w:tcW w:w="4508" w:type="dxa"/>
          </w:tcPr>
          <w:p w14:paraId="40114DA7" w14:textId="7718C50B" w:rsidR="00FE713F" w:rsidRDefault="7AABA37B" w:rsidP="00A44224">
            <w:r>
              <w:t>1</w:t>
            </w:r>
            <w:r w:rsidR="00A320D9">
              <w:t xml:space="preserve"> </w:t>
            </w:r>
            <w:r>
              <w:t xml:space="preserve">- </w:t>
            </w:r>
            <w:r w:rsidR="6AF5D4A4">
              <w:t>Rececionista</w:t>
            </w:r>
            <w:r>
              <w:t xml:space="preserve"> marca consulta entre </w:t>
            </w:r>
            <w:r w:rsidR="00607D6B">
              <w:t>o/a</w:t>
            </w:r>
            <w:r>
              <w:t xml:space="preserve"> cliente e um</w:t>
            </w:r>
            <w:r w:rsidR="2FC350FD">
              <w:t>/a</w:t>
            </w:r>
            <w:r>
              <w:t xml:space="preserve"> instrutor</w:t>
            </w:r>
            <w:r w:rsidR="2FC350FD">
              <w:t>/a</w:t>
            </w:r>
          </w:p>
        </w:tc>
      </w:tr>
      <w:tr w:rsidR="00FE713F" w14:paraId="4D1E039E" w14:textId="77777777" w:rsidTr="00A44224">
        <w:tc>
          <w:tcPr>
            <w:tcW w:w="4508" w:type="dxa"/>
          </w:tcPr>
          <w:p w14:paraId="1ADF4C67" w14:textId="77777777" w:rsidR="00FE713F" w:rsidRDefault="00FE713F" w:rsidP="00A44224">
            <w:r>
              <w:t>Cenários alternativos:</w:t>
            </w:r>
          </w:p>
        </w:tc>
        <w:tc>
          <w:tcPr>
            <w:tcW w:w="4508" w:type="dxa"/>
          </w:tcPr>
          <w:p w14:paraId="0382D47A" w14:textId="0C4C4045" w:rsidR="00FE713F" w:rsidRDefault="0D12EF70" w:rsidP="00A44224">
            <w:r>
              <w:t>1</w:t>
            </w:r>
            <w:r w:rsidR="00A320D9">
              <w:t xml:space="preserve"> </w:t>
            </w:r>
            <w:r>
              <w:t>- Data / hora pretendida já está preenchida</w:t>
            </w:r>
          </w:p>
        </w:tc>
      </w:tr>
      <w:tr w:rsidR="00FE713F" w14:paraId="54F294ED" w14:textId="77777777" w:rsidTr="00A44224">
        <w:tc>
          <w:tcPr>
            <w:tcW w:w="4508" w:type="dxa"/>
          </w:tcPr>
          <w:p w14:paraId="137DA030" w14:textId="77777777" w:rsidR="00FE713F" w:rsidRDefault="00FE713F" w:rsidP="00A44224"/>
        </w:tc>
        <w:tc>
          <w:tcPr>
            <w:tcW w:w="4508" w:type="dxa"/>
          </w:tcPr>
          <w:p w14:paraId="55771878" w14:textId="77777777" w:rsidR="00FE713F" w:rsidRDefault="00FE713F" w:rsidP="00A44224"/>
        </w:tc>
      </w:tr>
    </w:tbl>
    <w:p w14:paraId="038312A9" w14:textId="77777777" w:rsidR="00F35B34" w:rsidRDefault="00F35B34" w:rsidP="0073740D">
      <w:pPr>
        <w:ind w:firstLine="720"/>
        <w:rPr>
          <w:i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402070" w14:paraId="668226A8" w14:textId="77777777" w:rsidTr="00A44224">
        <w:tc>
          <w:tcPr>
            <w:tcW w:w="4508" w:type="dxa"/>
          </w:tcPr>
          <w:p w14:paraId="1CDA12C8" w14:textId="4BA41BB3" w:rsidR="00402070" w:rsidRDefault="00402070" w:rsidP="00A44224">
            <w:r>
              <w:t>ID: UC4</w:t>
            </w:r>
          </w:p>
        </w:tc>
        <w:tc>
          <w:tcPr>
            <w:tcW w:w="4508" w:type="dxa"/>
          </w:tcPr>
          <w:p w14:paraId="750F4976" w14:textId="2F745ABF" w:rsidR="00402070" w:rsidRDefault="00402070" w:rsidP="00A44224">
            <w:r>
              <w:t xml:space="preserve">Caso de Uso: </w:t>
            </w:r>
            <w:r w:rsidR="00C069FF">
              <w:t>Anula</w:t>
            </w:r>
            <w:r w:rsidR="002F2609">
              <w:t>mento de Inscrição de C</w:t>
            </w:r>
            <w:r w:rsidR="00D74513">
              <w:t>l</w:t>
            </w:r>
            <w:r w:rsidR="002F2609">
              <w:t>iente</w:t>
            </w:r>
          </w:p>
        </w:tc>
      </w:tr>
      <w:tr w:rsidR="00402070" w14:paraId="03E03BA9" w14:textId="77777777" w:rsidTr="00A44224">
        <w:tc>
          <w:tcPr>
            <w:tcW w:w="4508" w:type="dxa"/>
          </w:tcPr>
          <w:p w14:paraId="2A11DF5D" w14:textId="77777777" w:rsidR="00402070" w:rsidRDefault="00402070" w:rsidP="00A44224">
            <w:r>
              <w:t>Requisitos:</w:t>
            </w:r>
          </w:p>
        </w:tc>
        <w:tc>
          <w:tcPr>
            <w:tcW w:w="4508" w:type="dxa"/>
          </w:tcPr>
          <w:p w14:paraId="0AB2AE95" w14:textId="37453FEA" w:rsidR="00402070" w:rsidRDefault="00CA0605" w:rsidP="00A44224">
            <w:r>
              <w:t>RF4</w:t>
            </w:r>
          </w:p>
        </w:tc>
      </w:tr>
      <w:tr w:rsidR="00402070" w14:paraId="4EB0625B" w14:textId="77777777" w:rsidTr="00A44224">
        <w:tc>
          <w:tcPr>
            <w:tcW w:w="4508" w:type="dxa"/>
          </w:tcPr>
          <w:p w14:paraId="4C5D7858" w14:textId="77777777" w:rsidR="00402070" w:rsidRDefault="00402070" w:rsidP="00A44224">
            <w:r>
              <w:t>Ator Principal:</w:t>
            </w:r>
          </w:p>
        </w:tc>
        <w:tc>
          <w:tcPr>
            <w:tcW w:w="4508" w:type="dxa"/>
          </w:tcPr>
          <w:p w14:paraId="38DE996B" w14:textId="076FB45E" w:rsidR="00F56E15" w:rsidRDefault="0D12EF70" w:rsidP="00A44224">
            <w:r>
              <w:t>Rececionista</w:t>
            </w:r>
          </w:p>
        </w:tc>
      </w:tr>
      <w:tr w:rsidR="00402070" w14:paraId="4432785E" w14:textId="77777777" w:rsidTr="00A44224">
        <w:tc>
          <w:tcPr>
            <w:tcW w:w="4508" w:type="dxa"/>
          </w:tcPr>
          <w:p w14:paraId="5FBA17A5" w14:textId="77777777" w:rsidR="00402070" w:rsidRDefault="00402070" w:rsidP="00A44224">
            <w:r>
              <w:t>Pré-condições:</w:t>
            </w:r>
          </w:p>
        </w:tc>
        <w:tc>
          <w:tcPr>
            <w:tcW w:w="4508" w:type="dxa"/>
          </w:tcPr>
          <w:p w14:paraId="636BE251" w14:textId="617025E0" w:rsidR="00402070" w:rsidRDefault="00402070" w:rsidP="00A44224">
            <w:r>
              <w:t>Rececionista está autenticad</w:t>
            </w:r>
            <w:r w:rsidR="00607D6B">
              <w:t>o/a</w:t>
            </w:r>
            <w:r>
              <w:t xml:space="preserve"> no sistema</w:t>
            </w:r>
          </w:p>
          <w:p w14:paraId="012A05F0" w14:textId="55631EBD" w:rsidR="00F56E15" w:rsidRDefault="00F56E15" w:rsidP="00A44224">
            <w:r>
              <w:t>Cliente está autenticad</w:t>
            </w:r>
            <w:r w:rsidR="00607D6B">
              <w:t>o/a</w:t>
            </w:r>
            <w:r>
              <w:t xml:space="preserve"> no sistema</w:t>
            </w:r>
          </w:p>
        </w:tc>
      </w:tr>
      <w:tr w:rsidR="00402070" w14:paraId="717E7936" w14:textId="77777777" w:rsidTr="00A44224">
        <w:tc>
          <w:tcPr>
            <w:tcW w:w="4508" w:type="dxa"/>
          </w:tcPr>
          <w:p w14:paraId="5F40801F" w14:textId="77777777" w:rsidR="00402070" w:rsidRDefault="00402070" w:rsidP="00A44224">
            <w:r>
              <w:t>Pós-condição:</w:t>
            </w:r>
          </w:p>
        </w:tc>
        <w:tc>
          <w:tcPr>
            <w:tcW w:w="4508" w:type="dxa"/>
          </w:tcPr>
          <w:p w14:paraId="487FFFA0" w14:textId="26C99B0D" w:rsidR="00402070" w:rsidRDefault="0D12EF70" w:rsidP="00A44224">
            <w:r>
              <w:t xml:space="preserve">É anulada a adesão </w:t>
            </w:r>
            <w:r w:rsidR="6AF5D4A4">
              <w:t>de</w:t>
            </w:r>
            <w:r>
              <w:t xml:space="preserve"> cliente com efeito imediato</w:t>
            </w:r>
          </w:p>
        </w:tc>
      </w:tr>
      <w:tr w:rsidR="00402070" w14:paraId="5DAB52DD" w14:textId="77777777" w:rsidTr="00A44224">
        <w:tc>
          <w:tcPr>
            <w:tcW w:w="4508" w:type="dxa"/>
          </w:tcPr>
          <w:p w14:paraId="1BFCEF86" w14:textId="77777777" w:rsidR="00402070" w:rsidRDefault="00402070" w:rsidP="00A44224">
            <w:r>
              <w:t>Cenário Principal:</w:t>
            </w:r>
          </w:p>
        </w:tc>
        <w:tc>
          <w:tcPr>
            <w:tcW w:w="4508" w:type="dxa"/>
          </w:tcPr>
          <w:p w14:paraId="73AA0C6B" w14:textId="3EA8AFFC" w:rsidR="00402070" w:rsidRDefault="00402070" w:rsidP="00A44224">
            <w:r>
              <w:t>1</w:t>
            </w:r>
            <w:r w:rsidR="00A320D9">
              <w:t xml:space="preserve"> </w:t>
            </w:r>
            <w:r>
              <w:t xml:space="preserve">- </w:t>
            </w:r>
            <w:r w:rsidR="3BAB4F86">
              <w:t>Rececionista</w:t>
            </w:r>
            <w:r>
              <w:t xml:space="preserve"> </w:t>
            </w:r>
            <w:r w:rsidR="3D24D177">
              <w:t>remove</w:t>
            </w:r>
            <w:r>
              <w:t xml:space="preserve"> ficha </w:t>
            </w:r>
            <w:r w:rsidR="6AF5D4A4">
              <w:t xml:space="preserve">de </w:t>
            </w:r>
            <w:r>
              <w:t>cliente</w:t>
            </w:r>
            <w:r w:rsidR="3D24D177">
              <w:t xml:space="preserve"> da base de dados</w:t>
            </w:r>
          </w:p>
        </w:tc>
      </w:tr>
      <w:tr w:rsidR="00402070" w14:paraId="22B5EBB3" w14:textId="77777777" w:rsidTr="00A44224">
        <w:tc>
          <w:tcPr>
            <w:tcW w:w="4508" w:type="dxa"/>
          </w:tcPr>
          <w:p w14:paraId="1096DB01" w14:textId="77777777" w:rsidR="00402070" w:rsidRDefault="00402070" w:rsidP="00A44224">
            <w:r>
              <w:t>Cenários alternativos:</w:t>
            </w:r>
          </w:p>
        </w:tc>
        <w:tc>
          <w:tcPr>
            <w:tcW w:w="4508" w:type="dxa"/>
          </w:tcPr>
          <w:p w14:paraId="065C6C5D" w14:textId="77777777" w:rsidR="00402070" w:rsidRDefault="00402070" w:rsidP="00A44224"/>
        </w:tc>
      </w:tr>
      <w:tr w:rsidR="00402070" w14:paraId="65DBF191" w14:textId="77777777" w:rsidTr="00A44224">
        <w:tc>
          <w:tcPr>
            <w:tcW w:w="4508" w:type="dxa"/>
          </w:tcPr>
          <w:p w14:paraId="3820098B" w14:textId="77777777" w:rsidR="00402070" w:rsidRDefault="00402070" w:rsidP="00A44224"/>
        </w:tc>
        <w:tc>
          <w:tcPr>
            <w:tcW w:w="4508" w:type="dxa"/>
          </w:tcPr>
          <w:p w14:paraId="401AF954" w14:textId="77777777" w:rsidR="00402070" w:rsidRDefault="00402070" w:rsidP="00A44224"/>
        </w:tc>
      </w:tr>
    </w:tbl>
    <w:p w14:paraId="3400F642" w14:textId="5936C652" w:rsidR="001F1B09" w:rsidRDefault="001F1B09" w:rsidP="0073740D">
      <w:pPr>
        <w:ind w:firstLine="720"/>
        <w:rPr>
          <w:i/>
        </w:rPr>
      </w:pPr>
    </w:p>
    <w:p w14:paraId="0DFA5FB8" w14:textId="7B2D01E1" w:rsidR="001F1B09" w:rsidRDefault="001F1B09" w:rsidP="001F1B09">
      <w:pPr>
        <w:spacing w:after="200" w:line="276" w:lineRule="auto"/>
        <w:rPr>
          <w:i/>
        </w:rPr>
      </w:pPr>
      <w:r>
        <w:rPr>
          <w:i/>
        </w:rPr>
        <w:br w:type="page"/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402070" w14:paraId="71B76C6D" w14:textId="77777777" w:rsidTr="00A44224">
        <w:tc>
          <w:tcPr>
            <w:tcW w:w="4508" w:type="dxa"/>
          </w:tcPr>
          <w:p w14:paraId="284C9138" w14:textId="20C71C69" w:rsidR="00402070" w:rsidRDefault="00402070" w:rsidP="00A44224">
            <w:r>
              <w:lastRenderedPageBreak/>
              <w:t>ID: UC5</w:t>
            </w:r>
          </w:p>
        </w:tc>
        <w:tc>
          <w:tcPr>
            <w:tcW w:w="4508" w:type="dxa"/>
          </w:tcPr>
          <w:p w14:paraId="1C6BE185" w14:textId="17AEE0F3" w:rsidR="00402070" w:rsidRDefault="00402070" w:rsidP="00A44224">
            <w:r>
              <w:t xml:space="preserve">Caso de Uso: </w:t>
            </w:r>
            <w:r w:rsidR="008A57C3">
              <w:t xml:space="preserve">Venda </w:t>
            </w:r>
            <w:r w:rsidR="00BE7175">
              <w:t>de produto a Cliente</w:t>
            </w:r>
          </w:p>
        </w:tc>
      </w:tr>
      <w:tr w:rsidR="00402070" w14:paraId="4E62B278" w14:textId="77777777" w:rsidTr="00A44224">
        <w:tc>
          <w:tcPr>
            <w:tcW w:w="4508" w:type="dxa"/>
          </w:tcPr>
          <w:p w14:paraId="24C78BE2" w14:textId="77777777" w:rsidR="00402070" w:rsidRDefault="00402070" w:rsidP="00A44224">
            <w:r>
              <w:t>Requisitos:</w:t>
            </w:r>
          </w:p>
        </w:tc>
        <w:tc>
          <w:tcPr>
            <w:tcW w:w="4508" w:type="dxa"/>
          </w:tcPr>
          <w:p w14:paraId="164E215D" w14:textId="517D108D" w:rsidR="00402070" w:rsidRDefault="005C0962" w:rsidP="00A44224">
            <w:r>
              <w:t>RF5</w:t>
            </w:r>
          </w:p>
        </w:tc>
      </w:tr>
      <w:tr w:rsidR="00402070" w14:paraId="47F7D62E" w14:textId="77777777" w:rsidTr="00A44224">
        <w:tc>
          <w:tcPr>
            <w:tcW w:w="4508" w:type="dxa"/>
          </w:tcPr>
          <w:p w14:paraId="3B657C96" w14:textId="77777777" w:rsidR="00402070" w:rsidRDefault="00402070" w:rsidP="00A44224">
            <w:r>
              <w:t>Ator Principal:</w:t>
            </w:r>
          </w:p>
        </w:tc>
        <w:tc>
          <w:tcPr>
            <w:tcW w:w="4508" w:type="dxa"/>
          </w:tcPr>
          <w:p w14:paraId="3F695BE9" w14:textId="42ED6C60" w:rsidR="00402070" w:rsidRDefault="3D24D177" w:rsidP="00A44224">
            <w:r>
              <w:t>Rececionista</w:t>
            </w:r>
          </w:p>
        </w:tc>
      </w:tr>
      <w:tr w:rsidR="00402070" w14:paraId="712C8452" w14:textId="77777777" w:rsidTr="00A44224">
        <w:tc>
          <w:tcPr>
            <w:tcW w:w="4508" w:type="dxa"/>
          </w:tcPr>
          <w:p w14:paraId="09E08911" w14:textId="77777777" w:rsidR="00402070" w:rsidRDefault="00402070" w:rsidP="00A44224">
            <w:r>
              <w:t>Pré-condições:</w:t>
            </w:r>
          </w:p>
        </w:tc>
        <w:tc>
          <w:tcPr>
            <w:tcW w:w="4508" w:type="dxa"/>
          </w:tcPr>
          <w:p w14:paraId="5B634D71" w14:textId="1DC4A1DC" w:rsidR="00402070" w:rsidRDefault="00402070" w:rsidP="00A44224">
            <w:r>
              <w:t>Rececionista está autenticad</w:t>
            </w:r>
            <w:r w:rsidR="00326CA5">
              <w:t>o/a</w:t>
            </w:r>
            <w:r>
              <w:t xml:space="preserve"> no sistema</w:t>
            </w:r>
          </w:p>
          <w:p w14:paraId="05F7094D" w14:textId="55AAF948" w:rsidR="00A052B6" w:rsidRDefault="00A052B6" w:rsidP="00A44224">
            <w:r>
              <w:t>Cliente está autenticad</w:t>
            </w:r>
            <w:r w:rsidR="00326CA5">
              <w:t>o/a</w:t>
            </w:r>
            <w:r>
              <w:t xml:space="preserve"> no sistema</w:t>
            </w:r>
          </w:p>
        </w:tc>
      </w:tr>
      <w:tr w:rsidR="00402070" w14:paraId="0D3554CA" w14:textId="77777777" w:rsidTr="00A44224">
        <w:tc>
          <w:tcPr>
            <w:tcW w:w="4508" w:type="dxa"/>
          </w:tcPr>
          <w:p w14:paraId="53DD2437" w14:textId="77777777" w:rsidR="00402070" w:rsidRDefault="00402070" w:rsidP="00A44224">
            <w:r>
              <w:t>Pós-condição:</w:t>
            </w:r>
          </w:p>
        </w:tc>
        <w:tc>
          <w:tcPr>
            <w:tcW w:w="4508" w:type="dxa"/>
          </w:tcPr>
          <w:p w14:paraId="65C33782" w14:textId="13C945DB" w:rsidR="00402070" w:rsidRDefault="3D24D177" w:rsidP="00A44224">
            <w:r>
              <w:t>Rececionista vende produto a cliente</w:t>
            </w:r>
          </w:p>
        </w:tc>
      </w:tr>
      <w:tr w:rsidR="00402070" w14:paraId="4C3C07D9" w14:textId="77777777" w:rsidTr="00A44224">
        <w:tc>
          <w:tcPr>
            <w:tcW w:w="4508" w:type="dxa"/>
          </w:tcPr>
          <w:p w14:paraId="520285B3" w14:textId="77777777" w:rsidR="00402070" w:rsidRDefault="00402070" w:rsidP="00A44224">
            <w:r>
              <w:t>Cenário Principal:</w:t>
            </w:r>
          </w:p>
        </w:tc>
        <w:tc>
          <w:tcPr>
            <w:tcW w:w="4508" w:type="dxa"/>
          </w:tcPr>
          <w:p w14:paraId="6A6F2032" w14:textId="560A3E14" w:rsidR="00402070" w:rsidRDefault="3D24D177" w:rsidP="3D24D177">
            <w:r>
              <w:t>1</w:t>
            </w:r>
            <w:r w:rsidR="00A320D9">
              <w:t xml:space="preserve"> </w:t>
            </w:r>
            <w:r>
              <w:t xml:space="preserve">- </w:t>
            </w:r>
            <w:r w:rsidR="332C4FF7">
              <w:t>Rececionista</w:t>
            </w:r>
            <w:r>
              <w:t xml:space="preserve"> entra na secção de produtos para venda</w:t>
            </w:r>
          </w:p>
          <w:p w14:paraId="416A2919" w14:textId="31DFDA4F" w:rsidR="00402070" w:rsidRDefault="1D9121E7" w:rsidP="1D9121E7">
            <w:r>
              <w:t>2</w:t>
            </w:r>
            <w:r w:rsidR="00A320D9">
              <w:t xml:space="preserve"> </w:t>
            </w:r>
            <w:r>
              <w:t xml:space="preserve">- </w:t>
            </w:r>
            <w:r w:rsidR="332C4FF7">
              <w:t>Rececionista</w:t>
            </w:r>
            <w:r>
              <w:t xml:space="preserve"> escolhe produto pretendido</w:t>
            </w:r>
          </w:p>
          <w:p w14:paraId="204683D3" w14:textId="73C6C40A" w:rsidR="00402070" w:rsidRDefault="4714A5C0" w:rsidP="00A44224">
            <w:r>
              <w:t>3</w:t>
            </w:r>
            <w:r w:rsidR="00A320D9">
              <w:t xml:space="preserve"> </w:t>
            </w:r>
            <w:r>
              <w:t xml:space="preserve">- </w:t>
            </w:r>
            <w:r w:rsidR="332C4FF7">
              <w:t>Rececionista</w:t>
            </w:r>
            <w:r>
              <w:t xml:space="preserve"> efetua a venda</w:t>
            </w:r>
          </w:p>
        </w:tc>
      </w:tr>
      <w:tr w:rsidR="00402070" w14:paraId="1BE60462" w14:textId="77777777" w:rsidTr="00A44224">
        <w:tc>
          <w:tcPr>
            <w:tcW w:w="4508" w:type="dxa"/>
          </w:tcPr>
          <w:p w14:paraId="3605F3A3" w14:textId="77777777" w:rsidR="00402070" w:rsidRDefault="00402070" w:rsidP="00A44224">
            <w:r>
              <w:t>Cenários alternativos:</w:t>
            </w:r>
          </w:p>
        </w:tc>
        <w:tc>
          <w:tcPr>
            <w:tcW w:w="4508" w:type="dxa"/>
          </w:tcPr>
          <w:p w14:paraId="766214C3" w14:textId="2B5BAE71" w:rsidR="00402070" w:rsidRDefault="33398FBA" w:rsidP="000C0A3D">
            <w:r>
              <w:t>1</w:t>
            </w:r>
            <w:r w:rsidR="00A320D9">
              <w:t xml:space="preserve"> </w:t>
            </w:r>
            <w:r>
              <w:t>- O produto pretendido está fora de stock</w:t>
            </w:r>
          </w:p>
          <w:p w14:paraId="1D608BF5" w14:textId="773FF3CC" w:rsidR="00402070" w:rsidRDefault="3B49CBA3" w:rsidP="00A44224">
            <w:r>
              <w:t>2</w:t>
            </w:r>
            <w:r w:rsidR="00A320D9">
              <w:t xml:space="preserve"> </w:t>
            </w:r>
            <w:r>
              <w:t xml:space="preserve">- O ginásio não vende o produto </w:t>
            </w:r>
            <w:r w:rsidR="43355C37">
              <w:t>pretendido</w:t>
            </w:r>
          </w:p>
        </w:tc>
      </w:tr>
      <w:tr w:rsidR="00402070" w14:paraId="54785BCB" w14:textId="77777777" w:rsidTr="00A44224">
        <w:tc>
          <w:tcPr>
            <w:tcW w:w="4508" w:type="dxa"/>
          </w:tcPr>
          <w:p w14:paraId="6242D6ED" w14:textId="77777777" w:rsidR="00402070" w:rsidRDefault="00402070" w:rsidP="00A44224"/>
        </w:tc>
        <w:tc>
          <w:tcPr>
            <w:tcW w:w="4508" w:type="dxa"/>
          </w:tcPr>
          <w:p w14:paraId="393C2C32" w14:textId="77777777" w:rsidR="00402070" w:rsidRDefault="00402070" w:rsidP="00A44224"/>
        </w:tc>
      </w:tr>
    </w:tbl>
    <w:p w14:paraId="0F436A2A" w14:textId="77777777" w:rsidR="00402070" w:rsidRDefault="00402070" w:rsidP="0073740D">
      <w:pPr>
        <w:ind w:firstLine="720"/>
        <w:rPr>
          <w:i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402070" w14:paraId="25D6E406" w14:textId="77777777" w:rsidTr="00A44224">
        <w:tc>
          <w:tcPr>
            <w:tcW w:w="4508" w:type="dxa"/>
          </w:tcPr>
          <w:p w14:paraId="002434D1" w14:textId="5231EB7C" w:rsidR="00402070" w:rsidRDefault="00402070" w:rsidP="00A44224">
            <w:r>
              <w:t>ID: UC6</w:t>
            </w:r>
          </w:p>
        </w:tc>
        <w:tc>
          <w:tcPr>
            <w:tcW w:w="4508" w:type="dxa"/>
          </w:tcPr>
          <w:p w14:paraId="080AEA9B" w14:textId="1C53884C" w:rsidR="00402070" w:rsidRDefault="00402070" w:rsidP="00A44224">
            <w:r>
              <w:t xml:space="preserve">Caso de Uso: </w:t>
            </w:r>
            <w:r w:rsidR="00045766">
              <w:t>Marcação com Nutricionista</w:t>
            </w:r>
          </w:p>
        </w:tc>
      </w:tr>
      <w:tr w:rsidR="00402070" w14:paraId="2E99BC7C" w14:textId="77777777" w:rsidTr="00A44224">
        <w:tc>
          <w:tcPr>
            <w:tcW w:w="4508" w:type="dxa"/>
          </w:tcPr>
          <w:p w14:paraId="3FF6865F" w14:textId="77777777" w:rsidR="00402070" w:rsidRDefault="00402070" w:rsidP="00A44224">
            <w:r>
              <w:t>Requisitos:</w:t>
            </w:r>
          </w:p>
        </w:tc>
        <w:tc>
          <w:tcPr>
            <w:tcW w:w="4508" w:type="dxa"/>
          </w:tcPr>
          <w:p w14:paraId="6F8DD10C" w14:textId="4C8B0197" w:rsidR="00402070" w:rsidRDefault="00AB0263" w:rsidP="00A44224">
            <w:r>
              <w:t>RF6</w:t>
            </w:r>
          </w:p>
        </w:tc>
      </w:tr>
      <w:tr w:rsidR="00402070" w14:paraId="6703671A" w14:textId="77777777" w:rsidTr="00A44224">
        <w:tc>
          <w:tcPr>
            <w:tcW w:w="4508" w:type="dxa"/>
          </w:tcPr>
          <w:p w14:paraId="5AE0B617" w14:textId="77777777" w:rsidR="00402070" w:rsidRDefault="00402070" w:rsidP="00A44224">
            <w:r>
              <w:t>Ator Principal:</w:t>
            </w:r>
          </w:p>
        </w:tc>
        <w:tc>
          <w:tcPr>
            <w:tcW w:w="4508" w:type="dxa"/>
          </w:tcPr>
          <w:p w14:paraId="79B67069" w14:textId="25DE327A" w:rsidR="00402070" w:rsidRDefault="43355C37" w:rsidP="00A44224">
            <w:r>
              <w:t>Rececionista</w:t>
            </w:r>
          </w:p>
        </w:tc>
      </w:tr>
      <w:tr w:rsidR="00402070" w14:paraId="06A75D0A" w14:textId="77777777" w:rsidTr="00A44224">
        <w:tc>
          <w:tcPr>
            <w:tcW w:w="4508" w:type="dxa"/>
          </w:tcPr>
          <w:p w14:paraId="08972D23" w14:textId="77777777" w:rsidR="00402070" w:rsidRDefault="00402070" w:rsidP="00A44224">
            <w:r>
              <w:t>Pré-condições:</w:t>
            </w:r>
          </w:p>
        </w:tc>
        <w:tc>
          <w:tcPr>
            <w:tcW w:w="4508" w:type="dxa"/>
          </w:tcPr>
          <w:p w14:paraId="2AAB3F47" w14:textId="5CDF9C4A" w:rsidR="00402070" w:rsidRDefault="00402070" w:rsidP="00A44224">
            <w:r>
              <w:t>Rececionista está autenticad</w:t>
            </w:r>
            <w:r w:rsidR="00607D6B">
              <w:t>o/a</w:t>
            </w:r>
            <w:r>
              <w:t xml:space="preserve"> no sistema</w:t>
            </w:r>
          </w:p>
        </w:tc>
      </w:tr>
      <w:tr w:rsidR="00402070" w14:paraId="5A27A508" w14:textId="77777777" w:rsidTr="00A44224">
        <w:tc>
          <w:tcPr>
            <w:tcW w:w="4508" w:type="dxa"/>
          </w:tcPr>
          <w:p w14:paraId="5DA8FEBB" w14:textId="77777777" w:rsidR="00402070" w:rsidRDefault="00402070" w:rsidP="00A44224">
            <w:r>
              <w:t>Pós-condição:</w:t>
            </w:r>
          </w:p>
        </w:tc>
        <w:tc>
          <w:tcPr>
            <w:tcW w:w="4508" w:type="dxa"/>
          </w:tcPr>
          <w:p w14:paraId="37412B51" w14:textId="6B3DE737" w:rsidR="00402070" w:rsidRDefault="708AE039" w:rsidP="00A44224">
            <w:r>
              <w:t xml:space="preserve">É criada uma consulta com um/a </w:t>
            </w:r>
            <w:r w:rsidR="51CD05E2">
              <w:t>nutricionista</w:t>
            </w:r>
          </w:p>
        </w:tc>
      </w:tr>
      <w:tr w:rsidR="00402070" w14:paraId="7BBE2402" w14:textId="77777777" w:rsidTr="00A44224">
        <w:tc>
          <w:tcPr>
            <w:tcW w:w="4508" w:type="dxa"/>
          </w:tcPr>
          <w:p w14:paraId="3DF2FF3F" w14:textId="77777777" w:rsidR="00402070" w:rsidRDefault="00402070" w:rsidP="00A44224">
            <w:r>
              <w:t>Cenário Principal:</w:t>
            </w:r>
          </w:p>
        </w:tc>
        <w:tc>
          <w:tcPr>
            <w:tcW w:w="4508" w:type="dxa"/>
          </w:tcPr>
          <w:p w14:paraId="3C8CAC63" w14:textId="6B78D5A3" w:rsidR="00402070" w:rsidRDefault="00402070" w:rsidP="00A44224">
            <w:r>
              <w:t>1</w:t>
            </w:r>
            <w:r w:rsidR="00A320D9">
              <w:t xml:space="preserve"> </w:t>
            </w:r>
            <w:r>
              <w:t xml:space="preserve">- </w:t>
            </w:r>
            <w:r w:rsidR="02566C01">
              <w:t>Rececionista</w:t>
            </w:r>
            <w:r>
              <w:t xml:space="preserve"> </w:t>
            </w:r>
            <w:r w:rsidR="04EF4CA6">
              <w:t xml:space="preserve">marca consulta entre </w:t>
            </w:r>
            <w:r w:rsidR="00607D6B">
              <w:t>o/a</w:t>
            </w:r>
            <w:r>
              <w:t xml:space="preserve"> cliente</w:t>
            </w:r>
            <w:r w:rsidR="04EF4CA6">
              <w:t xml:space="preserve"> e um/</w:t>
            </w:r>
            <w:r>
              <w:t xml:space="preserve">a </w:t>
            </w:r>
            <w:r w:rsidR="2FC350FD">
              <w:t>nutricionista</w:t>
            </w:r>
          </w:p>
        </w:tc>
      </w:tr>
      <w:tr w:rsidR="00402070" w14:paraId="3EEC3147" w14:textId="77777777" w:rsidTr="00A44224">
        <w:tc>
          <w:tcPr>
            <w:tcW w:w="4508" w:type="dxa"/>
          </w:tcPr>
          <w:p w14:paraId="48785CF5" w14:textId="77777777" w:rsidR="00402070" w:rsidRDefault="00402070" w:rsidP="00A44224">
            <w:r>
              <w:t>Cenários alternativos:</w:t>
            </w:r>
          </w:p>
        </w:tc>
        <w:tc>
          <w:tcPr>
            <w:tcW w:w="4508" w:type="dxa"/>
          </w:tcPr>
          <w:p w14:paraId="4C930323" w14:textId="15A8CA39" w:rsidR="00402070" w:rsidRDefault="26632C0E" w:rsidP="00A44224">
            <w:r>
              <w:t>1</w:t>
            </w:r>
            <w:r w:rsidR="00A320D9">
              <w:t xml:space="preserve"> </w:t>
            </w:r>
            <w:r>
              <w:t>- Data / hora pretendida já está preenchida</w:t>
            </w:r>
          </w:p>
        </w:tc>
      </w:tr>
      <w:tr w:rsidR="00402070" w14:paraId="3BD64E0A" w14:textId="77777777" w:rsidTr="00A44224">
        <w:tc>
          <w:tcPr>
            <w:tcW w:w="4508" w:type="dxa"/>
          </w:tcPr>
          <w:p w14:paraId="062B494A" w14:textId="77777777" w:rsidR="00402070" w:rsidRDefault="00402070" w:rsidP="00A44224"/>
        </w:tc>
        <w:tc>
          <w:tcPr>
            <w:tcW w:w="4508" w:type="dxa"/>
          </w:tcPr>
          <w:p w14:paraId="45A73CDA" w14:textId="77777777" w:rsidR="00402070" w:rsidRDefault="00402070" w:rsidP="00A44224"/>
        </w:tc>
      </w:tr>
    </w:tbl>
    <w:p w14:paraId="4DAECC07" w14:textId="64A6BCB9" w:rsidR="00AB0263" w:rsidRDefault="00AB0263" w:rsidP="0073740D">
      <w:pPr>
        <w:ind w:firstLine="720"/>
        <w:rPr>
          <w:i/>
        </w:rPr>
      </w:pPr>
    </w:p>
    <w:p w14:paraId="30F0F164" w14:textId="75261E20" w:rsidR="00402070" w:rsidRDefault="00AB0263" w:rsidP="00626C8D">
      <w:pPr>
        <w:spacing w:after="200" w:line="276" w:lineRule="auto"/>
        <w:rPr>
          <w:i/>
        </w:rPr>
      </w:pPr>
      <w:r>
        <w:rPr>
          <w:i/>
        </w:rPr>
        <w:br w:type="page"/>
      </w:r>
    </w:p>
    <w:tbl>
      <w:tblPr>
        <w:tblStyle w:val="TableGrid"/>
        <w:tblW w:w="9016" w:type="dxa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402070" w14:paraId="20939539" w14:textId="77777777" w:rsidTr="00D13FF5">
        <w:tc>
          <w:tcPr>
            <w:tcW w:w="4508" w:type="dxa"/>
          </w:tcPr>
          <w:p w14:paraId="336B2215" w14:textId="05EB91DA" w:rsidR="00402070" w:rsidRDefault="00402070" w:rsidP="00A44224">
            <w:r>
              <w:lastRenderedPageBreak/>
              <w:t>ID: UC7</w:t>
            </w:r>
          </w:p>
        </w:tc>
        <w:tc>
          <w:tcPr>
            <w:tcW w:w="4508" w:type="dxa"/>
          </w:tcPr>
          <w:p w14:paraId="30073BF3" w14:textId="7A1673FC" w:rsidR="00402070" w:rsidRDefault="00402070" w:rsidP="00A44224">
            <w:r>
              <w:t xml:space="preserve">Caso de Uso: </w:t>
            </w:r>
            <w:r w:rsidR="0086107D">
              <w:t>Consulta com Nutricionista</w:t>
            </w:r>
          </w:p>
        </w:tc>
      </w:tr>
      <w:tr w:rsidR="00402070" w14:paraId="42C82A48" w14:textId="77777777" w:rsidTr="00D13FF5">
        <w:tc>
          <w:tcPr>
            <w:tcW w:w="4508" w:type="dxa"/>
          </w:tcPr>
          <w:p w14:paraId="58D06B2C" w14:textId="77777777" w:rsidR="00402070" w:rsidRDefault="00402070" w:rsidP="00A44224">
            <w:r>
              <w:t>Requisitos:</w:t>
            </w:r>
          </w:p>
        </w:tc>
        <w:tc>
          <w:tcPr>
            <w:tcW w:w="4508" w:type="dxa"/>
          </w:tcPr>
          <w:p w14:paraId="4EAC4B0E" w14:textId="237FE51E" w:rsidR="00402070" w:rsidRDefault="00626C8D" w:rsidP="00A44224">
            <w:r>
              <w:t>RF</w:t>
            </w:r>
            <w:r w:rsidR="00500065">
              <w:t>7</w:t>
            </w:r>
          </w:p>
        </w:tc>
      </w:tr>
      <w:tr w:rsidR="00402070" w14:paraId="7D06688B" w14:textId="77777777" w:rsidTr="00D13FF5">
        <w:tc>
          <w:tcPr>
            <w:tcW w:w="4508" w:type="dxa"/>
          </w:tcPr>
          <w:p w14:paraId="140AEFF7" w14:textId="77777777" w:rsidR="00402070" w:rsidRDefault="00402070" w:rsidP="00A44224">
            <w:r>
              <w:t>Ator Principal:</w:t>
            </w:r>
          </w:p>
        </w:tc>
        <w:tc>
          <w:tcPr>
            <w:tcW w:w="4508" w:type="dxa"/>
          </w:tcPr>
          <w:p w14:paraId="02A4881D" w14:textId="7656DF31" w:rsidR="00402070" w:rsidRDefault="0086107D" w:rsidP="00A44224">
            <w:r>
              <w:t>Nutricionista</w:t>
            </w:r>
          </w:p>
        </w:tc>
      </w:tr>
      <w:tr w:rsidR="00402070" w14:paraId="1F3F6102" w14:textId="77777777" w:rsidTr="00D13FF5">
        <w:tc>
          <w:tcPr>
            <w:tcW w:w="4508" w:type="dxa"/>
          </w:tcPr>
          <w:p w14:paraId="79E59C8C" w14:textId="77777777" w:rsidR="00402070" w:rsidRDefault="00402070" w:rsidP="00A44224">
            <w:r>
              <w:t>Pré-condições:</w:t>
            </w:r>
          </w:p>
        </w:tc>
        <w:tc>
          <w:tcPr>
            <w:tcW w:w="4508" w:type="dxa"/>
          </w:tcPr>
          <w:p w14:paraId="5FE93671" w14:textId="1AE18CEA" w:rsidR="00402070" w:rsidRDefault="00626C8D" w:rsidP="00A44224">
            <w:r>
              <w:t>Nutricionista</w:t>
            </w:r>
            <w:r w:rsidR="00402070">
              <w:t xml:space="preserve"> está autenticad</w:t>
            </w:r>
            <w:r w:rsidR="00607D6B">
              <w:t>o/a</w:t>
            </w:r>
            <w:r w:rsidR="00402070">
              <w:t xml:space="preserve"> no sistema</w:t>
            </w:r>
          </w:p>
          <w:p w14:paraId="78B3A7F5" w14:textId="3C3F172A" w:rsidR="006C7ACD" w:rsidRDefault="006C7ACD" w:rsidP="00A44224">
            <w:r>
              <w:t>Cliente está autenticad</w:t>
            </w:r>
            <w:r w:rsidR="00607D6B">
              <w:t>o/a</w:t>
            </w:r>
            <w:r>
              <w:t xml:space="preserve"> no sistema</w:t>
            </w:r>
          </w:p>
        </w:tc>
      </w:tr>
      <w:tr w:rsidR="00402070" w14:paraId="1E53F549" w14:textId="77777777" w:rsidTr="00D13FF5">
        <w:tc>
          <w:tcPr>
            <w:tcW w:w="4508" w:type="dxa"/>
          </w:tcPr>
          <w:p w14:paraId="5D795F12" w14:textId="77777777" w:rsidR="00402070" w:rsidRDefault="00402070" w:rsidP="00A44224">
            <w:r>
              <w:t>Pós-condição:</w:t>
            </w:r>
          </w:p>
        </w:tc>
        <w:tc>
          <w:tcPr>
            <w:tcW w:w="4508" w:type="dxa"/>
          </w:tcPr>
          <w:p w14:paraId="14410B1C" w14:textId="26B8A517" w:rsidR="00402070" w:rsidRDefault="15C2E795" w:rsidP="00A44224">
            <w:r>
              <w:t xml:space="preserve">A consulta termina com uma ficha </w:t>
            </w:r>
            <w:r w:rsidR="65287970">
              <w:t xml:space="preserve">atualizada da situação nutricional </w:t>
            </w:r>
            <w:r w:rsidR="3174BCEB">
              <w:t>d</w:t>
            </w:r>
            <w:r w:rsidR="00D13FF5">
              <w:t>o/a</w:t>
            </w:r>
            <w:r w:rsidR="3174BCEB">
              <w:t xml:space="preserve"> cliente</w:t>
            </w:r>
          </w:p>
        </w:tc>
      </w:tr>
      <w:tr w:rsidR="00402070" w14:paraId="64728FEA" w14:textId="77777777" w:rsidTr="00D13FF5">
        <w:tc>
          <w:tcPr>
            <w:tcW w:w="4508" w:type="dxa"/>
          </w:tcPr>
          <w:p w14:paraId="15F5A945" w14:textId="77777777" w:rsidR="00402070" w:rsidRDefault="00402070" w:rsidP="00A44224">
            <w:r>
              <w:t>Cenário Principal:</w:t>
            </w:r>
          </w:p>
        </w:tc>
        <w:tc>
          <w:tcPr>
            <w:tcW w:w="4508" w:type="dxa"/>
          </w:tcPr>
          <w:p w14:paraId="4C20B97F" w14:textId="0762B7DD" w:rsidR="00402070" w:rsidRDefault="04769A9A" w:rsidP="3174BCEB">
            <w:r>
              <w:t>1</w:t>
            </w:r>
            <w:r w:rsidR="00A320D9">
              <w:t xml:space="preserve"> </w:t>
            </w:r>
            <w:r>
              <w:t xml:space="preserve">- </w:t>
            </w:r>
            <w:r w:rsidR="02566C01">
              <w:t>Cliente</w:t>
            </w:r>
            <w:r>
              <w:t xml:space="preserve"> aparece à consulta</w:t>
            </w:r>
            <w:r w:rsidR="56E5094D">
              <w:t xml:space="preserve"> na hora marcada</w:t>
            </w:r>
          </w:p>
          <w:p w14:paraId="3DAA3A97" w14:textId="713453E0" w:rsidR="00402070" w:rsidRDefault="56E5094D" w:rsidP="00137F58">
            <w:r>
              <w:t>2</w:t>
            </w:r>
            <w:r w:rsidR="00A320D9">
              <w:t xml:space="preserve"> </w:t>
            </w:r>
            <w:r>
              <w:t xml:space="preserve">- </w:t>
            </w:r>
            <w:r w:rsidR="02566C01">
              <w:t>Nutricionista</w:t>
            </w:r>
            <w:r>
              <w:t xml:space="preserve"> inicia a consulta</w:t>
            </w:r>
          </w:p>
          <w:p w14:paraId="4253372F" w14:textId="7F82BA39" w:rsidR="00402070" w:rsidRDefault="34E80650" w:rsidP="04F540F3">
            <w:r>
              <w:t>3</w:t>
            </w:r>
            <w:r w:rsidR="00A320D9">
              <w:t xml:space="preserve"> </w:t>
            </w:r>
            <w:r>
              <w:t xml:space="preserve">- </w:t>
            </w:r>
            <w:r w:rsidR="02566C01">
              <w:t>Nutricionista</w:t>
            </w:r>
            <w:r>
              <w:t xml:space="preserve"> </w:t>
            </w:r>
            <w:r w:rsidR="43D51873">
              <w:t xml:space="preserve">pesa </w:t>
            </w:r>
            <w:r w:rsidR="00D13FF5">
              <w:t>o/a</w:t>
            </w:r>
            <w:r w:rsidR="43D51873">
              <w:t xml:space="preserve"> cliente e faz a </w:t>
            </w:r>
            <w:r w:rsidR="04F540F3">
              <w:t>medição de níveis de massa gorda e magra</w:t>
            </w:r>
          </w:p>
          <w:p w14:paraId="5D7C7C05" w14:textId="552F14AB" w:rsidR="00402070" w:rsidRDefault="5F29FD6D" w:rsidP="009156AE">
            <w:r>
              <w:t>4</w:t>
            </w:r>
            <w:r w:rsidR="00A320D9">
              <w:t xml:space="preserve"> </w:t>
            </w:r>
            <w:r>
              <w:t xml:space="preserve">- </w:t>
            </w:r>
            <w:r w:rsidR="02566C01">
              <w:t>Nutricionista</w:t>
            </w:r>
            <w:r>
              <w:t xml:space="preserve"> entrevista </w:t>
            </w:r>
            <w:r w:rsidR="00D13FF5">
              <w:t>o/a</w:t>
            </w:r>
            <w:r>
              <w:t xml:space="preserve"> cliente sobre os seus hábitos alimentares</w:t>
            </w:r>
          </w:p>
          <w:p w14:paraId="22F6F3E7" w14:textId="0A38B69F" w:rsidR="00402070" w:rsidRDefault="5F29FD6D" w:rsidP="7A088E3B">
            <w:r>
              <w:t>5</w:t>
            </w:r>
            <w:r w:rsidR="00A320D9">
              <w:t xml:space="preserve"> </w:t>
            </w:r>
            <w:r>
              <w:t xml:space="preserve">- </w:t>
            </w:r>
            <w:r w:rsidR="02566C01">
              <w:t>Nutricionista</w:t>
            </w:r>
            <w:r>
              <w:t xml:space="preserve"> receita um plano alimentar ao cliente</w:t>
            </w:r>
          </w:p>
          <w:p w14:paraId="5B0B8823" w14:textId="3CC2A4B7" w:rsidR="00402070" w:rsidRDefault="7A088E3B" w:rsidP="00A44224">
            <w:r>
              <w:t>6</w:t>
            </w:r>
            <w:r w:rsidR="00A320D9">
              <w:t xml:space="preserve"> </w:t>
            </w:r>
            <w:r>
              <w:t xml:space="preserve">- </w:t>
            </w:r>
            <w:r w:rsidR="02566C01">
              <w:t>Nutricionista</w:t>
            </w:r>
            <w:r>
              <w:t xml:space="preserve"> atualiza a ficha d</w:t>
            </w:r>
            <w:r w:rsidR="00D13FF5">
              <w:t>o/a</w:t>
            </w:r>
            <w:r>
              <w:t xml:space="preserve"> cliente</w:t>
            </w:r>
          </w:p>
        </w:tc>
      </w:tr>
      <w:tr w:rsidR="00402070" w14:paraId="01FEE7F2" w14:textId="77777777" w:rsidTr="00D13FF5">
        <w:tc>
          <w:tcPr>
            <w:tcW w:w="4508" w:type="dxa"/>
          </w:tcPr>
          <w:p w14:paraId="1A07DEC0" w14:textId="77777777" w:rsidR="00402070" w:rsidRDefault="00402070" w:rsidP="00A44224">
            <w:r>
              <w:t>Cenários alternativos:</w:t>
            </w:r>
          </w:p>
        </w:tc>
        <w:tc>
          <w:tcPr>
            <w:tcW w:w="4508" w:type="dxa"/>
          </w:tcPr>
          <w:p w14:paraId="3AF91DF4" w14:textId="1235C7BE" w:rsidR="00402070" w:rsidRDefault="5F29FD6D" w:rsidP="00A44224">
            <w:r>
              <w:t>1</w:t>
            </w:r>
            <w:r w:rsidR="00A320D9">
              <w:t xml:space="preserve"> </w:t>
            </w:r>
            <w:r>
              <w:t xml:space="preserve">- </w:t>
            </w:r>
            <w:r w:rsidR="02566C01">
              <w:t>Cliente</w:t>
            </w:r>
            <w:r>
              <w:t xml:space="preserve"> não aparece à consulta</w:t>
            </w:r>
          </w:p>
        </w:tc>
      </w:tr>
    </w:tbl>
    <w:p w14:paraId="3E2EDAE3" w14:textId="77777777" w:rsidR="00402070" w:rsidRDefault="00402070" w:rsidP="0073740D">
      <w:pPr>
        <w:ind w:firstLine="720"/>
        <w:rPr>
          <w:i/>
        </w:rPr>
      </w:pPr>
    </w:p>
    <w:tbl>
      <w:tblPr>
        <w:tblStyle w:val="TableGrid"/>
        <w:tblW w:w="9016" w:type="dxa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402070" w14:paraId="0A8D0780" w14:textId="77777777" w:rsidTr="00D13FF5">
        <w:tc>
          <w:tcPr>
            <w:tcW w:w="4508" w:type="dxa"/>
          </w:tcPr>
          <w:p w14:paraId="0254AC45" w14:textId="1CEDD913" w:rsidR="00402070" w:rsidRDefault="00402070" w:rsidP="00A44224">
            <w:r>
              <w:t>ID: UC8</w:t>
            </w:r>
          </w:p>
        </w:tc>
        <w:tc>
          <w:tcPr>
            <w:tcW w:w="4508" w:type="dxa"/>
          </w:tcPr>
          <w:p w14:paraId="05618DE4" w14:textId="4ECF5AEF" w:rsidR="00402070" w:rsidRDefault="00402070" w:rsidP="00A44224">
            <w:r>
              <w:t xml:space="preserve">Caso de Uso: </w:t>
            </w:r>
            <w:r w:rsidR="0086107D">
              <w:t>Marcar</w:t>
            </w:r>
            <w:r w:rsidR="004C1E33">
              <w:t xml:space="preserve"> próxima</w:t>
            </w:r>
            <w:r w:rsidR="0086107D">
              <w:t xml:space="preserve"> consulta com Cliente</w:t>
            </w:r>
          </w:p>
        </w:tc>
      </w:tr>
      <w:tr w:rsidR="00402070" w14:paraId="1B2FB48D" w14:textId="77777777" w:rsidTr="00D13FF5">
        <w:tc>
          <w:tcPr>
            <w:tcW w:w="4508" w:type="dxa"/>
          </w:tcPr>
          <w:p w14:paraId="5F656F4A" w14:textId="77777777" w:rsidR="00402070" w:rsidRDefault="00402070" w:rsidP="00A44224">
            <w:r>
              <w:t>Requisitos:</w:t>
            </w:r>
          </w:p>
        </w:tc>
        <w:tc>
          <w:tcPr>
            <w:tcW w:w="4508" w:type="dxa"/>
          </w:tcPr>
          <w:p w14:paraId="516B4480" w14:textId="2550F815" w:rsidR="00402070" w:rsidRDefault="00AF18F0" w:rsidP="00A44224">
            <w:r>
              <w:t>RF</w:t>
            </w:r>
            <w:r w:rsidR="006416C0">
              <w:t>8</w:t>
            </w:r>
          </w:p>
        </w:tc>
      </w:tr>
      <w:tr w:rsidR="00402070" w14:paraId="21F44C37" w14:textId="77777777" w:rsidTr="00D13FF5">
        <w:tc>
          <w:tcPr>
            <w:tcW w:w="4508" w:type="dxa"/>
          </w:tcPr>
          <w:p w14:paraId="102E34BB" w14:textId="77777777" w:rsidR="00402070" w:rsidRDefault="00402070" w:rsidP="00A44224">
            <w:r>
              <w:t>Ator Principal:</w:t>
            </w:r>
          </w:p>
        </w:tc>
        <w:tc>
          <w:tcPr>
            <w:tcW w:w="4508" w:type="dxa"/>
          </w:tcPr>
          <w:p w14:paraId="57A9A38D" w14:textId="0401973F" w:rsidR="00402070" w:rsidRDefault="0086107D" w:rsidP="00A44224">
            <w:r>
              <w:t>Nutricionista</w:t>
            </w:r>
          </w:p>
        </w:tc>
      </w:tr>
      <w:tr w:rsidR="00402070" w14:paraId="49480CAE" w14:textId="77777777" w:rsidTr="00D13FF5">
        <w:tc>
          <w:tcPr>
            <w:tcW w:w="4508" w:type="dxa"/>
          </w:tcPr>
          <w:p w14:paraId="341C945A" w14:textId="77777777" w:rsidR="00402070" w:rsidRDefault="00402070" w:rsidP="00A44224">
            <w:r>
              <w:t>Pré-condições:</w:t>
            </w:r>
          </w:p>
        </w:tc>
        <w:tc>
          <w:tcPr>
            <w:tcW w:w="4508" w:type="dxa"/>
          </w:tcPr>
          <w:p w14:paraId="4397E065" w14:textId="79356C9A" w:rsidR="00402070" w:rsidRDefault="006416C0" w:rsidP="00A44224">
            <w:r>
              <w:t>Nutricionista</w:t>
            </w:r>
            <w:r w:rsidR="00402070">
              <w:t xml:space="preserve"> está autenticad</w:t>
            </w:r>
            <w:r w:rsidR="00D13FF5">
              <w:t>o/a</w:t>
            </w:r>
            <w:r w:rsidR="00402070">
              <w:t xml:space="preserve"> no sistema</w:t>
            </w:r>
          </w:p>
          <w:p w14:paraId="47740747" w14:textId="4BDB7EA4" w:rsidR="006416C0" w:rsidRDefault="006416C0" w:rsidP="00A44224">
            <w:r>
              <w:t>Cliente está autenticad</w:t>
            </w:r>
            <w:r w:rsidR="00D13FF5">
              <w:t>o/a</w:t>
            </w:r>
            <w:r>
              <w:t xml:space="preserve"> no sistema</w:t>
            </w:r>
          </w:p>
        </w:tc>
      </w:tr>
      <w:tr w:rsidR="00402070" w14:paraId="72F2E1C9" w14:textId="77777777" w:rsidTr="00D13FF5">
        <w:tc>
          <w:tcPr>
            <w:tcW w:w="4508" w:type="dxa"/>
          </w:tcPr>
          <w:p w14:paraId="6C1B398A" w14:textId="77777777" w:rsidR="00402070" w:rsidRDefault="00402070" w:rsidP="00A44224">
            <w:r>
              <w:t>Pós-condição:</w:t>
            </w:r>
          </w:p>
        </w:tc>
        <w:tc>
          <w:tcPr>
            <w:tcW w:w="4508" w:type="dxa"/>
          </w:tcPr>
          <w:p w14:paraId="6B7B442A" w14:textId="0B53837F" w:rsidR="00402070" w:rsidRDefault="37AC1F0A" w:rsidP="00A44224">
            <w:r>
              <w:t>É criada uma nova consulta com o/a nutricionista</w:t>
            </w:r>
          </w:p>
        </w:tc>
      </w:tr>
      <w:tr w:rsidR="00402070" w14:paraId="4E252FC2" w14:textId="77777777" w:rsidTr="00D13FF5">
        <w:tc>
          <w:tcPr>
            <w:tcW w:w="4508" w:type="dxa"/>
          </w:tcPr>
          <w:p w14:paraId="6ACCD6D3" w14:textId="77777777" w:rsidR="00402070" w:rsidRDefault="00402070" w:rsidP="00A44224">
            <w:r>
              <w:t>Cenário Principal:</w:t>
            </w:r>
          </w:p>
        </w:tc>
        <w:tc>
          <w:tcPr>
            <w:tcW w:w="4508" w:type="dxa"/>
          </w:tcPr>
          <w:p w14:paraId="2807CBE1" w14:textId="05277A56" w:rsidR="00402070" w:rsidRDefault="37AC1F0A" w:rsidP="00A44224">
            <w:r>
              <w:t>1</w:t>
            </w:r>
            <w:r w:rsidR="00A320D9">
              <w:t xml:space="preserve"> - </w:t>
            </w:r>
            <w:r>
              <w:t xml:space="preserve"> </w:t>
            </w:r>
            <w:r w:rsidR="6078EA54">
              <w:t>Nutricionista</w:t>
            </w:r>
            <w:r>
              <w:t xml:space="preserve"> marca próxima consulta com cliente</w:t>
            </w:r>
          </w:p>
        </w:tc>
      </w:tr>
      <w:tr w:rsidR="00402070" w14:paraId="394635AE" w14:textId="77777777" w:rsidTr="00D13FF5">
        <w:tc>
          <w:tcPr>
            <w:tcW w:w="4508" w:type="dxa"/>
          </w:tcPr>
          <w:p w14:paraId="03A60816" w14:textId="77777777" w:rsidR="00402070" w:rsidRDefault="00402070" w:rsidP="00A44224">
            <w:r>
              <w:t>Cenários alternativos:</w:t>
            </w:r>
          </w:p>
        </w:tc>
        <w:tc>
          <w:tcPr>
            <w:tcW w:w="4508" w:type="dxa"/>
          </w:tcPr>
          <w:p w14:paraId="1390E8F8" w14:textId="1BBBAF74" w:rsidR="00402070" w:rsidRDefault="0029604D" w:rsidP="00A44224">
            <w:r>
              <w:t>1</w:t>
            </w:r>
            <w:r w:rsidR="00A320D9">
              <w:t xml:space="preserve"> </w:t>
            </w:r>
            <w:r w:rsidR="37AC1F0A">
              <w:t xml:space="preserve">- </w:t>
            </w:r>
            <w:r w:rsidR="6078EA54">
              <w:t>Cliente</w:t>
            </w:r>
            <w:r w:rsidR="37AC1F0A">
              <w:t xml:space="preserve"> não deseja marcar nova consulta</w:t>
            </w:r>
          </w:p>
        </w:tc>
      </w:tr>
    </w:tbl>
    <w:p w14:paraId="7DE2C81E" w14:textId="77777777" w:rsidR="00402070" w:rsidRDefault="00402070" w:rsidP="0073740D">
      <w:pPr>
        <w:ind w:firstLine="720"/>
        <w:rPr>
          <w:i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402070" w14:paraId="772873ED" w14:textId="77777777" w:rsidTr="00A44224">
        <w:tc>
          <w:tcPr>
            <w:tcW w:w="4508" w:type="dxa"/>
          </w:tcPr>
          <w:p w14:paraId="56A293DA" w14:textId="154DA095" w:rsidR="00402070" w:rsidRDefault="00402070" w:rsidP="00A44224">
            <w:r>
              <w:lastRenderedPageBreak/>
              <w:t>ID: UC9</w:t>
            </w:r>
          </w:p>
        </w:tc>
        <w:tc>
          <w:tcPr>
            <w:tcW w:w="4508" w:type="dxa"/>
          </w:tcPr>
          <w:p w14:paraId="360EF70D" w14:textId="216414CA" w:rsidR="00402070" w:rsidRDefault="00402070" w:rsidP="00A44224">
            <w:r>
              <w:t xml:space="preserve">Caso de Uso: </w:t>
            </w:r>
            <w:r w:rsidR="0086107D">
              <w:t>Aceder a Relatórios passados do Cliente</w:t>
            </w:r>
          </w:p>
        </w:tc>
      </w:tr>
      <w:tr w:rsidR="00402070" w14:paraId="6F764C49" w14:textId="77777777" w:rsidTr="00A44224">
        <w:tc>
          <w:tcPr>
            <w:tcW w:w="4508" w:type="dxa"/>
          </w:tcPr>
          <w:p w14:paraId="65F452DE" w14:textId="77777777" w:rsidR="00402070" w:rsidRDefault="00402070" w:rsidP="00A44224">
            <w:r>
              <w:t>Requisitos:</w:t>
            </w:r>
          </w:p>
        </w:tc>
        <w:tc>
          <w:tcPr>
            <w:tcW w:w="4508" w:type="dxa"/>
          </w:tcPr>
          <w:p w14:paraId="691BED95" w14:textId="39757932" w:rsidR="00402070" w:rsidRDefault="00AC4EBA" w:rsidP="00A44224">
            <w:r>
              <w:t>RF9</w:t>
            </w:r>
          </w:p>
        </w:tc>
      </w:tr>
      <w:tr w:rsidR="00402070" w14:paraId="73837CB5" w14:textId="77777777" w:rsidTr="00A44224">
        <w:tc>
          <w:tcPr>
            <w:tcW w:w="4508" w:type="dxa"/>
          </w:tcPr>
          <w:p w14:paraId="28598096" w14:textId="77777777" w:rsidR="00402070" w:rsidRDefault="00402070" w:rsidP="00A44224">
            <w:r>
              <w:t>Ator Principal:</w:t>
            </w:r>
          </w:p>
        </w:tc>
        <w:tc>
          <w:tcPr>
            <w:tcW w:w="4508" w:type="dxa"/>
          </w:tcPr>
          <w:p w14:paraId="0CA6BBE8" w14:textId="2681E1F7" w:rsidR="00402070" w:rsidRDefault="0086107D" w:rsidP="00A44224">
            <w:r>
              <w:t>Nutricionista</w:t>
            </w:r>
          </w:p>
        </w:tc>
      </w:tr>
      <w:tr w:rsidR="00402070" w14:paraId="504678AB" w14:textId="77777777" w:rsidTr="00A44224">
        <w:tc>
          <w:tcPr>
            <w:tcW w:w="4508" w:type="dxa"/>
          </w:tcPr>
          <w:p w14:paraId="16542C42" w14:textId="77777777" w:rsidR="00402070" w:rsidRDefault="00402070" w:rsidP="00A44224">
            <w:r>
              <w:t>Pré-condições:</w:t>
            </w:r>
          </w:p>
        </w:tc>
        <w:tc>
          <w:tcPr>
            <w:tcW w:w="4508" w:type="dxa"/>
          </w:tcPr>
          <w:p w14:paraId="3632A73C" w14:textId="2DDC0BEC" w:rsidR="00AC4EBA" w:rsidRDefault="00AC4EBA" w:rsidP="00A44224">
            <w:r>
              <w:t>Nutricionista</w:t>
            </w:r>
            <w:r w:rsidR="00402070">
              <w:t xml:space="preserve"> está autenticada no sistema</w:t>
            </w:r>
          </w:p>
        </w:tc>
      </w:tr>
      <w:tr w:rsidR="00402070" w14:paraId="175075D2" w14:textId="77777777" w:rsidTr="00A44224">
        <w:tc>
          <w:tcPr>
            <w:tcW w:w="4508" w:type="dxa"/>
          </w:tcPr>
          <w:p w14:paraId="3A902A16" w14:textId="77777777" w:rsidR="00402070" w:rsidRDefault="00402070" w:rsidP="00A44224">
            <w:r>
              <w:t>Pós-condição:</w:t>
            </w:r>
          </w:p>
        </w:tc>
        <w:tc>
          <w:tcPr>
            <w:tcW w:w="4508" w:type="dxa"/>
          </w:tcPr>
          <w:p w14:paraId="47AB7265" w14:textId="7F8A1D79" w:rsidR="00402070" w:rsidRDefault="6078EA54" w:rsidP="00A44224">
            <w:r>
              <w:t>Nutricionista acede a relatórios passados de cliente</w:t>
            </w:r>
          </w:p>
        </w:tc>
      </w:tr>
      <w:tr w:rsidR="00402070" w14:paraId="680411D3" w14:textId="77777777" w:rsidTr="00A44224">
        <w:tc>
          <w:tcPr>
            <w:tcW w:w="4508" w:type="dxa"/>
          </w:tcPr>
          <w:p w14:paraId="04C4A6B3" w14:textId="77777777" w:rsidR="00402070" w:rsidRDefault="00402070" w:rsidP="00A44224">
            <w:r>
              <w:t>Cenário Principal:</w:t>
            </w:r>
          </w:p>
        </w:tc>
        <w:tc>
          <w:tcPr>
            <w:tcW w:w="4508" w:type="dxa"/>
          </w:tcPr>
          <w:p w14:paraId="374EDD4B" w14:textId="30071075" w:rsidR="00402070" w:rsidRDefault="6078EA54" w:rsidP="00311C3D">
            <w:r>
              <w:t>1</w:t>
            </w:r>
            <w:r w:rsidR="00A320D9">
              <w:t xml:space="preserve"> </w:t>
            </w:r>
            <w:r>
              <w:t xml:space="preserve">- Nutricionista procura </w:t>
            </w:r>
            <w:r w:rsidR="105C9FEA">
              <w:t xml:space="preserve">por </w:t>
            </w:r>
            <w:r w:rsidR="725F320F">
              <w:t>relatórios passados de cliente</w:t>
            </w:r>
          </w:p>
          <w:p w14:paraId="1F645B02" w14:textId="1A0F16FF" w:rsidR="00402070" w:rsidRDefault="00E0113E" w:rsidP="00A44224">
            <w:r>
              <w:t>2</w:t>
            </w:r>
            <w:r w:rsidR="00A320D9">
              <w:t xml:space="preserve"> </w:t>
            </w:r>
            <w:r>
              <w:t>- Nutricionista encontra relatórios passados de cliente</w:t>
            </w:r>
          </w:p>
        </w:tc>
      </w:tr>
      <w:tr w:rsidR="00402070" w14:paraId="756D1EB6" w14:textId="77777777" w:rsidTr="00A44224">
        <w:tc>
          <w:tcPr>
            <w:tcW w:w="4508" w:type="dxa"/>
          </w:tcPr>
          <w:p w14:paraId="7F2CAB08" w14:textId="77777777" w:rsidR="00402070" w:rsidRDefault="00402070" w:rsidP="00A44224">
            <w:r>
              <w:t>Cenários alternativos:</w:t>
            </w:r>
          </w:p>
        </w:tc>
        <w:tc>
          <w:tcPr>
            <w:tcW w:w="4508" w:type="dxa"/>
          </w:tcPr>
          <w:p w14:paraId="6FAA5ADF" w14:textId="77777777" w:rsidR="00402070" w:rsidRDefault="00402070" w:rsidP="00A44224"/>
        </w:tc>
      </w:tr>
      <w:tr w:rsidR="00402070" w14:paraId="38B65391" w14:textId="77777777" w:rsidTr="00A44224">
        <w:tc>
          <w:tcPr>
            <w:tcW w:w="4508" w:type="dxa"/>
          </w:tcPr>
          <w:p w14:paraId="76401623" w14:textId="77777777" w:rsidR="00402070" w:rsidRDefault="00402070" w:rsidP="00A44224"/>
        </w:tc>
        <w:tc>
          <w:tcPr>
            <w:tcW w:w="4508" w:type="dxa"/>
          </w:tcPr>
          <w:p w14:paraId="139E3DD2" w14:textId="77777777" w:rsidR="00402070" w:rsidRDefault="00402070" w:rsidP="00A44224"/>
        </w:tc>
      </w:tr>
    </w:tbl>
    <w:p w14:paraId="19EBC6CA" w14:textId="77777777" w:rsidR="00006304" w:rsidRDefault="00006304" w:rsidP="0073740D">
      <w:pPr>
        <w:ind w:firstLine="720"/>
        <w:rPr>
          <w:i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006304" w14:paraId="32504380" w14:textId="77777777" w:rsidTr="00A44224">
        <w:tc>
          <w:tcPr>
            <w:tcW w:w="4508" w:type="dxa"/>
          </w:tcPr>
          <w:p w14:paraId="47A2F9C9" w14:textId="77777777" w:rsidR="00006304" w:rsidRDefault="00006304" w:rsidP="00A44224">
            <w:r>
              <w:t>ID: UC10</w:t>
            </w:r>
          </w:p>
        </w:tc>
        <w:tc>
          <w:tcPr>
            <w:tcW w:w="4508" w:type="dxa"/>
          </w:tcPr>
          <w:p w14:paraId="52556D55" w14:textId="77777777" w:rsidR="00006304" w:rsidRDefault="00006304" w:rsidP="00A44224">
            <w:r>
              <w:t>Caso de Uso: Realização de Avaliação Física com o Cliente</w:t>
            </w:r>
          </w:p>
        </w:tc>
      </w:tr>
      <w:tr w:rsidR="00006304" w14:paraId="52609FB9" w14:textId="77777777" w:rsidTr="00A44224">
        <w:tc>
          <w:tcPr>
            <w:tcW w:w="4508" w:type="dxa"/>
          </w:tcPr>
          <w:p w14:paraId="4C3A5560" w14:textId="77777777" w:rsidR="00006304" w:rsidRDefault="00006304" w:rsidP="00A44224">
            <w:r>
              <w:t>Requisitos:</w:t>
            </w:r>
          </w:p>
        </w:tc>
        <w:tc>
          <w:tcPr>
            <w:tcW w:w="4508" w:type="dxa"/>
          </w:tcPr>
          <w:p w14:paraId="74EA0F7A" w14:textId="56209C4B" w:rsidR="00006304" w:rsidRDefault="003650C3" w:rsidP="00A44224">
            <w:r>
              <w:t>RF10</w:t>
            </w:r>
          </w:p>
        </w:tc>
      </w:tr>
      <w:tr w:rsidR="00006304" w14:paraId="146B59FE" w14:textId="77777777" w:rsidTr="00A44224">
        <w:tc>
          <w:tcPr>
            <w:tcW w:w="4508" w:type="dxa"/>
          </w:tcPr>
          <w:p w14:paraId="5FDC6554" w14:textId="77777777" w:rsidR="00006304" w:rsidRDefault="00006304" w:rsidP="00A44224">
            <w:r>
              <w:t>Ator Principal:</w:t>
            </w:r>
          </w:p>
        </w:tc>
        <w:tc>
          <w:tcPr>
            <w:tcW w:w="4508" w:type="dxa"/>
          </w:tcPr>
          <w:p w14:paraId="252841A7" w14:textId="77777777" w:rsidR="00006304" w:rsidRDefault="00006304" w:rsidP="00A44224">
            <w:r>
              <w:t>Instrutor</w:t>
            </w:r>
          </w:p>
        </w:tc>
      </w:tr>
      <w:tr w:rsidR="00006304" w14:paraId="67092ECC" w14:textId="77777777" w:rsidTr="00A44224">
        <w:tc>
          <w:tcPr>
            <w:tcW w:w="4508" w:type="dxa"/>
          </w:tcPr>
          <w:p w14:paraId="75683332" w14:textId="77777777" w:rsidR="00006304" w:rsidRDefault="00006304" w:rsidP="00A44224">
            <w:r>
              <w:t>Pré-condições:</w:t>
            </w:r>
          </w:p>
        </w:tc>
        <w:tc>
          <w:tcPr>
            <w:tcW w:w="4508" w:type="dxa"/>
          </w:tcPr>
          <w:p w14:paraId="398101C5" w14:textId="77777777" w:rsidR="00006304" w:rsidRDefault="00006304" w:rsidP="00A44224">
            <w:r>
              <w:t>Instrutor está autenticada no sistema</w:t>
            </w:r>
          </w:p>
          <w:p w14:paraId="252DBF1B" w14:textId="77777777" w:rsidR="00006304" w:rsidRDefault="00006304" w:rsidP="00A44224">
            <w:r>
              <w:t>Cliente está autenticada no sistema</w:t>
            </w:r>
          </w:p>
        </w:tc>
      </w:tr>
      <w:tr w:rsidR="00006304" w14:paraId="511740E3" w14:textId="77777777" w:rsidTr="00A44224">
        <w:tc>
          <w:tcPr>
            <w:tcW w:w="4508" w:type="dxa"/>
          </w:tcPr>
          <w:p w14:paraId="66552698" w14:textId="77777777" w:rsidR="00006304" w:rsidRDefault="00006304" w:rsidP="00A44224">
            <w:r>
              <w:t>Pós-condição:</w:t>
            </w:r>
          </w:p>
        </w:tc>
        <w:tc>
          <w:tcPr>
            <w:tcW w:w="4508" w:type="dxa"/>
          </w:tcPr>
          <w:p w14:paraId="6BB670EE" w14:textId="4D5FB6DB" w:rsidR="00006304" w:rsidRDefault="365C9BA6" w:rsidP="00A44224">
            <w:r>
              <w:t xml:space="preserve">A consulta termina com uma ficha atualizada da situação </w:t>
            </w:r>
            <w:r w:rsidR="06DCF9AA">
              <w:t>física</w:t>
            </w:r>
            <w:r>
              <w:t xml:space="preserve"> do/a cliente</w:t>
            </w:r>
          </w:p>
        </w:tc>
      </w:tr>
      <w:tr w:rsidR="00006304" w14:paraId="1D52ABF1" w14:textId="77777777" w:rsidTr="00A44224">
        <w:tc>
          <w:tcPr>
            <w:tcW w:w="4508" w:type="dxa"/>
          </w:tcPr>
          <w:p w14:paraId="042129FF" w14:textId="77777777" w:rsidR="00006304" w:rsidRDefault="00006304" w:rsidP="00A44224">
            <w:r>
              <w:t>Cenário Principal:</w:t>
            </w:r>
          </w:p>
        </w:tc>
        <w:tc>
          <w:tcPr>
            <w:tcW w:w="4508" w:type="dxa"/>
          </w:tcPr>
          <w:p w14:paraId="2D2B74FE" w14:textId="692B6EB0" w:rsidR="007C6156" w:rsidRDefault="007C6156" w:rsidP="007C6156">
            <w:r>
              <w:t>1</w:t>
            </w:r>
            <w:r w:rsidR="003F266D">
              <w:t xml:space="preserve"> </w:t>
            </w:r>
            <w:r>
              <w:t>- Cliente aparece à consulta na hora marcada</w:t>
            </w:r>
          </w:p>
          <w:p w14:paraId="77340066" w14:textId="28E9904E" w:rsidR="007C6156" w:rsidRDefault="007C6156" w:rsidP="007C6156">
            <w:r>
              <w:t>2- Instrutor</w:t>
            </w:r>
            <w:r w:rsidR="5648E479">
              <w:t>/a</w:t>
            </w:r>
            <w:r>
              <w:t xml:space="preserve"> inicia a consulta</w:t>
            </w:r>
          </w:p>
          <w:p w14:paraId="210037E0" w14:textId="4D704D96" w:rsidR="007C6156" w:rsidRDefault="007C6156" w:rsidP="007C6156">
            <w:r>
              <w:t>3</w:t>
            </w:r>
            <w:r w:rsidR="00A320D9">
              <w:t xml:space="preserve"> </w:t>
            </w:r>
            <w:r>
              <w:t>- Instrutor</w:t>
            </w:r>
            <w:r w:rsidR="5648E479">
              <w:t>/a</w:t>
            </w:r>
            <w:r>
              <w:t xml:space="preserve"> mede </w:t>
            </w:r>
            <w:r w:rsidR="06DCF9AA">
              <w:t>altura do cliente</w:t>
            </w:r>
          </w:p>
          <w:p w14:paraId="206C58BB" w14:textId="685D62D5" w:rsidR="007C6156" w:rsidRDefault="007C6156" w:rsidP="007C6156">
            <w:r>
              <w:t>4</w:t>
            </w:r>
            <w:r w:rsidR="00A320D9">
              <w:t xml:space="preserve"> </w:t>
            </w:r>
            <w:r>
              <w:t xml:space="preserve">- </w:t>
            </w:r>
            <w:r w:rsidR="00FE4D22">
              <w:t>Instrutor</w:t>
            </w:r>
            <w:r w:rsidR="5648E479">
              <w:t>/a</w:t>
            </w:r>
            <w:r w:rsidR="06DCF9AA">
              <w:t xml:space="preserve"> </w:t>
            </w:r>
            <w:r w:rsidR="078B92DD">
              <w:t>pesa cliente</w:t>
            </w:r>
          </w:p>
          <w:p w14:paraId="7794B4EE" w14:textId="61A5826F" w:rsidR="007C6156" w:rsidRDefault="078B92DD" w:rsidP="007C6156">
            <w:r>
              <w:t>5</w:t>
            </w:r>
            <w:r w:rsidR="00A320D9">
              <w:t xml:space="preserve"> </w:t>
            </w:r>
            <w:r>
              <w:t>- Instrutor</w:t>
            </w:r>
            <w:r w:rsidR="5648E479">
              <w:t>/a</w:t>
            </w:r>
            <w:r>
              <w:t xml:space="preserve"> mede níveis de massa </w:t>
            </w:r>
            <w:r w:rsidR="7FFBC3B4">
              <w:t>gorda / magra de cliente</w:t>
            </w:r>
          </w:p>
          <w:p w14:paraId="56CB8981" w14:textId="2589BC3C" w:rsidR="00006304" w:rsidRDefault="007C6156" w:rsidP="007C6156">
            <w:r>
              <w:t>6</w:t>
            </w:r>
            <w:r w:rsidR="00A320D9">
              <w:t xml:space="preserve"> </w:t>
            </w:r>
            <w:r>
              <w:t>-</w:t>
            </w:r>
            <w:r w:rsidR="00FE4D22">
              <w:t xml:space="preserve"> Instrutor</w:t>
            </w:r>
            <w:r w:rsidR="1E0ECD1C">
              <w:t>/</w:t>
            </w:r>
            <w:r w:rsidR="5648E479">
              <w:t>a</w:t>
            </w:r>
            <w:r>
              <w:t xml:space="preserve"> </w:t>
            </w:r>
            <w:r w:rsidR="7FFBC3B4">
              <w:t>entrevista</w:t>
            </w:r>
            <w:r>
              <w:t xml:space="preserve"> cliente</w:t>
            </w:r>
            <w:r w:rsidR="7FFBC3B4">
              <w:t xml:space="preserve"> sobre </w:t>
            </w:r>
            <w:r w:rsidR="6E619625">
              <w:t>objetivos físicos</w:t>
            </w:r>
          </w:p>
          <w:p w14:paraId="6F4AA2C1" w14:textId="25F2A833" w:rsidR="00006304" w:rsidRDefault="61AA1C52" w:rsidP="007C6156">
            <w:r>
              <w:lastRenderedPageBreak/>
              <w:t>7</w:t>
            </w:r>
            <w:r w:rsidR="003F266D">
              <w:t xml:space="preserve"> </w:t>
            </w:r>
            <w:r>
              <w:t xml:space="preserve">- Instrutor cria novo plano de </w:t>
            </w:r>
            <w:r w:rsidR="1046083E">
              <w:t>treino</w:t>
            </w:r>
          </w:p>
        </w:tc>
      </w:tr>
      <w:tr w:rsidR="00006304" w14:paraId="39D585B3" w14:textId="77777777" w:rsidTr="00A44224">
        <w:tc>
          <w:tcPr>
            <w:tcW w:w="4508" w:type="dxa"/>
          </w:tcPr>
          <w:p w14:paraId="079B10B3" w14:textId="77777777" w:rsidR="00006304" w:rsidRDefault="00006304" w:rsidP="00A44224">
            <w:r>
              <w:lastRenderedPageBreak/>
              <w:t>Cenários alternativos:</w:t>
            </w:r>
          </w:p>
        </w:tc>
        <w:tc>
          <w:tcPr>
            <w:tcW w:w="4508" w:type="dxa"/>
          </w:tcPr>
          <w:p w14:paraId="62DC55D4" w14:textId="71E125C8" w:rsidR="00006304" w:rsidRDefault="4C1059A0" w:rsidP="00A44224">
            <w:r>
              <w:t>1</w:t>
            </w:r>
            <w:r w:rsidR="0029604D">
              <w:t xml:space="preserve"> </w:t>
            </w:r>
            <w:r>
              <w:t>- Cliente não aparece à consulta</w:t>
            </w:r>
          </w:p>
        </w:tc>
      </w:tr>
      <w:tr w:rsidR="00006304" w14:paraId="69FD42B1" w14:textId="77777777" w:rsidTr="00A44224">
        <w:tc>
          <w:tcPr>
            <w:tcW w:w="4508" w:type="dxa"/>
          </w:tcPr>
          <w:p w14:paraId="4F76FC24" w14:textId="77777777" w:rsidR="00006304" w:rsidRDefault="00006304" w:rsidP="00A44224"/>
        </w:tc>
        <w:tc>
          <w:tcPr>
            <w:tcW w:w="4508" w:type="dxa"/>
          </w:tcPr>
          <w:p w14:paraId="22B3E24C" w14:textId="77777777" w:rsidR="00006304" w:rsidRDefault="00006304" w:rsidP="00A44224"/>
        </w:tc>
      </w:tr>
    </w:tbl>
    <w:p w14:paraId="51A87BD2" w14:textId="77777777" w:rsidR="00006304" w:rsidRDefault="00006304" w:rsidP="0073740D">
      <w:pPr>
        <w:ind w:firstLine="720"/>
        <w:rPr>
          <w:i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006304" w14:paraId="2250279C" w14:textId="77777777" w:rsidTr="00A44224">
        <w:tc>
          <w:tcPr>
            <w:tcW w:w="4508" w:type="dxa"/>
          </w:tcPr>
          <w:p w14:paraId="187EDF01" w14:textId="77777777" w:rsidR="00006304" w:rsidRDefault="00006304" w:rsidP="00A44224">
            <w:r>
              <w:t>ID: UC11</w:t>
            </w:r>
          </w:p>
        </w:tc>
        <w:tc>
          <w:tcPr>
            <w:tcW w:w="4508" w:type="dxa"/>
          </w:tcPr>
          <w:p w14:paraId="563DF796" w14:textId="77777777" w:rsidR="00006304" w:rsidRDefault="00006304" w:rsidP="00A44224">
            <w:r>
              <w:t>Caso de Uso: Marcação da Avaliação Física Seguinte</w:t>
            </w:r>
          </w:p>
        </w:tc>
      </w:tr>
      <w:tr w:rsidR="00006304" w14:paraId="595C7208" w14:textId="77777777" w:rsidTr="00A44224">
        <w:tc>
          <w:tcPr>
            <w:tcW w:w="4508" w:type="dxa"/>
          </w:tcPr>
          <w:p w14:paraId="780C57A5" w14:textId="77777777" w:rsidR="00006304" w:rsidRDefault="00006304" w:rsidP="00A44224">
            <w:r>
              <w:t>Requisitos:</w:t>
            </w:r>
          </w:p>
        </w:tc>
        <w:tc>
          <w:tcPr>
            <w:tcW w:w="4508" w:type="dxa"/>
          </w:tcPr>
          <w:p w14:paraId="0C8B5C31" w14:textId="062A2126" w:rsidR="00006304" w:rsidRDefault="2AADBF3F" w:rsidP="00A44224">
            <w:r>
              <w:t>RF11</w:t>
            </w:r>
          </w:p>
        </w:tc>
      </w:tr>
      <w:tr w:rsidR="00006304" w14:paraId="0ED219CC" w14:textId="77777777" w:rsidTr="00A44224">
        <w:tc>
          <w:tcPr>
            <w:tcW w:w="4508" w:type="dxa"/>
          </w:tcPr>
          <w:p w14:paraId="4A8F7984" w14:textId="77777777" w:rsidR="00006304" w:rsidRDefault="00006304" w:rsidP="00A44224">
            <w:r>
              <w:t>Ator Principal:</w:t>
            </w:r>
          </w:p>
        </w:tc>
        <w:tc>
          <w:tcPr>
            <w:tcW w:w="4508" w:type="dxa"/>
          </w:tcPr>
          <w:p w14:paraId="7D35AA45" w14:textId="77777777" w:rsidR="00006304" w:rsidRDefault="00006304" w:rsidP="00A44224">
            <w:r>
              <w:t>Instrutor</w:t>
            </w:r>
          </w:p>
        </w:tc>
      </w:tr>
      <w:tr w:rsidR="00006304" w14:paraId="3A243705" w14:textId="77777777" w:rsidTr="00A44224">
        <w:tc>
          <w:tcPr>
            <w:tcW w:w="4508" w:type="dxa"/>
          </w:tcPr>
          <w:p w14:paraId="2D345CFC" w14:textId="77777777" w:rsidR="00006304" w:rsidRDefault="00006304" w:rsidP="00A44224">
            <w:r>
              <w:t>Pré-condições:</w:t>
            </w:r>
          </w:p>
        </w:tc>
        <w:tc>
          <w:tcPr>
            <w:tcW w:w="4508" w:type="dxa"/>
          </w:tcPr>
          <w:p w14:paraId="4CDFFA06" w14:textId="77777777" w:rsidR="00006304" w:rsidRDefault="00006304" w:rsidP="00A44224">
            <w:r>
              <w:t>Instrutor está autenticado no sistema</w:t>
            </w:r>
          </w:p>
          <w:p w14:paraId="4787A726" w14:textId="77777777" w:rsidR="00006304" w:rsidRDefault="00006304" w:rsidP="00A44224">
            <w:r>
              <w:t>Cliente está autenticada no sistema</w:t>
            </w:r>
          </w:p>
        </w:tc>
      </w:tr>
      <w:tr w:rsidR="00006304" w14:paraId="1A0FC5D7" w14:textId="77777777" w:rsidTr="00A44224">
        <w:tc>
          <w:tcPr>
            <w:tcW w:w="4508" w:type="dxa"/>
          </w:tcPr>
          <w:p w14:paraId="1A5F88F8" w14:textId="77777777" w:rsidR="00006304" w:rsidRDefault="00006304" w:rsidP="00A44224">
            <w:r>
              <w:t>Pós-condição:</w:t>
            </w:r>
          </w:p>
        </w:tc>
        <w:tc>
          <w:tcPr>
            <w:tcW w:w="4508" w:type="dxa"/>
          </w:tcPr>
          <w:p w14:paraId="5E1656E0" w14:textId="4D566F7B" w:rsidR="00006304" w:rsidRDefault="1EF3E4EE" w:rsidP="00A44224">
            <w:r>
              <w:t>É criada uma nova consulta com o/a instrutor/a</w:t>
            </w:r>
          </w:p>
        </w:tc>
      </w:tr>
      <w:tr w:rsidR="00006304" w14:paraId="0119D730" w14:textId="77777777" w:rsidTr="00A44224">
        <w:tc>
          <w:tcPr>
            <w:tcW w:w="4508" w:type="dxa"/>
          </w:tcPr>
          <w:p w14:paraId="6A25833F" w14:textId="77777777" w:rsidR="00006304" w:rsidRDefault="00006304" w:rsidP="00A44224">
            <w:r>
              <w:t>Cenário Principal:</w:t>
            </w:r>
          </w:p>
        </w:tc>
        <w:tc>
          <w:tcPr>
            <w:tcW w:w="4508" w:type="dxa"/>
          </w:tcPr>
          <w:p w14:paraId="0293F490" w14:textId="6EB97EE9" w:rsidR="00006304" w:rsidRDefault="00015ABE" w:rsidP="00A44224">
            <w:r>
              <w:t>1</w:t>
            </w:r>
            <w:r w:rsidR="00193969">
              <w:t xml:space="preserve"> </w:t>
            </w:r>
            <w:r>
              <w:t>- Instrutor</w:t>
            </w:r>
            <w:r w:rsidR="1EF3E4EE">
              <w:t>/a</w:t>
            </w:r>
            <w:r>
              <w:t xml:space="preserve"> marca próxima consulta com cliente</w:t>
            </w:r>
          </w:p>
        </w:tc>
      </w:tr>
      <w:tr w:rsidR="00006304" w14:paraId="63DABD9C" w14:textId="77777777" w:rsidTr="00A44224">
        <w:tc>
          <w:tcPr>
            <w:tcW w:w="4508" w:type="dxa"/>
          </w:tcPr>
          <w:p w14:paraId="5760F99F" w14:textId="77777777" w:rsidR="00006304" w:rsidRDefault="00006304" w:rsidP="00A44224">
            <w:r>
              <w:t>Cenários alternativos:</w:t>
            </w:r>
          </w:p>
        </w:tc>
        <w:tc>
          <w:tcPr>
            <w:tcW w:w="4508" w:type="dxa"/>
          </w:tcPr>
          <w:p w14:paraId="3E55278A" w14:textId="706FBE6F" w:rsidR="00006304" w:rsidRDefault="1EF3E4EE" w:rsidP="00A44224">
            <w:r>
              <w:t>1</w:t>
            </w:r>
            <w:r w:rsidR="00193969">
              <w:t xml:space="preserve"> </w:t>
            </w:r>
            <w:r>
              <w:t>- Cliente não deseja marcar próxima consulta</w:t>
            </w:r>
          </w:p>
        </w:tc>
      </w:tr>
      <w:tr w:rsidR="00006304" w14:paraId="28D4BF42" w14:textId="77777777" w:rsidTr="00A44224">
        <w:tc>
          <w:tcPr>
            <w:tcW w:w="4508" w:type="dxa"/>
          </w:tcPr>
          <w:p w14:paraId="59A8F9C3" w14:textId="77777777" w:rsidR="00006304" w:rsidRDefault="00006304" w:rsidP="00A44224"/>
        </w:tc>
        <w:tc>
          <w:tcPr>
            <w:tcW w:w="4508" w:type="dxa"/>
          </w:tcPr>
          <w:p w14:paraId="4282A3DA" w14:textId="77777777" w:rsidR="00006304" w:rsidRDefault="00006304" w:rsidP="00A44224"/>
        </w:tc>
      </w:tr>
    </w:tbl>
    <w:p w14:paraId="5953F2AA" w14:textId="77777777" w:rsidR="00006304" w:rsidRDefault="00006304" w:rsidP="0073740D">
      <w:pPr>
        <w:ind w:firstLine="720"/>
        <w:rPr>
          <w:i/>
        </w:rPr>
      </w:pPr>
    </w:p>
    <w:p w14:paraId="52F4E841" w14:textId="77777777" w:rsidR="00006304" w:rsidRDefault="00006304" w:rsidP="0073740D">
      <w:pPr>
        <w:ind w:firstLine="720"/>
        <w:rPr>
          <w:i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8F6270" w14:paraId="228163E1" w14:textId="77777777" w:rsidTr="00A44224">
        <w:tc>
          <w:tcPr>
            <w:tcW w:w="4508" w:type="dxa"/>
          </w:tcPr>
          <w:p w14:paraId="37E3CDA9" w14:textId="77777777" w:rsidR="008F6270" w:rsidRDefault="008F6270" w:rsidP="00A44224">
            <w:r>
              <w:t>ID: UC12</w:t>
            </w:r>
          </w:p>
        </w:tc>
        <w:tc>
          <w:tcPr>
            <w:tcW w:w="4508" w:type="dxa"/>
          </w:tcPr>
          <w:p w14:paraId="39558FFB" w14:textId="77777777" w:rsidR="008F6270" w:rsidRDefault="008F6270" w:rsidP="00A44224">
            <w:r>
              <w:t>Caso de Uso: Realiza Aula de Grupo</w:t>
            </w:r>
          </w:p>
        </w:tc>
      </w:tr>
      <w:tr w:rsidR="008F6270" w14:paraId="3A094D17" w14:textId="77777777" w:rsidTr="00A44224">
        <w:tc>
          <w:tcPr>
            <w:tcW w:w="4508" w:type="dxa"/>
          </w:tcPr>
          <w:p w14:paraId="58E18474" w14:textId="77777777" w:rsidR="008F6270" w:rsidRDefault="008F6270" w:rsidP="00A44224">
            <w:r>
              <w:t>Requisitos:</w:t>
            </w:r>
          </w:p>
        </w:tc>
        <w:tc>
          <w:tcPr>
            <w:tcW w:w="4508" w:type="dxa"/>
          </w:tcPr>
          <w:p w14:paraId="5EA34E8D" w14:textId="21D398E7" w:rsidR="008F6270" w:rsidRDefault="2AADBF3F" w:rsidP="00A44224">
            <w:r>
              <w:t>RF12</w:t>
            </w:r>
          </w:p>
        </w:tc>
      </w:tr>
      <w:tr w:rsidR="008F6270" w14:paraId="2113B62B" w14:textId="77777777" w:rsidTr="00A44224">
        <w:tc>
          <w:tcPr>
            <w:tcW w:w="4508" w:type="dxa"/>
          </w:tcPr>
          <w:p w14:paraId="11DF4B57" w14:textId="77777777" w:rsidR="008F6270" w:rsidRDefault="008F6270" w:rsidP="00A44224">
            <w:r>
              <w:t>Ator Principal:</w:t>
            </w:r>
          </w:p>
        </w:tc>
        <w:tc>
          <w:tcPr>
            <w:tcW w:w="4508" w:type="dxa"/>
          </w:tcPr>
          <w:p w14:paraId="3E5A163B" w14:textId="35C54EC1" w:rsidR="008F6270" w:rsidRDefault="008F6270" w:rsidP="00A44224">
            <w:r>
              <w:t>Instrutor</w:t>
            </w:r>
            <w:r w:rsidR="1EF3E4EE">
              <w:t>/a</w:t>
            </w:r>
          </w:p>
        </w:tc>
      </w:tr>
      <w:tr w:rsidR="008F6270" w14:paraId="4A9D2A9F" w14:textId="77777777" w:rsidTr="00A44224">
        <w:tc>
          <w:tcPr>
            <w:tcW w:w="4508" w:type="dxa"/>
          </w:tcPr>
          <w:p w14:paraId="0C405635" w14:textId="77777777" w:rsidR="008F6270" w:rsidRDefault="008F6270" w:rsidP="00A44224">
            <w:r>
              <w:t>Pré-condições:</w:t>
            </w:r>
          </w:p>
        </w:tc>
        <w:tc>
          <w:tcPr>
            <w:tcW w:w="4508" w:type="dxa"/>
          </w:tcPr>
          <w:p w14:paraId="1B37E6C7" w14:textId="4B242AF4" w:rsidR="008F6270" w:rsidRDefault="008F6270" w:rsidP="00A44224">
            <w:r>
              <w:t>Instrutor</w:t>
            </w:r>
            <w:r w:rsidR="57D5A512">
              <w:t>/a</w:t>
            </w:r>
            <w:r>
              <w:t xml:space="preserve"> está autenticada no sistema</w:t>
            </w:r>
          </w:p>
        </w:tc>
      </w:tr>
      <w:tr w:rsidR="008F6270" w14:paraId="77FB144A" w14:textId="77777777" w:rsidTr="00A44224">
        <w:tc>
          <w:tcPr>
            <w:tcW w:w="4508" w:type="dxa"/>
          </w:tcPr>
          <w:p w14:paraId="0A78F6CC" w14:textId="77777777" w:rsidR="008F6270" w:rsidRDefault="008F6270" w:rsidP="00A44224">
            <w:r>
              <w:t>Pós-condição:</w:t>
            </w:r>
          </w:p>
        </w:tc>
        <w:tc>
          <w:tcPr>
            <w:tcW w:w="4508" w:type="dxa"/>
          </w:tcPr>
          <w:p w14:paraId="5DA0AC33" w14:textId="3521409D" w:rsidR="008F6270" w:rsidRDefault="57D5A512" w:rsidP="00A44224">
            <w:r>
              <w:t xml:space="preserve">Instrutor/a </w:t>
            </w:r>
            <w:r w:rsidR="56198917">
              <w:t>realiza</w:t>
            </w:r>
            <w:r>
              <w:t xml:space="preserve"> aula de grupo</w:t>
            </w:r>
          </w:p>
        </w:tc>
      </w:tr>
      <w:tr w:rsidR="008F6270" w14:paraId="12F3B4A1" w14:textId="77777777" w:rsidTr="00A44224">
        <w:tc>
          <w:tcPr>
            <w:tcW w:w="4508" w:type="dxa"/>
          </w:tcPr>
          <w:p w14:paraId="76464D12" w14:textId="77777777" w:rsidR="008F6270" w:rsidRDefault="008F6270" w:rsidP="00A44224">
            <w:r>
              <w:t>Cenário Principal:</w:t>
            </w:r>
          </w:p>
        </w:tc>
        <w:tc>
          <w:tcPr>
            <w:tcW w:w="4508" w:type="dxa"/>
          </w:tcPr>
          <w:p w14:paraId="0207A4DA" w14:textId="6C1949A8" w:rsidR="008F6270" w:rsidRDefault="57D5A512" w:rsidP="00A44224">
            <w:r>
              <w:t>1</w:t>
            </w:r>
            <w:r w:rsidR="00193969">
              <w:t xml:space="preserve"> </w:t>
            </w:r>
            <w:r>
              <w:t>- Instrutor</w:t>
            </w:r>
            <w:r w:rsidR="2B031E82">
              <w:t>/a</w:t>
            </w:r>
            <w:r>
              <w:t xml:space="preserve"> espera para que os alunos cheguem à aula</w:t>
            </w:r>
          </w:p>
          <w:p w14:paraId="7A4BF5AA" w14:textId="017DB55D" w:rsidR="008F6270" w:rsidRDefault="57D5A512" w:rsidP="00A44224">
            <w:r>
              <w:t>2</w:t>
            </w:r>
            <w:r w:rsidR="001612E1">
              <w:t xml:space="preserve"> </w:t>
            </w:r>
            <w:r>
              <w:t>- Instrutor/</w:t>
            </w:r>
            <w:r w:rsidR="2B031E82">
              <w:t xml:space="preserve">a </w:t>
            </w:r>
            <w:r w:rsidR="56198917">
              <w:t>realiza aula de grupo</w:t>
            </w:r>
          </w:p>
          <w:p w14:paraId="4F1C7CFC" w14:textId="4EA36A08" w:rsidR="008F6270" w:rsidRDefault="56198917" w:rsidP="00A44224">
            <w:r>
              <w:t>3</w:t>
            </w:r>
            <w:r w:rsidR="001612E1">
              <w:t xml:space="preserve"> </w:t>
            </w:r>
            <w:r>
              <w:t>- Instrutor/a encerra aula de grupo</w:t>
            </w:r>
          </w:p>
        </w:tc>
      </w:tr>
      <w:tr w:rsidR="008F6270" w14:paraId="4094E0F3" w14:textId="77777777" w:rsidTr="00A44224">
        <w:tc>
          <w:tcPr>
            <w:tcW w:w="4508" w:type="dxa"/>
          </w:tcPr>
          <w:p w14:paraId="2A65393D" w14:textId="77777777" w:rsidR="008F6270" w:rsidRDefault="008F6270" w:rsidP="00A44224">
            <w:r>
              <w:t>Cenários alternativos:</w:t>
            </w:r>
          </w:p>
        </w:tc>
        <w:tc>
          <w:tcPr>
            <w:tcW w:w="4508" w:type="dxa"/>
          </w:tcPr>
          <w:p w14:paraId="0851AE35" w14:textId="753780EF" w:rsidR="008F6270" w:rsidRDefault="23AEC52C" w:rsidP="00A44224">
            <w:r>
              <w:t>1</w:t>
            </w:r>
            <w:r w:rsidR="007441EE">
              <w:t xml:space="preserve"> </w:t>
            </w:r>
            <w:r>
              <w:t>- Instrutor/a teve de cancelar a a</w:t>
            </w:r>
            <w:r w:rsidR="00CC5FBE">
              <w:t>ula</w:t>
            </w:r>
          </w:p>
        </w:tc>
      </w:tr>
      <w:tr w:rsidR="008F6270" w14:paraId="01D69A16" w14:textId="77777777" w:rsidTr="00A44224">
        <w:tc>
          <w:tcPr>
            <w:tcW w:w="4508" w:type="dxa"/>
          </w:tcPr>
          <w:p w14:paraId="2A869EDF" w14:textId="77777777" w:rsidR="008F6270" w:rsidRDefault="008F6270" w:rsidP="00A44224"/>
        </w:tc>
        <w:tc>
          <w:tcPr>
            <w:tcW w:w="4508" w:type="dxa"/>
          </w:tcPr>
          <w:p w14:paraId="0989ADA0" w14:textId="77777777" w:rsidR="008F6270" w:rsidRDefault="008F6270" w:rsidP="00A44224"/>
        </w:tc>
      </w:tr>
    </w:tbl>
    <w:p w14:paraId="38F8B27A" w14:textId="77777777" w:rsidR="008F6270" w:rsidRDefault="008F6270" w:rsidP="0073740D">
      <w:pPr>
        <w:ind w:firstLine="720"/>
        <w:rPr>
          <w:i/>
        </w:rPr>
      </w:pPr>
    </w:p>
    <w:tbl>
      <w:tblPr>
        <w:tblStyle w:val="TableGrid"/>
        <w:tblW w:w="9016" w:type="dxa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402070" w14:paraId="2F977DDE" w14:textId="77777777" w:rsidTr="000C1615">
        <w:tc>
          <w:tcPr>
            <w:tcW w:w="4508" w:type="dxa"/>
          </w:tcPr>
          <w:p w14:paraId="38FDE8CB" w14:textId="3A730B85" w:rsidR="00402070" w:rsidRDefault="00402070" w:rsidP="00A44224">
            <w:r>
              <w:lastRenderedPageBreak/>
              <w:t>ID: UC1</w:t>
            </w:r>
            <w:r w:rsidR="000C1615">
              <w:t>3</w:t>
            </w:r>
          </w:p>
        </w:tc>
        <w:tc>
          <w:tcPr>
            <w:tcW w:w="4508" w:type="dxa"/>
          </w:tcPr>
          <w:p w14:paraId="7FD87F45" w14:textId="64748CF7" w:rsidR="00402070" w:rsidRDefault="00402070" w:rsidP="00A44224">
            <w:r>
              <w:t xml:space="preserve">Caso de Uso: </w:t>
            </w:r>
            <w:r w:rsidR="0092223D">
              <w:t>Aceder aos dados do Cliente</w:t>
            </w:r>
          </w:p>
        </w:tc>
      </w:tr>
      <w:tr w:rsidR="00402070" w14:paraId="2B1CFA93" w14:textId="77777777" w:rsidTr="000C1615">
        <w:tc>
          <w:tcPr>
            <w:tcW w:w="4508" w:type="dxa"/>
          </w:tcPr>
          <w:p w14:paraId="61C4749B" w14:textId="77777777" w:rsidR="00402070" w:rsidRDefault="00402070" w:rsidP="00A44224">
            <w:r>
              <w:t>Requisitos:</w:t>
            </w:r>
          </w:p>
        </w:tc>
        <w:tc>
          <w:tcPr>
            <w:tcW w:w="4508" w:type="dxa"/>
          </w:tcPr>
          <w:p w14:paraId="48BA38AC" w14:textId="2E88F6E3" w:rsidR="00402070" w:rsidRDefault="000C1615" w:rsidP="00A44224">
            <w:r>
              <w:t>RF13</w:t>
            </w:r>
          </w:p>
        </w:tc>
      </w:tr>
      <w:tr w:rsidR="00402070" w14:paraId="4319534E" w14:textId="77777777" w:rsidTr="000C1615">
        <w:tc>
          <w:tcPr>
            <w:tcW w:w="4508" w:type="dxa"/>
          </w:tcPr>
          <w:p w14:paraId="11C595F3" w14:textId="77777777" w:rsidR="00402070" w:rsidRDefault="00402070" w:rsidP="00A44224">
            <w:r>
              <w:t>Ator Principal:</w:t>
            </w:r>
          </w:p>
        </w:tc>
        <w:tc>
          <w:tcPr>
            <w:tcW w:w="4508" w:type="dxa"/>
          </w:tcPr>
          <w:p w14:paraId="641635C3" w14:textId="6E7DA01E" w:rsidR="00402070" w:rsidRDefault="0092223D" w:rsidP="00A44224">
            <w:r>
              <w:t>Utilizador</w:t>
            </w:r>
          </w:p>
        </w:tc>
      </w:tr>
      <w:tr w:rsidR="000C1615" w14:paraId="7EF83CFB" w14:textId="77777777" w:rsidTr="000C1615">
        <w:tc>
          <w:tcPr>
            <w:tcW w:w="4508" w:type="dxa"/>
          </w:tcPr>
          <w:p w14:paraId="3D9DAC88" w14:textId="77777777" w:rsidR="000C1615" w:rsidRDefault="000C1615" w:rsidP="000C1615">
            <w:r>
              <w:t>Pré-condições:</w:t>
            </w:r>
          </w:p>
        </w:tc>
        <w:tc>
          <w:tcPr>
            <w:tcW w:w="4508" w:type="dxa"/>
          </w:tcPr>
          <w:p w14:paraId="64F0A509" w14:textId="2F7B23B4" w:rsidR="000C1615" w:rsidRDefault="000C1615" w:rsidP="000C1615">
            <w:r>
              <w:t>Utilizador está autenticado no sistema</w:t>
            </w:r>
          </w:p>
        </w:tc>
      </w:tr>
      <w:tr w:rsidR="00402070" w14:paraId="074D9336" w14:textId="77777777" w:rsidTr="000C1615">
        <w:tc>
          <w:tcPr>
            <w:tcW w:w="4508" w:type="dxa"/>
          </w:tcPr>
          <w:p w14:paraId="14486CE9" w14:textId="77777777" w:rsidR="00402070" w:rsidRDefault="00402070" w:rsidP="00A44224">
            <w:r>
              <w:t>Pós-condição:</w:t>
            </w:r>
          </w:p>
        </w:tc>
        <w:tc>
          <w:tcPr>
            <w:tcW w:w="4508" w:type="dxa"/>
          </w:tcPr>
          <w:p w14:paraId="3986E6B5" w14:textId="08B8E434" w:rsidR="00402070" w:rsidRDefault="5AA274A0" w:rsidP="00A44224">
            <w:r>
              <w:t>Utilizador acede a dados de cliente</w:t>
            </w:r>
          </w:p>
        </w:tc>
      </w:tr>
      <w:tr w:rsidR="00402070" w14:paraId="26F09F60" w14:textId="77777777" w:rsidTr="000C1615">
        <w:tc>
          <w:tcPr>
            <w:tcW w:w="4508" w:type="dxa"/>
          </w:tcPr>
          <w:p w14:paraId="46152FD8" w14:textId="77777777" w:rsidR="00402070" w:rsidRDefault="00402070" w:rsidP="00A44224">
            <w:r>
              <w:t>Cenário Principal:</w:t>
            </w:r>
          </w:p>
        </w:tc>
        <w:tc>
          <w:tcPr>
            <w:tcW w:w="4508" w:type="dxa"/>
          </w:tcPr>
          <w:p w14:paraId="224C1BC3" w14:textId="1F9B60AA" w:rsidR="00402070" w:rsidRDefault="0A3F3A0E" w:rsidP="00311C3D">
            <w:r>
              <w:t>1</w:t>
            </w:r>
            <w:r w:rsidR="00A023DA">
              <w:t xml:space="preserve"> </w:t>
            </w:r>
            <w:r>
              <w:t>- Utilizador procura por ficha de cliente</w:t>
            </w:r>
          </w:p>
          <w:p w14:paraId="4A908FFC" w14:textId="26D826C0" w:rsidR="00402070" w:rsidRDefault="0A3F3A0E" w:rsidP="00A44224">
            <w:r>
              <w:t>2</w:t>
            </w:r>
            <w:r w:rsidR="00A023DA">
              <w:t xml:space="preserve"> </w:t>
            </w:r>
            <w:r>
              <w:t>- Utilizador acede a ficha de cliente</w:t>
            </w:r>
          </w:p>
        </w:tc>
      </w:tr>
      <w:tr w:rsidR="00402070" w14:paraId="42E50E29" w14:textId="77777777" w:rsidTr="000C1615">
        <w:tc>
          <w:tcPr>
            <w:tcW w:w="4508" w:type="dxa"/>
          </w:tcPr>
          <w:p w14:paraId="781EDDC5" w14:textId="77777777" w:rsidR="00402070" w:rsidRDefault="00402070" w:rsidP="00A44224">
            <w:r>
              <w:t>Cenários alternativos:</w:t>
            </w:r>
          </w:p>
        </w:tc>
        <w:tc>
          <w:tcPr>
            <w:tcW w:w="4508" w:type="dxa"/>
          </w:tcPr>
          <w:p w14:paraId="0F493D7F" w14:textId="4D534C6F" w:rsidR="00402070" w:rsidRDefault="0A3F3A0E" w:rsidP="00311C3D">
            <w:r>
              <w:t>1</w:t>
            </w:r>
            <w:r w:rsidR="00A023DA">
              <w:t xml:space="preserve"> </w:t>
            </w:r>
            <w:r>
              <w:t>- Utilizador não encontra ficha de cliente</w:t>
            </w:r>
          </w:p>
          <w:p w14:paraId="532EBBBC" w14:textId="0FA814C2" w:rsidR="00402070" w:rsidRDefault="0A3F3A0E" w:rsidP="00A44224">
            <w:r>
              <w:t>2</w:t>
            </w:r>
            <w:r w:rsidR="00A023DA">
              <w:t xml:space="preserve"> </w:t>
            </w:r>
            <w:r>
              <w:t>- Utilizador não tem permissão para aceder dados de</w:t>
            </w:r>
            <w:r w:rsidR="547FB1EF">
              <w:t xml:space="preserve"> cliente</w:t>
            </w:r>
          </w:p>
        </w:tc>
      </w:tr>
      <w:tr w:rsidR="00402070" w14:paraId="01930103" w14:textId="77777777" w:rsidTr="000C1615">
        <w:tc>
          <w:tcPr>
            <w:tcW w:w="4508" w:type="dxa"/>
          </w:tcPr>
          <w:p w14:paraId="685D2631" w14:textId="77777777" w:rsidR="00402070" w:rsidRDefault="00402070" w:rsidP="00A44224"/>
        </w:tc>
        <w:tc>
          <w:tcPr>
            <w:tcW w:w="4508" w:type="dxa"/>
          </w:tcPr>
          <w:p w14:paraId="588F03D6" w14:textId="77777777" w:rsidR="00402070" w:rsidRDefault="00402070" w:rsidP="00A44224"/>
        </w:tc>
      </w:tr>
    </w:tbl>
    <w:p w14:paraId="5339609B" w14:textId="6C606235" w:rsidR="00402070" w:rsidRDefault="00402070" w:rsidP="0073740D">
      <w:pPr>
        <w:ind w:firstLine="720"/>
        <w:rPr>
          <w:i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443503" w14:paraId="61F02A34" w14:textId="77777777" w:rsidTr="00A44224">
        <w:tc>
          <w:tcPr>
            <w:tcW w:w="4508" w:type="dxa"/>
          </w:tcPr>
          <w:p w14:paraId="5A80B8B9" w14:textId="77777777" w:rsidR="00443503" w:rsidRDefault="00443503" w:rsidP="00A44224">
            <w:r>
              <w:t>ID: UC14</w:t>
            </w:r>
          </w:p>
        </w:tc>
        <w:tc>
          <w:tcPr>
            <w:tcW w:w="4508" w:type="dxa"/>
          </w:tcPr>
          <w:p w14:paraId="173B887F" w14:textId="77777777" w:rsidR="00443503" w:rsidRDefault="00443503" w:rsidP="00A44224">
            <w:r>
              <w:t>Caso de Uso: Login na base de Dados</w:t>
            </w:r>
          </w:p>
        </w:tc>
      </w:tr>
      <w:tr w:rsidR="00443503" w14:paraId="34532783" w14:textId="77777777" w:rsidTr="00A44224">
        <w:tc>
          <w:tcPr>
            <w:tcW w:w="4508" w:type="dxa"/>
          </w:tcPr>
          <w:p w14:paraId="55900453" w14:textId="77777777" w:rsidR="00443503" w:rsidRDefault="00443503" w:rsidP="00A44224">
            <w:r>
              <w:t>Requisitos:</w:t>
            </w:r>
          </w:p>
        </w:tc>
        <w:tc>
          <w:tcPr>
            <w:tcW w:w="4508" w:type="dxa"/>
          </w:tcPr>
          <w:p w14:paraId="1102D286" w14:textId="77777777" w:rsidR="00443503" w:rsidRDefault="00443503" w:rsidP="00A44224">
            <w:r>
              <w:t>RF14</w:t>
            </w:r>
          </w:p>
        </w:tc>
      </w:tr>
      <w:tr w:rsidR="00443503" w14:paraId="44E92052" w14:textId="77777777" w:rsidTr="00A44224">
        <w:tc>
          <w:tcPr>
            <w:tcW w:w="4508" w:type="dxa"/>
          </w:tcPr>
          <w:p w14:paraId="751F9558" w14:textId="77777777" w:rsidR="00443503" w:rsidRDefault="00443503" w:rsidP="00A44224">
            <w:r>
              <w:t>Ator Principal:</w:t>
            </w:r>
          </w:p>
        </w:tc>
        <w:tc>
          <w:tcPr>
            <w:tcW w:w="4508" w:type="dxa"/>
          </w:tcPr>
          <w:p w14:paraId="57B1391E" w14:textId="77777777" w:rsidR="00443503" w:rsidRDefault="00443503" w:rsidP="00A44224">
            <w:r>
              <w:t>Utilizador</w:t>
            </w:r>
          </w:p>
        </w:tc>
      </w:tr>
      <w:tr w:rsidR="00443503" w14:paraId="222ADA94" w14:textId="77777777" w:rsidTr="00A44224">
        <w:tc>
          <w:tcPr>
            <w:tcW w:w="4508" w:type="dxa"/>
          </w:tcPr>
          <w:p w14:paraId="3E89BD42" w14:textId="77777777" w:rsidR="00443503" w:rsidRDefault="00443503" w:rsidP="00A44224">
            <w:r>
              <w:t>Pré-condições:</w:t>
            </w:r>
          </w:p>
        </w:tc>
        <w:tc>
          <w:tcPr>
            <w:tcW w:w="4508" w:type="dxa"/>
          </w:tcPr>
          <w:p w14:paraId="452E7427" w14:textId="77777777" w:rsidR="00443503" w:rsidRDefault="00443503" w:rsidP="00A44224">
            <w:r>
              <w:t>Utilizador está autenticado no sistema</w:t>
            </w:r>
          </w:p>
        </w:tc>
      </w:tr>
      <w:tr w:rsidR="00443503" w14:paraId="3D0A1602" w14:textId="77777777" w:rsidTr="00A44224">
        <w:tc>
          <w:tcPr>
            <w:tcW w:w="4508" w:type="dxa"/>
          </w:tcPr>
          <w:p w14:paraId="61103482" w14:textId="77777777" w:rsidR="00443503" w:rsidRDefault="00443503" w:rsidP="00A44224">
            <w:r>
              <w:t>Pós-condição:</w:t>
            </w:r>
          </w:p>
        </w:tc>
        <w:tc>
          <w:tcPr>
            <w:tcW w:w="4508" w:type="dxa"/>
          </w:tcPr>
          <w:p w14:paraId="45BB49C6" w14:textId="77777777" w:rsidR="00443503" w:rsidRDefault="00443503" w:rsidP="00A44224">
            <w:r>
              <w:t>O/A utilizador está com o login feito.</w:t>
            </w:r>
          </w:p>
        </w:tc>
      </w:tr>
      <w:tr w:rsidR="00443503" w14:paraId="0261CD6E" w14:textId="77777777" w:rsidTr="00A44224">
        <w:tc>
          <w:tcPr>
            <w:tcW w:w="4508" w:type="dxa"/>
          </w:tcPr>
          <w:p w14:paraId="46FB25D7" w14:textId="77777777" w:rsidR="00443503" w:rsidRDefault="00443503" w:rsidP="00A44224">
            <w:r>
              <w:t>Cenário Principal:</w:t>
            </w:r>
          </w:p>
        </w:tc>
        <w:tc>
          <w:tcPr>
            <w:tcW w:w="4508" w:type="dxa"/>
          </w:tcPr>
          <w:p w14:paraId="2BE77E27" w14:textId="4F965BA0" w:rsidR="00443503" w:rsidRDefault="00443503" w:rsidP="00A44224">
            <w:r>
              <w:t>1</w:t>
            </w:r>
            <w:r w:rsidR="00A023DA">
              <w:t xml:space="preserve"> </w:t>
            </w:r>
            <w:r>
              <w:t xml:space="preserve">- </w:t>
            </w:r>
            <w:r w:rsidR="13B822B3">
              <w:t>Utilizador</w:t>
            </w:r>
            <w:r>
              <w:t xml:space="preserve"> insere os seus dados de inscrição</w:t>
            </w:r>
          </w:p>
          <w:p w14:paraId="6ADF57DC" w14:textId="7A7745E3" w:rsidR="00443503" w:rsidRDefault="00443503" w:rsidP="00A44224">
            <w:r>
              <w:t>2</w:t>
            </w:r>
            <w:r w:rsidR="00A023DA">
              <w:t xml:space="preserve"> </w:t>
            </w:r>
            <w:r>
              <w:t>- O sistema cria verifica os dados</w:t>
            </w:r>
          </w:p>
          <w:p w14:paraId="153A8DE2" w14:textId="4CC10E40" w:rsidR="00443503" w:rsidRDefault="00443503" w:rsidP="00A44224">
            <w:r>
              <w:t>3</w:t>
            </w:r>
            <w:r w:rsidR="00A023DA">
              <w:t xml:space="preserve"> </w:t>
            </w:r>
            <w:r>
              <w:t xml:space="preserve">- A aplicação </w:t>
            </w:r>
            <w:r w:rsidR="00B4309D">
              <w:t>faz login ao utilizador</w:t>
            </w:r>
          </w:p>
        </w:tc>
      </w:tr>
      <w:tr w:rsidR="00443503" w14:paraId="2DA9CF33" w14:textId="77777777" w:rsidTr="00A44224">
        <w:tc>
          <w:tcPr>
            <w:tcW w:w="4508" w:type="dxa"/>
          </w:tcPr>
          <w:p w14:paraId="7D129C85" w14:textId="77777777" w:rsidR="00443503" w:rsidRDefault="00443503" w:rsidP="00A44224">
            <w:r>
              <w:t>Cenários alternativos:</w:t>
            </w:r>
          </w:p>
        </w:tc>
        <w:tc>
          <w:tcPr>
            <w:tcW w:w="4508" w:type="dxa"/>
          </w:tcPr>
          <w:p w14:paraId="1BE4B3DA" w14:textId="07ABFEE3" w:rsidR="00443503" w:rsidRDefault="52BCA588" w:rsidP="00311C3D">
            <w:r>
              <w:t>1</w:t>
            </w:r>
            <w:r w:rsidR="0085762C">
              <w:t xml:space="preserve"> </w:t>
            </w:r>
            <w:r>
              <w:t xml:space="preserve">- </w:t>
            </w:r>
            <w:r w:rsidR="1ECAE280">
              <w:t>Utilizador</w:t>
            </w:r>
            <w:r>
              <w:t xml:space="preserve"> insere dados incorretos para login</w:t>
            </w:r>
          </w:p>
          <w:p w14:paraId="4E0B96ED" w14:textId="0393E5A1" w:rsidR="00443503" w:rsidRDefault="52BCA588" w:rsidP="00A44224">
            <w:r>
              <w:t>2</w:t>
            </w:r>
            <w:r w:rsidR="004F673E">
              <w:t xml:space="preserve"> </w:t>
            </w:r>
            <w:r>
              <w:t xml:space="preserve">- </w:t>
            </w:r>
            <w:r w:rsidR="5DFCFA4F">
              <w:t>Utilizador</w:t>
            </w:r>
            <w:r>
              <w:t xml:space="preserve"> não se encontra inscrito no sistema</w:t>
            </w:r>
          </w:p>
        </w:tc>
      </w:tr>
      <w:tr w:rsidR="00443503" w14:paraId="4474C4D1" w14:textId="77777777" w:rsidTr="00A44224">
        <w:tc>
          <w:tcPr>
            <w:tcW w:w="4508" w:type="dxa"/>
          </w:tcPr>
          <w:p w14:paraId="667EADD8" w14:textId="77777777" w:rsidR="00443503" w:rsidRDefault="00443503" w:rsidP="00A44224"/>
        </w:tc>
        <w:tc>
          <w:tcPr>
            <w:tcW w:w="4508" w:type="dxa"/>
          </w:tcPr>
          <w:p w14:paraId="24E01AE7" w14:textId="77777777" w:rsidR="00443503" w:rsidRDefault="00443503" w:rsidP="00A44224"/>
        </w:tc>
      </w:tr>
    </w:tbl>
    <w:p w14:paraId="056EB87E" w14:textId="77777777" w:rsidR="00402070" w:rsidRDefault="00402070" w:rsidP="0073740D">
      <w:pPr>
        <w:ind w:firstLine="720"/>
        <w:rPr>
          <w:i/>
        </w:rPr>
      </w:pPr>
    </w:p>
    <w:p w14:paraId="13EB4DC8" w14:textId="77777777" w:rsidR="00402070" w:rsidRDefault="00402070" w:rsidP="0073740D">
      <w:pPr>
        <w:ind w:firstLine="720"/>
        <w:rPr>
          <w:i/>
        </w:rPr>
      </w:pPr>
    </w:p>
    <w:p w14:paraId="3CD87515" w14:textId="77777777" w:rsidR="00402070" w:rsidRDefault="00402070" w:rsidP="0073740D">
      <w:pPr>
        <w:ind w:firstLine="720"/>
        <w:rPr>
          <w:i/>
        </w:rPr>
      </w:pPr>
    </w:p>
    <w:p w14:paraId="681CB9FB" w14:textId="77777777" w:rsidR="00402070" w:rsidRDefault="00402070" w:rsidP="0073740D">
      <w:pPr>
        <w:ind w:firstLine="720"/>
        <w:rPr>
          <w:i/>
        </w:rPr>
      </w:pPr>
    </w:p>
    <w:p w14:paraId="7B9285CB" w14:textId="6324A2D5" w:rsidR="0073740D" w:rsidRPr="00363939" w:rsidRDefault="75ABD5F6" w:rsidP="00966E43">
      <w:pPr>
        <w:pStyle w:val="Heading2"/>
        <w:numPr>
          <w:ilvl w:val="1"/>
          <w:numId w:val="15"/>
        </w:numPr>
        <w:rPr>
          <w:rFonts w:asciiTheme="minorHAnsi" w:hAnsiTheme="minorHAnsi"/>
          <w:b w:val="0"/>
          <w:bCs w:val="0"/>
        </w:rPr>
      </w:pPr>
      <w:bookmarkStart w:id="24" w:name="_Toc83979015"/>
      <w:r w:rsidRPr="75ABD5F6">
        <w:rPr>
          <w:rFonts w:asciiTheme="minorHAnsi" w:hAnsiTheme="minorHAnsi"/>
          <w:b w:val="0"/>
          <w:bCs w:val="0"/>
        </w:rPr>
        <w:lastRenderedPageBreak/>
        <w:t xml:space="preserve"> </w:t>
      </w:r>
      <w:bookmarkStart w:id="25" w:name="_Toc92977584"/>
      <w:r w:rsidRPr="75ABD5F6">
        <w:rPr>
          <w:rFonts w:asciiTheme="minorHAnsi" w:hAnsiTheme="minorHAnsi"/>
          <w:b w:val="0"/>
          <w:bCs w:val="0"/>
        </w:rPr>
        <w:t>Modelo de classes</w:t>
      </w:r>
      <w:bookmarkEnd w:id="24"/>
      <w:bookmarkEnd w:id="25"/>
      <w:r w:rsidR="00AA445C">
        <w:tab/>
      </w:r>
    </w:p>
    <w:p w14:paraId="40DD8BCC" w14:textId="77777777" w:rsidR="00966E43" w:rsidRDefault="00363939" w:rsidP="00966E43">
      <w:pPr>
        <w:keepNext/>
        <w:jc w:val="center"/>
      </w:pPr>
      <w:r>
        <w:rPr>
          <w:noProof/>
        </w:rPr>
        <w:drawing>
          <wp:inline distT="0" distB="0" distL="0" distR="0" wp14:anchorId="3A81A35B" wp14:editId="6BC57D7C">
            <wp:extent cx="5716906" cy="2973705"/>
            <wp:effectExtent l="0" t="0" r="0" b="0"/>
            <wp:docPr id="1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06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1706" w14:textId="4A864543" w:rsidR="00BD59B3" w:rsidRPr="00BD59B3" w:rsidRDefault="00966E43" w:rsidP="00966E43">
      <w:pPr>
        <w:pStyle w:val="Caption"/>
        <w:jc w:val="center"/>
      </w:pPr>
      <w:r>
        <w:t xml:space="preserve">Modelo de Casos </w:t>
      </w:r>
      <w:r>
        <w:fldChar w:fldCharType="begin"/>
      </w:r>
      <w:r>
        <w:instrText xml:space="preserve"> SEQ Modelo_de_Casos \* ARABIC </w:instrText>
      </w:r>
      <w:r>
        <w:fldChar w:fldCharType="separate"/>
      </w:r>
      <w:r w:rsidR="003A5403">
        <w:rPr>
          <w:noProof/>
        </w:rPr>
        <w:t>1</w:t>
      </w:r>
      <w:r>
        <w:fldChar w:fldCharType="end"/>
      </w:r>
    </w:p>
    <w:p w14:paraId="6DC8D63D" w14:textId="0642889D" w:rsidR="00BD59B3" w:rsidRDefault="75ABD5F6" w:rsidP="00966E43">
      <w:pPr>
        <w:pStyle w:val="Heading2"/>
        <w:numPr>
          <w:ilvl w:val="1"/>
          <w:numId w:val="15"/>
        </w:numPr>
        <w:rPr>
          <w:noProof/>
        </w:rPr>
      </w:pPr>
      <w:bookmarkStart w:id="26" w:name="_Toc83979016"/>
      <w:r w:rsidRPr="00966E43">
        <w:t xml:space="preserve"> </w:t>
      </w:r>
      <w:bookmarkStart w:id="27" w:name="_Toc92977585"/>
      <w:r w:rsidRPr="00966E43">
        <w:t>Diagramas de sequência</w:t>
      </w:r>
      <w:bookmarkEnd w:id="26"/>
      <w:bookmarkEnd w:id="27"/>
    </w:p>
    <w:p w14:paraId="417FA416" w14:textId="58C6AA8B" w:rsidR="00697FDF" w:rsidRPr="00697FDF" w:rsidRDefault="00697FDF" w:rsidP="00697FDF">
      <w:r>
        <w:rPr>
          <w:noProof/>
        </w:rPr>
        <w:drawing>
          <wp:inline distT="0" distB="0" distL="0" distR="0" wp14:anchorId="58898C6F" wp14:editId="2FDD546B">
            <wp:extent cx="4786682" cy="3421870"/>
            <wp:effectExtent l="0" t="0" r="0" b="7620"/>
            <wp:docPr id="14" name="Picture 14" title="Diagrama de Sequ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682" cy="342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DC64" w14:textId="7D275DFE" w:rsidR="00317C48" w:rsidRDefault="00BD59B3" w:rsidP="00966E43">
      <w:pPr>
        <w:rPr>
          <w:b/>
          <w:bCs/>
        </w:rPr>
      </w:pPr>
      <w:r>
        <w:t xml:space="preserve">Diagrama de Sequência </w:t>
      </w:r>
      <w:r>
        <w:fldChar w:fldCharType="begin"/>
      </w:r>
      <w:r>
        <w:instrText xml:space="preserve"> SEQ Diagrama_de_Sequência \* ARABIC </w:instrText>
      </w:r>
      <w:r>
        <w:fldChar w:fldCharType="separate"/>
      </w:r>
      <w:r w:rsidR="003A5403">
        <w:rPr>
          <w:noProof/>
        </w:rPr>
        <w:t>1</w:t>
      </w:r>
      <w:r>
        <w:fldChar w:fldCharType="end"/>
      </w:r>
      <w:r>
        <w:t xml:space="preserve"> - Login</w:t>
      </w:r>
    </w:p>
    <w:p w14:paraId="2FF299A6" w14:textId="77777777" w:rsidR="00BD59B3" w:rsidRDefault="00317C48" w:rsidP="00BD59B3">
      <w:pPr>
        <w:keepNext/>
        <w:ind w:left="720"/>
        <w:jc w:val="center"/>
      </w:pPr>
      <w:r>
        <w:rPr>
          <w:noProof/>
        </w:rPr>
        <w:lastRenderedPageBreak/>
        <w:drawing>
          <wp:inline distT="0" distB="0" distL="0" distR="0" wp14:anchorId="20E07067" wp14:editId="391E8120">
            <wp:extent cx="4239359" cy="2926080"/>
            <wp:effectExtent l="0" t="0" r="8890" b="762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359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DFF7" w14:textId="5633381E" w:rsidR="00317C48" w:rsidRPr="00697FDF" w:rsidRDefault="00BD59B3" w:rsidP="00966E43">
      <w:pPr>
        <w:rPr>
          <w:rFonts w:eastAsiaTheme="minorEastAsia"/>
          <w:b/>
          <w:bCs/>
          <w:smallCaps/>
          <w:color w:val="44546A" w:themeColor="text2"/>
          <w:spacing w:val="6"/>
          <w:szCs w:val="18"/>
        </w:rPr>
      </w:pPr>
      <w:r w:rsidRPr="00697FDF">
        <w:rPr>
          <w:rFonts w:eastAsiaTheme="minorEastAsia"/>
          <w:b/>
          <w:bCs/>
          <w:smallCaps/>
          <w:color w:val="44546A" w:themeColor="text2"/>
          <w:spacing w:val="6"/>
          <w:szCs w:val="18"/>
        </w:rPr>
        <w:t xml:space="preserve">Diagrama de Sequência </w:t>
      </w:r>
      <w:r w:rsidRPr="00697FDF">
        <w:rPr>
          <w:rFonts w:eastAsiaTheme="minorEastAsia"/>
          <w:b/>
          <w:bCs/>
          <w:smallCaps/>
          <w:color w:val="44546A" w:themeColor="text2"/>
          <w:spacing w:val="6"/>
          <w:szCs w:val="18"/>
        </w:rPr>
        <w:fldChar w:fldCharType="begin"/>
      </w:r>
      <w:r w:rsidRPr="00697FDF">
        <w:rPr>
          <w:rFonts w:eastAsiaTheme="minorEastAsia"/>
          <w:b/>
          <w:bCs/>
          <w:smallCaps/>
          <w:color w:val="44546A" w:themeColor="text2"/>
          <w:spacing w:val="6"/>
          <w:szCs w:val="18"/>
        </w:rPr>
        <w:instrText xml:space="preserve"> SEQ Diagrama_de_Sequência \* ARABIC </w:instrText>
      </w:r>
      <w:r w:rsidRPr="00697FDF">
        <w:rPr>
          <w:rFonts w:eastAsiaTheme="minorEastAsia"/>
          <w:b/>
          <w:bCs/>
          <w:smallCaps/>
          <w:color w:val="44546A" w:themeColor="text2"/>
          <w:spacing w:val="6"/>
          <w:szCs w:val="18"/>
        </w:rPr>
        <w:fldChar w:fldCharType="separate"/>
      </w:r>
      <w:r w:rsidR="003A5403">
        <w:rPr>
          <w:rFonts w:eastAsiaTheme="minorEastAsia"/>
          <w:b/>
          <w:bCs/>
          <w:smallCaps/>
          <w:noProof/>
          <w:color w:val="44546A" w:themeColor="text2"/>
          <w:spacing w:val="6"/>
          <w:szCs w:val="18"/>
        </w:rPr>
        <w:t>2</w:t>
      </w:r>
      <w:r w:rsidRPr="00697FDF">
        <w:rPr>
          <w:rFonts w:eastAsiaTheme="minorEastAsia"/>
          <w:b/>
          <w:bCs/>
          <w:smallCaps/>
          <w:color w:val="44546A" w:themeColor="text2"/>
          <w:spacing w:val="6"/>
          <w:szCs w:val="18"/>
        </w:rPr>
        <w:fldChar w:fldCharType="end"/>
      </w:r>
      <w:r w:rsidRPr="00697FDF">
        <w:rPr>
          <w:rFonts w:eastAsiaTheme="minorEastAsia"/>
          <w:b/>
          <w:bCs/>
          <w:smallCaps/>
          <w:color w:val="44546A" w:themeColor="text2"/>
          <w:spacing w:val="6"/>
          <w:szCs w:val="18"/>
        </w:rPr>
        <w:t xml:space="preserve"> - Acessar Dados do Cliente</w:t>
      </w:r>
    </w:p>
    <w:p w14:paraId="6A8B655C" w14:textId="56A6E6D5" w:rsidR="00697FDF" w:rsidRDefault="00697FDF" w:rsidP="00966E43"/>
    <w:p w14:paraId="7BB020B1" w14:textId="387F0336" w:rsidR="00D17DE5" w:rsidRDefault="00697FDF" w:rsidP="00697FDF">
      <w:bookmarkStart w:id="28" w:name="_Toc90848129"/>
      <w:r>
        <w:rPr>
          <w:noProof/>
        </w:rPr>
        <w:drawing>
          <wp:inline distT="0" distB="0" distL="0" distR="0" wp14:anchorId="6EA70881" wp14:editId="18FE270A">
            <wp:extent cx="3981450" cy="2444246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44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14:paraId="75076F44" w14:textId="0B7F3957" w:rsidR="00A77B66" w:rsidRPr="00697FDF" w:rsidRDefault="00D17DE5" w:rsidP="00697FDF">
      <w:pPr>
        <w:rPr>
          <w:rFonts w:eastAsiaTheme="minorEastAsia"/>
          <w:b/>
          <w:bCs/>
          <w:smallCaps/>
          <w:color w:val="44546A" w:themeColor="text2"/>
          <w:spacing w:val="6"/>
          <w:szCs w:val="18"/>
        </w:rPr>
      </w:pPr>
      <w:r w:rsidRPr="00697FDF">
        <w:rPr>
          <w:rFonts w:eastAsiaTheme="minorEastAsia"/>
          <w:b/>
          <w:bCs/>
          <w:smallCaps/>
          <w:color w:val="44546A" w:themeColor="text2"/>
          <w:spacing w:val="6"/>
          <w:szCs w:val="18"/>
        </w:rPr>
        <w:t xml:space="preserve">Diagrama de Sequência </w:t>
      </w:r>
      <w:r w:rsidRPr="00697FDF">
        <w:rPr>
          <w:rFonts w:eastAsiaTheme="minorEastAsia"/>
          <w:b/>
          <w:bCs/>
          <w:smallCaps/>
          <w:color w:val="44546A" w:themeColor="text2"/>
          <w:spacing w:val="6"/>
          <w:szCs w:val="18"/>
        </w:rPr>
        <w:fldChar w:fldCharType="begin"/>
      </w:r>
      <w:r w:rsidRPr="00697FDF">
        <w:rPr>
          <w:rFonts w:eastAsiaTheme="minorEastAsia"/>
          <w:b/>
          <w:bCs/>
          <w:smallCaps/>
          <w:color w:val="44546A" w:themeColor="text2"/>
          <w:spacing w:val="6"/>
          <w:szCs w:val="18"/>
        </w:rPr>
        <w:instrText xml:space="preserve"> SEQ Diagrama_de_Sequência \* ARABIC </w:instrText>
      </w:r>
      <w:r w:rsidRPr="00697FDF">
        <w:rPr>
          <w:rFonts w:eastAsiaTheme="minorEastAsia"/>
          <w:b/>
          <w:bCs/>
          <w:smallCaps/>
          <w:color w:val="44546A" w:themeColor="text2"/>
          <w:spacing w:val="6"/>
          <w:szCs w:val="18"/>
        </w:rPr>
        <w:fldChar w:fldCharType="separate"/>
      </w:r>
      <w:r w:rsidR="003A5403">
        <w:rPr>
          <w:rFonts w:eastAsiaTheme="minorEastAsia"/>
          <w:b/>
          <w:bCs/>
          <w:smallCaps/>
          <w:noProof/>
          <w:color w:val="44546A" w:themeColor="text2"/>
          <w:spacing w:val="6"/>
          <w:szCs w:val="18"/>
        </w:rPr>
        <w:t>3</w:t>
      </w:r>
      <w:r w:rsidRPr="00697FDF">
        <w:rPr>
          <w:rFonts w:eastAsiaTheme="minorEastAsia"/>
          <w:b/>
          <w:bCs/>
          <w:smallCaps/>
          <w:color w:val="44546A" w:themeColor="text2"/>
          <w:spacing w:val="6"/>
          <w:szCs w:val="18"/>
        </w:rPr>
        <w:fldChar w:fldCharType="end"/>
      </w:r>
      <w:r w:rsidRPr="00697FDF">
        <w:rPr>
          <w:rFonts w:eastAsiaTheme="minorEastAsia"/>
          <w:b/>
          <w:bCs/>
          <w:smallCaps/>
          <w:color w:val="44546A" w:themeColor="text2"/>
          <w:spacing w:val="6"/>
          <w:szCs w:val="18"/>
        </w:rPr>
        <w:t xml:space="preserve"> - Inscrição de um Cliente</w:t>
      </w:r>
    </w:p>
    <w:p w14:paraId="2F29ED79" w14:textId="7688177E" w:rsidR="00697FDF" w:rsidRDefault="00697FDF" w:rsidP="00697FDF">
      <w:bookmarkStart w:id="29" w:name="_Toc90848130"/>
      <w:r>
        <w:rPr>
          <w:noProof/>
        </w:rPr>
        <w:lastRenderedPageBreak/>
        <w:drawing>
          <wp:inline distT="0" distB="0" distL="0" distR="0" wp14:anchorId="5DFA2320" wp14:editId="60226142">
            <wp:extent cx="4578986" cy="3539174"/>
            <wp:effectExtent l="0" t="0" r="0" b="4445"/>
            <wp:docPr id="1033916131" name="Picture 10339161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16131" name="Picture 1033916131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86" cy="353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14:paraId="0A3383E7" w14:textId="11746E46" w:rsidR="00964083" w:rsidRDefault="00A77B66" w:rsidP="00697FDF">
      <w:pPr>
        <w:pStyle w:val="Caption"/>
      </w:pPr>
      <w:r>
        <w:t xml:space="preserve">Diagrama de Sequência </w:t>
      </w:r>
      <w:r>
        <w:fldChar w:fldCharType="begin"/>
      </w:r>
      <w:r>
        <w:instrText xml:space="preserve"> SEQ Diagrama_de_Sequência \* ARABIC </w:instrText>
      </w:r>
      <w:r>
        <w:fldChar w:fldCharType="separate"/>
      </w:r>
      <w:r w:rsidR="003A5403">
        <w:rPr>
          <w:noProof/>
        </w:rPr>
        <w:t>4</w:t>
      </w:r>
      <w:r>
        <w:fldChar w:fldCharType="end"/>
      </w:r>
      <w:r>
        <w:t xml:space="preserve"> - Marcação de Aula de Grupo</w:t>
      </w:r>
    </w:p>
    <w:p w14:paraId="53235FD0" w14:textId="0F1FA04F" w:rsidR="00697FDF" w:rsidRPr="00697FDF" w:rsidRDefault="00697FDF" w:rsidP="00697FDF">
      <w:bookmarkStart w:id="30" w:name="_Toc90848131"/>
      <w:r>
        <w:rPr>
          <w:noProof/>
        </w:rPr>
        <w:drawing>
          <wp:inline distT="0" distB="0" distL="0" distR="0" wp14:anchorId="4B559FD6" wp14:editId="2EE1A3DE">
            <wp:extent cx="4572000" cy="3705225"/>
            <wp:effectExtent l="0" t="0" r="0" b="0"/>
            <wp:docPr id="1453072168" name="Picture 145307216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72168" name="Picture 1453072168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14:paraId="616AEAB2" w14:textId="1893C7D4" w:rsidR="6A8E2169" w:rsidRDefault="00964083" w:rsidP="00964083">
      <w:pPr>
        <w:pStyle w:val="Caption"/>
      </w:pPr>
      <w:r>
        <w:t xml:space="preserve">Diagrama de Sequência </w:t>
      </w:r>
      <w:r>
        <w:fldChar w:fldCharType="begin"/>
      </w:r>
      <w:r>
        <w:instrText xml:space="preserve"> SEQ Diagrama_de_Sequência \* ARABIC </w:instrText>
      </w:r>
      <w:r>
        <w:fldChar w:fldCharType="separate"/>
      </w:r>
      <w:r w:rsidR="003A5403">
        <w:rPr>
          <w:noProof/>
        </w:rPr>
        <w:t>5</w:t>
      </w:r>
      <w:r>
        <w:fldChar w:fldCharType="end"/>
      </w:r>
      <w:r>
        <w:t xml:space="preserve"> - Compra de um Produto</w:t>
      </w:r>
    </w:p>
    <w:p w14:paraId="64FE182B" w14:textId="77777777" w:rsidR="00697FDF" w:rsidRPr="00697FDF" w:rsidRDefault="00697FDF" w:rsidP="00697FDF"/>
    <w:p w14:paraId="0B4AEA51" w14:textId="77777777" w:rsidR="00F80FC3" w:rsidRPr="00F80FC3" w:rsidRDefault="00F80FC3" w:rsidP="00F80FC3"/>
    <w:p w14:paraId="22174641" w14:textId="77777777" w:rsidR="00964083" w:rsidRDefault="6A8E2169" w:rsidP="0096408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2AD3B1" wp14:editId="5F727858">
            <wp:extent cx="4572000" cy="2333625"/>
            <wp:effectExtent l="0" t="0" r="0" b="0"/>
            <wp:docPr id="1636366381" name="Picture 1636366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636638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397F" w14:textId="0B3BA8F9" w:rsidR="6A8E2169" w:rsidRDefault="00964083" w:rsidP="00964083">
      <w:pPr>
        <w:pStyle w:val="Caption"/>
      </w:pPr>
      <w:r>
        <w:t xml:space="preserve">Diagrama de Sequência </w:t>
      </w:r>
      <w:r>
        <w:fldChar w:fldCharType="begin"/>
      </w:r>
      <w:r>
        <w:instrText xml:space="preserve"> SEQ Diagrama_de_Sequência \* ARABIC </w:instrText>
      </w:r>
      <w:r>
        <w:fldChar w:fldCharType="separate"/>
      </w:r>
      <w:r w:rsidR="003A5403">
        <w:rPr>
          <w:noProof/>
        </w:rPr>
        <w:t>6</w:t>
      </w:r>
      <w:r>
        <w:fldChar w:fldCharType="end"/>
      </w:r>
      <w:r>
        <w:t xml:space="preserve"> - Anulamento de Inscrição</w:t>
      </w:r>
    </w:p>
    <w:p w14:paraId="19E8D2A1" w14:textId="77777777" w:rsidR="00697FDF" w:rsidRPr="00697FDF" w:rsidRDefault="00697FDF" w:rsidP="00697FDF"/>
    <w:p w14:paraId="40D18EE9" w14:textId="77777777" w:rsidR="0087389C" w:rsidRDefault="0087389C" w:rsidP="0087389C">
      <w:pPr>
        <w:keepNext/>
      </w:pPr>
      <w:r>
        <w:rPr>
          <w:noProof/>
        </w:rPr>
        <w:drawing>
          <wp:inline distT="0" distB="0" distL="0" distR="0" wp14:anchorId="2C8795F7" wp14:editId="22B21467">
            <wp:extent cx="4686300" cy="38129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325" cy="381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450BE" w14:textId="4170E18E" w:rsidR="0087389C" w:rsidRDefault="0087389C" w:rsidP="0087389C">
      <w:pPr>
        <w:pStyle w:val="Caption"/>
      </w:pPr>
      <w:r>
        <w:t xml:space="preserve">Diagrama de Sequência </w:t>
      </w:r>
      <w:r>
        <w:fldChar w:fldCharType="begin"/>
      </w:r>
      <w:r>
        <w:instrText xml:space="preserve"> SEQ Diagrama_de_Sequência \* ARABIC </w:instrText>
      </w:r>
      <w:r>
        <w:fldChar w:fldCharType="separate"/>
      </w:r>
      <w:r w:rsidR="003A5403">
        <w:rPr>
          <w:noProof/>
        </w:rPr>
        <w:t>7</w:t>
      </w:r>
      <w:r>
        <w:fldChar w:fldCharType="end"/>
      </w:r>
      <w:r>
        <w:t xml:space="preserve"> - Avaliação Física</w:t>
      </w:r>
    </w:p>
    <w:p w14:paraId="57317B9D" w14:textId="77777777" w:rsidR="00697FDF" w:rsidRPr="00697FDF" w:rsidRDefault="00697FDF" w:rsidP="00697FDF"/>
    <w:p w14:paraId="67F9CBA7" w14:textId="77777777" w:rsidR="00F80FC3" w:rsidRPr="00F80FC3" w:rsidRDefault="00F80FC3" w:rsidP="00F80FC3"/>
    <w:p w14:paraId="76B7F83F" w14:textId="77777777" w:rsidR="0087389C" w:rsidRDefault="0087389C" w:rsidP="0087389C">
      <w:pPr>
        <w:keepNext/>
      </w:pPr>
      <w:r>
        <w:rPr>
          <w:noProof/>
        </w:rPr>
        <w:lastRenderedPageBreak/>
        <w:drawing>
          <wp:inline distT="0" distB="0" distL="0" distR="0" wp14:anchorId="2E7BE531" wp14:editId="51BA1498">
            <wp:extent cx="4362450" cy="354948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266" cy="355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B759C" w14:textId="48356DF1" w:rsidR="0087389C" w:rsidRDefault="0087389C" w:rsidP="0087389C">
      <w:pPr>
        <w:pStyle w:val="Caption"/>
      </w:pPr>
      <w:r>
        <w:t xml:space="preserve">Diagrama de Sequência </w:t>
      </w:r>
      <w:r>
        <w:fldChar w:fldCharType="begin"/>
      </w:r>
      <w:r>
        <w:instrText xml:space="preserve"> SEQ Diagrama_de_Sequência \* ARABIC </w:instrText>
      </w:r>
      <w:r>
        <w:fldChar w:fldCharType="separate"/>
      </w:r>
      <w:r w:rsidR="003A5403">
        <w:rPr>
          <w:noProof/>
        </w:rPr>
        <w:t>8</w:t>
      </w:r>
      <w:r>
        <w:fldChar w:fldCharType="end"/>
      </w:r>
      <w:r>
        <w:t xml:space="preserve"> - Consulta com um Nutricionista</w:t>
      </w:r>
    </w:p>
    <w:p w14:paraId="1FC6BC21" w14:textId="77777777" w:rsidR="00697FDF" w:rsidRPr="00697FDF" w:rsidRDefault="00697FDF" w:rsidP="00697FDF"/>
    <w:p w14:paraId="3B607B22" w14:textId="77777777" w:rsidR="0087389C" w:rsidRDefault="0087389C" w:rsidP="0087389C">
      <w:pPr>
        <w:keepNext/>
      </w:pPr>
      <w:r>
        <w:rPr>
          <w:noProof/>
        </w:rPr>
        <w:drawing>
          <wp:inline distT="0" distB="0" distL="0" distR="0" wp14:anchorId="7393B66C" wp14:editId="0143B5FD">
            <wp:extent cx="4991100" cy="29979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092" cy="299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704E8" w14:textId="76392093" w:rsidR="6A8E2169" w:rsidRDefault="0087389C" w:rsidP="0087389C">
      <w:pPr>
        <w:pStyle w:val="Caption"/>
      </w:pPr>
      <w:r>
        <w:t xml:space="preserve">Diagrama de Sequência </w:t>
      </w:r>
      <w:r>
        <w:fldChar w:fldCharType="begin"/>
      </w:r>
      <w:r>
        <w:instrText xml:space="preserve"> SEQ Diagrama_de_Sequência \* ARABIC </w:instrText>
      </w:r>
      <w:r>
        <w:fldChar w:fldCharType="separate"/>
      </w:r>
      <w:r w:rsidR="003A5403">
        <w:rPr>
          <w:noProof/>
        </w:rPr>
        <w:t>9</w:t>
      </w:r>
      <w:r>
        <w:fldChar w:fldCharType="end"/>
      </w:r>
      <w:r>
        <w:t xml:space="preserve"> - Inscrição numa Aula de Grupo</w:t>
      </w:r>
    </w:p>
    <w:p w14:paraId="7F11D171" w14:textId="77777777" w:rsidR="00697FDF" w:rsidRPr="00697FDF" w:rsidRDefault="00697FDF" w:rsidP="00697FDF"/>
    <w:p w14:paraId="4F6618DC" w14:textId="2025004F" w:rsidR="6A8E2169" w:rsidRDefault="6A8E2169" w:rsidP="6A8E2169"/>
    <w:p w14:paraId="02F6F3E3" w14:textId="40E8E0F7" w:rsidR="0073740D" w:rsidRDefault="75ABD5F6" w:rsidP="0073740D">
      <w:pPr>
        <w:pStyle w:val="Heading2"/>
        <w:numPr>
          <w:ilvl w:val="1"/>
          <w:numId w:val="15"/>
        </w:numPr>
        <w:ind w:left="1440"/>
      </w:pPr>
      <w:bookmarkStart w:id="31" w:name="_Toc83979017"/>
      <w:r>
        <w:lastRenderedPageBreak/>
        <w:t xml:space="preserve"> </w:t>
      </w:r>
      <w:bookmarkStart w:id="32" w:name="_Toc92977586"/>
      <w:r>
        <w:t>Diagramas de transição de estados</w:t>
      </w:r>
      <w:bookmarkEnd w:id="31"/>
      <w:bookmarkEnd w:id="32"/>
    </w:p>
    <w:p w14:paraId="772B3417" w14:textId="77777777" w:rsidR="0087389C" w:rsidRDefault="0073740D" w:rsidP="0087389C">
      <w:pPr>
        <w:keepNext/>
        <w:jc w:val="center"/>
      </w:pPr>
      <w:r>
        <w:rPr>
          <w:noProof/>
        </w:rPr>
        <w:drawing>
          <wp:inline distT="0" distB="0" distL="0" distR="0" wp14:anchorId="53D08896" wp14:editId="07D4612D">
            <wp:extent cx="4572000" cy="3076575"/>
            <wp:effectExtent l="0" t="0" r="0" b="0"/>
            <wp:docPr id="1782465418" name="Picture 178246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911B" w14:textId="7439106B" w:rsidR="6A8E2169" w:rsidRDefault="0087389C" w:rsidP="00D46E6E">
      <w:pPr>
        <w:pStyle w:val="Caption"/>
      </w:pPr>
      <w:r>
        <w:t xml:space="preserve">Diagrama de Transição </w:t>
      </w:r>
      <w:r>
        <w:fldChar w:fldCharType="begin"/>
      </w:r>
      <w:r>
        <w:instrText xml:space="preserve"> SEQ Diagrama_de_Transição \* ARABIC </w:instrText>
      </w:r>
      <w:r>
        <w:fldChar w:fldCharType="separate"/>
      </w:r>
      <w:r w:rsidR="003A5403">
        <w:rPr>
          <w:noProof/>
        </w:rPr>
        <w:t>1</w:t>
      </w:r>
      <w:r>
        <w:fldChar w:fldCharType="end"/>
      </w:r>
      <w:r>
        <w:t xml:space="preserve"> - Inscrição numa Aula de Grupo</w:t>
      </w:r>
    </w:p>
    <w:p w14:paraId="416CDEC7" w14:textId="77777777" w:rsidR="00697FDF" w:rsidRPr="00697FDF" w:rsidRDefault="00697FDF" w:rsidP="00697FDF"/>
    <w:p w14:paraId="430D0173" w14:textId="77777777" w:rsidR="0087389C" w:rsidRDefault="6A8E2169" w:rsidP="0087389C">
      <w:pPr>
        <w:keepNext/>
        <w:jc w:val="center"/>
      </w:pPr>
      <w:r>
        <w:rPr>
          <w:noProof/>
        </w:rPr>
        <w:drawing>
          <wp:inline distT="0" distB="0" distL="0" distR="0" wp14:anchorId="2865ECBA" wp14:editId="32C43815">
            <wp:extent cx="4572000" cy="3724275"/>
            <wp:effectExtent l="0" t="0" r="0" b="0"/>
            <wp:docPr id="141194324" name="Picture 141194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7274" w14:textId="39CF03BF" w:rsidR="6A8E2169" w:rsidRDefault="75ABD5F6" w:rsidP="00EC7C4F">
      <w:pPr>
        <w:pStyle w:val="Caption"/>
      </w:pPr>
      <w:r>
        <w:t xml:space="preserve">Diagrama de Transição </w:t>
      </w:r>
      <w:r w:rsidR="0087389C">
        <w:fldChar w:fldCharType="begin"/>
      </w:r>
      <w:r w:rsidR="0087389C">
        <w:instrText xml:space="preserve"> SEQ Diagrama_de_Transição \* ARABIC </w:instrText>
      </w:r>
      <w:r w:rsidR="0087389C">
        <w:fldChar w:fldCharType="separate"/>
      </w:r>
      <w:r w:rsidR="003A5403">
        <w:rPr>
          <w:noProof/>
        </w:rPr>
        <w:t>2</w:t>
      </w:r>
      <w:r w:rsidR="0087389C">
        <w:fldChar w:fldCharType="end"/>
      </w:r>
      <w:r>
        <w:t xml:space="preserve"> - Adesão de um Cliente</w:t>
      </w:r>
    </w:p>
    <w:p w14:paraId="2ED6DB65" w14:textId="77777777" w:rsidR="00697FDF" w:rsidRPr="00697FDF" w:rsidRDefault="00697FDF" w:rsidP="00697FDF"/>
    <w:p w14:paraId="69AC3E67" w14:textId="5F8EAFF6" w:rsidR="004F673E" w:rsidRPr="004F673E" w:rsidRDefault="004F673E" w:rsidP="004F673E">
      <w:r>
        <w:br w:type="page"/>
      </w:r>
    </w:p>
    <w:p w14:paraId="472E7F42" w14:textId="790B939A" w:rsidR="004F673E" w:rsidRPr="004F673E" w:rsidRDefault="004F673E" w:rsidP="004F673E"/>
    <w:p w14:paraId="03E57143" w14:textId="3368569B" w:rsidR="00DD2FD9" w:rsidRDefault="75ABD5F6" w:rsidP="00DD2FD9">
      <w:pPr>
        <w:pStyle w:val="Heading1"/>
        <w:numPr>
          <w:ilvl w:val="0"/>
          <w:numId w:val="15"/>
        </w:numPr>
      </w:pPr>
      <w:bookmarkStart w:id="33" w:name="_Toc92977587"/>
      <w:r>
        <w:t>Implementação da B</w:t>
      </w:r>
      <w:r w:rsidR="00DD2FD9">
        <w:t xml:space="preserve">ase de </w:t>
      </w:r>
      <w:r>
        <w:t>D</w:t>
      </w:r>
      <w:r w:rsidR="00DD2FD9">
        <w:t>ados</w:t>
      </w:r>
      <w:bookmarkEnd w:id="33"/>
    </w:p>
    <w:p w14:paraId="44CF4602" w14:textId="731F5C58" w:rsidR="005E421B" w:rsidRDefault="005E421B" w:rsidP="005E421B">
      <w:pPr>
        <w:pStyle w:val="Heading2"/>
      </w:pPr>
      <w:r>
        <w:tab/>
      </w:r>
      <w:r>
        <w:tab/>
        <w:t>5.2. Diagrama Entidade Relacionamento</w:t>
      </w:r>
    </w:p>
    <w:p w14:paraId="152692E2" w14:textId="413FB550" w:rsidR="005E421B" w:rsidRPr="005E421B" w:rsidRDefault="005E421B" w:rsidP="005E421B">
      <w:r>
        <w:rPr>
          <w:noProof/>
        </w:rPr>
        <w:drawing>
          <wp:inline distT="0" distB="0" distL="0" distR="0" wp14:anchorId="78B1385E" wp14:editId="2A48ADC9">
            <wp:extent cx="5730875" cy="564578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64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D1A52" w14:textId="6F382643" w:rsidR="00DD2FD9" w:rsidRPr="00DD2FD9" w:rsidRDefault="00DD2FD9" w:rsidP="00DD2FD9">
      <w:pPr>
        <w:pStyle w:val="Heading2"/>
      </w:pPr>
      <w:r>
        <w:tab/>
      </w:r>
      <w:r>
        <w:tab/>
      </w:r>
      <w:bookmarkStart w:id="34" w:name="_Toc92977588"/>
      <w:r>
        <w:t>5.</w:t>
      </w:r>
      <w:r w:rsidR="005E421B">
        <w:t>2</w:t>
      </w:r>
      <w:r w:rsidR="0038516B">
        <w:t>.</w:t>
      </w:r>
      <w:r>
        <w:t xml:space="preserve"> Queries de Criação de Tabelas</w:t>
      </w:r>
      <w:bookmarkEnd w:id="34"/>
      <w:r>
        <w:t xml:space="preserve"> </w:t>
      </w:r>
    </w:p>
    <w:p w14:paraId="14CDFE47" w14:textId="69FB7096" w:rsidR="00A90139" w:rsidRPr="00A90139" w:rsidRDefault="00A90139" w:rsidP="75ABD5F6"/>
    <w:p w14:paraId="73941E5C" w14:textId="223C36F5" w:rsidR="00A90139" w:rsidRPr="00DD2FD9" w:rsidRDefault="75ABD5F6" w:rsidP="75ABD5F6">
      <w:r w:rsidRPr="00DD2FD9">
        <w:t>CREATE TABLE Rececionistas (</w:t>
      </w:r>
    </w:p>
    <w:p w14:paraId="41F2CB51" w14:textId="25662652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>PRIMARY KEY (</w:t>
      </w:r>
      <w:proofErr w:type="spellStart"/>
      <w:r w:rsidRPr="00966E43">
        <w:rPr>
          <w:lang w:val="en-US"/>
        </w:rPr>
        <w:t>id_rececionista</w:t>
      </w:r>
      <w:proofErr w:type="spellEnd"/>
      <w:r w:rsidRPr="00966E43">
        <w:rPr>
          <w:lang w:val="en-US"/>
        </w:rPr>
        <w:t>) int NOT NULL,</w:t>
      </w:r>
    </w:p>
    <w:p w14:paraId="33D7B904" w14:textId="227A715E" w:rsidR="00A90139" w:rsidRPr="00966E43" w:rsidRDefault="75ABD5F6" w:rsidP="75ABD5F6">
      <w:pPr>
        <w:rPr>
          <w:lang w:val="en-US"/>
        </w:rPr>
      </w:pPr>
      <w:proofErr w:type="spellStart"/>
      <w:r w:rsidRPr="00966E43">
        <w:rPr>
          <w:lang w:val="en-US"/>
        </w:rPr>
        <w:t>nome</w:t>
      </w:r>
      <w:proofErr w:type="spellEnd"/>
      <w:r w:rsidRPr="00966E43">
        <w:rPr>
          <w:lang w:val="en-US"/>
        </w:rPr>
        <w:t xml:space="preserve"> varchar2 not NULL,</w:t>
      </w:r>
    </w:p>
    <w:p w14:paraId="3B9C48B9" w14:textId="76A0A61F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>email varchar2 not NULL,</w:t>
      </w:r>
    </w:p>
    <w:p w14:paraId="7FDDD0CD" w14:textId="38A14994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>password varchar2 not NULL,</w:t>
      </w:r>
    </w:p>
    <w:p w14:paraId="47A71527" w14:textId="78B1E0E6" w:rsidR="00A90139" w:rsidRPr="00966E43" w:rsidRDefault="75ABD5F6" w:rsidP="75ABD5F6">
      <w:pPr>
        <w:rPr>
          <w:lang w:val="en-US"/>
        </w:rPr>
      </w:pPr>
      <w:proofErr w:type="spellStart"/>
      <w:r w:rsidRPr="00966E43">
        <w:rPr>
          <w:lang w:val="en-US"/>
        </w:rPr>
        <w:lastRenderedPageBreak/>
        <w:t>dataNascimento</w:t>
      </w:r>
      <w:proofErr w:type="spellEnd"/>
      <w:r w:rsidRPr="00966E43">
        <w:rPr>
          <w:lang w:val="en-US"/>
        </w:rPr>
        <w:t xml:space="preserve"> date not NULL,</w:t>
      </w:r>
    </w:p>
    <w:p w14:paraId="191F4E4A" w14:textId="565B66EF" w:rsidR="00A90139" w:rsidRPr="00966E43" w:rsidRDefault="75ABD5F6" w:rsidP="75ABD5F6">
      <w:pPr>
        <w:rPr>
          <w:lang w:val="en-US"/>
        </w:rPr>
      </w:pPr>
      <w:proofErr w:type="spellStart"/>
      <w:r w:rsidRPr="00966E43">
        <w:rPr>
          <w:lang w:val="en-US"/>
        </w:rPr>
        <w:t>horaEntrada</w:t>
      </w:r>
      <w:proofErr w:type="spellEnd"/>
      <w:r w:rsidRPr="00966E43">
        <w:rPr>
          <w:lang w:val="en-US"/>
        </w:rPr>
        <w:t xml:space="preserve"> interval hour to minute not NULL,</w:t>
      </w:r>
    </w:p>
    <w:p w14:paraId="786B82BE" w14:textId="782BEA0A" w:rsidR="00A90139" w:rsidRPr="00966E43" w:rsidRDefault="75ABD5F6" w:rsidP="75ABD5F6">
      <w:pPr>
        <w:rPr>
          <w:lang w:val="en-US"/>
        </w:rPr>
      </w:pPr>
      <w:proofErr w:type="spellStart"/>
      <w:r w:rsidRPr="00966E43">
        <w:rPr>
          <w:lang w:val="en-US"/>
        </w:rPr>
        <w:t>horaSaida</w:t>
      </w:r>
      <w:proofErr w:type="spellEnd"/>
      <w:r w:rsidRPr="00966E43">
        <w:rPr>
          <w:lang w:val="en-US"/>
        </w:rPr>
        <w:t xml:space="preserve"> interval to minute not NULL,</w:t>
      </w:r>
    </w:p>
    <w:p w14:paraId="5AEBEDF0" w14:textId="25705285" w:rsidR="00A90139" w:rsidRPr="00966E43" w:rsidRDefault="75ABD5F6" w:rsidP="75ABD5F6">
      <w:pPr>
        <w:rPr>
          <w:lang w:val="en-US"/>
        </w:rPr>
      </w:pPr>
      <w:proofErr w:type="spellStart"/>
      <w:r w:rsidRPr="00966E43">
        <w:rPr>
          <w:lang w:val="en-US"/>
        </w:rPr>
        <w:t>diaSemana</w:t>
      </w:r>
      <w:proofErr w:type="spellEnd"/>
      <w:r w:rsidRPr="00966E43">
        <w:rPr>
          <w:lang w:val="en-US"/>
        </w:rPr>
        <w:t xml:space="preserve"> varchar2 not NULL</w:t>
      </w:r>
    </w:p>
    <w:p w14:paraId="4FBBE955" w14:textId="04D16781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>);</w:t>
      </w:r>
    </w:p>
    <w:p w14:paraId="137F020F" w14:textId="001B6601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 xml:space="preserve"> </w:t>
      </w:r>
    </w:p>
    <w:p w14:paraId="7AEF539D" w14:textId="23357DFC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 xml:space="preserve"> </w:t>
      </w:r>
    </w:p>
    <w:p w14:paraId="24EC2A50" w14:textId="33D278FB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 xml:space="preserve">CREATE TABLE </w:t>
      </w:r>
      <w:proofErr w:type="spellStart"/>
      <w:r w:rsidRPr="00966E43">
        <w:rPr>
          <w:lang w:val="en-US"/>
        </w:rPr>
        <w:t>Clientes</w:t>
      </w:r>
      <w:proofErr w:type="spellEnd"/>
      <w:r w:rsidRPr="00966E43">
        <w:rPr>
          <w:lang w:val="en-US"/>
        </w:rPr>
        <w:t xml:space="preserve"> (</w:t>
      </w:r>
    </w:p>
    <w:p w14:paraId="5614C18F" w14:textId="068052B1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>PRIMARY KEY (</w:t>
      </w:r>
      <w:proofErr w:type="spellStart"/>
      <w:r w:rsidRPr="00966E43">
        <w:rPr>
          <w:lang w:val="en-US"/>
        </w:rPr>
        <w:t>id_fatura</w:t>
      </w:r>
      <w:proofErr w:type="spellEnd"/>
      <w:r w:rsidRPr="00966E43">
        <w:rPr>
          <w:lang w:val="en-US"/>
        </w:rPr>
        <w:t>) int NOT NULL,</w:t>
      </w:r>
    </w:p>
    <w:p w14:paraId="713B4D72" w14:textId="63EE2654" w:rsidR="00A90139" w:rsidRPr="00A90139" w:rsidRDefault="75ABD5F6" w:rsidP="75ABD5F6">
      <w:r>
        <w:t>FOREIGN KEY (</w:t>
      </w:r>
      <w:proofErr w:type="spellStart"/>
      <w:r>
        <w:t>id_nutricionista</w:t>
      </w:r>
      <w:proofErr w:type="spellEnd"/>
      <w:r>
        <w:t>) REFERENCES Nutricionista(</w:t>
      </w:r>
      <w:proofErr w:type="spellStart"/>
      <w:r>
        <w:t>id_nutricionista</w:t>
      </w:r>
      <w:proofErr w:type="spellEnd"/>
      <w:r>
        <w:t>),</w:t>
      </w:r>
    </w:p>
    <w:p w14:paraId="2B7FAE7A" w14:textId="1C62078C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>FOREIGN KEY (</w:t>
      </w:r>
      <w:proofErr w:type="spellStart"/>
      <w:r w:rsidRPr="00966E43">
        <w:rPr>
          <w:lang w:val="en-US"/>
        </w:rPr>
        <w:t>id_instrutor</w:t>
      </w:r>
      <w:proofErr w:type="spellEnd"/>
      <w:r w:rsidRPr="00966E43">
        <w:rPr>
          <w:lang w:val="en-US"/>
        </w:rPr>
        <w:t xml:space="preserve">) REFERENCES </w:t>
      </w:r>
      <w:proofErr w:type="spellStart"/>
      <w:r w:rsidRPr="00966E43">
        <w:rPr>
          <w:lang w:val="en-US"/>
        </w:rPr>
        <w:t>Instrutor</w:t>
      </w:r>
      <w:proofErr w:type="spellEnd"/>
      <w:r w:rsidRPr="00966E43">
        <w:rPr>
          <w:lang w:val="en-US"/>
        </w:rPr>
        <w:t>(</w:t>
      </w:r>
      <w:proofErr w:type="spellStart"/>
      <w:r w:rsidRPr="00966E43">
        <w:rPr>
          <w:lang w:val="en-US"/>
        </w:rPr>
        <w:t>id_instrutor</w:t>
      </w:r>
      <w:proofErr w:type="spellEnd"/>
      <w:r w:rsidRPr="00966E43">
        <w:rPr>
          <w:lang w:val="en-US"/>
        </w:rPr>
        <w:t>),</w:t>
      </w:r>
    </w:p>
    <w:p w14:paraId="4D2E4D88" w14:textId="06E0CA0B" w:rsidR="00A90139" w:rsidRPr="00966E43" w:rsidRDefault="75ABD5F6" w:rsidP="75ABD5F6">
      <w:pPr>
        <w:rPr>
          <w:lang w:val="en-US"/>
        </w:rPr>
      </w:pPr>
      <w:proofErr w:type="spellStart"/>
      <w:r w:rsidRPr="00966E43">
        <w:rPr>
          <w:lang w:val="en-US"/>
        </w:rPr>
        <w:t>nome</w:t>
      </w:r>
      <w:proofErr w:type="spellEnd"/>
      <w:r w:rsidRPr="00966E43">
        <w:rPr>
          <w:lang w:val="en-US"/>
        </w:rPr>
        <w:t xml:space="preserve"> varchar2 not NULL,</w:t>
      </w:r>
    </w:p>
    <w:p w14:paraId="7B8E4696" w14:textId="76070B11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>email varchar2 not NULL,</w:t>
      </w:r>
    </w:p>
    <w:p w14:paraId="11057AD8" w14:textId="3BEF81D7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>password varchar2 not NULL,</w:t>
      </w:r>
    </w:p>
    <w:p w14:paraId="0CF79DB4" w14:textId="520EFFD2" w:rsidR="00A90139" w:rsidRPr="00A90139" w:rsidRDefault="75ABD5F6" w:rsidP="75ABD5F6">
      <w:proofErr w:type="spellStart"/>
      <w:r>
        <w:t>dataNascimento</w:t>
      </w:r>
      <w:proofErr w:type="spellEnd"/>
      <w:r>
        <w:t xml:space="preserve"> date </w:t>
      </w:r>
      <w:proofErr w:type="spellStart"/>
      <w:r>
        <w:t>not</w:t>
      </w:r>
      <w:proofErr w:type="spellEnd"/>
      <w:r>
        <w:t xml:space="preserve"> NULL,</w:t>
      </w:r>
    </w:p>
    <w:p w14:paraId="03FE76BF" w14:textId="0C6D52C6" w:rsidR="00A90139" w:rsidRPr="00A90139" w:rsidRDefault="75ABD5F6" w:rsidP="75ABD5F6">
      <w:proofErr w:type="spellStart"/>
      <w:r>
        <w:t>dataCriacao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>,</w:t>
      </w:r>
    </w:p>
    <w:p w14:paraId="2B3D9C3A" w14:textId="2D80C565" w:rsidR="00A90139" w:rsidRPr="00A90139" w:rsidRDefault="75ABD5F6" w:rsidP="75ABD5F6">
      <w:proofErr w:type="spellStart"/>
      <w:r>
        <w:t>dataAtualizacao</w:t>
      </w:r>
      <w:proofErr w:type="spellEnd"/>
      <w:r>
        <w:t xml:space="preserve"> </w:t>
      </w:r>
      <w:proofErr w:type="spellStart"/>
      <w:r>
        <w:t>dateTime</w:t>
      </w:r>
      <w:proofErr w:type="spellEnd"/>
    </w:p>
    <w:p w14:paraId="6384A3B7" w14:textId="7F52D70A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>);</w:t>
      </w:r>
    </w:p>
    <w:p w14:paraId="2BF9D31B" w14:textId="30F8DE6F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 xml:space="preserve"> </w:t>
      </w:r>
    </w:p>
    <w:p w14:paraId="156DB688" w14:textId="54D0C2B5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 xml:space="preserve"> </w:t>
      </w:r>
    </w:p>
    <w:p w14:paraId="1FA823FD" w14:textId="28AE521E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 xml:space="preserve">CREATE TABLE </w:t>
      </w:r>
      <w:proofErr w:type="spellStart"/>
      <w:r w:rsidRPr="00966E43">
        <w:rPr>
          <w:lang w:val="en-US"/>
        </w:rPr>
        <w:t>Instrutores</w:t>
      </w:r>
      <w:proofErr w:type="spellEnd"/>
      <w:r w:rsidRPr="00966E43">
        <w:rPr>
          <w:lang w:val="en-US"/>
        </w:rPr>
        <w:t xml:space="preserve"> (</w:t>
      </w:r>
    </w:p>
    <w:p w14:paraId="64E1314B" w14:textId="2C783875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>PRIMARY KEY (</w:t>
      </w:r>
      <w:proofErr w:type="spellStart"/>
      <w:r w:rsidRPr="00966E43">
        <w:rPr>
          <w:lang w:val="en-US"/>
        </w:rPr>
        <w:t>id_instrutor</w:t>
      </w:r>
      <w:proofErr w:type="spellEnd"/>
      <w:r w:rsidRPr="00966E43">
        <w:rPr>
          <w:lang w:val="en-US"/>
        </w:rPr>
        <w:t>) int not NULL,</w:t>
      </w:r>
    </w:p>
    <w:p w14:paraId="6CB38A2E" w14:textId="64CF6FED" w:rsidR="00A90139" w:rsidRPr="00966E43" w:rsidRDefault="75ABD5F6" w:rsidP="75ABD5F6">
      <w:pPr>
        <w:rPr>
          <w:lang w:val="en-US"/>
        </w:rPr>
      </w:pPr>
      <w:proofErr w:type="spellStart"/>
      <w:r w:rsidRPr="00966E43">
        <w:rPr>
          <w:lang w:val="en-US"/>
        </w:rPr>
        <w:t>nome</w:t>
      </w:r>
      <w:proofErr w:type="spellEnd"/>
      <w:r w:rsidRPr="00966E43">
        <w:rPr>
          <w:lang w:val="en-US"/>
        </w:rPr>
        <w:t xml:space="preserve"> varchar2 not NULL,</w:t>
      </w:r>
    </w:p>
    <w:p w14:paraId="029B31C7" w14:textId="5BF6E40F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>email varchar2 not NULL,</w:t>
      </w:r>
    </w:p>
    <w:p w14:paraId="5567B95E" w14:textId="690D68B8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>password varchar2 not NULL,</w:t>
      </w:r>
    </w:p>
    <w:p w14:paraId="403DD1B1" w14:textId="0275486E" w:rsidR="00A90139" w:rsidRPr="00966E43" w:rsidRDefault="75ABD5F6" w:rsidP="75ABD5F6">
      <w:pPr>
        <w:rPr>
          <w:lang w:val="en-US"/>
        </w:rPr>
      </w:pPr>
      <w:proofErr w:type="spellStart"/>
      <w:r w:rsidRPr="00966E43">
        <w:rPr>
          <w:lang w:val="en-US"/>
        </w:rPr>
        <w:t>dataNascimento</w:t>
      </w:r>
      <w:proofErr w:type="spellEnd"/>
      <w:r w:rsidRPr="00966E43">
        <w:rPr>
          <w:lang w:val="en-US"/>
        </w:rPr>
        <w:t xml:space="preserve"> date not NULL,</w:t>
      </w:r>
    </w:p>
    <w:p w14:paraId="02DD1250" w14:textId="72599E46" w:rsidR="00A90139" w:rsidRPr="00966E43" w:rsidRDefault="75ABD5F6" w:rsidP="75ABD5F6">
      <w:pPr>
        <w:rPr>
          <w:lang w:val="en-US"/>
        </w:rPr>
      </w:pPr>
      <w:proofErr w:type="spellStart"/>
      <w:r w:rsidRPr="00966E43">
        <w:rPr>
          <w:lang w:val="en-US"/>
        </w:rPr>
        <w:t>horaEntrada</w:t>
      </w:r>
      <w:proofErr w:type="spellEnd"/>
      <w:r w:rsidRPr="00966E43">
        <w:rPr>
          <w:lang w:val="en-US"/>
        </w:rPr>
        <w:t xml:space="preserve"> interval hour to minute not NULL,</w:t>
      </w:r>
    </w:p>
    <w:p w14:paraId="607586A9" w14:textId="2EF92F99" w:rsidR="00A90139" w:rsidRPr="00966E43" w:rsidRDefault="75ABD5F6" w:rsidP="75ABD5F6">
      <w:pPr>
        <w:rPr>
          <w:lang w:val="en-US"/>
        </w:rPr>
      </w:pPr>
      <w:proofErr w:type="spellStart"/>
      <w:r w:rsidRPr="00966E43">
        <w:rPr>
          <w:lang w:val="en-US"/>
        </w:rPr>
        <w:t>horaSaida</w:t>
      </w:r>
      <w:proofErr w:type="spellEnd"/>
      <w:r w:rsidRPr="00966E43">
        <w:rPr>
          <w:lang w:val="en-US"/>
        </w:rPr>
        <w:t xml:space="preserve"> interval hour to minute not NULL,</w:t>
      </w:r>
    </w:p>
    <w:p w14:paraId="4450EAF0" w14:textId="221318CB" w:rsidR="00A90139" w:rsidRPr="00A90139" w:rsidRDefault="75ABD5F6" w:rsidP="75ABD5F6">
      <w:proofErr w:type="spellStart"/>
      <w:r>
        <w:lastRenderedPageBreak/>
        <w:t>diasSemana</w:t>
      </w:r>
      <w:proofErr w:type="spellEnd"/>
      <w:r>
        <w:t xml:space="preserve"> varchar2 </w:t>
      </w:r>
      <w:proofErr w:type="spellStart"/>
      <w:r>
        <w:t>not</w:t>
      </w:r>
      <w:proofErr w:type="spellEnd"/>
      <w:r>
        <w:t xml:space="preserve"> NULL,</w:t>
      </w:r>
    </w:p>
    <w:p w14:paraId="32990B32" w14:textId="7856B6C9" w:rsidR="00A90139" w:rsidRPr="00A90139" w:rsidRDefault="75ABD5F6" w:rsidP="75ABD5F6">
      <w:proofErr w:type="spellStart"/>
      <w:r>
        <w:t>dataCriacao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>,</w:t>
      </w:r>
    </w:p>
    <w:p w14:paraId="57785858" w14:textId="7014DFDF" w:rsidR="00A90139" w:rsidRPr="00A90139" w:rsidRDefault="75ABD5F6" w:rsidP="75ABD5F6">
      <w:proofErr w:type="spellStart"/>
      <w:r>
        <w:t>dataAtualizacao</w:t>
      </w:r>
      <w:proofErr w:type="spellEnd"/>
      <w:r>
        <w:t xml:space="preserve"> </w:t>
      </w:r>
      <w:proofErr w:type="spellStart"/>
      <w:r>
        <w:t>dateTime</w:t>
      </w:r>
      <w:proofErr w:type="spellEnd"/>
    </w:p>
    <w:p w14:paraId="37662593" w14:textId="3A44A1E0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>);</w:t>
      </w:r>
    </w:p>
    <w:p w14:paraId="644F406D" w14:textId="40B1059A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 xml:space="preserve"> </w:t>
      </w:r>
    </w:p>
    <w:p w14:paraId="1FFCF510" w14:textId="6658621D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 xml:space="preserve"> </w:t>
      </w:r>
    </w:p>
    <w:p w14:paraId="261F2F88" w14:textId="20829391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 xml:space="preserve">CREATE TABLE </w:t>
      </w:r>
      <w:proofErr w:type="spellStart"/>
      <w:r w:rsidRPr="00966E43">
        <w:rPr>
          <w:lang w:val="en-US"/>
        </w:rPr>
        <w:t>Nutricionistas</w:t>
      </w:r>
      <w:proofErr w:type="spellEnd"/>
      <w:r w:rsidRPr="00966E43">
        <w:rPr>
          <w:lang w:val="en-US"/>
        </w:rPr>
        <w:t xml:space="preserve"> (</w:t>
      </w:r>
    </w:p>
    <w:p w14:paraId="36C4B365" w14:textId="7ED924EA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>PRIMARY KEY (</w:t>
      </w:r>
      <w:proofErr w:type="spellStart"/>
      <w:r w:rsidRPr="00966E43">
        <w:rPr>
          <w:lang w:val="en-US"/>
        </w:rPr>
        <w:t>id_nutricionista</w:t>
      </w:r>
      <w:proofErr w:type="spellEnd"/>
      <w:r w:rsidRPr="00966E43">
        <w:rPr>
          <w:lang w:val="en-US"/>
        </w:rPr>
        <w:t>) int not NULL,</w:t>
      </w:r>
    </w:p>
    <w:p w14:paraId="206E258E" w14:textId="5813FB99" w:rsidR="00A90139" w:rsidRPr="00966E43" w:rsidRDefault="75ABD5F6" w:rsidP="75ABD5F6">
      <w:pPr>
        <w:rPr>
          <w:lang w:val="en-US"/>
        </w:rPr>
      </w:pPr>
      <w:proofErr w:type="spellStart"/>
      <w:r w:rsidRPr="00966E43">
        <w:rPr>
          <w:lang w:val="en-US"/>
        </w:rPr>
        <w:t>nome</w:t>
      </w:r>
      <w:proofErr w:type="spellEnd"/>
      <w:r w:rsidRPr="00966E43">
        <w:rPr>
          <w:lang w:val="en-US"/>
        </w:rPr>
        <w:t xml:space="preserve"> varchar2 not NULL,</w:t>
      </w:r>
    </w:p>
    <w:p w14:paraId="18ACA617" w14:textId="045AF611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>email varchar2 not NULL,</w:t>
      </w:r>
    </w:p>
    <w:p w14:paraId="46B7F963" w14:textId="079ADD56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>password varchar2 not NULL,</w:t>
      </w:r>
    </w:p>
    <w:p w14:paraId="51D370BD" w14:textId="0CB5D549" w:rsidR="00A90139" w:rsidRPr="00966E43" w:rsidRDefault="75ABD5F6" w:rsidP="75ABD5F6">
      <w:pPr>
        <w:rPr>
          <w:lang w:val="en-US"/>
        </w:rPr>
      </w:pPr>
      <w:proofErr w:type="spellStart"/>
      <w:r w:rsidRPr="00966E43">
        <w:rPr>
          <w:lang w:val="en-US"/>
        </w:rPr>
        <w:t>dataNascimento</w:t>
      </w:r>
      <w:proofErr w:type="spellEnd"/>
      <w:r w:rsidRPr="00966E43">
        <w:rPr>
          <w:lang w:val="en-US"/>
        </w:rPr>
        <w:t xml:space="preserve"> date not NULL,</w:t>
      </w:r>
    </w:p>
    <w:p w14:paraId="2646E152" w14:textId="10291568" w:rsidR="00A90139" w:rsidRPr="00966E43" w:rsidRDefault="75ABD5F6" w:rsidP="75ABD5F6">
      <w:pPr>
        <w:rPr>
          <w:lang w:val="en-US"/>
        </w:rPr>
      </w:pPr>
      <w:proofErr w:type="spellStart"/>
      <w:r w:rsidRPr="00966E43">
        <w:rPr>
          <w:lang w:val="en-US"/>
        </w:rPr>
        <w:t>horaEntrada</w:t>
      </w:r>
      <w:proofErr w:type="spellEnd"/>
      <w:r w:rsidRPr="00966E43">
        <w:rPr>
          <w:lang w:val="en-US"/>
        </w:rPr>
        <w:t xml:space="preserve"> interval hour to minute not NULL,</w:t>
      </w:r>
    </w:p>
    <w:p w14:paraId="7DDBF71C" w14:textId="56B5739E" w:rsidR="00A90139" w:rsidRPr="00966E43" w:rsidRDefault="75ABD5F6" w:rsidP="75ABD5F6">
      <w:pPr>
        <w:rPr>
          <w:lang w:val="en-US"/>
        </w:rPr>
      </w:pPr>
      <w:proofErr w:type="spellStart"/>
      <w:r w:rsidRPr="00966E43">
        <w:rPr>
          <w:lang w:val="en-US"/>
        </w:rPr>
        <w:t>horaSaida</w:t>
      </w:r>
      <w:proofErr w:type="spellEnd"/>
      <w:r w:rsidRPr="00966E43">
        <w:rPr>
          <w:lang w:val="en-US"/>
        </w:rPr>
        <w:t xml:space="preserve"> interval hour to minute not NULL,</w:t>
      </w:r>
    </w:p>
    <w:p w14:paraId="5ECEE871" w14:textId="5582D950" w:rsidR="00A90139" w:rsidRPr="00A90139" w:rsidRDefault="75ABD5F6" w:rsidP="75ABD5F6">
      <w:proofErr w:type="spellStart"/>
      <w:r>
        <w:t>diasSemana</w:t>
      </w:r>
      <w:proofErr w:type="spellEnd"/>
      <w:r>
        <w:t xml:space="preserve"> varchar2 </w:t>
      </w:r>
      <w:proofErr w:type="spellStart"/>
      <w:r>
        <w:t>not</w:t>
      </w:r>
      <w:proofErr w:type="spellEnd"/>
      <w:r>
        <w:t xml:space="preserve"> NULL,</w:t>
      </w:r>
    </w:p>
    <w:p w14:paraId="5435420A" w14:textId="6D719A9D" w:rsidR="00A90139" w:rsidRPr="00A90139" w:rsidRDefault="75ABD5F6" w:rsidP="75ABD5F6">
      <w:proofErr w:type="spellStart"/>
      <w:r>
        <w:t>dataCriacao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>,</w:t>
      </w:r>
    </w:p>
    <w:p w14:paraId="0C2A68D0" w14:textId="4E2E906A" w:rsidR="00A90139" w:rsidRPr="00A90139" w:rsidRDefault="75ABD5F6" w:rsidP="75ABD5F6">
      <w:proofErr w:type="spellStart"/>
      <w:r>
        <w:t>dataAtualizacao</w:t>
      </w:r>
      <w:proofErr w:type="spellEnd"/>
      <w:r>
        <w:t xml:space="preserve"> </w:t>
      </w:r>
      <w:proofErr w:type="spellStart"/>
      <w:r>
        <w:t>dateTime</w:t>
      </w:r>
      <w:proofErr w:type="spellEnd"/>
    </w:p>
    <w:p w14:paraId="3257C7A5" w14:textId="7AA91FFF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>);</w:t>
      </w:r>
    </w:p>
    <w:p w14:paraId="00DD1055" w14:textId="22BEDE8A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 xml:space="preserve"> </w:t>
      </w:r>
    </w:p>
    <w:p w14:paraId="4836DACB" w14:textId="6480537F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 xml:space="preserve"> </w:t>
      </w:r>
    </w:p>
    <w:p w14:paraId="2C9F1D9A" w14:textId="44DBBF8A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 xml:space="preserve">CREATE TABLE </w:t>
      </w:r>
      <w:proofErr w:type="spellStart"/>
      <w:r w:rsidRPr="00966E43">
        <w:rPr>
          <w:lang w:val="en-US"/>
        </w:rPr>
        <w:t>Fichas_Cliente_Nutricao</w:t>
      </w:r>
      <w:proofErr w:type="spellEnd"/>
      <w:r w:rsidRPr="00966E43">
        <w:rPr>
          <w:lang w:val="en-US"/>
        </w:rPr>
        <w:t xml:space="preserve"> (</w:t>
      </w:r>
    </w:p>
    <w:p w14:paraId="4A08F51D" w14:textId="1BAAAFE6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>PRIMARY KEY (</w:t>
      </w:r>
      <w:proofErr w:type="spellStart"/>
      <w:r w:rsidRPr="00966E43">
        <w:rPr>
          <w:lang w:val="en-US"/>
        </w:rPr>
        <w:t>id_fichaN</w:t>
      </w:r>
      <w:proofErr w:type="spellEnd"/>
      <w:r w:rsidRPr="00966E43">
        <w:rPr>
          <w:lang w:val="en-US"/>
        </w:rPr>
        <w:t>) int not NULL,</w:t>
      </w:r>
    </w:p>
    <w:p w14:paraId="5BF981D4" w14:textId="283CEEAF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>FOREIGN KEY (</w:t>
      </w:r>
      <w:proofErr w:type="spellStart"/>
      <w:r w:rsidRPr="00966E43">
        <w:rPr>
          <w:lang w:val="en-US"/>
        </w:rPr>
        <w:t>id_cliente</w:t>
      </w:r>
      <w:proofErr w:type="spellEnd"/>
      <w:r w:rsidRPr="00966E43">
        <w:rPr>
          <w:lang w:val="en-US"/>
        </w:rPr>
        <w:t xml:space="preserve">) REFERENCES </w:t>
      </w:r>
      <w:proofErr w:type="spellStart"/>
      <w:r w:rsidRPr="00966E43">
        <w:rPr>
          <w:lang w:val="en-US"/>
        </w:rPr>
        <w:t>Cliente</w:t>
      </w:r>
      <w:proofErr w:type="spellEnd"/>
      <w:r w:rsidRPr="00966E43">
        <w:rPr>
          <w:lang w:val="en-US"/>
        </w:rPr>
        <w:t>(</w:t>
      </w:r>
      <w:proofErr w:type="spellStart"/>
      <w:r w:rsidRPr="00966E43">
        <w:rPr>
          <w:lang w:val="en-US"/>
        </w:rPr>
        <w:t>id_cliente</w:t>
      </w:r>
      <w:proofErr w:type="spellEnd"/>
      <w:r w:rsidRPr="00966E43">
        <w:rPr>
          <w:lang w:val="en-US"/>
        </w:rPr>
        <w:t>),</w:t>
      </w:r>
    </w:p>
    <w:p w14:paraId="0034704D" w14:textId="2AD948D3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 xml:space="preserve">data interval year </w:t>
      </w:r>
      <w:proofErr w:type="gramStart"/>
      <w:r w:rsidRPr="00966E43">
        <w:rPr>
          <w:lang w:val="en-US"/>
        </w:rPr>
        <w:t>to day</w:t>
      </w:r>
      <w:proofErr w:type="gramEnd"/>
      <w:r w:rsidRPr="00966E43">
        <w:rPr>
          <w:lang w:val="en-US"/>
        </w:rPr>
        <w:t xml:space="preserve"> not NULL,</w:t>
      </w:r>
    </w:p>
    <w:p w14:paraId="1553C934" w14:textId="72036AB8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>peso double not NULL,</w:t>
      </w:r>
    </w:p>
    <w:p w14:paraId="398530C3" w14:textId="448BCB8E" w:rsidR="00A90139" w:rsidRPr="00966E43" w:rsidRDefault="75ABD5F6" w:rsidP="75ABD5F6">
      <w:pPr>
        <w:rPr>
          <w:lang w:val="en-US"/>
        </w:rPr>
      </w:pPr>
      <w:proofErr w:type="spellStart"/>
      <w:r w:rsidRPr="00966E43">
        <w:rPr>
          <w:lang w:val="en-US"/>
        </w:rPr>
        <w:t>massaGorda</w:t>
      </w:r>
      <w:proofErr w:type="spellEnd"/>
      <w:r w:rsidRPr="00966E43">
        <w:rPr>
          <w:lang w:val="en-US"/>
        </w:rPr>
        <w:t xml:space="preserve"> double not NULL,</w:t>
      </w:r>
    </w:p>
    <w:p w14:paraId="35366513" w14:textId="4ED660A9" w:rsidR="00A90139" w:rsidRPr="00966E43" w:rsidRDefault="75ABD5F6" w:rsidP="75ABD5F6">
      <w:pPr>
        <w:rPr>
          <w:lang w:val="en-US"/>
        </w:rPr>
      </w:pPr>
      <w:proofErr w:type="spellStart"/>
      <w:r w:rsidRPr="00966E43">
        <w:rPr>
          <w:lang w:val="en-US"/>
        </w:rPr>
        <w:t>massaMagra</w:t>
      </w:r>
      <w:proofErr w:type="spellEnd"/>
      <w:r w:rsidRPr="00966E43">
        <w:rPr>
          <w:lang w:val="en-US"/>
        </w:rPr>
        <w:t xml:space="preserve"> double not NULL</w:t>
      </w:r>
    </w:p>
    <w:p w14:paraId="1F27C1CB" w14:textId="6C616B2B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>);</w:t>
      </w:r>
    </w:p>
    <w:p w14:paraId="0B9A09AF" w14:textId="3D23430D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lastRenderedPageBreak/>
        <w:t xml:space="preserve"> </w:t>
      </w:r>
    </w:p>
    <w:p w14:paraId="5215B38E" w14:textId="51305899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 xml:space="preserve"> </w:t>
      </w:r>
    </w:p>
    <w:p w14:paraId="14F7A414" w14:textId="2EA1ECAA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 xml:space="preserve">CREATE TABLE </w:t>
      </w:r>
      <w:proofErr w:type="spellStart"/>
      <w:r w:rsidRPr="00966E43">
        <w:rPr>
          <w:lang w:val="en-US"/>
        </w:rPr>
        <w:t>Fichas_Cliente_Avaliacao</w:t>
      </w:r>
      <w:proofErr w:type="spellEnd"/>
      <w:r w:rsidRPr="00966E43">
        <w:rPr>
          <w:lang w:val="en-US"/>
        </w:rPr>
        <w:t xml:space="preserve"> (</w:t>
      </w:r>
    </w:p>
    <w:p w14:paraId="3AE2CE85" w14:textId="30F2F70D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>PRIMARY KEY (</w:t>
      </w:r>
      <w:proofErr w:type="spellStart"/>
      <w:r w:rsidRPr="00966E43">
        <w:rPr>
          <w:lang w:val="en-US"/>
        </w:rPr>
        <w:t>id_fichaA</w:t>
      </w:r>
      <w:proofErr w:type="spellEnd"/>
      <w:r w:rsidRPr="00966E43">
        <w:rPr>
          <w:lang w:val="en-US"/>
        </w:rPr>
        <w:t>) int not NULL,</w:t>
      </w:r>
    </w:p>
    <w:p w14:paraId="6F07B2F0" w14:textId="148EBC49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>FOREIGN KEY (</w:t>
      </w:r>
      <w:proofErr w:type="spellStart"/>
      <w:r w:rsidRPr="00966E43">
        <w:rPr>
          <w:lang w:val="en-US"/>
        </w:rPr>
        <w:t>id_cliente</w:t>
      </w:r>
      <w:proofErr w:type="spellEnd"/>
      <w:r w:rsidRPr="00966E43">
        <w:rPr>
          <w:lang w:val="en-US"/>
        </w:rPr>
        <w:t xml:space="preserve">) REFERENCES </w:t>
      </w:r>
      <w:proofErr w:type="spellStart"/>
      <w:r w:rsidRPr="00966E43">
        <w:rPr>
          <w:lang w:val="en-US"/>
        </w:rPr>
        <w:t>Cliente</w:t>
      </w:r>
      <w:proofErr w:type="spellEnd"/>
      <w:r w:rsidRPr="00966E43">
        <w:rPr>
          <w:lang w:val="en-US"/>
        </w:rPr>
        <w:t>(</w:t>
      </w:r>
      <w:proofErr w:type="spellStart"/>
      <w:r w:rsidRPr="00966E43">
        <w:rPr>
          <w:lang w:val="en-US"/>
        </w:rPr>
        <w:t>id_cliente</w:t>
      </w:r>
      <w:proofErr w:type="spellEnd"/>
      <w:r w:rsidRPr="00966E43">
        <w:rPr>
          <w:lang w:val="en-US"/>
        </w:rPr>
        <w:t>),</w:t>
      </w:r>
    </w:p>
    <w:p w14:paraId="65C47A71" w14:textId="6FBA8880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 xml:space="preserve">data interval year </w:t>
      </w:r>
      <w:proofErr w:type="gramStart"/>
      <w:r w:rsidRPr="00966E43">
        <w:rPr>
          <w:lang w:val="en-US"/>
        </w:rPr>
        <w:t>to day</w:t>
      </w:r>
      <w:proofErr w:type="gramEnd"/>
      <w:r w:rsidRPr="00966E43">
        <w:rPr>
          <w:lang w:val="en-US"/>
        </w:rPr>
        <w:t xml:space="preserve"> not NULL,</w:t>
      </w:r>
    </w:p>
    <w:p w14:paraId="209C8A58" w14:textId="720F6DE7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>peso double not NULL,</w:t>
      </w:r>
    </w:p>
    <w:p w14:paraId="6C89428D" w14:textId="5F047A8D" w:rsidR="00A90139" w:rsidRPr="00966E43" w:rsidRDefault="75ABD5F6" w:rsidP="75ABD5F6">
      <w:pPr>
        <w:rPr>
          <w:lang w:val="en-US"/>
        </w:rPr>
      </w:pPr>
      <w:proofErr w:type="spellStart"/>
      <w:r w:rsidRPr="00966E43">
        <w:rPr>
          <w:lang w:val="en-US"/>
        </w:rPr>
        <w:t>altura</w:t>
      </w:r>
      <w:proofErr w:type="spellEnd"/>
      <w:r w:rsidRPr="00966E43">
        <w:rPr>
          <w:lang w:val="en-US"/>
        </w:rPr>
        <w:t xml:space="preserve"> double not NULL,</w:t>
      </w:r>
    </w:p>
    <w:p w14:paraId="79F34D3D" w14:textId="63BF84DB" w:rsidR="00A90139" w:rsidRPr="00966E43" w:rsidRDefault="75ABD5F6" w:rsidP="75ABD5F6">
      <w:pPr>
        <w:rPr>
          <w:lang w:val="en-US"/>
        </w:rPr>
      </w:pPr>
      <w:proofErr w:type="spellStart"/>
      <w:r w:rsidRPr="00966E43">
        <w:rPr>
          <w:lang w:val="en-US"/>
        </w:rPr>
        <w:t>pressaoArterial</w:t>
      </w:r>
      <w:proofErr w:type="spellEnd"/>
      <w:r w:rsidRPr="00966E43">
        <w:rPr>
          <w:lang w:val="en-US"/>
        </w:rPr>
        <w:t xml:space="preserve"> int not NULL,</w:t>
      </w:r>
    </w:p>
    <w:p w14:paraId="6C1837D5" w14:textId="56373237" w:rsidR="00A90139" w:rsidRPr="00966E43" w:rsidRDefault="75ABD5F6" w:rsidP="75ABD5F6">
      <w:pPr>
        <w:rPr>
          <w:lang w:val="en-US"/>
        </w:rPr>
      </w:pPr>
      <w:proofErr w:type="spellStart"/>
      <w:r w:rsidRPr="00966E43">
        <w:rPr>
          <w:lang w:val="en-US"/>
        </w:rPr>
        <w:t>cintura</w:t>
      </w:r>
      <w:proofErr w:type="spellEnd"/>
      <w:r w:rsidRPr="00966E43">
        <w:rPr>
          <w:lang w:val="en-US"/>
        </w:rPr>
        <w:t xml:space="preserve"> double not NULL,</w:t>
      </w:r>
    </w:p>
    <w:p w14:paraId="0331B1A5" w14:textId="6F4A8B4C" w:rsidR="00A90139" w:rsidRPr="00966E43" w:rsidRDefault="75ABD5F6" w:rsidP="75ABD5F6">
      <w:pPr>
        <w:rPr>
          <w:lang w:val="en-US"/>
        </w:rPr>
      </w:pPr>
      <w:proofErr w:type="spellStart"/>
      <w:r w:rsidRPr="00966E43">
        <w:rPr>
          <w:lang w:val="en-US"/>
        </w:rPr>
        <w:t>anca</w:t>
      </w:r>
      <w:proofErr w:type="spellEnd"/>
      <w:r w:rsidRPr="00966E43">
        <w:rPr>
          <w:lang w:val="en-US"/>
        </w:rPr>
        <w:t xml:space="preserve"> double not NULL,</w:t>
      </w:r>
    </w:p>
    <w:p w14:paraId="601C7B44" w14:textId="45335E57" w:rsidR="00A90139" w:rsidRPr="00966E43" w:rsidRDefault="75ABD5F6" w:rsidP="75ABD5F6">
      <w:pPr>
        <w:rPr>
          <w:lang w:val="en-US"/>
        </w:rPr>
      </w:pPr>
      <w:proofErr w:type="spellStart"/>
      <w:r w:rsidRPr="00966E43">
        <w:rPr>
          <w:lang w:val="en-US"/>
        </w:rPr>
        <w:t>massaGorda</w:t>
      </w:r>
      <w:proofErr w:type="spellEnd"/>
      <w:r w:rsidRPr="00966E43">
        <w:rPr>
          <w:lang w:val="en-US"/>
        </w:rPr>
        <w:t xml:space="preserve"> int not NULL,</w:t>
      </w:r>
    </w:p>
    <w:p w14:paraId="59480DE5" w14:textId="1D2F5F9E" w:rsidR="00A90139" w:rsidRPr="00966E43" w:rsidRDefault="75ABD5F6" w:rsidP="75ABD5F6">
      <w:pPr>
        <w:rPr>
          <w:lang w:val="en-US"/>
        </w:rPr>
      </w:pPr>
      <w:proofErr w:type="spellStart"/>
      <w:r w:rsidRPr="00966E43">
        <w:rPr>
          <w:lang w:val="en-US"/>
        </w:rPr>
        <w:t>massaMagra</w:t>
      </w:r>
      <w:proofErr w:type="spellEnd"/>
      <w:r w:rsidRPr="00966E43">
        <w:rPr>
          <w:lang w:val="en-US"/>
        </w:rPr>
        <w:t xml:space="preserve"> int not NULL,</w:t>
      </w:r>
    </w:p>
    <w:p w14:paraId="46109E3B" w14:textId="6393F862" w:rsidR="00A90139" w:rsidRPr="00966E43" w:rsidRDefault="75ABD5F6" w:rsidP="75ABD5F6">
      <w:pPr>
        <w:rPr>
          <w:lang w:val="en-US"/>
        </w:rPr>
      </w:pPr>
      <w:proofErr w:type="spellStart"/>
      <w:r w:rsidRPr="00966E43">
        <w:rPr>
          <w:lang w:val="en-US"/>
        </w:rPr>
        <w:t>objetivo</w:t>
      </w:r>
      <w:proofErr w:type="spellEnd"/>
      <w:r w:rsidRPr="00966E43">
        <w:rPr>
          <w:lang w:val="en-US"/>
        </w:rPr>
        <w:t xml:space="preserve"> char not NULL,</w:t>
      </w:r>
    </w:p>
    <w:p w14:paraId="4514D053" w14:textId="17F78F7A" w:rsidR="00A90139" w:rsidRPr="00966E43" w:rsidRDefault="75ABD5F6" w:rsidP="75ABD5F6">
      <w:pPr>
        <w:rPr>
          <w:lang w:val="en-US"/>
        </w:rPr>
      </w:pPr>
      <w:proofErr w:type="spellStart"/>
      <w:r w:rsidRPr="00966E43">
        <w:rPr>
          <w:lang w:val="en-US"/>
        </w:rPr>
        <w:t>atividade_fisica</w:t>
      </w:r>
      <w:proofErr w:type="spellEnd"/>
      <w:r w:rsidRPr="00966E43">
        <w:rPr>
          <w:lang w:val="en-US"/>
        </w:rPr>
        <w:t xml:space="preserve"> char not NULL</w:t>
      </w:r>
    </w:p>
    <w:p w14:paraId="035C4E33" w14:textId="6B451DAA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>);</w:t>
      </w:r>
    </w:p>
    <w:p w14:paraId="13AFDD2E" w14:textId="740A1879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 xml:space="preserve"> </w:t>
      </w:r>
    </w:p>
    <w:p w14:paraId="58F7FAE0" w14:textId="6EA173F3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 xml:space="preserve"> </w:t>
      </w:r>
    </w:p>
    <w:p w14:paraId="39CDAF37" w14:textId="033B4EC0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 xml:space="preserve">CREATE TABLE </w:t>
      </w:r>
      <w:proofErr w:type="spellStart"/>
      <w:r w:rsidRPr="00966E43">
        <w:rPr>
          <w:lang w:val="en-US"/>
        </w:rPr>
        <w:t>Faturas</w:t>
      </w:r>
      <w:proofErr w:type="spellEnd"/>
      <w:r w:rsidRPr="00966E43">
        <w:rPr>
          <w:lang w:val="en-US"/>
        </w:rPr>
        <w:t xml:space="preserve"> (</w:t>
      </w:r>
    </w:p>
    <w:p w14:paraId="11F711CD" w14:textId="01B1DB80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>PRIMARY KEY (</w:t>
      </w:r>
      <w:proofErr w:type="spellStart"/>
      <w:r w:rsidRPr="00966E43">
        <w:rPr>
          <w:lang w:val="en-US"/>
        </w:rPr>
        <w:t>id_fatura</w:t>
      </w:r>
      <w:proofErr w:type="spellEnd"/>
      <w:r w:rsidRPr="00966E43">
        <w:rPr>
          <w:lang w:val="en-US"/>
        </w:rPr>
        <w:t>) int NOT NULL,</w:t>
      </w:r>
    </w:p>
    <w:p w14:paraId="469472C7" w14:textId="1E134BF6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>FOREIGN KEY (</w:t>
      </w:r>
      <w:proofErr w:type="spellStart"/>
      <w:r w:rsidRPr="00966E43">
        <w:rPr>
          <w:lang w:val="en-US"/>
        </w:rPr>
        <w:t>id_cliente</w:t>
      </w:r>
      <w:proofErr w:type="spellEnd"/>
      <w:r w:rsidRPr="00966E43">
        <w:rPr>
          <w:lang w:val="en-US"/>
        </w:rPr>
        <w:t xml:space="preserve">) REFERENCES </w:t>
      </w:r>
      <w:proofErr w:type="spellStart"/>
      <w:r w:rsidRPr="00966E43">
        <w:rPr>
          <w:lang w:val="en-US"/>
        </w:rPr>
        <w:t>Cliente</w:t>
      </w:r>
      <w:proofErr w:type="spellEnd"/>
      <w:r w:rsidRPr="00966E43">
        <w:rPr>
          <w:lang w:val="en-US"/>
        </w:rPr>
        <w:t>(</w:t>
      </w:r>
      <w:proofErr w:type="spellStart"/>
      <w:r w:rsidRPr="00966E43">
        <w:rPr>
          <w:lang w:val="en-US"/>
        </w:rPr>
        <w:t>id_cliente</w:t>
      </w:r>
      <w:proofErr w:type="spellEnd"/>
      <w:r w:rsidRPr="00966E43">
        <w:rPr>
          <w:lang w:val="en-US"/>
        </w:rPr>
        <w:t>),</w:t>
      </w:r>
    </w:p>
    <w:p w14:paraId="4F0C59B0" w14:textId="4FE42D22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>FOREIGN KEY (</w:t>
      </w:r>
      <w:proofErr w:type="spellStart"/>
      <w:r w:rsidRPr="00966E43">
        <w:rPr>
          <w:lang w:val="en-US"/>
        </w:rPr>
        <w:t>id_rececionista</w:t>
      </w:r>
      <w:proofErr w:type="spellEnd"/>
      <w:r w:rsidRPr="00966E43">
        <w:rPr>
          <w:lang w:val="en-US"/>
        </w:rPr>
        <w:t xml:space="preserve">) REFERENCES </w:t>
      </w:r>
      <w:proofErr w:type="spellStart"/>
      <w:r w:rsidRPr="00966E43">
        <w:rPr>
          <w:lang w:val="en-US"/>
        </w:rPr>
        <w:t>Rececionista</w:t>
      </w:r>
      <w:proofErr w:type="spellEnd"/>
      <w:r w:rsidRPr="00966E43">
        <w:rPr>
          <w:lang w:val="en-US"/>
        </w:rPr>
        <w:t>(</w:t>
      </w:r>
      <w:proofErr w:type="spellStart"/>
      <w:r w:rsidRPr="00966E43">
        <w:rPr>
          <w:lang w:val="en-US"/>
        </w:rPr>
        <w:t>id_rececionista</w:t>
      </w:r>
      <w:proofErr w:type="spellEnd"/>
      <w:r w:rsidRPr="00966E43">
        <w:rPr>
          <w:lang w:val="en-US"/>
        </w:rPr>
        <w:t>),</w:t>
      </w:r>
    </w:p>
    <w:p w14:paraId="2D35327B" w14:textId="328074CD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>FOREIGN KEY (</w:t>
      </w:r>
      <w:proofErr w:type="spellStart"/>
      <w:r w:rsidRPr="00966E43">
        <w:rPr>
          <w:lang w:val="en-US"/>
        </w:rPr>
        <w:t>id_produto</w:t>
      </w:r>
      <w:proofErr w:type="spellEnd"/>
      <w:r w:rsidRPr="00966E43">
        <w:rPr>
          <w:lang w:val="en-US"/>
        </w:rPr>
        <w:t xml:space="preserve">) REFERENCES </w:t>
      </w:r>
      <w:proofErr w:type="spellStart"/>
      <w:r w:rsidRPr="00966E43">
        <w:rPr>
          <w:lang w:val="en-US"/>
        </w:rPr>
        <w:t>Produtos</w:t>
      </w:r>
      <w:proofErr w:type="spellEnd"/>
    </w:p>
    <w:p w14:paraId="0AAD9584" w14:textId="46A21D55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>data interval year to minute not NULL,</w:t>
      </w:r>
    </w:p>
    <w:p w14:paraId="087049BF" w14:textId="457A71C9" w:rsidR="00A90139" w:rsidRPr="00966E43" w:rsidRDefault="75ABD5F6" w:rsidP="75ABD5F6">
      <w:pPr>
        <w:rPr>
          <w:lang w:val="en-US"/>
        </w:rPr>
      </w:pPr>
      <w:proofErr w:type="spellStart"/>
      <w:r w:rsidRPr="00966E43">
        <w:rPr>
          <w:lang w:val="en-US"/>
        </w:rPr>
        <w:t>preco_produto</w:t>
      </w:r>
      <w:proofErr w:type="spellEnd"/>
      <w:r w:rsidRPr="00966E43">
        <w:rPr>
          <w:lang w:val="en-US"/>
        </w:rPr>
        <w:t xml:space="preserve"> int not NULL</w:t>
      </w:r>
    </w:p>
    <w:p w14:paraId="51098786" w14:textId="32B238AD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>);</w:t>
      </w:r>
    </w:p>
    <w:p w14:paraId="0773D2DD" w14:textId="1C7E3F47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 xml:space="preserve"> </w:t>
      </w:r>
    </w:p>
    <w:p w14:paraId="531AA578" w14:textId="3AE9B957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 xml:space="preserve"> </w:t>
      </w:r>
    </w:p>
    <w:p w14:paraId="4D307CE2" w14:textId="2853F9FD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lastRenderedPageBreak/>
        <w:t xml:space="preserve">CREATE TABLE </w:t>
      </w:r>
      <w:proofErr w:type="spellStart"/>
      <w:r w:rsidRPr="00966E43">
        <w:rPr>
          <w:lang w:val="en-US"/>
        </w:rPr>
        <w:t>Artigos</w:t>
      </w:r>
      <w:proofErr w:type="spellEnd"/>
      <w:r w:rsidRPr="00966E43">
        <w:rPr>
          <w:lang w:val="en-US"/>
        </w:rPr>
        <w:t xml:space="preserve"> (</w:t>
      </w:r>
    </w:p>
    <w:p w14:paraId="27B76CD6" w14:textId="7CC5D647" w:rsidR="00A90139" w:rsidRPr="00966E43" w:rsidRDefault="75ABD5F6" w:rsidP="75ABD5F6">
      <w:pPr>
        <w:rPr>
          <w:lang w:val="en-US"/>
        </w:rPr>
      </w:pPr>
      <w:proofErr w:type="spellStart"/>
      <w:r w:rsidRPr="00966E43">
        <w:rPr>
          <w:lang w:val="en-US"/>
        </w:rPr>
        <w:t>id_artigo</w:t>
      </w:r>
      <w:proofErr w:type="spellEnd"/>
      <w:r w:rsidRPr="00966E43">
        <w:rPr>
          <w:lang w:val="en-US"/>
        </w:rPr>
        <w:t xml:space="preserve"> number PRIMARY KEY NOT NULL, </w:t>
      </w:r>
    </w:p>
    <w:p w14:paraId="4E118F5B" w14:textId="49D0901A" w:rsidR="00A90139" w:rsidRPr="00966E43" w:rsidRDefault="75ABD5F6" w:rsidP="75ABD5F6">
      <w:pPr>
        <w:rPr>
          <w:lang w:val="en-US"/>
        </w:rPr>
      </w:pPr>
      <w:proofErr w:type="spellStart"/>
      <w:r w:rsidRPr="00966E43">
        <w:rPr>
          <w:lang w:val="en-US"/>
        </w:rPr>
        <w:t>nome</w:t>
      </w:r>
      <w:proofErr w:type="spellEnd"/>
      <w:r w:rsidRPr="00966E43">
        <w:rPr>
          <w:lang w:val="en-US"/>
        </w:rPr>
        <w:t xml:space="preserve"> varchar2(20) NOT NULL, </w:t>
      </w:r>
    </w:p>
    <w:p w14:paraId="103D526C" w14:textId="64DB38A7" w:rsidR="00A90139" w:rsidRPr="00966E43" w:rsidRDefault="75ABD5F6" w:rsidP="75ABD5F6">
      <w:pPr>
        <w:rPr>
          <w:lang w:val="en-US"/>
        </w:rPr>
      </w:pPr>
      <w:proofErr w:type="spellStart"/>
      <w:r w:rsidRPr="00966E43">
        <w:rPr>
          <w:lang w:val="en-US"/>
        </w:rPr>
        <w:t>descricao</w:t>
      </w:r>
      <w:proofErr w:type="spellEnd"/>
      <w:r w:rsidRPr="00966E43">
        <w:rPr>
          <w:lang w:val="en-US"/>
        </w:rPr>
        <w:t xml:space="preserve"> varchar(100) NOT NULL, </w:t>
      </w:r>
    </w:p>
    <w:p w14:paraId="6B91D34E" w14:textId="2514D365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>valor number(5,2) NOT NULL</w:t>
      </w:r>
    </w:p>
    <w:p w14:paraId="0829C459" w14:textId="1140ED48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>);</w:t>
      </w:r>
    </w:p>
    <w:p w14:paraId="04DDCFFC" w14:textId="62B12BA4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 xml:space="preserve"> </w:t>
      </w:r>
    </w:p>
    <w:p w14:paraId="40D1EAAF" w14:textId="0726FEF3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 xml:space="preserve"> </w:t>
      </w:r>
    </w:p>
    <w:p w14:paraId="0C6644FE" w14:textId="3C234CBB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 xml:space="preserve">CREATE TABLE </w:t>
      </w:r>
      <w:proofErr w:type="spellStart"/>
      <w:r w:rsidRPr="00966E43">
        <w:rPr>
          <w:lang w:val="en-US"/>
        </w:rPr>
        <w:t>LinhasFatura</w:t>
      </w:r>
      <w:proofErr w:type="spellEnd"/>
      <w:r w:rsidRPr="00966E43">
        <w:rPr>
          <w:lang w:val="en-US"/>
        </w:rPr>
        <w:t xml:space="preserve"> (</w:t>
      </w:r>
    </w:p>
    <w:p w14:paraId="0753CD53" w14:textId="2A26E449" w:rsidR="00A90139" w:rsidRPr="00966E43" w:rsidRDefault="75ABD5F6" w:rsidP="75ABD5F6">
      <w:pPr>
        <w:rPr>
          <w:lang w:val="en-US"/>
        </w:rPr>
      </w:pPr>
      <w:r w:rsidRPr="00966E43">
        <w:rPr>
          <w:lang w:val="en-US"/>
        </w:rPr>
        <w:t>PRIMARY KEY (</w:t>
      </w:r>
      <w:proofErr w:type="spellStart"/>
      <w:r w:rsidRPr="00966E43">
        <w:rPr>
          <w:lang w:val="en-US"/>
        </w:rPr>
        <w:t>linha_fatura</w:t>
      </w:r>
      <w:proofErr w:type="spellEnd"/>
      <w:r w:rsidRPr="00966E43">
        <w:rPr>
          <w:lang w:val="en-US"/>
        </w:rPr>
        <w:t>) int NOT NULL,</w:t>
      </w:r>
    </w:p>
    <w:p w14:paraId="0DEC9652" w14:textId="1EEC73A8" w:rsidR="00A90139" w:rsidRPr="00A90139" w:rsidRDefault="75ABD5F6" w:rsidP="75ABD5F6">
      <w:r>
        <w:t>FOREIGN KEY (</w:t>
      </w:r>
      <w:proofErr w:type="spellStart"/>
      <w:r>
        <w:t>id_artigo</w:t>
      </w:r>
      <w:proofErr w:type="spellEnd"/>
      <w:r>
        <w:t>) REFERENCES Artigo(</w:t>
      </w:r>
      <w:proofErr w:type="spellStart"/>
      <w:r>
        <w:t>id_artigo</w:t>
      </w:r>
      <w:proofErr w:type="spellEnd"/>
      <w:r>
        <w:t>),</w:t>
      </w:r>
    </w:p>
    <w:p w14:paraId="6E607553" w14:textId="216948C2" w:rsidR="00A90139" w:rsidRPr="00A90139" w:rsidRDefault="75ABD5F6" w:rsidP="75ABD5F6">
      <w:r>
        <w:t xml:space="preserve">quantidad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NULL,</w:t>
      </w:r>
    </w:p>
    <w:p w14:paraId="67C31E28" w14:textId="7CEECE8C" w:rsidR="00A90139" w:rsidRPr="00A90139" w:rsidRDefault="75ABD5F6" w:rsidP="75ABD5F6">
      <w:r>
        <w:t xml:space="preserve">valor decimal </w:t>
      </w:r>
      <w:proofErr w:type="spellStart"/>
      <w:r>
        <w:t>not</w:t>
      </w:r>
      <w:proofErr w:type="spellEnd"/>
      <w:r>
        <w:t xml:space="preserve"> NULL</w:t>
      </w:r>
    </w:p>
    <w:p w14:paraId="34F47CE2" w14:textId="1A7F55BE" w:rsidR="00A90139" w:rsidRPr="00A90139" w:rsidRDefault="75ABD5F6" w:rsidP="75ABD5F6">
      <w:r>
        <w:t>);</w:t>
      </w:r>
    </w:p>
    <w:p w14:paraId="79DF43E2" w14:textId="5820D7A4" w:rsidR="00DD2FD9" w:rsidRDefault="00DD2FD9">
      <w:pPr>
        <w:spacing w:after="200" w:line="276" w:lineRule="auto"/>
      </w:pPr>
    </w:p>
    <w:p w14:paraId="04D98662" w14:textId="62E81A31" w:rsidR="008A3E3A" w:rsidRDefault="008A3E3A" w:rsidP="008A3E3A">
      <w:pPr>
        <w:pStyle w:val="Heading2"/>
      </w:pPr>
      <w:r>
        <w:tab/>
      </w:r>
      <w:bookmarkStart w:id="35" w:name="_Toc92977589"/>
      <w:r>
        <w:t>5.</w:t>
      </w:r>
      <w:r w:rsidR="005E421B">
        <w:t>3</w:t>
      </w:r>
      <w:r w:rsidR="0038516B">
        <w:t>.</w:t>
      </w:r>
      <w:r>
        <w:t xml:space="preserve"> Queries de Introdução de Dados</w:t>
      </w:r>
      <w:bookmarkEnd w:id="35"/>
    </w:p>
    <w:p w14:paraId="45204F2F" w14:textId="3DE65AF4" w:rsidR="009F0A28" w:rsidRPr="009F0A28" w:rsidRDefault="009F0A28" w:rsidP="009F0A28">
      <w:r>
        <w:t xml:space="preserve">Usamos o site </w:t>
      </w:r>
      <w:proofErr w:type="spellStart"/>
      <w:r>
        <w:t>Mockaroo</w:t>
      </w:r>
      <w:proofErr w:type="spellEnd"/>
      <w:r>
        <w:t xml:space="preserve"> para simularmos dados realísticos que seriam usados na nossa aplicação.</w:t>
      </w:r>
    </w:p>
    <w:p w14:paraId="0F57CF03" w14:textId="5CECFCB1" w:rsidR="009F0A28" w:rsidRDefault="0038516B" w:rsidP="009F0A28">
      <w:pPr>
        <w:pStyle w:val="Heading3"/>
      </w:pPr>
      <w:r>
        <w:tab/>
      </w:r>
      <w:r>
        <w:tab/>
      </w:r>
      <w:bookmarkStart w:id="36" w:name="_Toc92977590"/>
      <w:r>
        <w:t>5.</w:t>
      </w:r>
      <w:r w:rsidR="005E421B">
        <w:t>3</w:t>
      </w:r>
      <w:r>
        <w:t>.</w:t>
      </w:r>
      <w:r w:rsidR="009F0A28">
        <w:t>1</w:t>
      </w:r>
      <w:r>
        <w:t xml:space="preserve">. </w:t>
      </w:r>
      <w:r w:rsidR="009F0A28">
        <w:t>5 Artigos</w:t>
      </w:r>
      <w:bookmarkEnd w:id="36"/>
    </w:p>
    <w:p w14:paraId="2BEDDB19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rtigos (</w:t>
      </w:r>
      <w:proofErr w:type="spellStart"/>
      <w:r>
        <w:t>id_artigo</w:t>
      </w:r>
      <w:proofErr w:type="spellEnd"/>
      <w:r>
        <w:t xml:space="preserve">, valor, nome, </w:t>
      </w:r>
      <w:proofErr w:type="spellStart"/>
      <w:r>
        <w:t>descricao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1, 29.594, '</w:t>
      </w:r>
      <w:proofErr w:type="spellStart"/>
      <w:r>
        <w:t>Lamotrigine</w:t>
      </w:r>
      <w:proofErr w:type="spellEnd"/>
      <w:r>
        <w:t xml:space="preserve">', </w:t>
      </w:r>
      <w:proofErr w:type="spellStart"/>
      <w:r>
        <w:t>null</w:t>
      </w:r>
      <w:proofErr w:type="spellEnd"/>
      <w:r>
        <w:t>);</w:t>
      </w:r>
    </w:p>
    <w:p w14:paraId="5EFB26CC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rtigos (</w:t>
      </w:r>
      <w:proofErr w:type="spellStart"/>
      <w:r>
        <w:t>id_artigo</w:t>
      </w:r>
      <w:proofErr w:type="spellEnd"/>
      <w:r>
        <w:t xml:space="preserve">, valor, nome, </w:t>
      </w:r>
      <w:proofErr w:type="spellStart"/>
      <w:r>
        <w:t>descricao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2, 75.5055, '</w:t>
      </w:r>
      <w:proofErr w:type="spellStart"/>
      <w:r>
        <w:t>Cephalexin</w:t>
      </w:r>
      <w:proofErr w:type="spellEnd"/>
      <w:r>
        <w:t xml:space="preserve">', </w:t>
      </w:r>
      <w:proofErr w:type="spellStart"/>
      <w:r>
        <w:t>null</w:t>
      </w:r>
      <w:proofErr w:type="spellEnd"/>
      <w:r>
        <w:t>);</w:t>
      </w:r>
    </w:p>
    <w:p w14:paraId="640C3C58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rtigos (</w:t>
      </w:r>
      <w:proofErr w:type="spellStart"/>
      <w:r>
        <w:t>id_artigo</w:t>
      </w:r>
      <w:proofErr w:type="spellEnd"/>
      <w:r>
        <w:t xml:space="preserve">, valor, nome, </w:t>
      </w:r>
      <w:proofErr w:type="spellStart"/>
      <w:r>
        <w:t>descricao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3, 32.9725, 'TRICLOSAN', </w:t>
      </w:r>
      <w:proofErr w:type="spellStart"/>
      <w:r>
        <w:t>null</w:t>
      </w:r>
      <w:proofErr w:type="spellEnd"/>
      <w:r>
        <w:t>);</w:t>
      </w:r>
    </w:p>
    <w:p w14:paraId="4473ECD0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rtigos (</w:t>
      </w:r>
      <w:proofErr w:type="spellStart"/>
      <w:r>
        <w:t>id_artigo</w:t>
      </w:r>
      <w:proofErr w:type="spellEnd"/>
      <w:r>
        <w:t xml:space="preserve">, valor, nome, </w:t>
      </w:r>
      <w:proofErr w:type="spellStart"/>
      <w:r>
        <w:t>descricao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4, 4.9748, '</w:t>
      </w:r>
      <w:proofErr w:type="spellStart"/>
      <w:r>
        <w:t>Raloxifene</w:t>
      </w:r>
      <w:proofErr w:type="spellEnd"/>
      <w:r>
        <w:t xml:space="preserve"> </w:t>
      </w:r>
      <w:proofErr w:type="spellStart"/>
      <w:r>
        <w:t>hydrochloride</w:t>
      </w:r>
      <w:proofErr w:type="spellEnd"/>
      <w:r>
        <w:t xml:space="preserve">', </w:t>
      </w:r>
      <w:proofErr w:type="spellStart"/>
      <w:r>
        <w:t>null</w:t>
      </w:r>
      <w:proofErr w:type="spellEnd"/>
      <w:r>
        <w:t>);</w:t>
      </w:r>
    </w:p>
    <w:p w14:paraId="5AE61005" w14:textId="2E50B02B" w:rsidR="005A2FCF" w:rsidRPr="005A2FCF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rtigos (</w:t>
      </w:r>
      <w:proofErr w:type="spellStart"/>
      <w:r>
        <w:t>id_artigo</w:t>
      </w:r>
      <w:proofErr w:type="spellEnd"/>
      <w:r>
        <w:t xml:space="preserve">, valor, nome, </w:t>
      </w:r>
      <w:proofErr w:type="spellStart"/>
      <w:r>
        <w:t>descricao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5, 16.5712, '</w:t>
      </w:r>
      <w:proofErr w:type="spellStart"/>
      <w:r>
        <w:t>Simvastatin</w:t>
      </w:r>
      <w:proofErr w:type="spellEnd"/>
      <w:r>
        <w:t xml:space="preserve">', </w:t>
      </w:r>
      <w:proofErr w:type="spellStart"/>
      <w:r>
        <w:t>null</w:t>
      </w:r>
      <w:proofErr w:type="spellEnd"/>
      <w:r>
        <w:t>);</w:t>
      </w:r>
    </w:p>
    <w:p w14:paraId="664A36BF" w14:textId="453BBF05" w:rsidR="005A2FCF" w:rsidRDefault="009F0A28" w:rsidP="009F0A28">
      <w:pPr>
        <w:pStyle w:val="Heading3"/>
      </w:pPr>
      <w:r>
        <w:tab/>
      </w:r>
      <w:r>
        <w:tab/>
      </w:r>
      <w:bookmarkStart w:id="37" w:name="_Toc92977591"/>
      <w:r>
        <w:t>5.</w:t>
      </w:r>
      <w:r w:rsidR="005E421B">
        <w:t>3</w:t>
      </w:r>
      <w:r>
        <w:t xml:space="preserve">.2. </w:t>
      </w:r>
      <w:r w:rsidR="005A2FCF">
        <w:t>50 Clientes</w:t>
      </w:r>
      <w:bookmarkEnd w:id="37"/>
    </w:p>
    <w:p w14:paraId="3C08BDAA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lientes (</w:t>
      </w:r>
      <w:proofErr w:type="spellStart"/>
      <w:r>
        <w:t>id_cliente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, </w:t>
      </w:r>
      <w:proofErr w:type="spellStart"/>
      <w:r>
        <w:t>id_nutricionista</w:t>
      </w:r>
      <w:proofErr w:type="spellEnd"/>
      <w:r>
        <w:t xml:space="preserve">, </w:t>
      </w:r>
      <w:proofErr w:type="spellStart"/>
      <w:r>
        <w:t>id_instrutor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30, '</w:t>
      </w:r>
      <w:proofErr w:type="spellStart"/>
      <w:r>
        <w:t>Christoper</w:t>
      </w:r>
      <w:proofErr w:type="spellEnd"/>
      <w:r>
        <w:t xml:space="preserve"> </w:t>
      </w:r>
      <w:proofErr w:type="spellStart"/>
      <w:r>
        <w:t>Cheesman</w:t>
      </w:r>
      <w:proofErr w:type="spellEnd"/>
      <w:r>
        <w:t xml:space="preserve">', 'ccheesman0@aol.com', 'zOHsH4RjkrPZ', TO_DATE('01/02/1993', 'DD/MM/YYYY'), TO_DATE('12/03/2020', 'DD/MM/YYYY'), TO_DATE('10/10/2021', 'DD/MM/YYYY'), 5, </w:t>
      </w:r>
      <w:proofErr w:type="spellStart"/>
      <w:r>
        <w:t>null</w:t>
      </w:r>
      <w:proofErr w:type="spellEnd"/>
      <w:r>
        <w:t>);</w:t>
      </w:r>
    </w:p>
    <w:p w14:paraId="3660F1A9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lientes (</w:t>
      </w:r>
      <w:proofErr w:type="spellStart"/>
      <w:r>
        <w:t>id_cliente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, </w:t>
      </w:r>
      <w:proofErr w:type="spellStart"/>
      <w:r>
        <w:t>id_nutricionista</w:t>
      </w:r>
      <w:proofErr w:type="spellEnd"/>
      <w:r>
        <w:t xml:space="preserve">, </w:t>
      </w:r>
      <w:proofErr w:type="spellStart"/>
      <w:r>
        <w:t>id_instrutor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24, 'Dario </w:t>
      </w:r>
      <w:proofErr w:type="spellStart"/>
      <w:r>
        <w:t>Gitsham</w:t>
      </w:r>
      <w:proofErr w:type="spellEnd"/>
      <w:r>
        <w:t xml:space="preserve">', </w:t>
      </w:r>
      <w:r>
        <w:lastRenderedPageBreak/>
        <w:t>'dgitsham1@arstechnica.com', 'SRF8Fyf5bcHT', TO_DATE('30/05/1977', 'DD/MM/YYYY'), TO_DATE('17/03/2020', 'DD/MM/YYYY'), TO_DATE('28/12/2021', 'DD/MM/YYYY'), 5, 3);</w:t>
      </w:r>
    </w:p>
    <w:p w14:paraId="40239E23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lientes (</w:t>
      </w:r>
      <w:proofErr w:type="spellStart"/>
      <w:r>
        <w:t>id_cliente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, </w:t>
      </w:r>
      <w:proofErr w:type="spellStart"/>
      <w:r>
        <w:t>id_nutricionista</w:t>
      </w:r>
      <w:proofErr w:type="spellEnd"/>
      <w:r>
        <w:t xml:space="preserve">, </w:t>
      </w:r>
      <w:proofErr w:type="spellStart"/>
      <w:r>
        <w:t>id_instrutor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38, '</w:t>
      </w:r>
      <w:proofErr w:type="spellStart"/>
      <w:r>
        <w:t>Elita</w:t>
      </w:r>
      <w:proofErr w:type="spellEnd"/>
      <w:r>
        <w:t xml:space="preserve"> </w:t>
      </w:r>
      <w:proofErr w:type="spellStart"/>
      <w:r>
        <w:t>Lahive</w:t>
      </w:r>
      <w:proofErr w:type="spellEnd"/>
      <w:r>
        <w:t>', 'elahive2@wunderground.com', '7d1oKYHEv0L', TO_DATE('11/04/1996', 'DD/MM/YYYY'), TO_DATE('13/06/2020', 'DD/MM/YYYY'), TO_DATE('15/10/2021', 'DD/MM/YYYY'), 5, 3);</w:t>
      </w:r>
    </w:p>
    <w:p w14:paraId="317671F8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lientes (</w:t>
      </w:r>
      <w:proofErr w:type="spellStart"/>
      <w:r>
        <w:t>id_cliente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, </w:t>
      </w:r>
      <w:proofErr w:type="spellStart"/>
      <w:r>
        <w:t>id_nutricionista</w:t>
      </w:r>
      <w:proofErr w:type="spellEnd"/>
      <w:r>
        <w:t xml:space="preserve">, </w:t>
      </w:r>
      <w:proofErr w:type="spellStart"/>
      <w:r>
        <w:t>id_instrutor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32, '</w:t>
      </w:r>
      <w:proofErr w:type="spellStart"/>
      <w:r>
        <w:t>Izzy</w:t>
      </w:r>
      <w:proofErr w:type="spellEnd"/>
      <w:r>
        <w:t xml:space="preserve"> </w:t>
      </w:r>
      <w:proofErr w:type="spellStart"/>
      <w:r>
        <w:t>Kunisch</w:t>
      </w:r>
      <w:proofErr w:type="spellEnd"/>
      <w:r>
        <w:t>', 'ikunisch3@google.com.au', '4n6khN1Ikw1', TO_DATE('24/07/1953', 'DD/MM/YYYY'), TO_DATE('20/04/2020', 'DD/MM/YYYY'), TO_DATE('26/07/2021', 'DD/MM/YYYY'), 4, 3);</w:t>
      </w:r>
    </w:p>
    <w:p w14:paraId="27FEF4FC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lientes (</w:t>
      </w:r>
      <w:proofErr w:type="spellStart"/>
      <w:r>
        <w:t>id_cliente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, </w:t>
      </w:r>
      <w:proofErr w:type="spellStart"/>
      <w:r>
        <w:t>id_nutricionista</w:t>
      </w:r>
      <w:proofErr w:type="spellEnd"/>
      <w:r>
        <w:t xml:space="preserve">, </w:t>
      </w:r>
      <w:proofErr w:type="spellStart"/>
      <w:r>
        <w:t>id_instrutor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25, 'Claus </w:t>
      </w:r>
      <w:proofErr w:type="spellStart"/>
      <w:r>
        <w:t>Jermey</w:t>
      </w:r>
      <w:proofErr w:type="spellEnd"/>
      <w:r>
        <w:t>', 'cjermey4@quantcast.com', 'PyeAp144m', TO_DATE('30/01/1961', 'DD/MM/YYYY'), TO_DATE('16/07/2020', 'DD/MM/YYYY'), TO_DATE('15/11/2021', 'DD/MM/YYYY'), 3, 4);</w:t>
      </w:r>
    </w:p>
    <w:p w14:paraId="7B0942BB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lientes (</w:t>
      </w:r>
      <w:proofErr w:type="spellStart"/>
      <w:r>
        <w:t>id_cliente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, </w:t>
      </w:r>
      <w:proofErr w:type="spellStart"/>
      <w:r>
        <w:t>id_nutricionista</w:t>
      </w:r>
      <w:proofErr w:type="spellEnd"/>
      <w:r>
        <w:t xml:space="preserve">, </w:t>
      </w:r>
      <w:proofErr w:type="spellStart"/>
      <w:r>
        <w:t>id_instrutor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9, '</w:t>
      </w:r>
      <w:proofErr w:type="spellStart"/>
      <w:r>
        <w:t>Verge</w:t>
      </w:r>
      <w:proofErr w:type="spellEnd"/>
      <w:r>
        <w:t xml:space="preserve"> </w:t>
      </w:r>
      <w:proofErr w:type="spellStart"/>
      <w:r>
        <w:t>Vanstone</w:t>
      </w:r>
      <w:proofErr w:type="spellEnd"/>
      <w:r>
        <w:t>', 'vvanstone5@nbcnews.com', '</w:t>
      </w:r>
      <w:proofErr w:type="spellStart"/>
      <w:r>
        <w:t>pzsiOJ</w:t>
      </w:r>
      <w:proofErr w:type="spellEnd"/>
      <w:r>
        <w:t>', TO_DATE('18/08/1978', 'DD/MM/YYYY'), TO_DATE('03/04/2020', 'DD/MM/YYYY'), TO_DATE('11/12/2021', 'DD/MM/YYYY'), 5, 2);</w:t>
      </w:r>
    </w:p>
    <w:p w14:paraId="2D52024F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lientes (</w:t>
      </w:r>
      <w:proofErr w:type="spellStart"/>
      <w:r>
        <w:t>id_cliente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, </w:t>
      </w:r>
      <w:proofErr w:type="spellStart"/>
      <w:r>
        <w:t>id_nutricionista</w:t>
      </w:r>
      <w:proofErr w:type="spellEnd"/>
      <w:r>
        <w:t xml:space="preserve">, </w:t>
      </w:r>
      <w:proofErr w:type="spellStart"/>
      <w:r>
        <w:t>id_instrutor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18, '</w:t>
      </w:r>
      <w:proofErr w:type="spellStart"/>
      <w:r>
        <w:t>Josepha</w:t>
      </w:r>
      <w:proofErr w:type="spellEnd"/>
      <w:r>
        <w:t xml:space="preserve"> </w:t>
      </w:r>
      <w:proofErr w:type="spellStart"/>
      <w:r>
        <w:t>Gasperi</w:t>
      </w:r>
      <w:proofErr w:type="spellEnd"/>
      <w:r>
        <w:t>', 'jgasperi6@japanpost.jp', 'KUO0bDW', TO_DATE('12/07/1999', 'DD/MM/YYYY'), TO_DATE('14/01/2020', 'DD/MM/YYYY'), TO_DATE('12/09/2021', 'DD/MM/YYYY'), 4, 7);</w:t>
      </w:r>
    </w:p>
    <w:p w14:paraId="3E2F6CA3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lientes (</w:t>
      </w:r>
      <w:proofErr w:type="spellStart"/>
      <w:r>
        <w:t>id_cliente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, </w:t>
      </w:r>
      <w:proofErr w:type="spellStart"/>
      <w:r>
        <w:t>id_nutricionista</w:t>
      </w:r>
      <w:proofErr w:type="spellEnd"/>
      <w:r>
        <w:t xml:space="preserve">, </w:t>
      </w:r>
      <w:proofErr w:type="spellStart"/>
      <w:r>
        <w:t>id_instrutor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11, '</w:t>
      </w:r>
      <w:proofErr w:type="spellStart"/>
      <w:r>
        <w:t>Darrelle</w:t>
      </w:r>
      <w:proofErr w:type="spellEnd"/>
      <w:r>
        <w:t xml:space="preserve"> </w:t>
      </w:r>
      <w:proofErr w:type="spellStart"/>
      <w:r>
        <w:t>Fullard</w:t>
      </w:r>
      <w:proofErr w:type="spellEnd"/>
      <w:r>
        <w:t>', 'dfullard7@topsy.com', '</w:t>
      </w:r>
      <w:proofErr w:type="spellStart"/>
      <w:r>
        <w:t>gZfqcg</w:t>
      </w:r>
      <w:proofErr w:type="spellEnd"/>
      <w:r>
        <w:t>', TO_DATE('11/02/1958', 'DD/MM/YYYY'), TO_DATE('29/06/2020', 'DD/MM/YYYY'), TO_DATE('30/07/2021', 'DD/MM/YYYY'), 1, 8);</w:t>
      </w:r>
    </w:p>
    <w:p w14:paraId="3C677E2F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lientes (</w:t>
      </w:r>
      <w:proofErr w:type="spellStart"/>
      <w:r>
        <w:t>id_cliente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, </w:t>
      </w:r>
      <w:proofErr w:type="spellStart"/>
      <w:r>
        <w:t>id_nutricionista</w:t>
      </w:r>
      <w:proofErr w:type="spellEnd"/>
      <w:r>
        <w:t xml:space="preserve">, </w:t>
      </w:r>
      <w:proofErr w:type="spellStart"/>
      <w:r>
        <w:t>id_instrutor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46, 'Henderson </w:t>
      </w:r>
      <w:proofErr w:type="spellStart"/>
      <w:r>
        <w:t>Glazzard</w:t>
      </w:r>
      <w:proofErr w:type="spellEnd"/>
      <w:r>
        <w:t>', 'hglazzard8@privacy.gov.au', '1PEY7R', TO_DATE('01/11/1961', 'DD/MM/YYYY'), TO_DATE('17/10/2020', 'DD/MM/YYYY'), TO_DATE('08/09/2021', 'DD/MM/YYYY'), 4, 10);</w:t>
      </w:r>
    </w:p>
    <w:p w14:paraId="6960AA29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lientes (</w:t>
      </w:r>
      <w:proofErr w:type="spellStart"/>
      <w:r>
        <w:t>id_cliente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, </w:t>
      </w:r>
      <w:proofErr w:type="spellStart"/>
      <w:r>
        <w:t>id_nutricionista</w:t>
      </w:r>
      <w:proofErr w:type="spellEnd"/>
      <w:r>
        <w:t xml:space="preserve">, </w:t>
      </w:r>
      <w:proofErr w:type="spellStart"/>
      <w:r>
        <w:t>id_instrutor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44, '</w:t>
      </w:r>
      <w:proofErr w:type="spellStart"/>
      <w:r>
        <w:t>Bradley</w:t>
      </w:r>
      <w:proofErr w:type="spellEnd"/>
      <w:r>
        <w:t xml:space="preserve"> </w:t>
      </w:r>
      <w:proofErr w:type="spellStart"/>
      <w:r>
        <w:t>Dodle</w:t>
      </w:r>
      <w:proofErr w:type="spellEnd"/>
      <w:r>
        <w:t>', 'bdodle9@blog.com', '</w:t>
      </w:r>
      <w:proofErr w:type="spellStart"/>
      <w:r>
        <w:t>FKNOdTg</w:t>
      </w:r>
      <w:proofErr w:type="spellEnd"/>
      <w:r>
        <w:t>', TO_DATE('20/03/1957', 'DD/MM/YYYY'), TO_DATE('23/05/2020', 'DD/MM/YYYY'), TO_DATE('25/09/2021', 'DD/MM/YYYY'), 3, 9);</w:t>
      </w:r>
    </w:p>
    <w:p w14:paraId="3C6CE5F9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lientes (</w:t>
      </w:r>
      <w:proofErr w:type="spellStart"/>
      <w:r>
        <w:t>id_cliente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, </w:t>
      </w:r>
      <w:proofErr w:type="spellStart"/>
      <w:r>
        <w:t>id_nutricionista</w:t>
      </w:r>
      <w:proofErr w:type="spellEnd"/>
      <w:r>
        <w:t xml:space="preserve">, </w:t>
      </w:r>
      <w:proofErr w:type="spellStart"/>
      <w:r>
        <w:t>id_instrutor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44, 'Elissa </w:t>
      </w:r>
      <w:proofErr w:type="spellStart"/>
      <w:r>
        <w:t>Rummery</w:t>
      </w:r>
      <w:proofErr w:type="spellEnd"/>
      <w:r>
        <w:t>', 'erummerya@businessweek.com', '26iLPIjfyD', TO_DATE('09/06/1990', 'DD/MM/YYYY'), TO_DATE('25/12/2020', 'DD/MM/YYYY'), TO_DATE('31/07/2021', 'DD/MM/YYYY'), 1, 5);</w:t>
      </w:r>
    </w:p>
    <w:p w14:paraId="38BF5DB2" w14:textId="77777777" w:rsidR="00433169" w:rsidRDefault="00433169" w:rsidP="00433169">
      <w:proofErr w:type="spellStart"/>
      <w:r>
        <w:lastRenderedPageBreak/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lientes (</w:t>
      </w:r>
      <w:proofErr w:type="spellStart"/>
      <w:r>
        <w:t>id_cliente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, </w:t>
      </w:r>
      <w:proofErr w:type="spellStart"/>
      <w:r>
        <w:t>id_nutricionista</w:t>
      </w:r>
      <w:proofErr w:type="spellEnd"/>
      <w:r>
        <w:t xml:space="preserve">, </w:t>
      </w:r>
      <w:proofErr w:type="spellStart"/>
      <w:r>
        <w:t>id_instrutor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2, 'Travis </w:t>
      </w:r>
      <w:proofErr w:type="spellStart"/>
      <w:r>
        <w:t>Cowley</w:t>
      </w:r>
      <w:proofErr w:type="spellEnd"/>
      <w:r>
        <w:t>', 'tcowleyb@diigo.com', 'd439ne32HY', TO_DATE('27/11/1997', 'DD/MM/YYYY'), TO_DATE('20/09/2020', 'DD/MM/YYYY'), TO_DATE('16/09/2021', 'DD/MM/YYYY'), 2, 1);</w:t>
      </w:r>
    </w:p>
    <w:p w14:paraId="207A4025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lientes (</w:t>
      </w:r>
      <w:proofErr w:type="spellStart"/>
      <w:r>
        <w:t>id_cliente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, </w:t>
      </w:r>
      <w:proofErr w:type="spellStart"/>
      <w:r>
        <w:t>id_nutricionista</w:t>
      </w:r>
      <w:proofErr w:type="spellEnd"/>
      <w:r>
        <w:t xml:space="preserve">, </w:t>
      </w:r>
      <w:proofErr w:type="spellStart"/>
      <w:r>
        <w:t>id_instrutor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8, '</w:t>
      </w:r>
      <w:proofErr w:type="spellStart"/>
      <w:r>
        <w:t>Charlena</w:t>
      </w:r>
      <w:proofErr w:type="spellEnd"/>
      <w:r>
        <w:t xml:space="preserve"> </w:t>
      </w:r>
      <w:proofErr w:type="spellStart"/>
      <w:r>
        <w:t>Shrimpling</w:t>
      </w:r>
      <w:proofErr w:type="spellEnd"/>
      <w:r>
        <w:t>', 'cshrimplingc@squidoo.com', '7jre9IObHJK', TO_DATE('07/03/1951', 'DD/MM/YYYY'), TO_DATE('30/07/2020', 'DD/MM/YYYY'), TO_DATE('28/09/2021', 'DD/MM/YYYY'), 5, 3);</w:t>
      </w:r>
    </w:p>
    <w:p w14:paraId="0CFB940D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lientes (</w:t>
      </w:r>
      <w:proofErr w:type="spellStart"/>
      <w:r>
        <w:t>id_cliente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, </w:t>
      </w:r>
      <w:proofErr w:type="spellStart"/>
      <w:r>
        <w:t>id_nutricionista</w:t>
      </w:r>
      <w:proofErr w:type="spellEnd"/>
      <w:r>
        <w:t xml:space="preserve">, </w:t>
      </w:r>
      <w:proofErr w:type="spellStart"/>
      <w:r>
        <w:t>id_instrutor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43, '</w:t>
      </w:r>
      <w:proofErr w:type="spellStart"/>
      <w:r>
        <w:t>Kalinda</w:t>
      </w:r>
      <w:proofErr w:type="spellEnd"/>
      <w:r>
        <w:t xml:space="preserve"> </w:t>
      </w:r>
      <w:proofErr w:type="spellStart"/>
      <w:r>
        <w:t>Battye</w:t>
      </w:r>
      <w:proofErr w:type="spellEnd"/>
      <w:r>
        <w:t>', 'kbattyed@miibeian.gov.cn', '</w:t>
      </w:r>
      <w:proofErr w:type="spellStart"/>
      <w:r>
        <w:t>kYiiqYDr</w:t>
      </w:r>
      <w:proofErr w:type="spellEnd"/>
      <w:r>
        <w:t>', TO_DATE('23/11/1978', 'DD/MM/YYYY'), TO_DATE('27/11/2020', 'DD/MM/YYYY'), TO_DATE('31/07/2021', 'DD/MM/YYYY'), 2, 1);</w:t>
      </w:r>
    </w:p>
    <w:p w14:paraId="2A6B6A93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lientes (</w:t>
      </w:r>
      <w:proofErr w:type="spellStart"/>
      <w:r>
        <w:t>id_cliente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, </w:t>
      </w:r>
      <w:proofErr w:type="spellStart"/>
      <w:r>
        <w:t>id_nutricionista</w:t>
      </w:r>
      <w:proofErr w:type="spellEnd"/>
      <w:r>
        <w:t xml:space="preserve">, </w:t>
      </w:r>
      <w:proofErr w:type="spellStart"/>
      <w:r>
        <w:t>id_instrutor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50, 'Silvana </w:t>
      </w:r>
      <w:proofErr w:type="spellStart"/>
      <w:r>
        <w:t>Doberer</w:t>
      </w:r>
      <w:proofErr w:type="spellEnd"/>
      <w:r>
        <w:t>', 'sdoberere@discuz.net', '</w:t>
      </w:r>
      <w:proofErr w:type="spellStart"/>
      <w:r>
        <w:t>YNYxERh</w:t>
      </w:r>
      <w:proofErr w:type="spellEnd"/>
      <w:r>
        <w:t>', TO_DATE('05/05/1956', 'DD/MM/YYYY'), TO_DATE('01/04/2020', 'DD/MM/YYYY'), TO_DATE('05/11/2021', 'DD/MM/YYYY'), 3, 4);</w:t>
      </w:r>
    </w:p>
    <w:p w14:paraId="75E4578D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lientes (</w:t>
      </w:r>
      <w:proofErr w:type="spellStart"/>
      <w:r>
        <w:t>id_cliente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, </w:t>
      </w:r>
      <w:proofErr w:type="spellStart"/>
      <w:r>
        <w:t>id_nutricionista</w:t>
      </w:r>
      <w:proofErr w:type="spellEnd"/>
      <w:r>
        <w:t xml:space="preserve">, </w:t>
      </w:r>
      <w:proofErr w:type="spellStart"/>
      <w:r>
        <w:t>id_instrutor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3, '</w:t>
      </w:r>
      <w:proofErr w:type="spellStart"/>
      <w:r>
        <w:t>Melanie</w:t>
      </w:r>
      <w:proofErr w:type="spellEnd"/>
      <w:r>
        <w:t xml:space="preserve"> </w:t>
      </w:r>
      <w:proofErr w:type="spellStart"/>
      <w:r>
        <w:t>Kobierski</w:t>
      </w:r>
      <w:proofErr w:type="spellEnd"/>
      <w:r>
        <w:t>', 'mkobierskif@timesonline.co.uk', '81dCWT', TO_DATE('28/07/1973', 'DD/MM/YYYY'), TO_DATE('05/02/2020', 'DD/MM/YYYY'), TO_DATE('15/09/2021', 'DD/MM/YYYY'), 5, 9);</w:t>
      </w:r>
    </w:p>
    <w:p w14:paraId="53FFA75F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lientes (</w:t>
      </w:r>
      <w:proofErr w:type="spellStart"/>
      <w:r>
        <w:t>id_cliente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, </w:t>
      </w:r>
      <w:proofErr w:type="spellStart"/>
      <w:r>
        <w:t>id_nutricionista</w:t>
      </w:r>
      <w:proofErr w:type="spellEnd"/>
      <w:r>
        <w:t xml:space="preserve">, </w:t>
      </w:r>
      <w:proofErr w:type="spellStart"/>
      <w:r>
        <w:t>id_instrutor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15, '</w:t>
      </w:r>
      <w:proofErr w:type="spellStart"/>
      <w:r>
        <w:t>Jania</w:t>
      </w:r>
      <w:proofErr w:type="spellEnd"/>
      <w:r>
        <w:t xml:space="preserve"> </w:t>
      </w:r>
      <w:proofErr w:type="spellStart"/>
      <w:r>
        <w:t>Pavolini</w:t>
      </w:r>
      <w:proofErr w:type="spellEnd"/>
      <w:r>
        <w:t>', 'jpavolinig@home.pl', 'fhR2woc6OV', TO_DATE('23/05/1983', 'DD/MM/YYYY'), TO_DATE('12/06/2020', 'DD/MM/YYYY'), TO_DATE('08/08/2021', 'DD/MM/YYYY'), 4, 1);</w:t>
      </w:r>
    </w:p>
    <w:p w14:paraId="11C4B7C3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lientes (</w:t>
      </w:r>
      <w:proofErr w:type="spellStart"/>
      <w:r>
        <w:t>id_cliente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, </w:t>
      </w:r>
      <w:proofErr w:type="spellStart"/>
      <w:r>
        <w:t>id_nutricionista</w:t>
      </w:r>
      <w:proofErr w:type="spellEnd"/>
      <w:r>
        <w:t xml:space="preserve">, </w:t>
      </w:r>
      <w:proofErr w:type="spellStart"/>
      <w:r>
        <w:t>id_instrutor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1, '</w:t>
      </w:r>
      <w:proofErr w:type="spellStart"/>
      <w:r>
        <w:t>Merline</w:t>
      </w:r>
      <w:proofErr w:type="spellEnd"/>
      <w:r>
        <w:t xml:space="preserve"> </w:t>
      </w:r>
      <w:proofErr w:type="spellStart"/>
      <w:r>
        <w:t>Horribine</w:t>
      </w:r>
      <w:proofErr w:type="spellEnd"/>
      <w:r>
        <w:t>', 'mhorribineh@microsoft.com', 'R0yk63CJ31Fx', TO_DATE('17/08/1975', 'DD/MM/YYYY'), TO_DATE('27/02/2021', 'DD/MM/YYYY'), TO_DATE('22/07/2021', 'DD/MM/YYYY'), 5, 3);</w:t>
      </w:r>
    </w:p>
    <w:p w14:paraId="42CA7BEC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lientes (</w:t>
      </w:r>
      <w:proofErr w:type="spellStart"/>
      <w:r>
        <w:t>id_cliente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, </w:t>
      </w:r>
      <w:proofErr w:type="spellStart"/>
      <w:r>
        <w:t>id_nutricionista</w:t>
      </w:r>
      <w:proofErr w:type="spellEnd"/>
      <w:r>
        <w:t xml:space="preserve">, </w:t>
      </w:r>
      <w:proofErr w:type="spellStart"/>
      <w:r>
        <w:t>id_instrutor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24, '</w:t>
      </w:r>
      <w:proofErr w:type="spellStart"/>
      <w:r>
        <w:t>Jodi</w:t>
      </w:r>
      <w:proofErr w:type="spellEnd"/>
      <w:r>
        <w:t xml:space="preserve"> </w:t>
      </w:r>
      <w:proofErr w:type="spellStart"/>
      <w:r>
        <w:t>Pecht</w:t>
      </w:r>
      <w:proofErr w:type="spellEnd"/>
      <w:r>
        <w:t xml:space="preserve">', 'jpechti@nyu.edu', '4HaEIj', TO_DATE('23/07/1951', 'DD/MM/YYYY'), TO_DATE('21/09/2020', 'DD/MM/YYYY'), TO_DATE('25/10/2021', 'DD/MM/YYYY'),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null</w:t>
      </w:r>
      <w:proofErr w:type="spellEnd"/>
      <w:r>
        <w:t>);</w:t>
      </w:r>
    </w:p>
    <w:p w14:paraId="6D00DC88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lientes (</w:t>
      </w:r>
      <w:proofErr w:type="spellStart"/>
      <w:r>
        <w:t>id_cliente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, </w:t>
      </w:r>
      <w:proofErr w:type="spellStart"/>
      <w:r>
        <w:t>id_nutricionista</w:t>
      </w:r>
      <w:proofErr w:type="spellEnd"/>
      <w:r>
        <w:t xml:space="preserve">, </w:t>
      </w:r>
      <w:proofErr w:type="spellStart"/>
      <w:r>
        <w:t>id_instrutor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35, 'Jacintha </w:t>
      </w:r>
      <w:proofErr w:type="spellStart"/>
      <w:r>
        <w:t>Whereat</w:t>
      </w:r>
      <w:proofErr w:type="spellEnd"/>
      <w:r>
        <w:t xml:space="preserve">', 'jwhereatj@fema.gov', 'krIDuhCnwh8', TO_DATE('30/04/1975', 'DD/MM/YYYY'), TO_DATE('15/08/2020', 'DD/MM/YYYY'), TO_DATE('01/01/2022', 'DD/MM/YYYY'), 1, </w:t>
      </w:r>
      <w:proofErr w:type="spellStart"/>
      <w:r>
        <w:t>null</w:t>
      </w:r>
      <w:proofErr w:type="spellEnd"/>
      <w:r>
        <w:t>);</w:t>
      </w:r>
    </w:p>
    <w:p w14:paraId="55193867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lientes (</w:t>
      </w:r>
      <w:proofErr w:type="spellStart"/>
      <w:r>
        <w:t>id_cliente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, </w:t>
      </w:r>
      <w:proofErr w:type="spellStart"/>
      <w:r>
        <w:t>id_nutricionista</w:t>
      </w:r>
      <w:proofErr w:type="spellEnd"/>
      <w:r>
        <w:t xml:space="preserve">, </w:t>
      </w:r>
      <w:proofErr w:type="spellStart"/>
      <w:r>
        <w:t>id_instrutor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21, '</w:t>
      </w:r>
      <w:proofErr w:type="spellStart"/>
      <w:r>
        <w:t>Onfroi</w:t>
      </w:r>
      <w:proofErr w:type="spellEnd"/>
      <w:r>
        <w:t xml:space="preserve"> </w:t>
      </w:r>
      <w:proofErr w:type="spellStart"/>
      <w:r>
        <w:t>Grzegorek</w:t>
      </w:r>
      <w:proofErr w:type="spellEnd"/>
      <w:r>
        <w:t xml:space="preserve">', </w:t>
      </w:r>
      <w:r>
        <w:lastRenderedPageBreak/>
        <w:t xml:space="preserve">'ogrzegorekk@epa.gov', 'gPffK0cp', TO_DATE('05/10/1952', 'DD/MM/YYYY'), TO_DATE('10/04/2021', 'DD/MM/YYYY'), TO_DATE('11/11/2021', 'DD/MM/YYYY'), 5, </w:t>
      </w:r>
      <w:proofErr w:type="spellStart"/>
      <w:r>
        <w:t>null</w:t>
      </w:r>
      <w:proofErr w:type="spellEnd"/>
      <w:r>
        <w:t>);</w:t>
      </w:r>
    </w:p>
    <w:p w14:paraId="4395AFF1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lientes (</w:t>
      </w:r>
      <w:proofErr w:type="spellStart"/>
      <w:r>
        <w:t>id_cliente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, </w:t>
      </w:r>
      <w:proofErr w:type="spellStart"/>
      <w:r>
        <w:t>id_nutricionista</w:t>
      </w:r>
      <w:proofErr w:type="spellEnd"/>
      <w:r>
        <w:t xml:space="preserve">, </w:t>
      </w:r>
      <w:proofErr w:type="spellStart"/>
      <w:r>
        <w:t>id_instrutor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50, 'Nate </w:t>
      </w:r>
      <w:proofErr w:type="spellStart"/>
      <w:r>
        <w:t>Alyutin</w:t>
      </w:r>
      <w:proofErr w:type="spellEnd"/>
      <w:r>
        <w:t>', 'nalyutinl@gmpg.org', 'WELPJ3uO0jw', TO_DATE('27/06/1959', 'DD/MM/YYYY'), TO_DATE('23/12/2020', 'DD/MM/YYYY'), TO_DATE('01/12/2021', 'DD/MM/YYYY'), 1, 5);</w:t>
      </w:r>
    </w:p>
    <w:p w14:paraId="608B994D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lientes (</w:t>
      </w:r>
      <w:proofErr w:type="spellStart"/>
      <w:r>
        <w:t>id_cliente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, </w:t>
      </w:r>
      <w:proofErr w:type="spellStart"/>
      <w:r>
        <w:t>id_nutricionista</w:t>
      </w:r>
      <w:proofErr w:type="spellEnd"/>
      <w:r>
        <w:t xml:space="preserve">, </w:t>
      </w:r>
      <w:proofErr w:type="spellStart"/>
      <w:r>
        <w:t>id_instrutor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9, '</w:t>
      </w:r>
      <w:proofErr w:type="spellStart"/>
      <w:r>
        <w:t>Vic</w:t>
      </w:r>
      <w:proofErr w:type="spellEnd"/>
      <w:r>
        <w:t xml:space="preserve"> </w:t>
      </w:r>
      <w:proofErr w:type="spellStart"/>
      <w:r>
        <w:t>Tredinnick</w:t>
      </w:r>
      <w:proofErr w:type="spellEnd"/>
      <w:r>
        <w:t>', 'vtredinnickm@blog.com', 'VA5Rvm', TO_DATE('22/09/1972', 'DD/MM/YYYY'), TO_DATE('27/01/2020', 'DD/MM/YYYY'), TO_DATE('14/08/2021', 'DD/MM/YYYY'), 4, 4);</w:t>
      </w:r>
    </w:p>
    <w:p w14:paraId="6684F643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lientes (</w:t>
      </w:r>
      <w:proofErr w:type="spellStart"/>
      <w:r>
        <w:t>id_cliente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, </w:t>
      </w:r>
      <w:proofErr w:type="spellStart"/>
      <w:r>
        <w:t>id_nutricionista</w:t>
      </w:r>
      <w:proofErr w:type="spellEnd"/>
      <w:r>
        <w:t xml:space="preserve">, </w:t>
      </w:r>
      <w:proofErr w:type="spellStart"/>
      <w:r>
        <w:t>id_instrutor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35, '</w:t>
      </w:r>
      <w:proofErr w:type="spellStart"/>
      <w:r>
        <w:t>Ronny</w:t>
      </w:r>
      <w:proofErr w:type="spellEnd"/>
      <w:r>
        <w:t xml:space="preserve"> </w:t>
      </w:r>
      <w:proofErr w:type="spellStart"/>
      <w:r>
        <w:t>Perrigo</w:t>
      </w:r>
      <w:proofErr w:type="spellEnd"/>
      <w:r>
        <w:t xml:space="preserve">', 'rperrigon@squarespace.com', 'yKaAHNK6SiQ1', TO_DATE('21/08/1990', 'DD/MM/YYYY'), TO_DATE('05/01/2020', 'DD/MM/YYYY'), TO_DATE('31/10/2021', 'DD/MM/YYYY'), </w:t>
      </w:r>
      <w:proofErr w:type="spellStart"/>
      <w:r>
        <w:t>null</w:t>
      </w:r>
      <w:proofErr w:type="spellEnd"/>
      <w:r>
        <w:t>, 5);</w:t>
      </w:r>
    </w:p>
    <w:p w14:paraId="15E859A2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lientes (</w:t>
      </w:r>
      <w:proofErr w:type="spellStart"/>
      <w:r>
        <w:t>id_cliente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, </w:t>
      </w:r>
      <w:proofErr w:type="spellStart"/>
      <w:r>
        <w:t>id_nutricionista</w:t>
      </w:r>
      <w:proofErr w:type="spellEnd"/>
      <w:r>
        <w:t xml:space="preserve">, </w:t>
      </w:r>
      <w:proofErr w:type="spellStart"/>
      <w:r>
        <w:t>id_instrutor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15, '</w:t>
      </w:r>
      <w:proofErr w:type="spellStart"/>
      <w:r>
        <w:t>Silvester</w:t>
      </w:r>
      <w:proofErr w:type="spellEnd"/>
      <w:r>
        <w:t xml:space="preserve"> </w:t>
      </w:r>
      <w:proofErr w:type="spellStart"/>
      <w:r>
        <w:t>Argile</w:t>
      </w:r>
      <w:proofErr w:type="spellEnd"/>
      <w:r>
        <w:t xml:space="preserve">', 'sargileo@xinhuanet.com', 'fFVRBgJVM2B', TO_DATE('17/03/1959', 'DD/MM/YYYY'), TO_DATE('05/01/2021', 'DD/MM/YYYY'), TO_DATE('20/07/2021', 'DD/MM/YYYY'), 3, </w:t>
      </w:r>
      <w:proofErr w:type="spellStart"/>
      <w:r>
        <w:t>null</w:t>
      </w:r>
      <w:proofErr w:type="spellEnd"/>
      <w:r>
        <w:t>);</w:t>
      </w:r>
    </w:p>
    <w:p w14:paraId="0DC367E8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lientes (</w:t>
      </w:r>
      <w:proofErr w:type="spellStart"/>
      <w:r>
        <w:t>id_cliente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, </w:t>
      </w:r>
      <w:proofErr w:type="spellStart"/>
      <w:r>
        <w:t>id_nutricionista</w:t>
      </w:r>
      <w:proofErr w:type="spellEnd"/>
      <w:r>
        <w:t xml:space="preserve">, </w:t>
      </w:r>
      <w:proofErr w:type="spellStart"/>
      <w:r>
        <w:t>id_instrutor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7, '</w:t>
      </w:r>
      <w:proofErr w:type="spellStart"/>
      <w:r>
        <w:t>Normy</w:t>
      </w:r>
      <w:proofErr w:type="spellEnd"/>
      <w:r>
        <w:t xml:space="preserve"> </w:t>
      </w:r>
      <w:proofErr w:type="spellStart"/>
      <w:r>
        <w:t>Beri</w:t>
      </w:r>
      <w:proofErr w:type="spellEnd"/>
      <w:r>
        <w:t>', 'nberip@cbslocal.com', '</w:t>
      </w:r>
      <w:proofErr w:type="spellStart"/>
      <w:r>
        <w:t>CjJTOy</w:t>
      </w:r>
      <w:proofErr w:type="spellEnd"/>
      <w:r>
        <w:t xml:space="preserve">', TO_DATE('31/03/1965', 'DD/MM/YYYY'), TO_DATE('30/03/2021', 'DD/MM/YYYY'), TO_DATE('17/12/2021', 'DD/MM/YYYY'), 2, </w:t>
      </w:r>
      <w:proofErr w:type="spellStart"/>
      <w:r>
        <w:t>null</w:t>
      </w:r>
      <w:proofErr w:type="spellEnd"/>
      <w:r>
        <w:t>);</w:t>
      </w:r>
    </w:p>
    <w:p w14:paraId="1C75F0C5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lientes (</w:t>
      </w:r>
      <w:proofErr w:type="spellStart"/>
      <w:r>
        <w:t>id_cliente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, </w:t>
      </w:r>
      <w:proofErr w:type="spellStart"/>
      <w:r>
        <w:t>id_nutricionista</w:t>
      </w:r>
      <w:proofErr w:type="spellEnd"/>
      <w:r>
        <w:t xml:space="preserve">, </w:t>
      </w:r>
      <w:proofErr w:type="spellStart"/>
      <w:r>
        <w:t>id_instrutor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9, '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ooley</w:t>
      </w:r>
      <w:proofErr w:type="spellEnd"/>
      <w:r>
        <w:t xml:space="preserve">', 'wpooleyq@whitehouse.gov', 'wAdInkkO2J', TO_DATE('05/07/1993', 'DD/MM/YYYY'), TO_DATE('06/06/2021', 'DD/MM/YYYY'), TO_DATE('16/12/2021', 'DD/MM/YYYY'), 3, </w:t>
      </w:r>
      <w:proofErr w:type="spellStart"/>
      <w:r>
        <w:t>null</w:t>
      </w:r>
      <w:proofErr w:type="spellEnd"/>
      <w:r>
        <w:t>);</w:t>
      </w:r>
    </w:p>
    <w:p w14:paraId="73A285F6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lientes (</w:t>
      </w:r>
      <w:proofErr w:type="spellStart"/>
      <w:r>
        <w:t>id_cliente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, </w:t>
      </w:r>
      <w:proofErr w:type="spellStart"/>
      <w:r>
        <w:t>id_nutricionista</w:t>
      </w:r>
      <w:proofErr w:type="spellEnd"/>
      <w:r>
        <w:t xml:space="preserve">, </w:t>
      </w:r>
      <w:proofErr w:type="spellStart"/>
      <w:r>
        <w:t>id_instrutor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5, '</w:t>
      </w:r>
      <w:proofErr w:type="spellStart"/>
      <w:r>
        <w:t>Kordula</w:t>
      </w:r>
      <w:proofErr w:type="spellEnd"/>
      <w:r>
        <w:t xml:space="preserve"> </w:t>
      </w:r>
      <w:proofErr w:type="spellStart"/>
      <w:r>
        <w:t>Trenchard</w:t>
      </w:r>
      <w:proofErr w:type="spellEnd"/>
      <w:r>
        <w:t xml:space="preserve">', 'ktrenchardr@is.gd', 'N0wT4FL4', TO_DATE('06/07/2001', 'DD/MM/YYYY'), TO_DATE('02/03/2020', 'DD/MM/YYYY'), TO_DATE('01/01/2022', 'DD/MM/YYYY'), 3, </w:t>
      </w:r>
      <w:proofErr w:type="spellStart"/>
      <w:r>
        <w:t>null</w:t>
      </w:r>
      <w:proofErr w:type="spellEnd"/>
      <w:r>
        <w:t>);</w:t>
      </w:r>
    </w:p>
    <w:p w14:paraId="3CFA2AC0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lientes (</w:t>
      </w:r>
      <w:proofErr w:type="spellStart"/>
      <w:r>
        <w:t>id_cliente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, </w:t>
      </w:r>
      <w:proofErr w:type="spellStart"/>
      <w:r>
        <w:t>id_nutricionista</w:t>
      </w:r>
      <w:proofErr w:type="spellEnd"/>
      <w:r>
        <w:t xml:space="preserve">, </w:t>
      </w:r>
      <w:proofErr w:type="spellStart"/>
      <w:r>
        <w:t>id_instrutor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31, '</w:t>
      </w:r>
      <w:proofErr w:type="spellStart"/>
      <w:r>
        <w:t>Zackariah</w:t>
      </w:r>
      <w:proofErr w:type="spellEnd"/>
      <w:r>
        <w:t xml:space="preserve"> </w:t>
      </w:r>
      <w:proofErr w:type="spellStart"/>
      <w:r>
        <w:t>Christophle</w:t>
      </w:r>
      <w:proofErr w:type="spellEnd"/>
      <w:r>
        <w:t>', 'zchristophles@usa.gov', 'jR42RSb', TO_DATE('05/01/2001', 'DD/MM/YYYY'), TO_DATE('19/08/2020', 'DD/MM/YYYY'), TO_DATE('08/09/2021', 'DD/MM/YYYY'), 2, 2);</w:t>
      </w:r>
    </w:p>
    <w:p w14:paraId="6446CF4E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lientes (</w:t>
      </w:r>
      <w:proofErr w:type="spellStart"/>
      <w:r>
        <w:t>id_cliente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, </w:t>
      </w:r>
      <w:proofErr w:type="spellStart"/>
      <w:r>
        <w:t>id_nutricionista</w:t>
      </w:r>
      <w:proofErr w:type="spellEnd"/>
      <w:r>
        <w:t xml:space="preserve">, </w:t>
      </w:r>
      <w:proofErr w:type="spellStart"/>
      <w:r>
        <w:t>id_instrutor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30, '</w:t>
      </w:r>
      <w:proofErr w:type="spellStart"/>
      <w:r>
        <w:t>Marice</w:t>
      </w:r>
      <w:proofErr w:type="spellEnd"/>
      <w:r>
        <w:t xml:space="preserve"> </w:t>
      </w:r>
      <w:proofErr w:type="spellStart"/>
      <w:r>
        <w:t>Allain</w:t>
      </w:r>
      <w:proofErr w:type="spellEnd"/>
      <w:r>
        <w:t>', 'mallaint@live.com', '17aEftPui', TO_DATE('19/04/1999', 'DD/MM/YYYY'), TO_DATE('11/02/2020', 'DD/MM/YYYY'), TO_DATE('08/07/2021', 'DD/MM/YYYY'), 1, 6);</w:t>
      </w:r>
    </w:p>
    <w:p w14:paraId="0B8BCF16" w14:textId="77777777" w:rsidR="00433169" w:rsidRDefault="00433169" w:rsidP="00433169">
      <w:proofErr w:type="spellStart"/>
      <w:r>
        <w:lastRenderedPageBreak/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lientes (</w:t>
      </w:r>
      <w:proofErr w:type="spellStart"/>
      <w:r>
        <w:t>id_cliente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, </w:t>
      </w:r>
      <w:proofErr w:type="spellStart"/>
      <w:r>
        <w:t>id_nutricionista</w:t>
      </w:r>
      <w:proofErr w:type="spellEnd"/>
      <w:r>
        <w:t xml:space="preserve">, </w:t>
      </w:r>
      <w:proofErr w:type="spellStart"/>
      <w:r>
        <w:t>id_instrutor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23, 'Maxwell </w:t>
      </w:r>
      <w:proofErr w:type="spellStart"/>
      <w:r>
        <w:t>Stoffers</w:t>
      </w:r>
      <w:proofErr w:type="spellEnd"/>
      <w:r>
        <w:t>', 'mstoffersu@nytimes.com', 'tiwE1Ys5n', TO_DATE('31/07/1992', 'DD/MM/YYYY'), TO_DATE('14/11/2020', 'DD/MM/YYYY'), TO_DATE('06/07/2021', 'DD/MM/YYYY'), 4, 9);</w:t>
      </w:r>
    </w:p>
    <w:p w14:paraId="0D943A1D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lientes (</w:t>
      </w:r>
      <w:proofErr w:type="spellStart"/>
      <w:r>
        <w:t>id_cliente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, </w:t>
      </w:r>
      <w:proofErr w:type="spellStart"/>
      <w:r>
        <w:t>id_nutricionista</w:t>
      </w:r>
      <w:proofErr w:type="spellEnd"/>
      <w:r>
        <w:t xml:space="preserve">, </w:t>
      </w:r>
      <w:proofErr w:type="spellStart"/>
      <w:r>
        <w:t>id_instrutor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20, '</w:t>
      </w:r>
      <w:proofErr w:type="spellStart"/>
      <w:r>
        <w:t>Fredek</w:t>
      </w:r>
      <w:proofErr w:type="spellEnd"/>
      <w:r>
        <w:t xml:space="preserve"> </w:t>
      </w:r>
      <w:proofErr w:type="spellStart"/>
      <w:r>
        <w:t>Garrat</w:t>
      </w:r>
      <w:proofErr w:type="spellEnd"/>
      <w:r>
        <w:t>', 'fgarratv@yelp.com', '</w:t>
      </w:r>
      <w:proofErr w:type="spellStart"/>
      <w:r>
        <w:t>AUJNkc</w:t>
      </w:r>
      <w:proofErr w:type="spellEnd"/>
      <w:r>
        <w:t>', TO_DATE('24/05/1950', 'DD/MM/YYYY'), TO_DATE('30/04/2021', 'DD/MM/YYYY'), TO_DATE('26/08/2021', 'DD/MM/YYYY'), 1, 7);</w:t>
      </w:r>
    </w:p>
    <w:p w14:paraId="0A862A14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lientes (</w:t>
      </w:r>
      <w:proofErr w:type="spellStart"/>
      <w:r>
        <w:t>id_cliente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, </w:t>
      </w:r>
      <w:proofErr w:type="spellStart"/>
      <w:r>
        <w:t>id_nutricionista</w:t>
      </w:r>
      <w:proofErr w:type="spellEnd"/>
      <w:r>
        <w:t xml:space="preserve">, </w:t>
      </w:r>
      <w:proofErr w:type="spellStart"/>
      <w:r>
        <w:t>id_instrutor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22, '</w:t>
      </w:r>
      <w:proofErr w:type="spellStart"/>
      <w:r>
        <w:t>Madeline</w:t>
      </w:r>
      <w:proofErr w:type="spellEnd"/>
      <w:r>
        <w:t xml:space="preserve"> </w:t>
      </w:r>
      <w:proofErr w:type="spellStart"/>
      <w:r>
        <w:t>Wasmer</w:t>
      </w:r>
      <w:proofErr w:type="spellEnd"/>
      <w:r>
        <w:t>', 'mwasmerw@shareasale.com', '9FLzfVzcd4r', TO_DATE('23/10/1983', 'DD/MM/YYYY'), TO_DATE('02/12/2020', 'DD/MM/YYYY'), TO_DATE('15/07/2021', 'DD/MM/YYYY'), 1, 3);</w:t>
      </w:r>
    </w:p>
    <w:p w14:paraId="5808F5F0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lientes (</w:t>
      </w:r>
      <w:proofErr w:type="spellStart"/>
      <w:r>
        <w:t>id_cliente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, </w:t>
      </w:r>
      <w:proofErr w:type="spellStart"/>
      <w:r>
        <w:t>id_nutricionista</w:t>
      </w:r>
      <w:proofErr w:type="spellEnd"/>
      <w:r>
        <w:t xml:space="preserve">, </w:t>
      </w:r>
      <w:proofErr w:type="spellStart"/>
      <w:r>
        <w:t>id_instrutor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47, '</w:t>
      </w:r>
      <w:proofErr w:type="spellStart"/>
      <w:r>
        <w:t>Sayre</w:t>
      </w:r>
      <w:proofErr w:type="spellEnd"/>
      <w:r>
        <w:t xml:space="preserve"> </w:t>
      </w:r>
      <w:proofErr w:type="spellStart"/>
      <w:r>
        <w:t>Heinel</w:t>
      </w:r>
      <w:proofErr w:type="spellEnd"/>
      <w:r>
        <w:t>', 'sheinelx@indiatimes.com', 'D0t2k5g', TO_DATE('13/07/1958', 'DD/MM/YYYY'), TO_DATE('27/10/2020', 'DD/MM/YYYY'), TO_DATE('11/09/2021', 'DD/MM/YYYY'), 5, 9);</w:t>
      </w:r>
    </w:p>
    <w:p w14:paraId="6ACFECA0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lientes (</w:t>
      </w:r>
      <w:proofErr w:type="spellStart"/>
      <w:r>
        <w:t>id_cliente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, </w:t>
      </w:r>
      <w:proofErr w:type="spellStart"/>
      <w:r>
        <w:t>id_nutricionista</w:t>
      </w:r>
      <w:proofErr w:type="spellEnd"/>
      <w:r>
        <w:t xml:space="preserve">, </w:t>
      </w:r>
      <w:proofErr w:type="spellStart"/>
      <w:r>
        <w:t>id_instrutor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31, '</w:t>
      </w:r>
      <w:proofErr w:type="spellStart"/>
      <w:r>
        <w:t>Bank</w:t>
      </w:r>
      <w:proofErr w:type="spellEnd"/>
      <w:r>
        <w:t xml:space="preserve"> </w:t>
      </w:r>
      <w:proofErr w:type="spellStart"/>
      <w:r>
        <w:t>Lown</w:t>
      </w:r>
      <w:proofErr w:type="spellEnd"/>
      <w:r>
        <w:t xml:space="preserve">', 'blowny@reverbnation.com', 'LgRld9W0jq', TO_DATE('17/01/1985', 'DD/MM/YYYY'), TO_DATE('01/04/2020', 'DD/MM/YYYY'), TO_DATE('25/10/2021', 'DD/MM/YYYY'), 4, </w:t>
      </w:r>
      <w:proofErr w:type="spellStart"/>
      <w:r>
        <w:t>null</w:t>
      </w:r>
      <w:proofErr w:type="spellEnd"/>
      <w:r>
        <w:t>);</w:t>
      </w:r>
    </w:p>
    <w:p w14:paraId="45B59A4E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lientes (</w:t>
      </w:r>
      <w:proofErr w:type="spellStart"/>
      <w:r>
        <w:t>id_cliente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, </w:t>
      </w:r>
      <w:proofErr w:type="spellStart"/>
      <w:r>
        <w:t>id_nutricionista</w:t>
      </w:r>
      <w:proofErr w:type="spellEnd"/>
      <w:r>
        <w:t xml:space="preserve">, </w:t>
      </w:r>
      <w:proofErr w:type="spellStart"/>
      <w:r>
        <w:t>id_instrutor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30, 'Hillary Omar', 'homarz@digg.com', 'YkM7IBqncCix', TO_DATE('13/02/1993', 'DD/MM/YYYY'), TO_DATE('09/08/2020', 'DD/MM/YYYY'), TO_DATE('07/10/2021', 'DD/MM/YYYY'), 3, 1);</w:t>
      </w:r>
    </w:p>
    <w:p w14:paraId="62ED76A1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lientes (</w:t>
      </w:r>
      <w:proofErr w:type="spellStart"/>
      <w:r>
        <w:t>id_cliente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, </w:t>
      </w:r>
      <w:proofErr w:type="spellStart"/>
      <w:r>
        <w:t>id_nutricionista</w:t>
      </w:r>
      <w:proofErr w:type="spellEnd"/>
      <w:r>
        <w:t xml:space="preserve">, </w:t>
      </w:r>
      <w:proofErr w:type="spellStart"/>
      <w:r>
        <w:t>id_instrutor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33, 'Zorina </w:t>
      </w:r>
      <w:proofErr w:type="spellStart"/>
      <w:r>
        <w:t>Goward</w:t>
      </w:r>
      <w:proofErr w:type="spellEnd"/>
      <w:r>
        <w:t>', 'zgoward10@dagondesign.com', '</w:t>
      </w:r>
      <w:proofErr w:type="spellStart"/>
      <w:r>
        <w:t>ThdBQpMpWmVu</w:t>
      </w:r>
      <w:proofErr w:type="spellEnd"/>
      <w:r>
        <w:t>', TO_DATE('21/05/1953', 'DD/MM/YYYY'), TO_DATE('12/09/2020', 'DD/MM/YYYY'), TO_DATE('02/11/2021', 'DD/MM/YYYY'), 3, 3);</w:t>
      </w:r>
    </w:p>
    <w:p w14:paraId="4AECE597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lientes (</w:t>
      </w:r>
      <w:proofErr w:type="spellStart"/>
      <w:r>
        <w:t>id_cliente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, </w:t>
      </w:r>
      <w:proofErr w:type="spellStart"/>
      <w:r>
        <w:t>id_nutricionista</w:t>
      </w:r>
      <w:proofErr w:type="spellEnd"/>
      <w:r>
        <w:t xml:space="preserve">, </w:t>
      </w:r>
      <w:proofErr w:type="spellStart"/>
      <w:r>
        <w:t>id_instrutor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47, '</w:t>
      </w:r>
      <w:proofErr w:type="spellStart"/>
      <w:r>
        <w:t>Inger</w:t>
      </w:r>
      <w:proofErr w:type="spellEnd"/>
      <w:r>
        <w:t xml:space="preserve"> Dayton', 'idayton11@studiopress.com', '</w:t>
      </w:r>
      <w:proofErr w:type="spellStart"/>
      <w:r>
        <w:t>NDNGQZj</w:t>
      </w:r>
      <w:proofErr w:type="spellEnd"/>
      <w:r>
        <w:t>', TO_DATE('15/11/1994', 'DD/MM/YYYY'), TO_DATE('01/01/2021', 'DD/MM/YYYY'), TO_DATE('14/10/2021', 'DD/MM/YYYY'), 5, 2);</w:t>
      </w:r>
    </w:p>
    <w:p w14:paraId="7D30A94B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lientes (</w:t>
      </w:r>
      <w:proofErr w:type="spellStart"/>
      <w:r>
        <w:t>id_cliente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, </w:t>
      </w:r>
      <w:proofErr w:type="spellStart"/>
      <w:r>
        <w:t>id_nutricionista</w:t>
      </w:r>
      <w:proofErr w:type="spellEnd"/>
      <w:r>
        <w:t xml:space="preserve">, </w:t>
      </w:r>
      <w:proofErr w:type="spellStart"/>
      <w:r>
        <w:t>id_instrutor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29, 'Calvin </w:t>
      </w:r>
      <w:proofErr w:type="spellStart"/>
      <w:r>
        <w:t>Debrett</w:t>
      </w:r>
      <w:proofErr w:type="spellEnd"/>
      <w:r>
        <w:t xml:space="preserve">', 'cdebrett12@google.pl', 'jrkAOTp60S', TO_DATE('18/05/2000', 'DD/MM/YYYY'), TO_DATE('01/06/2020', 'DD/MM/YYYY'), TO_DATE('18/11/2021', 'DD/MM/YYYY'), 5, </w:t>
      </w:r>
      <w:proofErr w:type="spellStart"/>
      <w:r>
        <w:t>null</w:t>
      </w:r>
      <w:proofErr w:type="spellEnd"/>
      <w:r>
        <w:t>);</w:t>
      </w:r>
    </w:p>
    <w:p w14:paraId="4EDBA179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lientes (</w:t>
      </w:r>
      <w:proofErr w:type="spellStart"/>
      <w:r>
        <w:t>id_cliente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, </w:t>
      </w:r>
      <w:proofErr w:type="spellStart"/>
      <w:r>
        <w:t>id_nutricionista</w:t>
      </w:r>
      <w:proofErr w:type="spellEnd"/>
      <w:r>
        <w:t xml:space="preserve">, </w:t>
      </w:r>
      <w:proofErr w:type="spellStart"/>
      <w:r>
        <w:t>id_instrutor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17, 'Rinaldo </w:t>
      </w:r>
      <w:proofErr w:type="spellStart"/>
      <w:r>
        <w:t>Rankine</w:t>
      </w:r>
      <w:proofErr w:type="spellEnd"/>
      <w:r>
        <w:t xml:space="preserve">', 'rrankine13@cnn.com', </w:t>
      </w:r>
      <w:r>
        <w:lastRenderedPageBreak/>
        <w:t>'67ZO5ZZ5ms8L', TO_DATE('17/06/1978', 'DD/MM/YYYY'), TO_DATE('14/02/2020', 'DD/MM/YYYY'), TO_DATE('09/07/2021', 'DD/MM/YYYY'), 4, 3);</w:t>
      </w:r>
    </w:p>
    <w:p w14:paraId="5ACE8947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lientes (</w:t>
      </w:r>
      <w:proofErr w:type="spellStart"/>
      <w:r>
        <w:t>id_cliente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, </w:t>
      </w:r>
      <w:proofErr w:type="spellStart"/>
      <w:r>
        <w:t>id_nutricionista</w:t>
      </w:r>
      <w:proofErr w:type="spellEnd"/>
      <w:r>
        <w:t xml:space="preserve">, </w:t>
      </w:r>
      <w:proofErr w:type="spellStart"/>
      <w:r>
        <w:t>id_instrutor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1, '</w:t>
      </w:r>
      <w:proofErr w:type="spellStart"/>
      <w:r>
        <w:t>Justinn</w:t>
      </w:r>
      <w:proofErr w:type="spellEnd"/>
      <w:r>
        <w:t xml:space="preserve"> </w:t>
      </w:r>
      <w:proofErr w:type="spellStart"/>
      <w:r>
        <w:t>Odam</w:t>
      </w:r>
      <w:proofErr w:type="spellEnd"/>
      <w:r>
        <w:t xml:space="preserve">', 'jodam14@microsoft.com', 'V0JeDd05', TO_DATE('29/11/1959', 'DD/MM/YYYY'), TO_DATE('11/02/2021', 'DD/MM/YYYY'), TO_DATE('28/08/2021', 'DD/MM/YYYY'), 3, </w:t>
      </w:r>
      <w:proofErr w:type="spellStart"/>
      <w:r>
        <w:t>null</w:t>
      </w:r>
      <w:proofErr w:type="spellEnd"/>
      <w:r>
        <w:t>);</w:t>
      </w:r>
    </w:p>
    <w:p w14:paraId="40755F54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lientes (</w:t>
      </w:r>
      <w:proofErr w:type="spellStart"/>
      <w:r>
        <w:t>id_cliente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, </w:t>
      </w:r>
      <w:proofErr w:type="spellStart"/>
      <w:r>
        <w:t>id_nutricionista</w:t>
      </w:r>
      <w:proofErr w:type="spellEnd"/>
      <w:r>
        <w:t xml:space="preserve">, </w:t>
      </w:r>
      <w:proofErr w:type="spellStart"/>
      <w:r>
        <w:t>id_instrutor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31, '</w:t>
      </w:r>
      <w:proofErr w:type="spellStart"/>
      <w:r>
        <w:t>Hally</w:t>
      </w:r>
      <w:proofErr w:type="spellEnd"/>
      <w:r>
        <w:t xml:space="preserve"> Cochrane', 'hcochrane15@clickbank.net', 'Htj8VNSz', TO_DATE('29/04/1976', 'DD/MM/YYYY'), TO_DATE('09/11/2020', 'DD/MM/YYYY'), TO_DATE('13/10/2021', 'DD/MM/YYYY'),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null</w:t>
      </w:r>
      <w:proofErr w:type="spellEnd"/>
      <w:r>
        <w:t>);</w:t>
      </w:r>
    </w:p>
    <w:p w14:paraId="71D700FD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lientes (</w:t>
      </w:r>
      <w:proofErr w:type="spellStart"/>
      <w:r>
        <w:t>id_cliente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, </w:t>
      </w:r>
      <w:proofErr w:type="spellStart"/>
      <w:r>
        <w:t>id_nutricionista</w:t>
      </w:r>
      <w:proofErr w:type="spellEnd"/>
      <w:r>
        <w:t xml:space="preserve">, </w:t>
      </w:r>
      <w:proofErr w:type="spellStart"/>
      <w:r>
        <w:t>id_instrutor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8, '</w:t>
      </w:r>
      <w:proofErr w:type="spellStart"/>
      <w:r>
        <w:t>Marsh</w:t>
      </w:r>
      <w:proofErr w:type="spellEnd"/>
      <w:r>
        <w:t xml:space="preserve"> </w:t>
      </w:r>
      <w:proofErr w:type="spellStart"/>
      <w:r>
        <w:t>Dainter</w:t>
      </w:r>
      <w:proofErr w:type="spellEnd"/>
      <w:r>
        <w:t>', 'mdainter16@goodreads.com', 'u2HzpFtw', TO_DATE('11/09/1994', 'DD/MM/YYYY'), TO_DATE('23/12/2020', 'DD/MM/YYYY'), TO_DATE('03/07/2021', 'DD/MM/YYYY'), 3, 5);</w:t>
      </w:r>
    </w:p>
    <w:p w14:paraId="604DE431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lientes (</w:t>
      </w:r>
      <w:proofErr w:type="spellStart"/>
      <w:r>
        <w:t>id_cliente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, </w:t>
      </w:r>
      <w:proofErr w:type="spellStart"/>
      <w:r>
        <w:t>id_nutricionista</w:t>
      </w:r>
      <w:proofErr w:type="spellEnd"/>
      <w:r>
        <w:t xml:space="preserve">, </w:t>
      </w:r>
      <w:proofErr w:type="spellStart"/>
      <w:r>
        <w:t>id_instrutor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25, '</w:t>
      </w:r>
      <w:proofErr w:type="spellStart"/>
      <w:r>
        <w:t>Guthrey</w:t>
      </w:r>
      <w:proofErr w:type="spellEnd"/>
      <w:r>
        <w:t xml:space="preserve"> </w:t>
      </w:r>
      <w:proofErr w:type="spellStart"/>
      <w:r>
        <w:t>Lemmers</w:t>
      </w:r>
      <w:proofErr w:type="spellEnd"/>
      <w:r>
        <w:t xml:space="preserve">', 'glemmers17@mac.com', 'cnFbpFZ4', TO_DATE('26/03/1965', 'DD/MM/YYYY'), TO_DATE('11/01/2020', 'DD/MM/YYYY'), TO_DATE('09/11/2021', 'DD/MM/YYYY'), 5, </w:t>
      </w:r>
      <w:proofErr w:type="spellStart"/>
      <w:r>
        <w:t>null</w:t>
      </w:r>
      <w:proofErr w:type="spellEnd"/>
      <w:r>
        <w:t>);</w:t>
      </w:r>
    </w:p>
    <w:p w14:paraId="2738166D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lientes (</w:t>
      </w:r>
      <w:proofErr w:type="spellStart"/>
      <w:r>
        <w:t>id_cliente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, </w:t>
      </w:r>
      <w:proofErr w:type="spellStart"/>
      <w:r>
        <w:t>id_nutricionista</w:t>
      </w:r>
      <w:proofErr w:type="spellEnd"/>
      <w:r>
        <w:t xml:space="preserve">, </w:t>
      </w:r>
      <w:proofErr w:type="spellStart"/>
      <w:r>
        <w:t>id_instrutor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6, '</w:t>
      </w:r>
      <w:proofErr w:type="spellStart"/>
      <w:r>
        <w:t>Malcolm</w:t>
      </w:r>
      <w:proofErr w:type="spellEnd"/>
      <w:r>
        <w:t xml:space="preserve"> </w:t>
      </w:r>
      <w:proofErr w:type="spellStart"/>
      <w:r>
        <w:t>Pennetti</w:t>
      </w:r>
      <w:proofErr w:type="spellEnd"/>
      <w:r>
        <w:t xml:space="preserve">', 'mpennetti18@netvibes.com', 'mzPergv2ublZ', TO_DATE('12/01/2001', 'DD/MM/YYYY'), TO_DATE('27/05/2021', 'DD/MM/YYYY'), TO_DATE('16/12/2021', 'DD/MM/YYYY'), 4, </w:t>
      </w:r>
      <w:proofErr w:type="spellStart"/>
      <w:r>
        <w:t>null</w:t>
      </w:r>
      <w:proofErr w:type="spellEnd"/>
      <w:r>
        <w:t>);</w:t>
      </w:r>
    </w:p>
    <w:p w14:paraId="2DC11948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lientes (</w:t>
      </w:r>
      <w:proofErr w:type="spellStart"/>
      <w:r>
        <w:t>id_cliente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, </w:t>
      </w:r>
      <w:proofErr w:type="spellStart"/>
      <w:r>
        <w:t>id_nutricionista</w:t>
      </w:r>
      <w:proofErr w:type="spellEnd"/>
      <w:r>
        <w:t xml:space="preserve">, </w:t>
      </w:r>
      <w:proofErr w:type="spellStart"/>
      <w:r>
        <w:t>id_instrutor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28, '</w:t>
      </w:r>
      <w:proofErr w:type="spellStart"/>
      <w:r>
        <w:t>Kiele</w:t>
      </w:r>
      <w:proofErr w:type="spellEnd"/>
      <w:r>
        <w:t xml:space="preserve"> </w:t>
      </w:r>
      <w:proofErr w:type="spellStart"/>
      <w:r>
        <w:t>Bartolomieu</w:t>
      </w:r>
      <w:proofErr w:type="spellEnd"/>
      <w:r>
        <w:t>', 'kbartolomieu19@usda.gov', 'OtDKzi3G', TO_DATE('22/10/1984', 'DD/MM/YYYY'), TO_DATE('18/10/2020', 'DD/MM/YYYY'), TO_DATE('18/07/2021', 'DD/MM/YYYY'), 2, 10);</w:t>
      </w:r>
    </w:p>
    <w:p w14:paraId="63F3B625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lientes (</w:t>
      </w:r>
      <w:proofErr w:type="spellStart"/>
      <w:r>
        <w:t>id_cliente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, </w:t>
      </w:r>
      <w:proofErr w:type="spellStart"/>
      <w:r>
        <w:t>id_nutricionista</w:t>
      </w:r>
      <w:proofErr w:type="spellEnd"/>
      <w:r>
        <w:t xml:space="preserve">, </w:t>
      </w:r>
      <w:proofErr w:type="spellStart"/>
      <w:r>
        <w:t>id_instrutor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45, '</w:t>
      </w:r>
      <w:proofErr w:type="spellStart"/>
      <w:r>
        <w:t>Mahmud</w:t>
      </w:r>
      <w:proofErr w:type="spellEnd"/>
      <w:r>
        <w:t xml:space="preserve"> </w:t>
      </w:r>
      <w:proofErr w:type="spellStart"/>
      <w:r>
        <w:t>Garlett</w:t>
      </w:r>
      <w:proofErr w:type="spellEnd"/>
      <w:r>
        <w:t xml:space="preserve">', 'mgarlett1a@ning.com', 'Ys2HE8', TO_DATE('30/12/1992', 'DD/MM/YYYY'), TO_DATE('29/02/2020', 'DD/MM/YYYY'), TO_DATE('15/09/2021', 'DD/MM/YYYY'), 4, </w:t>
      </w:r>
      <w:proofErr w:type="spellStart"/>
      <w:r>
        <w:t>null</w:t>
      </w:r>
      <w:proofErr w:type="spellEnd"/>
      <w:r>
        <w:t>);</w:t>
      </w:r>
    </w:p>
    <w:p w14:paraId="179FA53A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lientes (</w:t>
      </w:r>
      <w:proofErr w:type="spellStart"/>
      <w:r>
        <w:t>id_cliente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, </w:t>
      </w:r>
      <w:proofErr w:type="spellStart"/>
      <w:r>
        <w:t>id_nutricionista</w:t>
      </w:r>
      <w:proofErr w:type="spellEnd"/>
      <w:r>
        <w:t xml:space="preserve">, </w:t>
      </w:r>
      <w:proofErr w:type="spellStart"/>
      <w:r>
        <w:t>id_instrutor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5, 'Pascal </w:t>
      </w:r>
      <w:proofErr w:type="spellStart"/>
      <w:r>
        <w:t>Quin</w:t>
      </w:r>
      <w:proofErr w:type="spellEnd"/>
      <w:r>
        <w:t>', 'pquin1b@wsj.com', '</w:t>
      </w:r>
      <w:proofErr w:type="spellStart"/>
      <w:r>
        <w:t>nDCdXK</w:t>
      </w:r>
      <w:proofErr w:type="spellEnd"/>
      <w:r>
        <w:t>', TO_DATE('12/07/1998', 'DD/MM/YYYY'), TO_DATE('26/01/2021', 'DD/MM/YYYY'), TO_DATE('27/10/2021', 'DD/MM/YYYY'), 5, 6);</w:t>
      </w:r>
    </w:p>
    <w:p w14:paraId="6292583E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lientes (</w:t>
      </w:r>
      <w:proofErr w:type="spellStart"/>
      <w:r>
        <w:t>id_cliente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, </w:t>
      </w:r>
      <w:proofErr w:type="spellStart"/>
      <w:r>
        <w:t>id_nutricionista</w:t>
      </w:r>
      <w:proofErr w:type="spellEnd"/>
      <w:r>
        <w:t xml:space="preserve">, </w:t>
      </w:r>
      <w:proofErr w:type="spellStart"/>
      <w:r>
        <w:t>id_instrutor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40, '</w:t>
      </w:r>
      <w:proofErr w:type="spellStart"/>
      <w:r>
        <w:t>Tybalt</w:t>
      </w:r>
      <w:proofErr w:type="spellEnd"/>
      <w:r>
        <w:t xml:space="preserve"> </w:t>
      </w:r>
      <w:proofErr w:type="spellStart"/>
      <w:r>
        <w:t>Midlane</w:t>
      </w:r>
      <w:proofErr w:type="spellEnd"/>
      <w:r>
        <w:t>', 'tmidlane1c@hhs.gov', 'HeXCcFoI1k', TO_DATE('11/06/1978', 'DD/MM/YYYY'), TO_DATE('31/01/2020', 'DD/MM/YYYY'), TO_DATE('12/07/2021', 'DD/MM/YYYY'), 3, 7);</w:t>
      </w:r>
    </w:p>
    <w:p w14:paraId="4E678E5B" w14:textId="235028E1" w:rsidR="005A2FCF" w:rsidRDefault="00433169" w:rsidP="00433169">
      <w:proofErr w:type="spellStart"/>
      <w:r>
        <w:lastRenderedPageBreak/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lientes (</w:t>
      </w:r>
      <w:proofErr w:type="spellStart"/>
      <w:r>
        <w:t>id_cliente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, </w:t>
      </w:r>
      <w:proofErr w:type="spellStart"/>
      <w:r>
        <w:t>id_nutricionista</w:t>
      </w:r>
      <w:proofErr w:type="spellEnd"/>
      <w:r>
        <w:t xml:space="preserve">, </w:t>
      </w:r>
      <w:proofErr w:type="spellStart"/>
      <w:r>
        <w:t>id_instrutor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43, '</w:t>
      </w:r>
      <w:proofErr w:type="spellStart"/>
      <w:r>
        <w:t>Erek</w:t>
      </w:r>
      <w:proofErr w:type="spellEnd"/>
      <w:r>
        <w:t xml:space="preserve"> </w:t>
      </w:r>
      <w:proofErr w:type="spellStart"/>
      <w:r>
        <w:t>Sallinger</w:t>
      </w:r>
      <w:proofErr w:type="spellEnd"/>
      <w:r>
        <w:t>', 'esallinger1d@zimbio.com', '</w:t>
      </w:r>
      <w:proofErr w:type="spellStart"/>
      <w:r>
        <w:t>JIOePGXOdmm</w:t>
      </w:r>
      <w:proofErr w:type="spellEnd"/>
      <w:r>
        <w:t>', TO_DATE('21/10/1993', 'DD/MM/YYYY'), TO_DATE('13/05/2020', 'DD/MM/YYYY'), TO_DATE('09/08/2021', 'DD/MM/YYYY'), 1, 1);</w:t>
      </w:r>
    </w:p>
    <w:p w14:paraId="7CB61A58" w14:textId="77777777" w:rsidR="005A2FCF" w:rsidRDefault="005A2FCF" w:rsidP="005A2FCF">
      <w:pPr>
        <w:pStyle w:val="Heading3"/>
      </w:pPr>
      <w:r>
        <w:tab/>
      </w:r>
      <w:r>
        <w:tab/>
      </w:r>
      <w:bookmarkStart w:id="38" w:name="_Toc92977592"/>
      <w:r>
        <w:t>5.3.3. 100 Faturas</w:t>
      </w:r>
      <w:bookmarkEnd w:id="38"/>
    </w:p>
    <w:p w14:paraId="46E46C75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1, 3, 11, 3, TO_DATE('06/12/2021', 'DD/MM/YYYY'));</w:t>
      </w:r>
    </w:p>
    <w:p w14:paraId="44219CB2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2, 3, 11, 3, TO_DATE('25/03/2021', 'DD/MM/YYYY'));</w:t>
      </w:r>
    </w:p>
    <w:p w14:paraId="58852A7C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3, 4, 12, 3, TO_DATE('11/11/2021', 'DD/MM/YYYY'));</w:t>
      </w:r>
    </w:p>
    <w:p w14:paraId="07BBBE60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4, 2, 22, 1, TO_DATE('17/05/2021', 'DD/MM/YYYY'));</w:t>
      </w:r>
    </w:p>
    <w:p w14:paraId="48832EDC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5, 3, 2, 3, TO_DATE('18/02/2021', 'DD/MM/YYYY'));</w:t>
      </w:r>
    </w:p>
    <w:p w14:paraId="6BA97A6C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6, 1, 29, 4, TO_DATE('04/05/2021', 'DD/MM/YYYY'));</w:t>
      </w:r>
    </w:p>
    <w:p w14:paraId="5FCA6C88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7, 3, 1, 4, TO_DATE('28/11/2021', 'DD/MM/YYYY'));</w:t>
      </w:r>
    </w:p>
    <w:p w14:paraId="73B27B70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8, 5, 24, 2, TO_DATE('29/12/2021', 'DD/MM/YYYY'));</w:t>
      </w:r>
    </w:p>
    <w:p w14:paraId="21367652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9, 5, 25, 3, TO_DATE('16/09/2021', 'DD/MM/YYYY'));</w:t>
      </w:r>
    </w:p>
    <w:p w14:paraId="4165DA5E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10, 4, 4, 2, TO_DATE('03/12/2021', 'DD/MM/YYYY'));</w:t>
      </w:r>
    </w:p>
    <w:p w14:paraId="7B7712EC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11, 2, 11, 5, TO_DATE('06/12/2021', 'DD/MM/YYYY'));</w:t>
      </w:r>
    </w:p>
    <w:p w14:paraId="221DF294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12, 5, 38, 2, TO_DATE('10/04/2021', 'DD/MM/YYYY'));</w:t>
      </w:r>
    </w:p>
    <w:p w14:paraId="71EFE191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13, 4, 25, 2, TO_DATE('24/05/2021', 'DD/MM/YYYY'));</w:t>
      </w:r>
    </w:p>
    <w:p w14:paraId="1AAD74A9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14, 5, 3, 2, TO_DATE('31/07/2021', 'DD/MM/YYYY'));</w:t>
      </w:r>
    </w:p>
    <w:p w14:paraId="0B6129FA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15, 1, 9, 2, TO_DATE('06/02/2021', 'DD/MM/YYYY'));</w:t>
      </w:r>
    </w:p>
    <w:p w14:paraId="2994003D" w14:textId="77777777" w:rsidR="00433169" w:rsidRDefault="00433169" w:rsidP="00433169">
      <w:proofErr w:type="spellStart"/>
      <w:r>
        <w:lastRenderedPageBreak/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16, 3, 5, 2, TO_DATE('10/01/2021', 'DD/MM/YYYY'));</w:t>
      </w:r>
    </w:p>
    <w:p w14:paraId="2DD9E247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17, 2, 49, 2, TO_DATE('09/10/2021', 'DD/MM/YYYY'));</w:t>
      </w:r>
    </w:p>
    <w:p w14:paraId="1ACA8786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18, 4, 39, 3, TO_DATE('10/07/2021', 'DD/MM/YYYY'));</w:t>
      </w:r>
    </w:p>
    <w:p w14:paraId="66BDEF54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19, 2, 19, 5, TO_DATE('21/01/2021', 'DD/MM/YYYY'));</w:t>
      </w:r>
    </w:p>
    <w:p w14:paraId="1F934694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20, 1, 42, 5, TO_DATE('19/06/2021', 'DD/MM/YYYY'));</w:t>
      </w:r>
    </w:p>
    <w:p w14:paraId="7007662B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21, 5, 48, 5, TO_DATE('03/01/2021', 'DD/MM/YYYY'));</w:t>
      </w:r>
    </w:p>
    <w:p w14:paraId="66E7679F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22, 2, 18, 1, TO_DATE('25/12/2020', 'DD/MM/YYYY'));</w:t>
      </w:r>
    </w:p>
    <w:p w14:paraId="567F1D18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23, 1, 19, 2, TO_DATE('30/09/2021', 'DD/MM/YYYY'));</w:t>
      </w:r>
    </w:p>
    <w:p w14:paraId="658C15DB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24, 5, 29, 1, TO_DATE('19/05/2021', 'DD/MM/YYYY'));</w:t>
      </w:r>
    </w:p>
    <w:p w14:paraId="4A2F613A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25, 3, 48, 2, TO_DATE('05/03/2021', 'DD/MM/YYYY'));</w:t>
      </w:r>
    </w:p>
    <w:p w14:paraId="16B1D2C7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26, 3, 32, 2, TO_DATE('10/01/2021', 'DD/MM/YYYY'));</w:t>
      </w:r>
    </w:p>
    <w:p w14:paraId="3EEFD491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27, 3, 28, 4, TO_DATE('17/04/2021', 'DD/MM/YYYY'));</w:t>
      </w:r>
    </w:p>
    <w:p w14:paraId="11BA81F7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28, 2, 44, 3, TO_DATE('03/02/2021', 'DD/MM/YYYY'));</w:t>
      </w:r>
    </w:p>
    <w:p w14:paraId="3B18988D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29, 3, 26, 5, TO_DATE('29/01/2021', 'DD/MM/YYYY'));</w:t>
      </w:r>
    </w:p>
    <w:p w14:paraId="39A13F6D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30, 2, 18, 1, TO_DATE('19/10/2021', 'DD/MM/YYYY'));</w:t>
      </w:r>
    </w:p>
    <w:p w14:paraId="7A0B0924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31, 5, 49, 4, TO_DATE('06/01/2021', 'DD/MM/YYYY'));</w:t>
      </w:r>
    </w:p>
    <w:p w14:paraId="146AB466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32, 3, 9, 1, TO_DATE('02/05/2021', 'DD/MM/YYYY'));</w:t>
      </w:r>
    </w:p>
    <w:p w14:paraId="5C976C84" w14:textId="77777777" w:rsidR="00433169" w:rsidRDefault="00433169" w:rsidP="00433169">
      <w:proofErr w:type="spellStart"/>
      <w:r>
        <w:lastRenderedPageBreak/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33, 2, 27, 4, TO_DATE('12/05/2021', 'DD/MM/YYYY'));</w:t>
      </w:r>
    </w:p>
    <w:p w14:paraId="382AFE63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34, 5, 5, 3, TO_DATE('16/01/2021', 'DD/MM/YYYY'));</w:t>
      </w:r>
    </w:p>
    <w:p w14:paraId="646DEE29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35, 3, 7, 5, TO_DATE('19/10/2021', 'DD/MM/YYYY'));</w:t>
      </w:r>
    </w:p>
    <w:p w14:paraId="68567EB2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36, 3, 20, 2, TO_DATE('22/04/2021', 'DD/MM/YYYY'));</w:t>
      </w:r>
    </w:p>
    <w:p w14:paraId="594770C4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37, 5, 36, 4, TO_DATE('23/07/2021', 'DD/MM/YYYY'));</w:t>
      </w:r>
    </w:p>
    <w:p w14:paraId="24BE03F2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38, 2, 25, 2, TO_DATE('10/07/2021', 'DD/MM/YYYY'));</w:t>
      </w:r>
    </w:p>
    <w:p w14:paraId="28AA0E3E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39, 1, 49, 5, TO_DATE('29/09/2021', 'DD/MM/YYYY'));</w:t>
      </w:r>
    </w:p>
    <w:p w14:paraId="1EF12443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40, 5, 29, 4, TO_DATE('29/08/2021', 'DD/MM/YYYY'));</w:t>
      </w:r>
    </w:p>
    <w:p w14:paraId="2408D99C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41, 4, 31, 2, TO_DATE('19/01/2021', 'DD/MM/YYYY'));</w:t>
      </w:r>
    </w:p>
    <w:p w14:paraId="02910327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42, 4, 35, 1, TO_DATE('13/05/2021', 'DD/MM/YYYY'));</w:t>
      </w:r>
    </w:p>
    <w:p w14:paraId="10329B9B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43, 2, 33, 4, TO_DATE('01/11/2021', 'DD/MM/YYYY'));</w:t>
      </w:r>
    </w:p>
    <w:p w14:paraId="008831C7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44, 1, 6, 4, TO_DATE('28/09/2021', 'DD/MM/YYYY'));</w:t>
      </w:r>
    </w:p>
    <w:p w14:paraId="03EA46B6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45, 4, 22, 2, TO_DATE('18/01/2021', 'DD/MM/YYYY'));</w:t>
      </w:r>
    </w:p>
    <w:p w14:paraId="4DA7560F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46, 4, 42, 3, TO_DATE('03/11/2021', 'DD/MM/YYYY'));</w:t>
      </w:r>
    </w:p>
    <w:p w14:paraId="279D6DA7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47, 1, 33, 1, TO_DATE('31/01/2021', 'DD/MM/YYYY'));</w:t>
      </w:r>
    </w:p>
    <w:p w14:paraId="5D845EFB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48, 2, 47, 3, TO_DATE('13/06/2021', 'DD/MM/YYYY'));</w:t>
      </w:r>
    </w:p>
    <w:p w14:paraId="3A3CAFAE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49, 5, 49, 2, TO_DATE('09/09/2021', 'DD/MM/YYYY'));</w:t>
      </w:r>
    </w:p>
    <w:p w14:paraId="452C80A6" w14:textId="77777777" w:rsidR="00433169" w:rsidRDefault="00433169" w:rsidP="00433169">
      <w:proofErr w:type="spellStart"/>
      <w:r>
        <w:lastRenderedPageBreak/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50, 1, 37, 3, TO_DATE('26/01/2021', 'DD/MM/YYYY'));</w:t>
      </w:r>
    </w:p>
    <w:p w14:paraId="5750435C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51, 4, 32, 2, TO_DATE('24/03/2021', 'DD/MM/YYYY'));</w:t>
      </w:r>
    </w:p>
    <w:p w14:paraId="3D34FF35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52, 2, 12, 3, TO_DATE('10/06/2021', 'DD/MM/YYYY'));</w:t>
      </w:r>
    </w:p>
    <w:p w14:paraId="352F657A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53, 1, 47, 1, TO_DATE('05/06/2021', 'DD/MM/YYYY'));</w:t>
      </w:r>
    </w:p>
    <w:p w14:paraId="7654CF43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54, 2, 16, 5, TO_DATE('14/05/2021', 'DD/MM/YYYY'));</w:t>
      </w:r>
    </w:p>
    <w:p w14:paraId="2EA0244B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55, 4, 1, 4, TO_DATE('20/11/2021', 'DD/MM/YYYY'));</w:t>
      </w:r>
    </w:p>
    <w:p w14:paraId="509D1AE6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56, 4, 16, 4, TO_DATE('13/08/2021', 'DD/MM/YYYY'));</w:t>
      </w:r>
    </w:p>
    <w:p w14:paraId="361DD899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57, 5, 40, 5, TO_DATE('01/05/2021', 'DD/MM/YYYY'));</w:t>
      </w:r>
    </w:p>
    <w:p w14:paraId="320B46C4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58, 5, 15, 4, TO_DATE('04/03/2021', 'DD/MM/YYYY'));</w:t>
      </w:r>
    </w:p>
    <w:p w14:paraId="75A6973B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59, 4, 21, 2, TO_DATE('17/03/2021', 'DD/MM/YYYY'));</w:t>
      </w:r>
    </w:p>
    <w:p w14:paraId="13049DF5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60, 4, 49, 1, TO_DATE('04/06/2021', 'DD/MM/YYYY'));</w:t>
      </w:r>
    </w:p>
    <w:p w14:paraId="332C8CA8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61, 5, 17, 2, TO_DATE('03/02/2021', 'DD/MM/YYYY'));</w:t>
      </w:r>
    </w:p>
    <w:p w14:paraId="4F1CDBE7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62, 4, 44, 1, TO_DATE('06/07/2021', 'DD/MM/YYYY'));</w:t>
      </w:r>
    </w:p>
    <w:p w14:paraId="212D02B7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63, 1, 41, 5, TO_DATE('22/07/2021', 'DD/MM/YYYY'));</w:t>
      </w:r>
    </w:p>
    <w:p w14:paraId="56CDD922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64, 4, 6, 3, TO_DATE('17/07/2021', 'DD/MM/YYYY'));</w:t>
      </w:r>
    </w:p>
    <w:p w14:paraId="320FBF19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65, 4, 1, 4, TO_DATE('31/12/2021', 'DD/MM/YYYY'));</w:t>
      </w:r>
    </w:p>
    <w:p w14:paraId="21230271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66, 3, 17, 1, TO_DATE('20/01/2021', 'DD/MM/YYYY'));</w:t>
      </w:r>
    </w:p>
    <w:p w14:paraId="57217327" w14:textId="77777777" w:rsidR="00433169" w:rsidRDefault="00433169" w:rsidP="00433169">
      <w:proofErr w:type="spellStart"/>
      <w:r>
        <w:lastRenderedPageBreak/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67, 4, 2, 4, TO_DATE('15/03/2021', 'DD/MM/YYYY'));</w:t>
      </w:r>
    </w:p>
    <w:p w14:paraId="394B91A9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68, 4, 9, 1, TO_DATE('21/01/2021', 'DD/MM/YYYY'));</w:t>
      </w:r>
    </w:p>
    <w:p w14:paraId="231FC8DA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69, 1, 15, 5, TO_DATE('24/10/2021', 'DD/MM/YYYY'));</w:t>
      </w:r>
    </w:p>
    <w:p w14:paraId="15691F7A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70, 2, 22, 2, TO_DATE('24/02/2021', 'DD/MM/YYYY'));</w:t>
      </w:r>
    </w:p>
    <w:p w14:paraId="7CE93B59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71, 4, 16, 2, TO_DATE('02/11/2021', 'DD/MM/YYYY'));</w:t>
      </w:r>
    </w:p>
    <w:p w14:paraId="1A96AFBC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72, 1, 46, 5, TO_DATE('04/05/2021', 'DD/MM/YYYY'));</w:t>
      </w:r>
    </w:p>
    <w:p w14:paraId="21E07014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73, 1, 21, 5, TO_DATE('14/11/2021', 'DD/MM/YYYY'));</w:t>
      </w:r>
    </w:p>
    <w:p w14:paraId="3A386C42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74, 1, 32, 2, TO_DATE('20/10/2021', 'DD/MM/YYYY'));</w:t>
      </w:r>
    </w:p>
    <w:p w14:paraId="219DF446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75, 5, 4, 2, TO_DATE('07/12/2021', 'DD/MM/YYYY'));</w:t>
      </w:r>
    </w:p>
    <w:p w14:paraId="43B0E22B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76, 5, 22, 2, TO_DATE('05/02/2021', 'DD/MM/YYYY'));</w:t>
      </w:r>
    </w:p>
    <w:p w14:paraId="73E1630F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77, 4, 33, 1, TO_DATE('29/07/2021', 'DD/MM/YYYY'));</w:t>
      </w:r>
    </w:p>
    <w:p w14:paraId="28A235AE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78, 4, 22, 2, TO_DATE('07/09/2021', 'DD/MM/YYYY'));</w:t>
      </w:r>
    </w:p>
    <w:p w14:paraId="71F2182B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79, 3, 39, 3, TO_DATE('30/12/2020', 'DD/MM/YYYY'));</w:t>
      </w:r>
    </w:p>
    <w:p w14:paraId="6F962028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80, 5, 25, 3, TO_DATE('30/04/2021', 'DD/MM/YYYY'));</w:t>
      </w:r>
    </w:p>
    <w:p w14:paraId="6D5C8628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81, 4, 3, 4, TO_DATE('14/12/2020', 'DD/MM/YYYY'));</w:t>
      </w:r>
    </w:p>
    <w:p w14:paraId="11938E77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82, 3, 29, 2, TO_DATE('31/12/2021', 'DD/MM/YYYY'));</w:t>
      </w:r>
    </w:p>
    <w:p w14:paraId="64CD2E4A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83, 5, 47, 3, TO_DATE('30/03/2021', 'DD/MM/YYYY'));</w:t>
      </w:r>
    </w:p>
    <w:p w14:paraId="2E75BC87" w14:textId="77777777" w:rsidR="00433169" w:rsidRDefault="00433169" w:rsidP="00433169">
      <w:proofErr w:type="spellStart"/>
      <w:r>
        <w:lastRenderedPageBreak/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84, 5, 36, 3, TO_DATE('06/11/2021', 'DD/MM/YYYY'));</w:t>
      </w:r>
    </w:p>
    <w:p w14:paraId="75CE533E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85, 5, 41, 2, TO_DATE('03/04/2021', 'DD/MM/YYYY'));</w:t>
      </w:r>
    </w:p>
    <w:p w14:paraId="075C6751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86, 2, 1, 2, TO_DATE('12/08/2021', 'DD/MM/YYYY'));</w:t>
      </w:r>
    </w:p>
    <w:p w14:paraId="7EF43037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87, 5, 30, 4, TO_DATE('25/07/2021', 'DD/MM/YYYY'));</w:t>
      </w:r>
    </w:p>
    <w:p w14:paraId="78EAAB1C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88, 4, 16, 3, TO_DATE('14/01/2021', 'DD/MM/YYYY'));</w:t>
      </w:r>
    </w:p>
    <w:p w14:paraId="5DB33832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89, 4, 28, 2, TO_DATE('19/10/2021', 'DD/MM/YYYY'));</w:t>
      </w:r>
    </w:p>
    <w:p w14:paraId="3F7FCD13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90, 1, 46, 5, TO_DATE('04/11/2021', 'DD/MM/YYYY'));</w:t>
      </w:r>
    </w:p>
    <w:p w14:paraId="24EB35DC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91, 5, 23, 1, TO_DATE('12/09/2021', 'DD/MM/YYYY'));</w:t>
      </w:r>
    </w:p>
    <w:p w14:paraId="6E7DF83C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92, 5, 43, 1, TO_DATE('23/11/2021', 'DD/MM/YYYY'));</w:t>
      </w:r>
    </w:p>
    <w:p w14:paraId="71A9024A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93, 2, 11, 4, TO_DATE('02/02/2021', 'DD/MM/YYYY'));</w:t>
      </w:r>
    </w:p>
    <w:p w14:paraId="7BC9D1AE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94, 5, 39, 5, TO_DATE('31/01/2021', 'DD/MM/YYYY'));</w:t>
      </w:r>
    </w:p>
    <w:p w14:paraId="087E09B5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95, 2, 24, 3, TO_DATE('07/11/2021', 'DD/MM/YYYY'));</w:t>
      </w:r>
    </w:p>
    <w:p w14:paraId="66472437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96, 5, 21, 3, TO_DATE('09/06/2021', 'DD/MM/YYYY'));</w:t>
      </w:r>
    </w:p>
    <w:p w14:paraId="52454C6A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97, 3, 3, 4, TO_DATE('31/12/2020', 'DD/MM/YYYY'));</w:t>
      </w:r>
    </w:p>
    <w:p w14:paraId="479150B4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98, 3, 27, 4, TO_DATE('01/04/2021', 'DD/MM/YYYY'));</w:t>
      </w:r>
    </w:p>
    <w:p w14:paraId="2CD1ED32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99, 2, 17, 1, TO_DATE('17/06/2021', 'DD/MM/YYYY'));</w:t>
      </w:r>
    </w:p>
    <w:p w14:paraId="785B5EA5" w14:textId="75FC88A7" w:rsidR="005A2FCF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turas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produ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rececionist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100, 4, 24, 5, TO_DATE('07/10/2021', 'DD/MM/YYYY'));</w:t>
      </w:r>
    </w:p>
    <w:p w14:paraId="74136EB8" w14:textId="77777777" w:rsidR="00433169" w:rsidRDefault="00433169" w:rsidP="00433169"/>
    <w:p w14:paraId="43DB148A" w14:textId="6CD54968" w:rsidR="005A2FCF" w:rsidRDefault="005A2FCF" w:rsidP="005A2FCF">
      <w:pPr>
        <w:pStyle w:val="Heading3"/>
      </w:pPr>
      <w:r>
        <w:tab/>
      </w:r>
      <w:r>
        <w:tab/>
      </w:r>
      <w:bookmarkStart w:id="39" w:name="_Toc92977593"/>
      <w:r>
        <w:t>5.</w:t>
      </w:r>
      <w:r w:rsidR="005E421B">
        <w:t>3</w:t>
      </w:r>
      <w:r>
        <w:t>.4. 50 Fichas de Avaliação Física dos Clientes</w:t>
      </w:r>
      <w:bookmarkEnd w:id="39"/>
    </w:p>
    <w:p w14:paraId="7D0B8FD4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Avaliacao</w:t>
      </w:r>
      <w:proofErr w:type="spellEnd"/>
      <w:r>
        <w:t xml:space="preserve"> (</w:t>
      </w:r>
      <w:proofErr w:type="spellStart"/>
      <w:r>
        <w:t>id_fichaA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altura, </w:t>
      </w:r>
      <w:proofErr w:type="spellStart"/>
      <w:r>
        <w:t>pressaoArterial</w:t>
      </w:r>
      <w:proofErr w:type="spellEnd"/>
      <w:r>
        <w:t xml:space="preserve">, cintura, anca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objetivo, </w:t>
      </w:r>
      <w:proofErr w:type="spellStart"/>
      <w:r>
        <w:t>atividade_fisic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1, 47, 62, 25, 1, 3, 6, 52.31, 85.68, 'y', 'r', TO_DATE('29/09/2020', 'DD/MM/YYYY'));</w:t>
      </w:r>
    </w:p>
    <w:p w14:paraId="3F99B572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Avaliacao</w:t>
      </w:r>
      <w:proofErr w:type="spellEnd"/>
      <w:r>
        <w:t xml:space="preserve"> (</w:t>
      </w:r>
      <w:proofErr w:type="spellStart"/>
      <w:r>
        <w:t>id_fichaA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altura, </w:t>
      </w:r>
      <w:proofErr w:type="spellStart"/>
      <w:r>
        <w:t>pressaoArterial</w:t>
      </w:r>
      <w:proofErr w:type="spellEnd"/>
      <w:r>
        <w:t xml:space="preserve">, cintura, anca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objetivo, </w:t>
      </w:r>
      <w:proofErr w:type="spellStart"/>
      <w:r>
        <w:t>atividade_fisic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2, 32, 198, 125, 4, 3, 3, 78.46, 79.06, 'h', 'v', TO_DATE('10/06/2021', 'DD/MM/YYYY'));</w:t>
      </w:r>
    </w:p>
    <w:p w14:paraId="06D2B2F4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Avaliacao</w:t>
      </w:r>
      <w:proofErr w:type="spellEnd"/>
      <w:r>
        <w:t xml:space="preserve"> (</w:t>
      </w:r>
      <w:proofErr w:type="spellStart"/>
      <w:r>
        <w:t>id_fichaA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altura, </w:t>
      </w:r>
      <w:proofErr w:type="spellStart"/>
      <w:r>
        <w:t>pressaoArterial</w:t>
      </w:r>
      <w:proofErr w:type="spellEnd"/>
      <w:r>
        <w:t xml:space="preserve">, cintura, anca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objetivo, </w:t>
      </w:r>
      <w:proofErr w:type="spellStart"/>
      <w:r>
        <w:t>atividade_fisic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3, 34, 126, 127, 6, 6, 6, 12.61, 13.86, 'm', 'p', TO_DATE('15/02/2020', 'DD/MM/YYYY'));</w:t>
      </w:r>
    </w:p>
    <w:p w14:paraId="5C27FAA1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Avaliacao</w:t>
      </w:r>
      <w:proofErr w:type="spellEnd"/>
      <w:r>
        <w:t xml:space="preserve"> (</w:t>
      </w:r>
      <w:proofErr w:type="spellStart"/>
      <w:r>
        <w:t>id_fichaA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altura, </w:t>
      </w:r>
      <w:proofErr w:type="spellStart"/>
      <w:r>
        <w:t>pressaoArterial</w:t>
      </w:r>
      <w:proofErr w:type="spellEnd"/>
      <w:r>
        <w:t xml:space="preserve">, cintura, anca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objetivo, </w:t>
      </w:r>
      <w:proofErr w:type="spellStart"/>
      <w:r>
        <w:t>atividade_fisic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4, 40, 189, 20, 4, 4, 6, 11.44, 10.87, 'g', 'z', TO_DATE('29/05/2021', 'DD/MM/YYYY'));</w:t>
      </w:r>
    </w:p>
    <w:p w14:paraId="04C6D0FA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Avaliacao</w:t>
      </w:r>
      <w:proofErr w:type="spellEnd"/>
      <w:r>
        <w:t xml:space="preserve"> (</w:t>
      </w:r>
      <w:proofErr w:type="spellStart"/>
      <w:r>
        <w:t>id_fichaA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altura, </w:t>
      </w:r>
      <w:proofErr w:type="spellStart"/>
      <w:r>
        <w:t>pressaoArterial</w:t>
      </w:r>
      <w:proofErr w:type="spellEnd"/>
      <w:r>
        <w:t xml:space="preserve">, cintura, anca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objetivo, </w:t>
      </w:r>
      <w:proofErr w:type="spellStart"/>
      <w:r>
        <w:t>atividade_fisic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5, 15, 193, 83, 1, 2, 2, 22.79, 64.82, 'w', 'n', TO_DATE('22/01/2021', 'DD/MM/YYYY'));</w:t>
      </w:r>
    </w:p>
    <w:p w14:paraId="5A4BBC2B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Avaliacao</w:t>
      </w:r>
      <w:proofErr w:type="spellEnd"/>
      <w:r>
        <w:t xml:space="preserve"> (</w:t>
      </w:r>
      <w:proofErr w:type="spellStart"/>
      <w:r>
        <w:t>id_fichaA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altura, </w:t>
      </w:r>
      <w:proofErr w:type="spellStart"/>
      <w:r>
        <w:t>pressaoArterial</w:t>
      </w:r>
      <w:proofErr w:type="spellEnd"/>
      <w:r>
        <w:t xml:space="preserve">, cintura, anca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objetivo, </w:t>
      </w:r>
      <w:proofErr w:type="spellStart"/>
      <w:r>
        <w:t>atividade_fisic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6, 43, 41, 58, 5, 1, 3, 25.59, 72.72, 's', 'g', TO_DATE('12/10/2020', 'DD/MM/YYYY'));</w:t>
      </w:r>
    </w:p>
    <w:p w14:paraId="267EA40D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Avaliacao</w:t>
      </w:r>
      <w:proofErr w:type="spellEnd"/>
      <w:r>
        <w:t xml:space="preserve"> (</w:t>
      </w:r>
      <w:proofErr w:type="spellStart"/>
      <w:r>
        <w:t>id_fichaA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altura, </w:t>
      </w:r>
      <w:proofErr w:type="spellStart"/>
      <w:r>
        <w:t>pressaoArterial</w:t>
      </w:r>
      <w:proofErr w:type="spellEnd"/>
      <w:r>
        <w:t xml:space="preserve">, cintura, anca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objetivo, </w:t>
      </w:r>
      <w:proofErr w:type="spellStart"/>
      <w:r>
        <w:t>atividade_fisic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7, 1, 145, 167, 3, 4, 3, 35.31, 23.25, 'm', 'f', TO_DATE('10/01/2021', 'DD/MM/YYYY'));</w:t>
      </w:r>
    </w:p>
    <w:p w14:paraId="636845CF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Avaliacao</w:t>
      </w:r>
      <w:proofErr w:type="spellEnd"/>
      <w:r>
        <w:t xml:space="preserve"> (</w:t>
      </w:r>
      <w:proofErr w:type="spellStart"/>
      <w:r>
        <w:t>id_fichaA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altura, </w:t>
      </w:r>
      <w:proofErr w:type="spellStart"/>
      <w:r>
        <w:t>pressaoArterial</w:t>
      </w:r>
      <w:proofErr w:type="spellEnd"/>
      <w:r>
        <w:t xml:space="preserve">, cintura, anca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objetivo, </w:t>
      </w:r>
      <w:proofErr w:type="spellStart"/>
      <w:r>
        <w:t>atividade_fisic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8, 8, 83, 42, 1, 4, 5, 9.05, 95.58, 'w', 'i', TO_DATE('19/02/2020', 'DD/MM/YYYY'));</w:t>
      </w:r>
    </w:p>
    <w:p w14:paraId="324B1428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Avaliacao</w:t>
      </w:r>
      <w:proofErr w:type="spellEnd"/>
      <w:r>
        <w:t xml:space="preserve"> (</w:t>
      </w:r>
      <w:proofErr w:type="spellStart"/>
      <w:r>
        <w:t>id_fichaA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altura, </w:t>
      </w:r>
      <w:proofErr w:type="spellStart"/>
      <w:r>
        <w:t>pressaoArterial</w:t>
      </w:r>
      <w:proofErr w:type="spellEnd"/>
      <w:r>
        <w:t xml:space="preserve">, cintura, anca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objetivo, </w:t>
      </w:r>
      <w:proofErr w:type="spellStart"/>
      <w:r>
        <w:t>atividade_fisic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9, 47, 200, 238, 2, 2, 2, 43.09, 23.59, 'a', 'm', TO_DATE('23/01/2021', 'DD/MM/YYYY'));</w:t>
      </w:r>
    </w:p>
    <w:p w14:paraId="055102F9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Avaliacao</w:t>
      </w:r>
      <w:proofErr w:type="spellEnd"/>
      <w:r>
        <w:t xml:space="preserve"> (</w:t>
      </w:r>
      <w:proofErr w:type="spellStart"/>
      <w:r>
        <w:t>id_fichaA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altura, </w:t>
      </w:r>
      <w:proofErr w:type="spellStart"/>
      <w:r>
        <w:t>pressaoArterial</w:t>
      </w:r>
      <w:proofErr w:type="spellEnd"/>
      <w:r>
        <w:t xml:space="preserve">, cintura, anca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objetivo, </w:t>
      </w:r>
      <w:proofErr w:type="spellStart"/>
      <w:r>
        <w:t>atividade_fisic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10, 8, 180, 75, 4, 6, 5, 94.06, 19.53, 'h', 'e', TO_DATE('03/06/2020', 'DD/MM/YYYY'));</w:t>
      </w:r>
    </w:p>
    <w:p w14:paraId="0FEBC607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Avaliacao</w:t>
      </w:r>
      <w:proofErr w:type="spellEnd"/>
      <w:r>
        <w:t xml:space="preserve"> (</w:t>
      </w:r>
      <w:proofErr w:type="spellStart"/>
      <w:r>
        <w:t>id_fichaA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altura, </w:t>
      </w:r>
      <w:proofErr w:type="spellStart"/>
      <w:r>
        <w:t>pressaoArterial</w:t>
      </w:r>
      <w:proofErr w:type="spellEnd"/>
      <w:r>
        <w:t xml:space="preserve">, cintura, anca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objetivo, </w:t>
      </w:r>
      <w:proofErr w:type="spellStart"/>
      <w:r>
        <w:t>atividade_fisic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11, 47, 151, 19, 4, 3, 6, 47.38, 14.16, 's', 'o', TO_DATE('14/05/2021', 'DD/MM/YYYY'));</w:t>
      </w:r>
    </w:p>
    <w:p w14:paraId="6318BD87" w14:textId="77777777" w:rsidR="00433169" w:rsidRDefault="00433169" w:rsidP="00433169">
      <w:proofErr w:type="spellStart"/>
      <w:r>
        <w:lastRenderedPageBreak/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Avaliacao</w:t>
      </w:r>
      <w:proofErr w:type="spellEnd"/>
      <w:r>
        <w:t xml:space="preserve"> (</w:t>
      </w:r>
      <w:proofErr w:type="spellStart"/>
      <w:r>
        <w:t>id_fichaA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altura, </w:t>
      </w:r>
      <w:proofErr w:type="spellStart"/>
      <w:r>
        <w:t>pressaoArterial</w:t>
      </w:r>
      <w:proofErr w:type="spellEnd"/>
      <w:r>
        <w:t xml:space="preserve">, cintura, anca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objetivo, </w:t>
      </w:r>
      <w:proofErr w:type="spellStart"/>
      <w:r>
        <w:t>atividade_fisic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12, 42, 139, 78, 1, 4, 3, 71.96, 93.35, 'l', 'v', TO_DATE('23/04/2021', 'DD/MM/YYYY'));</w:t>
      </w:r>
    </w:p>
    <w:p w14:paraId="472BCCB8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Avaliacao</w:t>
      </w:r>
      <w:proofErr w:type="spellEnd"/>
      <w:r>
        <w:t xml:space="preserve"> (</w:t>
      </w:r>
      <w:proofErr w:type="spellStart"/>
      <w:r>
        <w:t>id_fichaA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altura, </w:t>
      </w:r>
      <w:proofErr w:type="spellStart"/>
      <w:r>
        <w:t>pressaoArterial</w:t>
      </w:r>
      <w:proofErr w:type="spellEnd"/>
      <w:r>
        <w:t xml:space="preserve">, cintura, anca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objetivo, </w:t>
      </w:r>
      <w:proofErr w:type="spellStart"/>
      <w:r>
        <w:t>atividade_fisic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13, 25, 167, 245, 2, 3, 3, 52.22, 93.24, 'g', 'v', TO_DATE('05/11/2020', 'DD/MM/YYYY'));</w:t>
      </w:r>
    </w:p>
    <w:p w14:paraId="76597F2A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Avaliacao</w:t>
      </w:r>
      <w:proofErr w:type="spellEnd"/>
      <w:r>
        <w:t xml:space="preserve"> (</w:t>
      </w:r>
      <w:proofErr w:type="spellStart"/>
      <w:r>
        <w:t>id_fichaA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altura, </w:t>
      </w:r>
      <w:proofErr w:type="spellStart"/>
      <w:r>
        <w:t>pressaoArterial</w:t>
      </w:r>
      <w:proofErr w:type="spellEnd"/>
      <w:r>
        <w:t xml:space="preserve">, cintura, anca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objetivo, </w:t>
      </w:r>
      <w:proofErr w:type="spellStart"/>
      <w:r>
        <w:t>atividade_fisic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14, 1, 124, 36, 7, 1, 4, 74.55, 12.89, 'm', 'k', TO_DATE('20/05/2021', 'DD/MM/YYYY'));</w:t>
      </w:r>
    </w:p>
    <w:p w14:paraId="627063AB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Avaliacao</w:t>
      </w:r>
      <w:proofErr w:type="spellEnd"/>
      <w:r>
        <w:t xml:space="preserve"> (</w:t>
      </w:r>
      <w:proofErr w:type="spellStart"/>
      <w:r>
        <w:t>id_fichaA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altura, </w:t>
      </w:r>
      <w:proofErr w:type="spellStart"/>
      <w:r>
        <w:t>pressaoArterial</w:t>
      </w:r>
      <w:proofErr w:type="spellEnd"/>
      <w:r>
        <w:t xml:space="preserve">, cintura, anca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objetivo, </w:t>
      </w:r>
      <w:proofErr w:type="spellStart"/>
      <w:r>
        <w:t>atividade_fisic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15, 3, 148, 113, 3, 4, 7, 18.4, 16.25, 'a', 'g', TO_DATE('01/11/2020', 'DD/MM/YYYY'));</w:t>
      </w:r>
    </w:p>
    <w:p w14:paraId="0CAC893E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Avaliacao</w:t>
      </w:r>
      <w:proofErr w:type="spellEnd"/>
      <w:r>
        <w:t xml:space="preserve"> (</w:t>
      </w:r>
      <w:proofErr w:type="spellStart"/>
      <w:r>
        <w:t>id_fichaA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altura, </w:t>
      </w:r>
      <w:proofErr w:type="spellStart"/>
      <w:r>
        <w:t>pressaoArterial</w:t>
      </w:r>
      <w:proofErr w:type="spellEnd"/>
      <w:r>
        <w:t xml:space="preserve">, cintura, anca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objetivo, </w:t>
      </w:r>
      <w:proofErr w:type="spellStart"/>
      <w:r>
        <w:t>atividade_fisic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16, 41, 96, 60, 2, 6, 7, 59.86, 20.38, 'v', 't', TO_DATE('24/05/2021', 'DD/MM/YYYY'));</w:t>
      </w:r>
    </w:p>
    <w:p w14:paraId="5219B523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Avaliacao</w:t>
      </w:r>
      <w:proofErr w:type="spellEnd"/>
      <w:r>
        <w:t xml:space="preserve"> (</w:t>
      </w:r>
      <w:proofErr w:type="spellStart"/>
      <w:r>
        <w:t>id_fichaA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altura, </w:t>
      </w:r>
      <w:proofErr w:type="spellStart"/>
      <w:r>
        <w:t>pressaoArterial</w:t>
      </w:r>
      <w:proofErr w:type="spellEnd"/>
      <w:r>
        <w:t xml:space="preserve">, cintura, anca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objetivo, </w:t>
      </w:r>
      <w:proofErr w:type="spellStart"/>
      <w:r>
        <w:t>atividade_fisic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17, 47, 81, 18, 5, 3, 1, 77.67, 88.88, 'b', 'p', TO_DATE('08/04/2020', 'DD/MM/YYYY'));</w:t>
      </w:r>
    </w:p>
    <w:p w14:paraId="3F46E099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Avaliacao</w:t>
      </w:r>
      <w:proofErr w:type="spellEnd"/>
      <w:r>
        <w:t xml:space="preserve"> (</w:t>
      </w:r>
      <w:proofErr w:type="spellStart"/>
      <w:r>
        <w:t>id_fichaA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altura, </w:t>
      </w:r>
      <w:proofErr w:type="spellStart"/>
      <w:r>
        <w:t>pressaoArterial</w:t>
      </w:r>
      <w:proofErr w:type="spellEnd"/>
      <w:r>
        <w:t xml:space="preserve">, cintura, anca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objetivo, </w:t>
      </w:r>
      <w:proofErr w:type="spellStart"/>
      <w:r>
        <w:t>atividade_fisic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18, 33, 69, 57, 1, 3, 3, 21.13, 67.26, 'a', 'v', TO_DATE('24/05/2020', 'DD/MM/YYYY'));</w:t>
      </w:r>
    </w:p>
    <w:p w14:paraId="1D23221B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Avaliacao</w:t>
      </w:r>
      <w:proofErr w:type="spellEnd"/>
      <w:r>
        <w:t xml:space="preserve"> (</w:t>
      </w:r>
      <w:proofErr w:type="spellStart"/>
      <w:r>
        <w:t>id_fichaA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altura, </w:t>
      </w:r>
      <w:proofErr w:type="spellStart"/>
      <w:r>
        <w:t>pressaoArterial</w:t>
      </w:r>
      <w:proofErr w:type="spellEnd"/>
      <w:r>
        <w:t xml:space="preserve">, cintura, anca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objetivo, </w:t>
      </w:r>
      <w:proofErr w:type="spellStart"/>
      <w:r>
        <w:t>atividade_fisic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19, 18, 44, 84, 1, 6, 1, 45.53, 9.73, 'u', 'y', TO_DATE('18/04/2020', 'DD/MM/YYYY'));</w:t>
      </w:r>
    </w:p>
    <w:p w14:paraId="67E01516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Avaliacao</w:t>
      </w:r>
      <w:proofErr w:type="spellEnd"/>
      <w:r>
        <w:t xml:space="preserve"> (</w:t>
      </w:r>
      <w:proofErr w:type="spellStart"/>
      <w:r>
        <w:t>id_fichaA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altura, </w:t>
      </w:r>
      <w:proofErr w:type="spellStart"/>
      <w:r>
        <w:t>pressaoArterial</w:t>
      </w:r>
      <w:proofErr w:type="spellEnd"/>
      <w:r>
        <w:t xml:space="preserve">, cintura, anca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objetivo, </w:t>
      </w:r>
      <w:proofErr w:type="spellStart"/>
      <w:r>
        <w:t>atividade_fisic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20, 44, 55, 56, 2, 1, 2, 8.22, 32.51, 'f', 'x', TO_DATE('05/03/2020', 'DD/MM/YYYY'));</w:t>
      </w:r>
    </w:p>
    <w:p w14:paraId="1A95DE70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Avaliacao</w:t>
      </w:r>
      <w:proofErr w:type="spellEnd"/>
      <w:r>
        <w:t xml:space="preserve"> (</w:t>
      </w:r>
      <w:proofErr w:type="spellStart"/>
      <w:r>
        <w:t>id_fichaA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altura, </w:t>
      </w:r>
      <w:proofErr w:type="spellStart"/>
      <w:r>
        <w:t>pressaoArterial</w:t>
      </w:r>
      <w:proofErr w:type="spellEnd"/>
      <w:r>
        <w:t xml:space="preserve">, cintura, anca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objetivo, </w:t>
      </w:r>
      <w:proofErr w:type="spellStart"/>
      <w:r>
        <w:t>atividade_fisic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21, 26, 127, 144, 3, 5, 6, 62.3, 24.02, 'b', 'a', TO_DATE('18/03/2021', 'DD/MM/YYYY'));</w:t>
      </w:r>
    </w:p>
    <w:p w14:paraId="02832251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Avaliacao</w:t>
      </w:r>
      <w:proofErr w:type="spellEnd"/>
      <w:r>
        <w:t xml:space="preserve"> (</w:t>
      </w:r>
      <w:proofErr w:type="spellStart"/>
      <w:r>
        <w:t>id_fichaA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altura, </w:t>
      </w:r>
      <w:proofErr w:type="spellStart"/>
      <w:r>
        <w:t>pressaoArterial</w:t>
      </w:r>
      <w:proofErr w:type="spellEnd"/>
      <w:r>
        <w:t xml:space="preserve">, cintura, anca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objetivo, </w:t>
      </w:r>
      <w:proofErr w:type="spellStart"/>
      <w:r>
        <w:t>atividade_fisic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22, 50, 67, 144, 4, 4, 3, 53.32, 3.99, 'j', 'u', TO_DATE('11/04/2021', 'DD/MM/YYYY'));</w:t>
      </w:r>
    </w:p>
    <w:p w14:paraId="7BC836AB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Avaliacao</w:t>
      </w:r>
      <w:proofErr w:type="spellEnd"/>
      <w:r>
        <w:t xml:space="preserve"> (</w:t>
      </w:r>
      <w:proofErr w:type="spellStart"/>
      <w:r>
        <w:t>id_fichaA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altura, </w:t>
      </w:r>
      <w:proofErr w:type="spellStart"/>
      <w:r>
        <w:t>pressaoArterial</w:t>
      </w:r>
      <w:proofErr w:type="spellEnd"/>
      <w:r>
        <w:t xml:space="preserve">, cintura, anca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objetivo, </w:t>
      </w:r>
      <w:proofErr w:type="spellStart"/>
      <w:r>
        <w:t>atividade_fisic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23, 3, 81, 86, 7, 1, 2, 72.03, 12.78, 't', 't', TO_DATE('23/10/2020', 'DD/MM/YYYY'));</w:t>
      </w:r>
    </w:p>
    <w:p w14:paraId="4AE635A2" w14:textId="77777777" w:rsidR="00433169" w:rsidRDefault="00433169" w:rsidP="00433169">
      <w:proofErr w:type="spellStart"/>
      <w:r>
        <w:lastRenderedPageBreak/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Avaliacao</w:t>
      </w:r>
      <w:proofErr w:type="spellEnd"/>
      <w:r>
        <w:t xml:space="preserve"> (</w:t>
      </w:r>
      <w:proofErr w:type="spellStart"/>
      <w:r>
        <w:t>id_fichaA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altura, </w:t>
      </w:r>
      <w:proofErr w:type="spellStart"/>
      <w:r>
        <w:t>pressaoArterial</w:t>
      </w:r>
      <w:proofErr w:type="spellEnd"/>
      <w:r>
        <w:t xml:space="preserve">, cintura, anca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objetivo, </w:t>
      </w:r>
      <w:proofErr w:type="spellStart"/>
      <w:r>
        <w:t>atividade_fisic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24, 15, 196, 65, 7, 6, 6, 6.9, 46.72, 'w', 'f', TO_DATE('20/07/2020', 'DD/MM/YYYY'));</w:t>
      </w:r>
    </w:p>
    <w:p w14:paraId="7CA46DD3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Avaliacao</w:t>
      </w:r>
      <w:proofErr w:type="spellEnd"/>
      <w:r>
        <w:t xml:space="preserve"> (</w:t>
      </w:r>
      <w:proofErr w:type="spellStart"/>
      <w:r>
        <w:t>id_fichaA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altura, </w:t>
      </w:r>
      <w:proofErr w:type="spellStart"/>
      <w:r>
        <w:t>pressaoArterial</w:t>
      </w:r>
      <w:proofErr w:type="spellEnd"/>
      <w:r>
        <w:t xml:space="preserve">, cintura, anca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objetivo, </w:t>
      </w:r>
      <w:proofErr w:type="spellStart"/>
      <w:r>
        <w:t>atividade_fisic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25, 2, 138, 227, 4, 4, 1, 33.74, 79.5, 'p', 'y', TO_DATE('22/11/2020', 'DD/MM/YYYY'));</w:t>
      </w:r>
    </w:p>
    <w:p w14:paraId="4B164005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Avaliacao</w:t>
      </w:r>
      <w:proofErr w:type="spellEnd"/>
      <w:r>
        <w:t xml:space="preserve"> (</w:t>
      </w:r>
      <w:proofErr w:type="spellStart"/>
      <w:r>
        <w:t>id_fichaA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altura, </w:t>
      </w:r>
      <w:proofErr w:type="spellStart"/>
      <w:r>
        <w:t>pressaoArterial</w:t>
      </w:r>
      <w:proofErr w:type="spellEnd"/>
      <w:r>
        <w:t xml:space="preserve">, cintura, anca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objetivo, </w:t>
      </w:r>
      <w:proofErr w:type="spellStart"/>
      <w:r>
        <w:t>atividade_fisic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26, 30, 55, 161, 2, 2, 7, 65.06, 18.46, 'u', 'r', TO_DATE('09/06/2020', 'DD/MM/YYYY'));</w:t>
      </w:r>
    </w:p>
    <w:p w14:paraId="2FA2F023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Avaliacao</w:t>
      </w:r>
      <w:proofErr w:type="spellEnd"/>
      <w:r>
        <w:t xml:space="preserve"> (</w:t>
      </w:r>
      <w:proofErr w:type="spellStart"/>
      <w:r>
        <w:t>id_fichaA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altura, </w:t>
      </w:r>
      <w:proofErr w:type="spellStart"/>
      <w:r>
        <w:t>pressaoArterial</w:t>
      </w:r>
      <w:proofErr w:type="spellEnd"/>
      <w:r>
        <w:t xml:space="preserve">, cintura, anca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objetivo, </w:t>
      </w:r>
      <w:proofErr w:type="spellStart"/>
      <w:r>
        <w:t>atividade_fisic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27, 14, 176, 106, 7, 1, 4, 37.16, 43.86, 'r', 'v', TO_DATE('10/08/2020', 'DD/MM/YYYY'));</w:t>
      </w:r>
    </w:p>
    <w:p w14:paraId="18E32CE8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Avaliacao</w:t>
      </w:r>
      <w:proofErr w:type="spellEnd"/>
      <w:r>
        <w:t xml:space="preserve"> (</w:t>
      </w:r>
      <w:proofErr w:type="spellStart"/>
      <w:r>
        <w:t>id_fichaA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altura, </w:t>
      </w:r>
      <w:proofErr w:type="spellStart"/>
      <w:r>
        <w:t>pressaoArterial</w:t>
      </w:r>
      <w:proofErr w:type="spellEnd"/>
      <w:r>
        <w:t xml:space="preserve">, cintura, anca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objetivo, </w:t>
      </w:r>
      <w:proofErr w:type="spellStart"/>
      <w:r>
        <w:t>atividade_fisic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28, 38, 154, 136, 3, 5, 4, 1.71, 13.91, 'a', 'n', TO_DATE('12/09/2020', 'DD/MM/YYYY'));</w:t>
      </w:r>
    </w:p>
    <w:p w14:paraId="5E3E90FA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Avaliacao</w:t>
      </w:r>
      <w:proofErr w:type="spellEnd"/>
      <w:r>
        <w:t xml:space="preserve"> (</w:t>
      </w:r>
      <w:proofErr w:type="spellStart"/>
      <w:r>
        <w:t>id_fichaA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altura, </w:t>
      </w:r>
      <w:proofErr w:type="spellStart"/>
      <w:r>
        <w:t>pressaoArterial</w:t>
      </w:r>
      <w:proofErr w:type="spellEnd"/>
      <w:r>
        <w:t xml:space="preserve">, cintura, anca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objetivo, </w:t>
      </w:r>
      <w:proofErr w:type="spellStart"/>
      <w:r>
        <w:t>atividade_fisic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29, 44, 118, 160, 1, 6, 4, 22.36, 19.85, 'y', 'o', TO_DATE('28/03/2020', 'DD/MM/YYYY'));</w:t>
      </w:r>
    </w:p>
    <w:p w14:paraId="214CB8B7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Avaliacao</w:t>
      </w:r>
      <w:proofErr w:type="spellEnd"/>
      <w:r>
        <w:t xml:space="preserve"> (</w:t>
      </w:r>
      <w:proofErr w:type="spellStart"/>
      <w:r>
        <w:t>id_fichaA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altura, </w:t>
      </w:r>
      <w:proofErr w:type="spellStart"/>
      <w:r>
        <w:t>pressaoArterial</w:t>
      </w:r>
      <w:proofErr w:type="spellEnd"/>
      <w:r>
        <w:t xml:space="preserve">, cintura, anca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objetivo, </w:t>
      </w:r>
      <w:proofErr w:type="spellStart"/>
      <w:r>
        <w:t>atividade_fisic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30, 20, 64, 128, 5, 1, 5, 8.68, 13.95, 'd', 'c', TO_DATE('30/04/2021', 'DD/MM/YYYY'));</w:t>
      </w:r>
    </w:p>
    <w:p w14:paraId="1756FB8E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Avaliacao</w:t>
      </w:r>
      <w:proofErr w:type="spellEnd"/>
      <w:r>
        <w:t xml:space="preserve"> (</w:t>
      </w:r>
      <w:proofErr w:type="spellStart"/>
      <w:r>
        <w:t>id_fichaA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altura, </w:t>
      </w:r>
      <w:proofErr w:type="spellStart"/>
      <w:r>
        <w:t>pressaoArterial</w:t>
      </w:r>
      <w:proofErr w:type="spellEnd"/>
      <w:r>
        <w:t xml:space="preserve">, cintura, anca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objetivo, </w:t>
      </w:r>
      <w:proofErr w:type="spellStart"/>
      <w:r>
        <w:t>atividade_fisic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31, 36, 44, 149, 6, 4, 1, 32.01, 12.99, 'g', 'f', TO_DATE('23/06/2020', 'DD/MM/YYYY'));</w:t>
      </w:r>
    </w:p>
    <w:p w14:paraId="7EFD3D77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Avaliacao</w:t>
      </w:r>
      <w:proofErr w:type="spellEnd"/>
      <w:r>
        <w:t xml:space="preserve"> (</w:t>
      </w:r>
      <w:proofErr w:type="spellStart"/>
      <w:r>
        <w:t>id_fichaA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altura, </w:t>
      </w:r>
      <w:proofErr w:type="spellStart"/>
      <w:r>
        <w:t>pressaoArterial</w:t>
      </w:r>
      <w:proofErr w:type="spellEnd"/>
      <w:r>
        <w:t xml:space="preserve">, cintura, anca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objetivo, </w:t>
      </w:r>
      <w:proofErr w:type="spellStart"/>
      <w:r>
        <w:t>atividade_fisic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32, 46, 57, 200, 4, 3, 5, 58.55, 11.88, 'p', 'g', TO_DATE('20/03/2020', 'DD/MM/YYYY'));</w:t>
      </w:r>
    </w:p>
    <w:p w14:paraId="542BF7FD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Avaliacao</w:t>
      </w:r>
      <w:proofErr w:type="spellEnd"/>
      <w:r>
        <w:t xml:space="preserve"> (</w:t>
      </w:r>
      <w:proofErr w:type="spellStart"/>
      <w:r>
        <w:t>id_fichaA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altura, </w:t>
      </w:r>
      <w:proofErr w:type="spellStart"/>
      <w:r>
        <w:t>pressaoArterial</w:t>
      </w:r>
      <w:proofErr w:type="spellEnd"/>
      <w:r>
        <w:t xml:space="preserve">, cintura, anca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objetivo, </w:t>
      </w:r>
      <w:proofErr w:type="spellStart"/>
      <w:r>
        <w:t>atividade_fisic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33, 9, 53, 94, 2, 5, 5, 29.05, 62.58, 'i', 'w', TO_DATE('02/02/2021', 'DD/MM/YYYY'));</w:t>
      </w:r>
    </w:p>
    <w:p w14:paraId="35D58532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Avaliacao</w:t>
      </w:r>
      <w:proofErr w:type="spellEnd"/>
      <w:r>
        <w:t xml:space="preserve"> (</w:t>
      </w:r>
      <w:proofErr w:type="spellStart"/>
      <w:r>
        <w:t>id_fichaA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altura, </w:t>
      </w:r>
      <w:proofErr w:type="spellStart"/>
      <w:r>
        <w:t>pressaoArterial</w:t>
      </w:r>
      <w:proofErr w:type="spellEnd"/>
      <w:r>
        <w:t xml:space="preserve">, cintura, anca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objetivo, </w:t>
      </w:r>
      <w:proofErr w:type="spellStart"/>
      <w:r>
        <w:t>atividade_fisic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34, 8, 45, 113, 2, 4, 1, 66.66, 59.43, 'd', 'k', TO_DATE('20/09/2020', 'DD/MM/YYYY'));</w:t>
      </w:r>
    </w:p>
    <w:p w14:paraId="5B63924C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Avaliacao</w:t>
      </w:r>
      <w:proofErr w:type="spellEnd"/>
      <w:r>
        <w:t xml:space="preserve"> (</w:t>
      </w:r>
      <w:proofErr w:type="spellStart"/>
      <w:r>
        <w:t>id_fichaA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altura, </w:t>
      </w:r>
      <w:proofErr w:type="spellStart"/>
      <w:r>
        <w:t>pressaoArterial</w:t>
      </w:r>
      <w:proofErr w:type="spellEnd"/>
      <w:r>
        <w:t xml:space="preserve">, cintura, anca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objetivo, </w:t>
      </w:r>
      <w:proofErr w:type="spellStart"/>
      <w:r>
        <w:t>atividade_fisic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35, 25, 106, 175, 1, 2, 2, 24.43, 45.54, 'q', 'n', TO_DATE('30/07/2020', 'DD/MM/YYYY'));</w:t>
      </w:r>
    </w:p>
    <w:p w14:paraId="15F06439" w14:textId="77777777" w:rsidR="00433169" w:rsidRDefault="00433169" w:rsidP="00433169">
      <w:proofErr w:type="spellStart"/>
      <w:r>
        <w:lastRenderedPageBreak/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Avaliacao</w:t>
      </w:r>
      <w:proofErr w:type="spellEnd"/>
      <w:r>
        <w:t xml:space="preserve"> (</w:t>
      </w:r>
      <w:proofErr w:type="spellStart"/>
      <w:r>
        <w:t>id_fichaA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altura, </w:t>
      </w:r>
      <w:proofErr w:type="spellStart"/>
      <w:r>
        <w:t>pressaoArterial</w:t>
      </w:r>
      <w:proofErr w:type="spellEnd"/>
      <w:r>
        <w:t xml:space="preserve">, cintura, anca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objetivo, </w:t>
      </w:r>
      <w:proofErr w:type="spellStart"/>
      <w:r>
        <w:t>atividade_fisic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36, 37, 125, 239, 1, 7, 1, 12.17, 14.78, 'h', 'k', TO_DATE('08/04/2021', 'DD/MM/YYYY'));</w:t>
      </w:r>
    </w:p>
    <w:p w14:paraId="4241A6CA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Avaliacao</w:t>
      </w:r>
      <w:proofErr w:type="spellEnd"/>
      <w:r>
        <w:t xml:space="preserve"> (</w:t>
      </w:r>
      <w:proofErr w:type="spellStart"/>
      <w:r>
        <w:t>id_fichaA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altura, </w:t>
      </w:r>
      <w:proofErr w:type="spellStart"/>
      <w:r>
        <w:t>pressaoArterial</w:t>
      </w:r>
      <w:proofErr w:type="spellEnd"/>
      <w:r>
        <w:t xml:space="preserve">, cintura, anca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objetivo, </w:t>
      </w:r>
      <w:proofErr w:type="spellStart"/>
      <w:r>
        <w:t>atividade_fisic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37, 8, 155, 196, 6, 1, 6, 13.39, 73.13, 's', 'p', TO_DATE('07/03/2020', 'DD/MM/YYYY'));</w:t>
      </w:r>
    </w:p>
    <w:p w14:paraId="6BA8632E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Avaliacao</w:t>
      </w:r>
      <w:proofErr w:type="spellEnd"/>
      <w:r>
        <w:t xml:space="preserve"> (</w:t>
      </w:r>
      <w:proofErr w:type="spellStart"/>
      <w:r>
        <w:t>id_fichaA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altura, </w:t>
      </w:r>
      <w:proofErr w:type="spellStart"/>
      <w:r>
        <w:t>pressaoArterial</w:t>
      </w:r>
      <w:proofErr w:type="spellEnd"/>
      <w:r>
        <w:t xml:space="preserve">, cintura, anca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objetivo, </w:t>
      </w:r>
      <w:proofErr w:type="spellStart"/>
      <w:r>
        <w:t>atividade_fisic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38, 31, 150, 131, 3, 2, 2, 95.61, 67.37, 'r', 'z', TO_DATE('07/05/2020', 'DD/MM/YYYY'));</w:t>
      </w:r>
    </w:p>
    <w:p w14:paraId="35F1C6B6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Avaliacao</w:t>
      </w:r>
      <w:proofErr w:type="spellEnd"/>
      <w:r>
        <w:t xml:space="preserve"> (</w:t>
      </w:r>
      <w:proofErr w:type="spellStart"/>
      <w:r>
        <w:t>id_fichaA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altura, </w:t>
      </w:r>
      <w:proofErr w:type="spellStart"/>
      <w:r>
        <w:t>pressaoArterial</w:t>
      </w:r>
      <w:proofErr w:type="spellEnd"/>
      <w:r>
        <w:t xml:space="preserve">, cintura, anca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objetivo, </w:t>
      </w:r>
      <w:proofErr w:type="spellStart"/>
      <w:r>
        <w:t>atividade_fisic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39, 15, 154, 136, 1, 7, 2, 67.34, 99.11, 's', 'n', TO_DATE('21/12/2020', 'DD/MM/YYYY'));</w:t>
      </w:r>
    </w:p>
    <w:p w14:paraId="1760F648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Avaliacao</w:t>
      </w:r>
      <w:proofErr w:type="spellEnd"/>
      <w:r>
        <w:t xml:space="preserve"> (</w:t>
      </w:r>
      <w:proofErr w:type="spellStart"/>
      <w:r>
        <w:t>id_fichaA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altura, </w:t>
      </w:r>
      <w:proofErr w:type="spellStart"/>
      <w:r>
        <w:t>pressaoArterial</w:t>
      </w:r>
      <w:proofErr w:type="spellEnd"/>
      <w:r>
        <w:t xml:space="preserve">, cintura, anca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objetivo, </w:t>
      </w:r>
      <w:proofErr w:type="spellStart"/>
      <w:r>
        <w:t>atividade_fisic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40, 17, 142, 141, 1, 6, 3, 55.11, 33.3, 'y', 'z', TO_DATE('03/03/2021', 'DD/MM/YYYY'));</w:t>
      </w:r>
    </w:p>
    <w:p w14:paraId="7DD4EA8A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Avaliacao</w:t>
      </w:r>
      <w:proofErr w:type="spellEnd"/>
      <w:r>
        <w:t xml:space="preserve"> (</w:t>
      </w:r>
      <w:proofErr w:type="spellStart"/>
      <w:r>
        <w:t>id_fichaA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altura, </w:t>
      </w:r>
      <w:proofErr w:type="spellStart"/>
      <w:r>
        <w:t>pressaoArterial</w:t>
      </w:r>
      <w:proofErr w:type="spellEnd"/>
      <w:r>
        <w:t xml:space="preserve">, cintura, anca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objetivo, </w:t>
      </w:r>
      <w:proofErr w:type="spellStart"/>
      <w:r>
        <w:t>atividade_fisic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41, 7, 195, 225, 3, 4, 2, 54.25, 91.76, 'l', 'b', TO_DATE('28/06/2020', 'DD/MM/YYYY'));</w:t>
      </w:r>
    </w:p>
    <w:p w14:paraId="6C36ADC9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Avaliacao</w:t>
      </w:r>
      <w:proofErr w:type="spellEnd"/>
      <w:r>
        <w:t xml:space="preserve"> (</w:t>
      </w:r>
      <w:proofErr w:type="spellStart"/>
      <w:r>
        <w:t>id_fichaA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altura, </w:t>
      </w:r>
      <w:proofErr w:type="spellStart"/>
      <w:r>
        <w:t>pressaoArterial</w:t>
      </w:r>
      <w:proofErr w:type="spellEnd"/>
      <w:r>
        <w:t xml:space="preserve">, cintura, anca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objetivo, </w:t>
      </w:r>
      <w:proofErr w:type="spellStart"/>
      <w:r>
        <w:t>atividade_fisic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42, 16, 181, 87, 4, 6, 6, 26.35, 37.83, 'q', 'h', TO_DATE('08/07/2020', 'DD/MM/YYYY'));</w:t>
      </w:r>
    </w:p>
    <w:p w14:paraId="08B5E964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Avaliacao</w:t>
      </w:r>
      <w:proofErr w:type="spellEnd"/>
      <w:r>
        <w:t xml:space="preserve"> (</w:t>
      </w:r>
      <w:proofErr w:type="spellStart"/>
      <w:r>
        <w:t>id_fichaA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altura, </w:t>
      </w:r>
      <w:proofErr w:type="spellStart"/>
      <w:r>
        <w:t>pressaoArterial</w:t>
      </w:r>
      <w:proofErr w:type="spellEnd"/>
      <w:r>
        <w:t xml:space="preserve">, cintura, anca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objetivo, </w:t>
      </w:r>
      <w:proofErr w:type="spellStart"/>
      <w:r>
        <w:t>atividade_fisic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43, 11, 154, 216, 5, 5, 2, 81.39, 47.22, 'y', 'f', TO_DATE('30/04/2021', 'DD/MM/YYYY'));</w:t>
      </w:r>
    </w:p>
    <w:p w14:paraId="45C74E0F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Avaliacao</w:t>
      </w:r>
      <w:proofErr w:type="spellEnd"/>
      <w:r>
        <w:t xml:space="preserve"> (</w:t>
      </w:r>
      <w:proofErr w:type="spellStart"/>
      <w:r>
        <w:t>id_fichaA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altura, </w:t>
      </w:r>
      <w:proofErr w:type="spellStart"/>
      <w:r>
        <w:t>pressaoArterial</w:t>
      </w:r>
      <w:proofErr w:type="spellEnd"/>
      <w:r>
        <w:t xml:space="preserve">, cintura, anca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objetivo, </w:t>
      </w:r>
      <w:proofErr w:type="spellStart"/>
      <w:r>
        <w:t>atividade_fisic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44, 30, 48, 226, 2, 2, 2, 45.09, 67.45, 'e', 'e', TO_DATE('19/12/2020', 'DD/MM/YYYY'));</w:t>
      </w:r>
    </w:p>
    <w:p w14:paraId="0A0A8027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Avaliacao</w:t>
      </w:r>
      <w:proofErr w:type="spellEnd"/>
      <w:r>
        <w:t xml:space="preserve"> (</w:t>
      </w:r>
      <w:proofErr w:type="spellStart"/>
      <w:r>
        <w:t>id_fichaA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altura, </w:t>
      </w:r>
      <w:proofErr w:type="spellStart"/>
      <w:r>
        <w:t>pressaoArterial</w:t>
      </w:r>
      <w:proofErr w:type="spellEnd"/>
      <w:r>
        <w:t xml:space="preserve">, cintura, anca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objetivo, </w:t>
      </w:r>
      <w:proofErr w:type="spellStart"/>
      <w:r>
        <w:t>atividade_fisic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45, 46, 88, 23, 5, 5, 7, 90.02, 7.36, 'u', 'u', TO_DATE('18/11/2020', 'DD/MM/YYYY'));</w:t>
      </w:r>
    </w:p>
    <w:p w14:paraId="4FE2FE75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Avaliacao</w:t>
      </w:r>
      <w:proofErr w:type="spellEnd"/>
      <w:r>
        <w:t xml:space="preserve"> (</w:t>
      </w:r>
      <w:proofErr w:type="spellStart"/>
      <w:r>
        <w:t>id_fichaA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altura, </w:t>
      </w:r>
      <w:proofErr w:type="spellStart"/>
      <w:r>
        <w:t>pressaoArterial</w:t>
      </w:r>
      <w:proofErr w:type="spellEnd"/>
      <w:r>
        <w:t xml:space="preserve">, cintura, anca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objetivo, </w:t>
      </w:r>
      <w:proofErr w:type="spellStart"/>
      <w:r>
        <w:t>atividade_fisic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46, 11, 99, 104, 6, 3, 2, 72.67, 76.28, 'p', 'd', TO_DATE('09/01/2020', 'DD/MM/YYYY'));</w:t>
      </w:r>
    </w:p>
    <w:p w14:paraId="5248A160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Avaliacao</w:t>
      </w:r>
      <w:proofErr w:type="spellEnd"/>
      <w:r>
        <w:t xml:space="preserve"> (</w:t>
      </w:r>
      <w:proofErr w:type="spellStart"/>
      <w:r>
        <w:t>id_fichaA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altura, </w:t>
      </w:r>
      <w:proofErr w:type="spellStart"/>
      <w:r>
        <w:t>pressaoArterial</w:t>
      </w:r>
      <w:proofErr w:type="spellEnd"/>
      <w:r>
        <w:t xml:space="preserve">, cintura, anca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objetivo, </w:t>
      </w:r>
      <w:proofErr w:type="spellStart"/>
      <w:r>
        <w:t>atividade_fisic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47, 34, 158, 132, 1, 7, 3, 4.52, 37.96, 'y', 'a', TO_DATE('29/07/2020', 'DD/MM/YYYY'));</w:t>
      </w:r>
    </w:p>
    <w:p w14:paraId="4763B5AB" w14:textId="77777777" w:rsidR="00433169" w:rsidRDefault="00433169" w:rsidP="00433169">
      <w:proofErr w:type="spellStart"/>
      <w:r>
        <w:lastRenderedPageBreak/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Avaliacao</w:t>
      </w:r>
      <w:proofErr w:type="spellEnd"/>
      <w:r>
        <w:t xml:space="preserve"> (</w:t>
      </w:r>
      <w:proofErr w:type="spellStart"/>
      <w:r>
        <w:t>id_fichaA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altura, </w:t>
      </w:r>
      <w:proofErr w:type="spellStart"/>
      <w:r>
        <w:t>pressaoArterial</w:t>
      </w:r>
      <w:proofErr w:type="spellEnd"/>
      <w:r>
        <w:t xml:space="preserve">, cintura, anca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objetivo, </w:t>
      </w:r>
      <w:proofErr w:type="spellStart"/>
      <w:r>
        <w:t>atividade_fisic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48, 13, 69, 108, 6, 2, 6, 10.4, 74.21, 'c', 'j', TO_DATE('14/09/2020', 'DD/MM/YYYY'));</w:t>
      </w:r>
    </w:p>
    <w:p w14:paraId="573D3A23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Avaliacao</w:t>
      </w:r>
      <w:proofErr w:type="spellEnd"/>
      <w:r>
        <w:t xml:space="preserve"> (</w:t>
      </w:r>
      <w:proofErr w:type="spellStart"/>
      <w:r>
        <w:t>id_fichaA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altura, </w:t>
      </w:r>
      <w:proofErr w:type="spellStart"/>
      <w:r>
        <w:t>pressaoArterial</w:t>
      </w:r>
      <w:proofErr w:type="spellEnd"/>
      <w:r>
        <w:t xml:space="preserve">, cintura, anca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objetivo, </w:t>
      </w:r>
      <w:proofErr w:type="spellStart"/>
      <w:r>
        <w:t>atividade_fisic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49, 16, 170, 143, 5, 5, 3, 49.05, 2.87, 'd', 'l', TO_DATE('31/10/2020', 'DD/MM/YYYY'));</w:t>
      </w:r>
    </w:p>
    <w:p w14:paraId="08C84922" w14:textId="17F2E93A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Avaliacao</w:t>
      </w:r>
      <w:proofErr w:type="spellEnd"/>
      <w:r>
        <w:t xml:space="preserve"> (</w:t>
      </w:r>
      <w:proofErr w:type="spellStart"/>
      <w:r>
        <w:t>id_fichaA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altura, </w:t>
      </w:r>
      <w:proofErr w:type="spellStart"/>
      <w:r>
        <w:t>pressaoArterial</w:t>
      </w:r>
      <w:proofErr w:type="spellEnd"/>
      <w:r>
        <w:t xml:space="preserve">, cintura, anca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objetivo, </w:t>
      </w:r>
      <w:proofErr w:type="spellStart"/>
      <w:r>
        <w:t>atividade_fisic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50, 8, 82, 14, 1, 3, 6, 58.7, 61.61, 'i', 'i', TO_DATE('07/06/2020', 'DD/MM/YYYY'));</w:t>
      </w:r>
    </w:p>
    <w:p w14:paraId="5CEA202C" w14:textId="77777777" w:rsidR="00433169" w:rsidRDefault="00433169" w:rsidP="00433169"/>
    <w:p w14:paraId="7FCC91A4" w14:textId="77777777" w:rsidR="005A2FCF" w:rsidRDefault="005A2FCF" w:rsidP="005A2FCF">
      <w:pPr>
        <w:pStyle w:val="Heading3"/>
      </w:pPr>
      <w:r>
        <w:tab/>
      </w:r>
      <w:r>
        <w:tab/>
      </w:r>
      <w:bookmarkStart w:id="40" w:name="_Toc92977594"/>
      <w:r>
        <w:t>5.3.5. 50 Fichas de Avaliação Nutricional dos Clientes</w:t>
      </w:r>
      <w:bookmarkEnd w:id="40"/>
    </w:p>
    <w:p w14:paraId="506F7B22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Nutricao</w:t>
      </w:r>
      <w:proofErr w:type="spellEnd"/>
      <w:r>
        <w:t xml:space="preserve"> (</w:t>
      </w:r>
      <w:proofErr w:type="spellStart"/>
      <w:r>
        <w:t>id_fichaN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1, 43, 63, 32.36, 2.3, TO_DATE('4/5/2021', 'DD/MM/YYYY'));</w:t>
      </w:r>
    </w:p>
    <w:p w14:paraId="5FD39C3E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Nutricao</w:t>
      </w:r>
      <w:proofErr w:type="spellEnd"/>
      <w:r>
        <w:t xml:space="preserve"> (</w:t>
      </w:r>
      <w:proofErr w:type="spellStart"/>
      <w:r>
        <w:t>id_fichaN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2, 14, 64, 28.53, 60.35, TO_DATE('8/3/2020', 'DD/MM/YYYY'));</w:t>
      </w:r>
    </w:p>
    <w:p w14:paraId="541DEF02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Nutricao</w:t>
      </w:r>
      <w:proofErr w:type="spellEnd"/>
      <w:r>
        <w:t xml:space="preserve"> (</w:t>
      </w:r>
      <w:proofErr w:type="spellStart"/>
      <w:r>
        <w:t>id_fichaN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3, 46, 52, 84.22, 90.14, TO_DATE('28/4/2021', 'DD/MM/YYYY'));</w:t>
      </w:r>
    </w:p>
    <w:p w14:paraId="1B66FC91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Nutricao</w:t>
      </w:r>
      <w:proofErr w:type="spellEnd"/>
      <w:r>
        <w:t xml:space="preserve"> (</w:t>
      </w:r>
      <w:proofErr w:type="spellStart"/>
      <w:r>
        <w:t>id_fichaN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4, 38, 170, 84.69, 33.81, TO_DATE('19/2/2021', 'DD/MM/YYYY'));</w:t>
      </w:r>
    </w:p>
    <w:p w14:paraId="58F3FC2C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Nutricao</w:t>
      </w:r>
      <w:proofErr w:type="spellEnd"/>
      <w:r>
        <w:t xml:space="preserve"> (</w:t>
      </w:r>
      <w:proofErr w:type="spellStart"/>
      <w:r>
        <w:t>id_fichaN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5, 30, 104, 8.71, 38.11, TO_DATE('22/3/2021', 'DD/MM/YYYY'));</w:t>
      </w:r>
    </w:p>
    <w:p w14:paraId="231E185A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Nutricao</w:t>
      </w:r>
      <w:proofErr w:type="spellEnd"/>
      <w:r>
        <w:t xml:space="preserve"> (</w:t>
      </w:r>
      <w:proofErr w:type="spellStart"/>
      <w:r>
        <w:t>id_fichaN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6, 45, 164, 48.17, 68.73, TO_DATE('12/2/2021', 'DD/MM/YYYY'));</w:t>
      </w:r>
    </w:p>
    <w:p w14:paraId="5498EB8B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Nutricao</w:t>
      </w:r>
      <w:proofErr w:type="spellEnd"/>
      <w:r>
        <w:t xml:space="preserve"> (</w:t>
      </w:r>
      <w:proofErr w:type="spellStart"/>
      <w:r>
        <w:t>id_fichaN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7, 16, 132, 96.21, 43.44, TO_DATE('20/3/2020', 'DD/MM/YYYY'));</w:t>
      </w:r>
    </w:p>
    <w:p w14:paraId="09910BD7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Nutricao</w:t>
      </w:r>
      <w:proofErr w:type="spellEnd"/>
      <w:r>
        <w:t xml:space="preserve"> (</w:t>
      </w:r>
      <w:proofErr w:type="spellStart"/>
      <w:r>
        <w:t>id_fichaN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8, 24, 40, 17.45, 3.96, TO_DATE('17/6/2021', 'DD/MM/YYYY'));</w:t>
      </w:r>
    </w:p>
    <w:p w14:paraId="1C7FF081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Nutricao</w:t>
      </w:r>
      <w:proofErr w:type="spellEnd"/>
      <w:r>
        <w:t xml:space="preserve"> (</w:t>
      </w:r>
      <w:proofErr w:type="spellStart"/>
      <w:r>
        <w:t>id_fichaN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9, 35, 127, 82.91, 6.82, TO_DATE('28/5/2020', 'DD/MM/YYYY'));</w:t>
      </w:r>
    </w:p>
    <w:p w14:paraId="733A3D95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Nutricao</w:t>
      </w:r>
      <w:proofErr w:type="spellEnd"/>
      <w:r>
        <w:t xml:space="preserve"> (</w:t>
      </w:r>
      <w:proofErr w:type="spellStart"/>
      <w:r>
        <w:t>id_fichaN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10, 10, 108, 19.88, 45.65, TO_DATE('20/7/2020', 'DD/MM/YYYY'));</w:t>
      </w:r>
    </w:p>
    <w:p w14:paraId="1C596A3A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Nutricao</w:t>
      </w:r>
      <w:proofErr w:type="spellEnd"/>
      <w:r>
        <w:t xml:space="preserve"> (</w:t>
      </w:r>
      <w:proofErr w:type="spellStart"/>
      <w:r>
        <w:t>id_fichaN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11, 19, 83, 83.74, 50.4, TO_DATE('15/2/2020', 'DD/MM/YYYY'));</w:t>
      </w:r>
    </w:p>
    <w:p w14:paraId="2D4CF888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Nutricao</w:t>
      </w:r>
      <w:proofErr w:type="spellEnd"/>
      <w:r>
        <w:t xml:space="preserve"> (</w:t>
      </w:r>
      <w:proofErr w:type="spellStart"/>
      <w:r>
        <w:t>id_fichaN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12, 44, 60, 94.21, 28.37, TO_DATE('27/6/2021', 'DD/MM/YYYY'));</w:t>
      </w:r>
    </w:p>
    <w:p w14:paraId="7CE73B7D" w14:textId="77777777" w:rsidR="00433169" w:rsidRDefault="00433169" w:rsidP="00433169">
      <w:proofErr w:type="spellStart"/>
      <w:r>
        <w:lastRenderedPageBreak/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Nutricao</w:t>
      </w:r>
      <w:proofErr w:type="spellEnd"/>
      <w:r>
        <w:t xml:space="preserve"> (</w:t>
      </w:r>
      <w:proofErr w:type="spellStart"/>
      <w:r>
        <w:t>id_fichaN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13, 32, 103, 77.19, 16.28, TO_DATE('28/11/2020', 'DD/MM/YYYY'));</w:t>
      </w:r>
    </w:p>
    <w:p w14:paraId="4DE2328E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Nutricao</w:t>
      </w:r>
      <w:proofErr w:type="spellEnd"/>
      <w:r>
        <w:t xml:space="preserve"> (</w:t>
      </w:r>
      <w:proofErr w:type="spellStart"/>
      <w:r>
        <w:t>id_fichaN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14, 27, 167, 7.43, 57.36, TO_DATE('20/4/2020', 'DD/MM/YYYY'));</w:t>
      </w:r>
    </w:p>
    <w:p w14:paraId="79BA4D12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Nutricao</w:t>
      </w:r>
      <w:proofErr w:type="spellEnd"/>
      <w:r>
        <w:t xml:space="preserve"> (</w:t>
      </w:r>
      <w:proofErr w:type="spellStart"/>
      <w:r>
        <w:t>id_fichaN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15, 13, 196, 69.25, 75.82, TO_DATE('19/1/2020', 'DD/MM/YYYY'));</w:t>
      </w:r>
    </w:p>
    <w:p w14:paraId="7B2BA36C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Nutricao</w:t>
      </w:r>
      <w:proofErr w:type="spellEnd"/>
      <w:r>
        <w:t xml:space="preserve"> (</w:t>
      </w:r>
      <w:proofErr w:type="spellStart"/>
      <w:r>
        <w:t>id_fichaN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16, 40, 63, 3.92, 24.87, TO_DATE('1/5/2021', 'DD/MM/YYYY'));</w:t>
      </w:r>
    </w:p>
    <w:p w14:paraId="5429580D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Nutricao</w:t>
      </w:r>
      <w:proofErr w:type="spellEnd"/>
      <w:r>
        <w:t xml:space="preserve"> (</w:t>
      </w:r>
      <w:proofErr w:type="spellStart"/>
      <w:r>
        <w:t>id_fichaN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17, 18, 125, 65.1, 14.25, TO_DATE('11/2/2020', 'DD/MM/YYYY'));</w:t>
      </w:r>
    </w:p>
    <w:p w14:paraId="5123C144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Nutricao</w:t>
      </w:r>
      <w:proofErr w:type="spellEnd"/>
      <w:r>
        <w:t xml:space="preserve"> (</w:t>
      </w:r>
      <w:proofErr w:type="spellStart"/>
      <w:r>
        <w:t>id_fichaN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18, 12, 68, 67.97, 72.18, TO_DATE('17/6/2021', 'DD/MM/YYYY'));</w:t>
      </w:r>
    </w:p>
    <w:p w14:paraId="63BA1FAC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Nutricao</w:t>
      </w:r>
      <w:proofErr w:type="spellEnd"/>
      <w:r>
        <w:t xml:space="preserve"> (</w:t>
      </w:r>
      <w:proofErr w:type="spellStart"/>
      <w:r>
        <w:t>id_fichaN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19, 29, 59, 28.15, 27.52, TO_DATE('13/1/2020', 'DD/MM/YYYY'));</w:t>
      </w:r>
    </w:p>
    <w:p w14:paraId="765DFEBF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Nutricao</w:t>
      </w:r>
      <w:proofErr w:type="spellEnd"/>
      <w:r>
        <w:t xml:space="preserve"> (</w:t>
      </w:r>
      <w:proofErr w:type="spellStart"/>
      <w:r>
        <w:t>id_fichaN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20, 1, 156, 1.09, 90.5, TO_DATE('16/10/2020', 'DD/MM/YYYY'));</w:t>
      </w:r>
    </w:p>
    <w:p w14:paraId="0F02C97F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Nutricao</w:t>
      </w:r>
      <w:proofErr w:type="spellEnd"/>
      <w:r>
        <w:t xml:space="preserve"> (</w:t>
      </w:r>
      <w:proofErr w:type="spellStart"/>
      <w:r>
        <w:t>id_fichaN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21, 11, 79, 82.04, 87.92, TO_DATE('20/5/2020', 'DD/MM/YYYY'));</w:t>
      </w:r>
    </w:p>
    <w:p w14:paraId="78F8B405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Nutricao</w:t>
      </w:r>
      <w:proofErr w:type="spellEnd"/>
      <w:r>
        <w:t xml:space="preserve"> (</w:t>
      </w:r>
      <w:proofErr w:type="spellStart"/>
      <w:r>
        <w:t>id_fichaN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22, 49, 99, 5.01, 11.32, TO_DATE('20/4/2020', 'DD/MM/YYYY'));</w:t>
      </w:r>
    </w:p>
    <w:p w14:paraId="781F2E6E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Nutricao</w:t>
      </w:r>
      <w:proofErr w:type="spellEnd"/>
      <w:r>
        <w:t xml:space="preserve"> (</w:t>
      </w:r>
      <w:proofErr w:type="spellStart"/>
      <w:r>
        <w:t>id_fichaN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23, 14, 141, 32.25, 9.74, TO_DATE('17/1/2020', 'DD/MM/YYYY'));</w:t>
      </w:r>
    </w:p>
    <w:p w14:paraId="5F4533A9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Nutricao</w:t>
      </w:r>
      <w:proofErr w:type="spellEnd"/>
      <w:r>
        <w:t xml:space="preserve"> (</w:t>
      </w:r>
      <w:proofErr w:type="spellStart"/>
      <w:r>
        <w:t>id_fichaN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24, 25, 192, 78.88, 42.95, TO_DATE('6/12/2021', 'DD/MM/YYYY'));</w:t>
      </w:r>
    </w:p>
    <w:p w14:paraId="7CDBC46A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Nutricao</w:t>
      </w:r>
      <w:proofErr w:type="spellEnd"/>
      <w:r>
        <w:t xml:space="preserve"> (</w:t>
      </w:r>
      <w:proofErr w:type="spellStart"/>
      <w:r>
        <w:t>id_fichaN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25, 27, 156, 58.98, 15.78, TO_DATE('5/2/2020', 'DD/MM/YYYY'));</w:t>
      </w:r>
    </w:p>
    <w:p w14:paraId="160B178A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Nutricao</w:t>
      </w:r>
      <w:proofErr w:type="spellEnd"/>
      <w:r>
        <w:t xml:space="preserve"> (</w:t>
      </w:r>
      <w:proofErr w:type="spellStart"/>
      <w:r>
        <w:t>id_fichaN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26, 33, 71, 90.93, 9.5, TO_DATE('28/4/2020', 'DD/MM/YYYY'));</w:t>
      </w:r>
    </w:p>
    <w:p w14:paraId="4292B484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Nutricao</w:t>
      </w:r>
      <w:proofErr w:type="spellEnd"/>
      <w:r>
        <w:t xml:space="preserve"> (</w:t>
      </w:r>
      <w:proofErr w:type="spellStart"/>
      <w:r>
        <w:t>id_fichaN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27, 23, 131, 48.22, 49.81, TO_DATE('3/3/2021', 'DD/MM/YYYY'));</w:t>
      </w:r>
    </w:p>
    <w:p w14:paraId="11240C50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Nutricao</w:t>
      </w:r>
      <w:proofErr w:type="spellEnd"/>
      <w:r>
        <w:t xml:space="preserve"> (</w:t>
      </w:r>
      <w:proofErr w:type="spellStart"/>
      <w:r>
        <w:t>id_fichaN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28, 21, 93, 31.1, 99.38, TO_DATE('21/5/2020', 'DD/MM/YYYY'));</w:t>
      </w:r>
    </w:p>
    <w:p w14:paraId="2EF9232B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Nutricao</w:t>
      </w:r>
      <w:proofErr w:type="spellEnd"/>
      <w:r>
        <w:t xml:space="preserve"> (</w:t>
      </w:r>
      <w:proofErr w:type="spellStart"/>
      <w:r>
        <w:t>id_fichaN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29, 14, 89, 89.21, 3.07, TO_DATE('11/11/2020', 'DD/MM/YYYY'));</w:t>
      </w:r>
    </w:p>
    <w:p w14:paraId="26C6F4C0" w14:textId="77777777" w:rsidR="00433169" w:rsidRDefault="00433169" w:rsidP="00433169">
      <w:proofErr w:type="spellStart"/>
      <w:r>
        <w:lastRenderedPageBreak/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Nutricao</w:t>
      </w:r>
      <w:proofErr w:type="spellEnd"/>
      <w:r>
        <w:t xml:space="preserve"> (</w:t>
      </w:r>
      <w:proofErr w:type="spellStart"/>
      <w:r>
        <w:t>id_fichaN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30, 8, 122, 60.86, 55.6, TO_DATE('18/3/2020', 'DD/MM/YYYY'));</w:t>
      </w:r>
    </w:p>
    <w:p w14:paraId="39A83235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Nutricao</w:t>
      </w:r>
      <w:proofErr w:type="spellEnd"/>
      <w:r>
        <w:t xml:space="preserve"> (</w:t>
      </w:r>
      <w:proofErr w:type="spellStart"/>
      <w:r>
        <w:t>id_fichaN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31, 37, 136, 20.07, 5.72, TO_DATE('10/1/2020', 'DD/MM/YYYY'));</w:t>
      </w:r>
    </w:p>
    <w:p w14:paraId="049AE789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Nutricao</w:t>
      </w:r>
      <w:proofErr w:type="spellEnd"/>
      <w:r>
        <w:t xml:space="preserve"> (</w:t>
      </w:r>
      <w:proofErr w:type="spellStart"/>
      <w:r>
        <w:t>id_fichaN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32, 11, 47, 14.01, 95.11, TO_DATE('27/11/2020', 'DD/MM/YYYY'));</w:t>
      </w:r>
    </w:p>
    <w:p w14:paraId="45B122CC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Nutricao</w:t>
      </w:r>
      <w:proofErr w:type="spellEnd"/>
      <w:r>
        <w:t xml:space="preserve"> (</w:t>
      </w:r>
      <w:proofErr w:type="spellStart"/>
      <w:r>
        <w:t>id_fichaN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33, 37, 67, 52.12, 99.64, TO_DATE('9/1/2020', 'DD/MM/YYYY'));</w:t>
      </w:r>
    </w:p>
    <w:p w14:paraId="3790D682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Nutricao</w:t>
      </w:r>
      <w:proofErr w:type="spellEnd"/>
      <w:r>
        <w:t xml:space="preserve"> (</w:t>
      </w:r>
      <w:proofErr w:type="spellStart"/>
      <w:r>
        <w:t>id_fichaN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34, 31, 156, 65.66, 50.75, TO_DATE('6/2/2020', 'DD/MM/YYYY'));</w:t>
      </w:r>
    </w:p>
    <w:p w14:paraId="4A82105E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Nutricao</w:t>
      </w:r>
      <w:proofErr w:type="spellEnd"/>
      <w:r>
        <w:t xml:space="preserve"> (</w:t>
      </w:r>
      <w:proofErr w:type="spellStart"/>
      <w:r>
        <w:t>id_fichaN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35, 35, 78, 32.39, 90.49, TO_DATE('5/2/2020', 'DD/MM/YYYY'));</w:t>
      </w:r>
    </w:p>
    <w:p w14:paraId="7ABAC980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Nutricao</w:t>
      </w:r>
      <w:proofErr w:type="spellEnd"/>
      <w:r>
        <w:t xml:space="preserve"> (</w:t>
      </w:r>
      <w:proofErr w:type="spellStart"/>
      <w:r>
        <w:t>id_fichaN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36, 22, 80, 49.43, 27.17, TO_DATE('1/1/2021', 'DD/MM/YYYY'));</w:t>
      </w:r>
    </w:p>
    <w:p w14:paraId="6AD12E28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Nutricao</w:t>
      </w:r>
      <w:proofErr w:type="spellEnd"/>
      <w:r>
        <w:t xml:space="preserve"> (</w:t>
      </w:r>
      <w:proofErr w:type="spellStart"/>
      <w:r>
        <w:t>id_fichaN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37, 31, 172, 16.62, 21.18, TO_DATE('8/3/2020', 'DD/MM/YYYY'));</w:t>
      </w:r>
    </w:p>
    <w:p w14:paraId="75E49BB4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Nutricao</w:t>
      </w:r>
      <w:proofErr w:type="spellEnd"/>
      <w:r>
        <w:t xml:space="preserve"> (</w:t>
      </w:r>
      <w:proofErr w:type="spellStart"/>
      <w:r>
        <w:t>id_fichaN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38, 14, 154, 97.93, 19.8, TO_DATE('6/2/2021', 'DD/MM/YYYY'));</w:t>
      </w:r>
    </w:p>
    <w:p w14:paraId="5E364D3D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Nutricao</w:t>
      </w:r>
      <w:proofErr w:type="spellEnd"/>
      <w:r>
        <w:t xml:space="preserve"> (</w:t>
      </w:r>
      <w:proofErr w:type="spellStart"/>
      <w:r>
        <w:t>id_fichaN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39, 48, 136, 24.15, 97.99, TO_DATE('12/1/2020', 'DD/MM/YYYY'));</w:t>
      </w:r>
    </w:p>
    <w:p w14:paraId="643DF8F2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Nutricao</w:t>
      </w:r>
      <w:proofErr w:type="spellEnd"/>
      <w:r>
        <w:t xml:space="preserve"> (</w:t>
      </w:r>
      <w:proofErr w:type="spellStart"/>
      <w:r>
        <w:t>id_fichaN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40, 34, 113, 64.47, 88.09, TO_DATE('2/2/2021', 'DD/MM/YYYY'));</w:t>
      </w:r>
    </w:p>
    <w:p w14:paraId="3884494F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Nutricao</w:t>
      </w:r>
      <w:proofErr w:type="spellEnd"/>
      <w:r>
        <w:t xml:space="preserve"> (</w:t>
      </w:r>
      <w:proofErr w:type="spellStart"/>
      <w:r>
        <w:t>id_fichaN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41, 38, 80, 60.87, 11.38, TO_DATE('10/2/2020', 'DD/MM/YYYY'));</w:t>
      </w:r>
    </w:p>
    <w:p w14:paraId="45FD3D08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Nutricao</w:t>
      </w:r>
      <w:proofErr w:type="spellEnd"/>
      <w:r>
        <w:t xml:space="preserve"> (</w:t>
      </w:r>
      <w:proofErr w:type="spellStart"/>
      <w:r>
        <w:t>id_fichaN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42, 50, 103, 88.85, 54.63, TO_DATE('5/1/2020', 'DD/MM/YYYY'));</w:t>
      </w:r>
    </w:p>
    <w:p w14:paraId="1F1B33E0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Nutricao</w:t>
      </w:r>
      <w:proofErr w:type="spellEnd"/>
      <w:r>
        <w:t xml:space="preserve"> (</w:t>
      </w:r>
      <w:proofErr w:type="spellStart"/>
      <w:r>
        <w:t>id_fichaN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43, 8, 175, 91.51, 9.51, TO_DATE('4/9/2021', 'DD/MM/YYYY'));</w:t>
      </w:r>
    </w:p>
    <w:p w14:paraId="71A1D54A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Nutricao</w:t>
      </w:r>
      <w:proofErr w:type="spellEnd"/>
      <w:r>
        <w:t xml:space="preserve"> (</w:t>
      </w:r>
      <w:proofErr w:type="spellStart"/>
      <w:r>
        <w:t>id_fichaN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44, 27, 74, 22.97, 20.19, TO_DATE('4/5/2020', 'DD/MM/YYYY'));</w:t>
      </w:r>
    </w:p>
    <w:p w14:paraId="68806B92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Nutricao</w:t>
      </w:r>
      <w:proofErr w:type="spellEnd"/>
      <w:r>
        <w:t xml:space="preserve"> (</w:t>
      </w:r>
      <w:proofErr w:type="spellStart"/>
      <w:r>
        <w:t>id_fichaN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45, 36, 78, 21.14, 49.2, TO_DATE('11/4/2020', 'DD/MM/YYYY'));</w:t>
      </w:r>
    </w:p>
    <w:p w14:paraId="21ABAB43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Nutricao</w:t>
      </w:r>
      <w:proofErr w:type="spellEnd"/>
      <w:r>
        <w:t xml:space="preserve"> (</w:t>
      </w:r>
      <w:proofErr w:type="spellStart"/>
      <w:r>
        <w:t>id_fichaN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46, 30, 124, 17.77, 72.4, TO_DATE('1/8/2020', 'DD/MM/YYYY'));</w:t>
      </w:r>
    </w:p>
    <w:p w14:paraId="51D60068" w14:textId="77777777" w:rsidR="00433169" w:rsidRDefault="00433169" w:rsidP="00433169">
      <w:proofErr w:type="spellStart"/>
      <w:r>
        <w:lastRenderedPageBreak/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Nutricao</w:t>
      </w:r>
      <w:proofErr w:type="spellEnd"/>
      <w:r>
        <w:t xml:space="preserve"> (</w:t>
      </w:r>
      <w:proofErr w:type="spellStart"/>
      <w:r>
        <w:t>id_fichaN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47, 7, 58, 37.56, 23.7, TO_DATE('6/2/2021', 'DD/MM/YYYY'));</w:t>
      </w:r>
    </w:p>
    <w:p w14:paraId="19DA722C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Nutricao</w:t>
      </w:r>
      <w:proofErr w:type="spellEnd"/>
      <w:r>
        <w:t xml:space="preserve"> (</w:t>
      </w:r>
      <w:proofErr w:type="spellStart"/>
      <w:r>
        <w:t>id_fichaN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48, 17, 98, 99.63, 15.65, TO_DATE('4/2/2021', 'DD/MM/YYYY'));</w:t>
      </w:r>
    </w:p>
    <w:p w14:paraId="6C5AB409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Nutricao</w:t>
      </w:r>
      <w:proofErr w:type="spellEnd"/>
      <w:r>
        <w:t xml:space="preserve"> (</w:t>
      </w:r>
      <w:proofErr w:type="spellStart"/>
      <w:r>
        <w:t>id_fichaN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49, 47, 192, 36.68, 2.46, TO_DATE('1/5/2021', 'DD/MM/YYYY'));</w:t>
      </w:r>
    </w:p>
    <w:p w14:paraId="0B4EE865" w14:textId="6EB9A3FE" w:rsidR="005A2FCF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chas_Cliente_Nutricao</w:t>
      </w:r>
      <w:proofErr w:type="spellEnd"/>
      <w:r>
        <w:t xml:space="preserve"> (</w:t>
      </w:r>
      <w:proofErr w:type="spellStart"/>
      <w:r>
        <w:t>id_fichaN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peso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, data) </w:t>
      </w:r>
      <w:proofErr w:type="spellStart"/>
      <w:r>
        <w:t>values</w:t>
      </w:r>
      <w:proofErr w:type="spellEnd"/>
      <w:r>
        <w:t xml:space="preserve"> (50, 44, 115, 53.75, 43.19, TO_DATE('5/3/2020', 'DD/MM/YYYY'));</w:t>
      </w:r>
    </w:p>
    <w:p w14:paraId="052752C8" w14:textId="77777777" w:rsidR="00433169" w:rsidRDefault="00433169" w:rsidP="005A2FCF"/>
    <w:p w14:paraId="667C12B7" w14:textId="790CA862" w:rsidR="005A2FCF" w:rsidRDefault="005A2FCF" w:rsidP="005A2FCF">
      <w:pPr>
        <w:pStyle w:val="Heading3"/>
      </w:pPr>
      <w:r>
        <w:tab/>
      </w:r>
      <w:r>
        <w:tab/>
      </w:r>
      <w:bookmarkStart w:id="41" w:name="_Toc92977595"/>
      <w:r>
        <w:t xml:space="preserve">5.3.6. </w:t>
      </w:r>
      <w:r w:rsidR="00F8505E">
        <w:t xml:space="preserve">10 </w:t>
      </w:r>
      <w:r>
        <w:t>Instrutores</w:t>
      </w:r>
      <w:bookmarkEnd w:id="41"/>
    </w:p>
    <w:p w14:paraId="11A44D0D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proofErr w:type="gramStart"/>
      <w:r>
        <w:t>into</w:t>
      </w:r>
      <w:proofErr w:type="spellEnd"/>
      <w:r>
        <w:t xml:space="preserve"> Instrutores</w:t>
      </w:r>
      <w:proofErr w:type="gramEnd"/>
      <w:r>
        <w:t xml:space="preserve"> (</w:t>
      </w:r>
      <w:proofErr w:type="spellStart"/>
      <w:r>
        <w:t>id_instrutor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horaEntrada</w:t>
      </w:r>
      <w:proofErr w:type="spellEnd"/>
      <w:r>
        <w:t xml:space="preserve">, </w:t>
      </w:r>
      <w:proofErr w:type="spellStart"/>
      <w:r>
        <w:t>horaSaida</w:t>
      </w:r>
      <w:proofErr w:type="spellEnd"/>
      <w:r>
        <w:t xml:space="preserve">, </w:t>
      </w:r>
      <w:proofErr w:type="spellStart"/>
      <w:r>
        <w:t>diaSemana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1, '</w:t>
      </w:r>
      <w:proofErr w:type="spellStart"/>
      <w:r>
        <w:t>Hunt</w:t>
      </w:r>
      <w:proofErr w:type="spellEnd"/>
      <w:r>
        <w:t xml:space="preserve"> </w:t>
      </w:r>
      <w:proofErr w:type="spellStart"/>
      <w:r>
        <w:t>Kennington</w:t>
      </w:r>
      <w:proofErr w:type="spellEnd"/>
      <w:r>
        <w:t>', 'hkennington0@baidu.com', '</w:t>
      </w:r>
      <w:proofErr w:type="spellStart"/>
      <w:r>
        <w:t>tLCXpW</w:t>
      </w:r>
      <w:proofErr w:type="spellEnd"/>
      <w:r>
        <w:t>', '12/04/1969', '8:52', '3:28', 'q', '6/1/2020', '9/1/2020');</w:t>
      </w:r>
    </w:p>
    <w:p w14:paraId="672CB453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proofErr w:type="gramStart"/>
      <w:r>
        <w:t>into</w:t>
      </w:r>
      <w:proofErr w:type="spellEnd"/>
      <w:r>
        <w:t xml:space="preserve"> Instrutores</w:t>
      </w:r>
      <w:proofErr w:type="gramEnd"/>
      <w:r>
        <w:t xml:space="preserve"> (</w:t>
      </w:r>
      <w:proofErr w:type="spellStart"/>
      <w:r>
        <w:t>id_instrutor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horaEntrada</w:t>
      </w:r>
      <w:proofErr w:type="spellEnd"/>
      <w:r>
        <w:t xml:space="preserve">, </w:t>
      </w:r>
      <w:proofErr w:type="spellStart"/>
      <w:r>
        <w:t>horaSaida</w:t>
      </w:r>
      <w:proofErr w:type="spellEnd"/>
      <w:r>
        <w:t xml:space="preserve">, </w:t>
      </w:r>
      <w:proofErr w:type="spellStart"/>
      <w:r>
        <w:t>diaSemana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2, 'Ann </w:t>
      </w:r>
      <w:proofErr w:type="spellStart"/>
      <w:r>
        <w:t>Cuttin</w:t>
      </w:r>
      <w:proofErr w:type="spellEnd"/>
      <w:r>
        <w:t>', 'acuttin1@digg.com', 'anEu7E8sSdU', '05/10/1969', '11:55', '6:35', 'w', '3/1/2021', '6/2/2021');</w:t>
      </w:r>
    </w:p>
    <w:p w14:paraId="390ED4BB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proofErr w:type="gramStart"/>
      <w:r>
        <w:t>into</w:t>
      </w:r>
      <w:proofErr w:type="spellEnd"/>
      <w:r>
        <w:t xml:space="preserve"> Instrutores</w:t>
      </w:r>
      <w:proofErr w:type="gramEnd"/>
      <w:r>
        <w:t xml:space="preserve"> (</w:t>
      </w:r>
      <w:proofErr w:type="spellStart"/>
      <w:r>
        <w:t>id_instrutor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horaEntrada</w:t>
      </w:r>
      <w:proofErr w:type="spellEnd"/>
      <w:r>
        <w:t xml:space="preserve">, </w:t>
      </w:r>
      <w:proofErr w:type="spellStart"/>
      <w:r>
        <w:t>horaSaida</w:t>
      </w:r>
      <w:proofErr w:type="spellEnd"/>
      <w:r>
        <w:t xml:space="preserve">, </w:t>
      </w:r>
      <w:proofErr w:type="spellStart"/>
      <w:r>
        <w:t>diaSemana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3, '</w:t>
      </w:r>
      <w:proofErr w:type="spellStart"/>
      <w:r>
        <w:t>Llywellyn</w:t>
      </w:r>
      <w:proofErr w:type="spellEnd"/>
      <w:r>
        <w:t xml:space="preserve"> </w:t>
      </w:r>
      <w:proofErr w:type="spellStart"/>
      <w:r>
        <w:t>Bullene</w:t>
      </w:r>
      <w:proofErr w:type="spellEnd"/>
      <w:r>
        <w:t>', 'lbullene2@unblog.fr', 'gySnqudGJ5mq', '28/05/1991', '14:25', '15:40', 'e', '11/2/2020', '13/2/2021');</w:t>
      </w:r>
    </w:p>
    <w:p w14:paraId="0903D816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proofErr w:type="gramStart"/>
      <w:r>
        <w:t>into</w:t>
      </w:r>
      <w:proofErr w:type="spellEnd"/>
      <w:r>
        <w:t xml:space="preserve"> Instrutores</w:t>
      </w:r>
      <w:proofErr w:type="gramEnd"/>
      <w:r>
        <w:t xml:space="preserve"> (</w:t>
      </w:r>
      <w:proofErr w:type="spellStart"/>
      <w:r>
        <w:t>id_instrutor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horaEntrada</w:t>
      </w:r>
      <w:proofErr w:type="spellEnd"/>
      <w:r>
        <w:t xml:space="preserve">, </w:t>
      </w:r>
      <w:proofErr w:type="spellStart"/>
      <w:r>
        <w:t>horaSaida</w:t>
      </w:r>
      <w:proofErr w:type="spellEnd"/>
      <w:r>
        <w:t xml:space="preserve">, </w:t>
      </w:r>
      <w:proofErr w:type="spellStart"/>
      <w:r>
        <w:t>diaSemana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4, '</w:t>
      </w:r>
      <w:proofErr w:type="spellStart"/>
      <w:r>
        <w:t>Rosalyn</w:t>
      </w:r>
      <w:proofErr w:type="spellEnd"/>
      <w:r>
        <w:t xml:space="preserve"> </w:t>
      </w:r>
      <w:proofErr w:type="spellStart"/>
      <w:r>
        <w:t>Kayzer</w:t>
      </w:r>
      <w:proofErr w:type="spellEnd"/>
      <w:r>
        <w:t>', 'rkayzer3@opera.com', 'pCXdF12e4bD1', '24/01/1970', '13:27', '2:09', 'o', '4/1/2021', '2/2/2021');</w:t>
      </w:r>
    </w:p>
    <w:p w14:paraId="738588C6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proofErr w:type="gramStart"/>
      <w:r>
        <w:t>into</w:t>
      </w:r>
      <w:proofErr w:type="spellEnd"/>
      <w:r>
        <w:t xml:space="preserve"> Instrutores</w:t>
      </w:r>
      <w:proofErr w:type="gramEnd"/>
      <w:r>
        <w:t xml:space="preserve"> (</w:t>
      </w:r>
      <w:proofErr w:type="spellStart"/>
      <w:r>
        <w:t>id_instrutor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horaEntrada</w:t>
      </w:r>
      <w:proofErr w:type="spellEnd"/>
      <w:r>
        <w:t xml:space="preserve">, </w:t>
      </w:r>
      <w:proofErr w:type="spellStart"/>
      <w:r>
        <w:t>horaSaida</w:t>
      </w:r>
      <w:proofErr w:type="spellEnd"/>
      <w:r>
        <w:t xml:space="preserve">, </w:t>
      </w:r>
      <w:proofErr w:type="spellStart"/>
      <w:r>
        <w:t>diaSemana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5, '</w:t>
      </w:r>
      <w:proofErr w:type="spellStart"/>
      <w:r>
        <w:t>Anthea</w:t>
      </w:r>
      <w:proofErr w:type="spellEnd"/>
      <w:r>
        <w:t xml:space="preserve"> </w:t>
      </w:r>
      <w:proofErr w:type="spellStart"/>
      <w:r>
        <w:t>Mountney</w:t>
      </w:r>
      <w:proofErr w:type="spellEnd"/>
      <w:r>
        <w:t>', 'amountney4@pinterest.com', 'ALBGg3CG', '01/12/1965', '14:09', '4:10', 'h', '22/12/2020', '8/1/2021');</w:t>
      </w:r>
    </w:p>
    <w:p w14:paraId="64DD0A64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proofErr w:type="gramStart"/>
      <w:r>
        <w:t>into</w:t>
      </w:r>
      <w:proofErr w:type="spellEnd"/>
      <w:r>
        <w:t xml:space="preserve"> Instrutores</w:t>
      </w:r>
      <w:proofErr w:type="gramEnd"/>
      <w:r>
        <w:t xml:space="preserve"> (</w:t>
      </w:r>
      <w:proofErr w:type="spellStart"/>
      <w:r>
        <w:t>id_instrutor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horaEntrada</w:t>
      </w:r>
      <w:proofErr w:type="spellEnd"/>
      <w:r>
        <w:t xml:space="preserve">, </w:t>
      </w:r>
      <w:proofErr w:type="spellStart"/>
      <w:r>
        <w:t>horaSaida</w:t>
      </w:r>
      <w:proofErr w:type="spellEnd"/>
      <w:r>
        <w:t xml:space="preserve">, </w:t>
      </w:r>
      <w:proofErr w:type="spellStart"/>
      <w:r>
        <w:t>diaSemana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6, '</w:t>
      </w:r>
      <w:proofErr w:type="spellStart"/>
      <w:r>
        <w:t>Colet</w:t>
      </w:r>
      <w:proofErr w:type="spellEnd"/>
      <w:r>
        <w:t xml:space="preserve"> </w:t>
      </w:r>
      <w:proofErr w:type="spellStart"/>
      <w:r>
        <w:t>Shakesby</w:t>
      </w:r>
      <w:proofErr w:type="spellEnd"/>
      <w:r>
        <w:t>', 'cshakesby5@fastcompany.com', 'KUgUEr50p', '31/12/1966', '13:13', '23:17', 'a', '4/5/2020', '7/31/2021');</w:t>
      </w:r>
    </w:p>
    <w:p w14:paraId="0EE47EEA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proofErr w:type="gramStart"/>
      <w:r>
        <w:t>into</w:t>
      </w:r>
      <w:proofErr w:type="spellEnd"/>
      <w:r>
        <w:t xml:space="preserve"> Instrutores</w:t>
      </w:r>
      <w:proofErr w:type="gramEnd"/>
      <w:r>
        <w:t xml:space="preserve"> (</w:t>
      </w:r>
      <w:proofErr w:type="spellStart"/>
      <w:r>
        <w:t>id_instrutor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horaEntrada</w:t>
      </w:r>
      <w:proofErr w:type="spellEnd"/>
      <w:r>
        <w:t xml:space="preserve">, </w:t>
      </w:r>
      <w:proofErr w:type="spellStart"/>
      <w:r>
        <w:t>horaSaida</w:t>
      </w:r>
      <w:proofErr w:type="spellEnd"/>
      <w:r>
        <w:t xml:space="preserve">, </w:t>
      </w:r>
      <w:proofErr w:type="spellStart"/>
      <w:r>
        <w:t>diaSemana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7, '</w:t>
      </w:r>
      <w:proofErr w:type="spellStart"/>
      <w:r>
        <w:t>Ethyl</w:t>
      </w:r>
      <w:proofErr w:type="spellEnd"/>
      <w:r>
        <w:t xml:space="preserve"> </w:t>
      </w:r>
      <w:proofErr w:type="spellStart"/>
      <w:r>
        <w:t>Yellep</w:t>
      </w:r>
      <w:proofErr w:type="spellEnd"/>
      <w:r>
        <w:t>', 'eyellep6@bloomberg.com', '7lRU55329C', '18/01/1982', '4:37', '12:03', 'd', '6/7/2020', '10/4/2021');</w:t>
      </w:r>
    </w:p>
    <w:p w14:paraId="6EE58FA7" w14:textId="77777777" w:rsidR="00433169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proofErr w:type="gramStart"/>
      <w:r>
        <w:t>into</w:t>
      </w:r>
      <w:proofErr w:type="spellEnd"/>
      <w:r>
        <w:t xml:space="preserve"> Instrutores</w:t>
      </w:r>
      <w:proofErr w:type="gramEnd"/>
      <w:r>
        <w:t xml:space="preserve"> (</w:t>
      </w:r>
      <w:proofErr w:type="spellStart"/>
      <w:r>
        <w:t>id_instrutor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horaEntrada</w:t>
      </w:r>
      <w:proofErr w:type="spellEnd"/>
      <w:r>
        <w:t xml:space="preserve">, </w:t>
      </w:r>
      <w:proofErr w:type="spellStart"/>
      <w:r>
        <w:t>horaSaida</w:t>
      </w:r>
      <w:proofErr w:type="spellEnd"/>
      <w:r>
        <w:t xml:space="preserve">, </w:t>
      </w:r>
      <w:proofErr w:type="spellStart"/>
      <w:r>
        <w:t>diaSemana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8, '</w:t>
      </w:r>
      <w:proofErr w:type="spellStart"/>
      <w:r>
        <w:t>Kathlin</w:t>
      </w:r>
      <w:proofErr w:type="spellEnd"/>
      <w:r>
        <w:t xml:space="preserve"> </w:t>
      </w:r>
      <w:proofErr w:type="spellStart"/>
      <w:r>
        <w:t>Boosey</w:t>
      </w:r>
      <w:proofErr w:type="spellEnd"/>
      <w:r>
        <w:t>', 'kboosey7@4shared.com', 'feF4VtfAD4Mm', '16/11/1988', '14:27', '9:23', 'e', '11/6/2020', '2/2/2021');</w:t>
      </w:r>
    </w:p>
    <w:p w14:paraId="77C4DFCB" w14:textId="77777777" w:rsidR="00433169" w:rsidRDefault="00433169" w:rsidP="00433169">
      <w:proofErr w:type="spellStart"/>
      <w:r>
        <w:lastRenderedPageBreak/>
        <w:t>insert</w:t>
      </w:r>
      <w:proofErr w:type="spellEnd"/>
      <w:r>
        <w:t xml:space="preserve"> </w:t>
      </w:r>
      <w:proofErr w:type="spellStart"/>
      <w:proofErr w:type="gramStart"/>
      <w:r>
        <w:t>into</w:t>
      </w:r>
      <w:proofErr w:type="spellEnd"/>
      <w:r>
        <w:t xml:space="preserve"> Instrutores</w:t>
      </w:r>
      <w:proofErr w:type="gramEnd"/>
      <w:r>
        <w:t xml:space="preserve"> (</w:t>
      </w:r>
      <w:proofErr w:type="spellStart"/>
      <w:r>
        <w:t>id_instrutor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horaEntrada</w:t>
      </w:r>
      <w:proofErr w:type="spellEnd"/>
      <w:r>
        <w:t xml:space="preserve">, </w:t>
      </w:r>
      <w:proofErr w:type="spellStart"/>
      <w:r>
        <w:t>horaSaida</w:t>
      </w:r>
      <w:proofErr w:type="spellEnd"/>
      <w:r>
        <w:t xml:space="preserve">, </w:t>
      </w:r>
      <w:proofErr w:type="spellStart"/>
      <w:r>
        <w:t>diaSemana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9, '</w:t>
      </w:r>
      <w:proofErr w:type="spellStart"/>
      <w:r>
        <w:t>Noach</w:t>
      </w:r>
      <w:proofErr w:type="spellEnd"/>
      <w:r>
        <w:t xml:space="preserve"> </w:t>
      </w:r>
      <w:proofErr w:type="spellStart"/>
      <w:r>
        <w:t>Yegorov</w:t>
      </w:r>
      <w:proofErr w:type="spellEnd"/>
      <w:r>
        <w:t>', 'nyegorov8@businessweek.com', 'n8072hbAsty', '08/08/1981', '12:00', '19:12', 'v', '4/2/2020', '3/25/2021');</w:t>
      </w:r>
    </w:p>
    <w:p w14:paraId="6A4622DB" w14:textId="56CA5EC3" w:rsidR="005A2FCF" w:rsidRDefault="00433169" w:rsidP="00433169">
      <w:proofErr w:type="spellStart"/>
      <w:r>
        <w:t>insert</w:t>
      </w:r>
      <w:proofErr w:type="spellEnd"/>
      <w:r>
        <w:t xml:space="preserve"> </w:t>
      </w:r>
      <w:proofErr w:type="spellStart"/>
      <w:proofErr w:type="gramStart"/>
      <w:r>
        <w:t>into</w:t>
      </w:r>
      <w:proofErr w:type="spellEnd"/>
      <w:r>
        <w:t xml:space="preserve"> Instrutores</w:t>
      </w:r>
      <w:proofErr w:type="gramEnd"/>
      <w:r>
        <w:t xml:space="preserve"> (</w:t>
      </w:r>
      <w:proofErr w:type="spellStart"/>
      <w:r>
        <w:t>id_instrutor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horaEntrada</w:t>
      </w:r>
      <w:proofErr w:type="spellEnd"/>
      <w:r>
        <w:t xml:space="preserve">, </w:t>
      </w:r>
      <w:proofErr w:type="spellStart"/>
      <w:r>
        <w:t>horaSaida</w:t>
      </w:r>
      <w:proofErr w:type="spellEnd"/>
      <w:r>
        <w:t xml:space="preserve">, </w:t>
      </w:r>
      <w:proofErr w:type="spellStart"/>
      <w:r>
        <w:t>diaSemana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10, '</w:t>
      </w:r>
      <w:proofErr w:type="spellStart"/>
      <w:r>
        <w:t>Conrad</w:t>
      </w:r>
      <w:proofErr w:type="spellEnd"/>
      <w:r>
        <w:t xml:space="preserve"> </w:t>
      </w:r>
      <w:proofErr w:type="spellStart"/>
      <w:r>
        <w:t>Hargraves</w:t>
      </w:r>
      <w:proofErr w:type="spellEnd"/>
      <w:r>
        <w:t>', 'chargraves9@google.co.uk', 'NK0XJuTLp4ta', '05/01/1952', '22:44', '16:29', 'f', '3/3/2020', '9/6/2021');</w:t>
      </w:r>
    </w:p>
    <w:p w14:paraId="2B51E300" w14:textId="77777777" w:rsidR="00433169" w:rsidRPr="00433169" w:rsidRDefault="00433169" w:rsidP="00433169"/>
    <w:p w14:paraId="6D84AF66" w14:textId="5158B646" w:rsidR="005A2FCF" w:rsidRDefault="005A2FCF" w:rsidP="005A2FCF">
      <w:pPr>
        <w:pStyle w:val="Heading3"/>
      </w:pPr>
      <w:r>
        <w:tab/>
      </w:r>
      <w:r>
        <w:tab/>
      </w:r>
      <w:bookmarkStart w:id="42" w:name="_Toc92977596"/>
      <w:r>
        <w:t xml:space="preserve">5.3.7. </w:t>
      </w:r>
      <w:r w:rsidR="00F8505E">
        <w:t xml:space="preserve">200 </w:t>
      </w:r>
      <w:r>
        <w:t>Linhas de Faturas</w:t>
      </w:r>
      <w:bookmarkEnd w:id="42"/>
    </w:p>
    <w:p w14:paraId="12EF14C3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, 1, 0.59, 0.0, TO_DATE('11/05/2020', 'DD/MM/YYYY'));</w:t>
      </w:r>
    </w:p>
    <w:p w14:paraId="78FC2AEB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2, 4, 0.61, 0.0, TO_DATE('20/08/2020', 'DD/MM/YYYY'));</w:t>
      </w:r>
    </w:p>
    <w:p w14:paraId="7D076E68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3, 4, 0.01, </w:t>
      </w:r>
      <w:proofErr w:type="spellStart"/>
      <w:r>
        <w:t>null</w:t>
      </w:r>
      <w:proofErr w:type="spellEnd"/>
      <w:r>
        <w:t>, TO_DATE('12/04/2021', 'DD/MM/YYYY'));</w:t>
      </w:r>
    </w:p>
    <w:p w14:paraId="2123817F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4, 5, 0.71, 0.0, TO_DATE('23/04/2020', 'DD/MM/YYYY'));</w:t>
      </w:r>
    </w:p>
    <w:p w14:paraId="6A2BA666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5, 2, 0.2, 0.0, TO_DATE('20/06/2021', 'DD/MM/YYYY'));</w:t>
      </w:r>
    </w:p>
    <w:p w14:paraId="279B78EA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6, 4, 0.65, 0.0, TO_DATE('29/07/2020', 'DD/MM/YYYY'));</w:t>
      </w:r>
    </w:p>
    <w:p w14:paraId="127A6507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7, 2, 0.83, 0.0, TO_DATE('20/07/2020', 'DD/MM/YYYY'));</w:t>
      </w:r>
    </w:p>
    <w:p w14:paraId="7C8283F9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8, 2, 0.16, 0.0, TO_DATE('29/09/2020', 'DD/MM/YYYY'));</w:t>
      </w:r>
    </w:p>
    <w:p w14:paraId="360DDDC5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9, 3, 0.09, 0.0, TO_DATE('13/03/2021', 'DD/MM/YYYY'));</w:t>
      </w:r>
    </w:p>
    <w:p w14:paraId="4D01A136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0, 5, 0.91, 0.0, TO_DATE('27/11/2020', 'DD/MM/YYYY'));</w:t>
      </w:r>
    </w:p>
    <w:p w14:paraId="52927BDE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1, 3, 0.34, 0.0, TO_DATE('08/08/2020', 'DD/MM/YYYY'));</w:t>
      </w:r>
    </w:p>
    <w:p w14:paraId="58A6D906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2, 3, 0.41, 0.0, TO_DATE('21/09/2020', 'DD/MM/YYYY'));</w:t>
      </w:r>
    </w:p>
    <w:p w14:paraId="13E0B22B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3, 4, 0.42, 0.0, TO_DATE('29/06/2021', 'DD/MM/YYYY'));</w:t>
      </w:r>
    </w:p>
    <w:p w14:paraId="2E1FE02F" w14:textId="77777777" w:rsidR="00A15231" w:rsidRDefault="00A15231" w:rsidP="00A15231">
      <w:proofErr w:type="spellStart"/>
      <w:r>
        <w:lastRenderedPageBreak/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4, 1, 0.09, 0.0, TO_DATE('12/03/2021', 'DD/MM/YYYY'));</w:t>
      </w:r>
    </w:p>
    <w:p w14:paraId="17E82645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5, 5, 0.65, 0.0, TO_DATE('01/11/2020', 'DD/MM/YYYY'));</w:t>
      </w:r>
    </w:p>
    <w:p w14:paraId="4010EB93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6, 1, 0.79, </w:t>
      </w:r>
      <w:proofErr w:type="spellStart"/>
      <w:r>
        <w:t>null</w:t>
      </w:r>
      <w:proofErr w:type="spellEnd"/>
      <w:r>
        <w:t>, TO_DATE('13/04/2020', 'DD/MM/YYYY'));</w:t>
      </w:r>
    </w:p>
    <w:p w14:paraId="642A3D51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7, 2, 0.94, 0.0, TO_DATE('10/01/2020', 'DD/MM/YYYY'));</w:t>
      </w:r>
    </w:p>
    <w:p w14:paraId="437F413D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8, 3, 0.6, 0.0, TO_DATE('27/06/2021', 'DD/MM/YYYY'));</w:t>
      </w:r>
    </w:p>
    <w:p w14:paraId="03F6A1D2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9, 1, 0.1, 0.0, TO_DATE('02/06/2021', 'DD/MM/YYYY'));</w:t>
      </w:r>
    </w:p>
    <w:p w14:paraId="27AAB4E8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20, 5, 0.53, 0.0, TO_DATE('09/10/2020', 'DD/MM/YYYY'));</w:t>
      </w:r>
    </w:p>
    <w:p w14:paraId="5AEAE3EC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21, 2, 0.03, 0.0, TO_DATE('15/02/2020', 'DD/MM/YYYY'));</w:t>
      </w:r>
    </w:p>
    <w:p w14:paraId="0036C50E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22, 1, 0.4, 0.0, TO_DATE('09/06/2020', 'DD/MM/YYYY'));</w:t>
      </w:r>
    </w:p>
    <w:p w14:paraId="50326847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23, 4, 0.77, 0.0, TO_DATE('14/03/2020', 'DD/MM/YYYY'));</w:t>
      </w:r>
    </w:p>
    <w:p w14:paraId="38D73C7E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24, 1, 0.29, 0.0, TO_DATE('31/05/2020', 'DD/MM/YYYY'));</w:t>
      </w:r>
    </w:p>
    <w:p w14:paraId="343887B0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25, 2, 0.98, 0.0, TO_DATE('25/05/2020', 'DD/MM/YYYY'));</w:t>
      </w:r>
    </w:p>
    <w:p w14:paraId="77BA4393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26, 4, 0.75, 0.0, TO_DATE('16/04/2021', 'DD/MM/YYYY'));</w:t>
      </w:r>
    </w:p>
    <w:p w14:paraId="3FBF5A09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27, 5, 0.81, 0.0, TO_DATE('14/07/2020', 'DD/MM/YYYY'));</w:t>
      </w:r>
    </w:p>
    <w:p w14:paraId="2AEDDA05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28, 1, 0.32, 0.0, TO_DATE('21/05/2021', 'DD/MM/YYYY'));</w:t>
      </w:r>
    </w:p>
    <w:p w14:paraId="01D1C7FD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29, 1, 0.74, 0.0, TO_DATE('28/05/2020', 'DD/MM/YYYY'));</w:t>
      </w:r>
    </w:p>
    <w:p w14:paraId="67F1E40A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30, 3, 0.88, </w:t>
      </w:r>
      <w:proofErr w:type="spellStart"/>
      <w:r>
        <w:t>null</w:t>
      </w:r>
      <w:proofErr w:type="spellEnd"/>
      <w:r>
        <w:t>, TO_DATE('30/04/2020', 'DD/MM/YYYY'));</w:t>
      </w:r>
    </w:p>
    <w:p w14:paraId="45C63724" w14:textId="77777777" w:rsidR="00A15231" w:rsidRDefault="00A15231" w:rsidP="00A15231">
      <w:proofErr w:type="spellStart"/>
      <w:r>
        <w:lastRenderedPageBreak/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31, 3, 0.8, 0.0, TO_DATE('31/03/2021', 'DD/MM/YYYY'));</w:t>
      </w:r>
    </w:p>
    <w:p w14:paraId="603E32F2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32, 2, 0.65, 0.0, TO_DATE('05/03/2021', 'DD/MM/YYYY'));</w:t>
      </w:r>
    </w:p>
    <w:p w14:paraId="4D356A12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33, 4, 0.71, 0.0, TO_DATE('18/07/2020', 'DD/MM/YYYY'));</w:t>
      </w:r>
    </w:p>
    <w:p w14:paraId="15330D8F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34, 2, 0.76, 0.0, TO_DATE('13/03/2020', 'DD/MM/YYYY'));</w:t>
      </w:r>
    </w:p>
    <w:p w14:paraId="629BD255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35, 2, 0.62, 0.0, TO_DATE('24/10/2020', 'DD/MM/YYYY'));</w:t>
      </w:r>
    </w:p>
    <w:p w14:paraId="0EE0E73D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36, 2, 0.52, 0.0, TO_DATE('28/06/2021', 'DD/MM/YYYY'));</w:t>
      </w:r>
    </w:p>
    <w:p w14:paraId="6513D943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37, 3, 0.81, 0.0, TO_DATE('24/04/2021', 'DD/MM/YYYY'));</w:t>
      </w:r>
    </w:p>
    <w:p w14:paraId="4582D1D5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38, 3, 0.76, 0.0, TO_DATE('09/02/2020', 'DD/MM/YYYY'));</w:t>
      </w:r>
    </w:p>
    <w:p w14:paraId="46B8A0D6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39, 3, 0.86, 0.0, TO_DATE('12/06/2020', 'DD/MM/YYYY'));</w:t>
      </w:r>
    </w:p>
    <w:p w14:paraId="33FEFE05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40, 5, 0.66, </w:t>
      </w:r>
      <w:proofErr w:type="spellStart"/>
      <w:r>
        <w:t>null</w:t>
      </w:r>
      <w:proofErr w:type="spellEnd"/>
      <w:r>
        <w:t>, TO_DATE('22/01/2020', 'DD/MM/YYYY'));</w:t>
      </w:r>
    </w:p>
    <w:p w14:paraId="5863DC35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41, 3, 0.8, </w:t>
      </w:r>
      <w:proofErr w:type="spellStart"/>
      <w:r>
        <w:t>null</w:t>
      </w:r>
      <w:proofErr w:type="spellEnd"/>
      <w:r>
        <w:t>, TO_DATE('17/01/2020', 'DD/MM/YYYY'));</w:t>
      </w:r>
    </w:p>
    <w:p w14:paraId="0A03C7A8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42, 4, 0.49, 0.0, TO_DATE('06/11/2020', 'DD/MM/YYYY'));</w:t>
      </w:r>
    </w:p>
    <w:p w14:paraId="4E0F28CF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43, 5, 0.68, 0.0, TO_DATE('21/04/2020', 'DD/MM/YYYY'));</w:t>
      </w:r>
    </w:p>
    <w:p w14:paraId="369D708E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44, 5, 0.87, 0.0, TO_DATE('31/03/2021', 'DD/MM/YYYY'));</w:t>
      </w:r>
    </w:p>
    <w:p w14:paraId="50F3CBE1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45, 5, 0.73, 0.0, TO_DATE('04/10/2020', 'DD/MM/YYYY'));</w:t>
      </w:r>
    </w:p>
    <w:p w14:paraId="33E15DD7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46, 2, 0.54, 0.0, TO_DATE('17/11/2020', 'DD/MM/YYYY'));</w:t>
      </w:r>
    </w:p>
    <w:p w14:paraId="67D9D88B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47, 4, 0.52, </w:t>
      </w:r>
      <w:proofErr w:type="spellStart"/>
      <w:r>
        <w:t>null</w:t>
      </w:r>
      <w:proofErr w:type="spellEnd"/>
      <w:r>
        <w:t>, TO_DATE('05/03/2020', 'DD/MM/YYYY'));</w:t>
      </w:r>
    </w:p>
    <w:p w14:paraId="2B554BBA" w14:textId="77777777" w:rsidR="00A15231" w:rsidRDefault="00A15231" w:rsidP="00A15231">
      <w:proofErr w:type="spellStart"/>
      <w:r>
        <w:lastRenderedPageBreak/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48, 5, 0.5, 0.0, TO_DATE('20/01/2020', 'DD/MM/YYYY'));</w:t>
      </w:r>
    </w:p>
    <w:p w14:paraId="0246E262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49, 3, 0.26, 0.0, TO_DATE('20/02/2021', 'DD/MM/YYYY'));</w:t>
      </w:r>
    </w:p>
    <w:p w14:paraId="74678BD6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50, 3, 0.49, 0.0, TO_DATE('29/09/2020', 'DD/MM/YYYY'));</w:t>
      </w:r>
    </w:p>
    <w:p w14:paraId="436C8076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51, 1, 0.96, 0.0, TO_DATE('17/10/2020', 'DD/MM/YYYY'));</w:t>
      </w:r>
    </w:p>
    <w:p w14:paraId="3489190B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52, 4, 0.68, 0.0, TO_DATE('19/07/2020', 'DD/MM/YYYY'));</w:t>
      </w:r>
    </w:p>
    <w:p w14:paraId="0A927D3C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53, 5, 0.98, 0.0, TO_DATE('14/05/2021', 'DD/MM/YYYY'));</w:t>
      </w:r>
    </w:p>
    <w:p w14:paraId="30DB3027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54, 5, 0.78, 0.0, TO_DATE('19/03/2020', 'DD/MM/YYYY'));</w:t>
      </w:r>
    </w:p>
    <w:p w14:paraId="63D31B56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55, 4, 0.74, 0.0, TO_DATE('25/04/2021', 'DD/MM/YYYY'));</w:t>
      </w:r>
    </w:p>
    <w:p w14:paraId="34CCA3E9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56, 3, 0.44, 0.0, TO_DATE('17/09/2020', 'DD/MM/YYYY'));</w:t>
      </w:r>
    </w:p>
    <w:p w14:paraId="29B8EA2D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57, 4, 0.8, 0.0, TO_DATE('13/08/2020', 'DD/MM/YYYY'));</w:t>
      </w:r>
    </w:p>
    <w:p w14:paraId="35FC9398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58, 1, 0.07, 0.0, TO_DATE('21/06/2021', 'DD/MM/YYYY'));</w:t>
      </w:r>
    </w:p>
    <w:p w14:paraId="35B7007E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59, 3, 0.36, 0.0, TO_DATE('10/06/2020', 'DD/MM/YYYY'));</w:t>
      </w:r>
    </w:p>
    <w:p w14:paraId="489AA62F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60, 4, 0.55, 0.0, TO_DATE('14/06/2021', 'DD/MM/YYYY'));</w:t>
      </w:r>
    </w:p>
    <w:p w14:paraId="6FE62CB1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61, 5, 0.49, 0.0, TO_DATE('28/09/2020', 'DD/MM/YYYY'));</w:t>
      </w:r>
    </w:p>
    <w:p w14:paraId="6C4D7769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62, 1, 0.54, 0.0, TO_DATE('11/07/2020', 'DD/MM/YYYY'));</w:t>
      </w:r>
    </w:p>
    <w:p w14:paraId="72EAF3BF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63, 4, 0.65, 0.0, TO_DATE('29/03/2021', 'DD/MM/YYYY'));</w:t>
      </w:r>
    </w:p>
    <w:p w14:paraId="3A95E949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64, 4, 0.58, 0.0, TO_DATE('24/08/2020', 'DD/MM/YYYY'));</w:t>
      </w:r>
    </w:p>
    <w:p w14:paraId="24237BF3" w14:textId="77777777" w:rsidR="00A15231" w:rsidRDefault="00A15231" w:rsidP="00A15231">
      <w:proofErr w:type="spellStart"/>
      <w:r>
        <w:lastRenderedPageBreak/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65, 4, 0.48, 0.0, TO_DATE('13/01/2020', 'DD/MM/YYYY'));</w:t>
      </w:r>
    </w:p>
    <w:p w14:paraId="0056D85F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66, 5, 0.21, 0.0, TO_DATE('19/10/2020', 'DD/MM/YYYY'));</w:t>
      </w:r>
    </w:p>
    <w:p w14:paraId="1EB765BE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67, 1, 0.59, 0.0, TO_DATE('03/12/2020', 'DD/MM/YYYY'));</w:t>
      </w:r>
    </w:p>
    <w:p w14:paraId="7CC6EA76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68, 2, 0.87, 0.0, TO_DATE('29/12/2020', 'DD/MM/YYYY'));</w:t>
      </w:r>
    </w:p>
    <w:p w14:paraId="761DA12F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69, 2, 0.46, 0.0, TO_DATE('06/10/2020', 'DD/MM/YYYY'));</w:t>
      </w:r>
    </w:p>
    <w:p w14:paraId="69BD6CB3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70, 3, 0.64, 0.0, TO_DATE('28/07/2020', 'DD/MM/YYYY'));</w:t>
      </w:r>
    </w:p>
    <w:p w14:paraId="23000D22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71, 3, 0.47, 0.0, TO_DATE('07/05/2021', 'DD/MM/YYYY'));</w:t>
      </w:r>
    </w:p>
    <w:p w14:paraId="54049FBA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72, 2, 0.53, 0.0, TO_DATE('30/07/2020', 'DD/MM/YYYY'));</w:t>
      </w:r>
    </w:p>
    <w:p w14:paraId="50707C42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73, 5, 0.24, </w:t>
      </w:r>
      <w:proofErr w:type="spellStart"/>
      <w:r>
        <w:t>null</w:t>
      </w:r>
      <w:proofErr w:type="spellEnd"/>
      <w:r>
        <w:t>, TO_DATE('25/02/2020', 'DD/MM/YYYY'));</w:t>
      </w:r>
    </w:p>
    <w:p w14:paraId="065BDA14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74, 3, 0.9, 0.0, TO_DATE('09/05/2020', 'DD/MM/YYYY'));</w:t>
      </w:r>
    </w:p>
    <w:p w14:paraId="0CC9EC8A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75, 2, 0.97, 0.0, TO_DATE('05/10/2020', 'DD/MM/YYYY'));</w:t>
      </w:r>
    </w:p>
    <w:p w14:paraId="3984113F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76, 3, 0.17, 0.0, TO_DATE('30/12/2020', 'DD/MM/YYYY'));</w:t>
      </w:r>
    </w:p>
    <w:p w14:paraId="1A9670AF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77, 5, 0.51, 0.0, TO_DATE('11/11/2020', 'DD/MM/YYYY'));</w:t>
      </w:r>
    </w:p>
    <w:p w14:paraId="186DB867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78, 3, 0.13, </w:t>
      </w:r>
      <w:proofErr w:type="spellStart"/>
      <w:r>
        <w:t>null</w:t>
      </w:r>
      <w:proofErr w:type="spellEnd"/>
      <w:r>
        <w:t>, TO_DATE('28/11/2020', 'DD/MM/YYYY'));</w:t>
      </w:r>
    </w:p>
    <w:p w14:paraId="4447FE31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79, 4, 0.52, 0.0, TO_DATE('21/06/2021', 'DD/MM/YYYY'));</w:t>
      </w:r>
    </w:p>
    <w:p w14:paraId="18EF6F2D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80, 4, 0.34, 0.0, TO_DATE('24/09/2020', 'DD/MM/YYYY'));</w:t>
      </w:r>
    </w:p>
    <w:p w14:paraId="3488CEDD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81, 4, 0.35, 0.0, TO_DATE('23/04/2021', 'DD/MM/YYYY'));</w:t>
      </w:r>
    </w:p>
    <w:p w14:paraId="7F74D2FE" w14:textId="77777777" w:rsidR="00A15231" w:rsidRDefault="00A15231" w:rsidP="00A15231">
      <w:proofErr w:type="spellStart"/>
      <w:r>
        <w:lastRenderedPageBreak/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82, 4, 0.52, 0.0, TO_DATE('10/08/2020', 'DD/MM/YYYY'));</w:t>
      </w:r>
    </w:p>
    <w:p w14:paraId="3FCF4AE4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83, 3, 0.63, 0.0, TO_DATE('02/12/2020', 'DD/MM/YYYY'));</w:t>
      </w:r>
    </w:p>
    <w:p w14:paraId="0E78E6F8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84, 5, 0.37, </w:t>
      </w:r>
      <w:proofErr w:type="spellStart"/>
      <w:r>
        <w:t>null</w:t>
      </w:r>
      <w:proofErr w:type="spellEnd"/>
      <w:r>
        <w:t>, TO_DATE('20/08/2020', 'DD/MM/YYYY'));</w:t>
      </w:r>
    </w:p>
    <w:p w14:paraId="4F417F46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85, 2, 0.45, 0.0, TO_DATE('24/06/2021', 'DD/MM/YYYY'));</w:t>
      </w:r>
    </w:p>
    <w:p w14:paraId="1EBC8FB3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86, 4, 0.53, 0.0, TO_DATE('03/12/2020', 'DD/MM/YYYY'));</w:t>
      </w:r>
    </w:p>
    <w:p w14:paraId="42E195C0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87, 1, 0.54, 0.0, TO_DATE('26/09/2020', 'DD/MM/YYYY'));</w:t>
      </w:r>
    </w:p>
    <w:p w14:paraId="633ACAC7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88, 3, 0.6, </w:t>
      </w:r>
      <w:proofErr w:type="spellStart"/>
      <w:r>
        <w:t>null</w:t>
      </w:r>
      <w:proofErr w:type="spellEnd"/>
      <w:r>
        <w:t>, TO_DATE('05/08/2020', 'DD/MM/YYYY'));</w:t>
      </w:r>
    </w:p>
    <w:p w14:paraId="618220F0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89, 4, 0.11, 0.0, TO_DATE('02/01/2021', 'DD/MM/YYYY'));</w:t>
      </w:r>
    </w:p>
    <w:p w14:paraId="58367F90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90, 4, 0.04, 0.0, TO_DATE('13/02/2021', 'DD/MM/YYYY'));</w:t>
      </w:r>
    </w:p>
    <w:p w14:paraId="3DC89220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91, 3, 0.44, 0.0, TO_DATE('19/06/2020', 'DD/MM/YYYY'));</w:t>
      </w:r>
    </w:p>
    <w:p w14:paraId="529AB528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92, 5, 0.71, 0.0, TO_DATE('25/11/2020', 'DD/MM/YYYY'));</w:t>
      </w:r>
    </w:p>
    <w:p w14:paraId="1424B014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93, 5, 0.74, 0.0, TO_DATE('11/05/2021', 'DD/MM/YYYY'));</w:t>
      </w:r>
    </w:p>
    <w:p w14:paraId="5E839BFF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94, 5, 0.79, </w:t>
      </w:r>
      <w:proofErr w:type="spellStart"/>
      <w:r>
        <w:t>null</w:t>
      </w:r>
      <w:proofErr w:type="spellEnd"/>
      <w:r>
        <w:t>, TO_DATE('30/08/2020', 'DD/MM/YYYY'));</w:t>
      </w:r>
    </w:p>
    <w:p w14:paraId="7A047055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95, 5, 0.56, 0.0, TO_DATE('03/02/2020', 'DD/MM/YYYY'));</w:t>
      </w:r>
    </w:p>
    <w:p w14:paraId="17565FE6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96, 5, 0.15, 0.0, TO_DATE('23/11/2020', 'DD/MM/YYYY'));</w:t>
      </w:r>
    </w:p>
    <w:p w14:paraId="67A9A723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97, 3, 0.06, 0.0, TO_DATE('28/01/2020', 'DD/MM/YYYY'));</w:t>
      </w:r>
    </w:p>
    <w:p w14:paraId="727DC679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98, 3, 0.62, 0.0, TO_DATE('28/06/2021', 'DD/MM/YYYY'));</w:t>
      </w:r>
    </w:p>
    <w:p w14:paraId="5E340B36" w14:textId="77777777" w:rsidR="00A15231" w:rsidRDefault="00A15231" w:rsidP="00A15231">
      <w:proofErr w:type="spellStart"/>
      <w:r>
        <w:lastRenderedPageBreak/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99, 3, 0.87, </w:t>
      </w:r>
      <w:proofErr w:type="spellStart"/>
      <w:r>
        <w:t>null</w:t>
      </w:r>
      <w:proofErr w:type="spellEnd"/>
      <w:r>
        <w:t>, TO_DATE('25/07/2020', 'DD/MM/YYYY'));</w:t>
      </w:r>
    </w:p>
    <w:p w14:paraId="0D9F0F2E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00, 3, 0.71, 0.0, TO_DATE('10/06/2021', 'DD/MM/YYYY'));</w:t>
      </w:r>
    </w:p>
    <w:p w14:paraId="2A161527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01, 1, 0.32, 0.0, TO_DATE('17/08/2020', 'DD/MM/YYYY'));</w:t>
      </w:r>
    </w:p>
    <w:p w14:paraId="2C3650E9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02, 3, 0.25, 0.0, TO_DATE('18/02/2021', 'DD/MM/YYYY'));</w:t>
      </w:r>
    </w:p>
    <w:p w14:paraId="3ACAC905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03, 5, 0.51, 0.0, TO_DATE('18/10/2020', 'DD/MM/YYYY'));</w:t>
      </w:r>
    </w:p>
    <w:p w14:paraId="108E9E82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04, 4, 0.79, 0.0, TO_DATE('11/12/2020', 'DD/MM/YYYY'));</w:t>
      </w:r>
    </w:p>
    <w:p w14:paraId="4A63A4F6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05, 2, 0.24, 0.0, TO_DATE('18/04/2021', 'DD/MM/YYYY'));</w:t>
      </w:r>
    </w:p>
    <w:p w14:paraId="6BBC52FF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06, 3, 0.84, 0.0, TO_DATE('01/05/2021', 'DD/MM/YYYY'));</w:t>
      </w:r>
    </w:p>
    <w:p w14:paraId="32C8F47A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07, 4, 0.7, 0.0, TO_DATE('23/03/2020', 'DD/MM/YYYY'));</w:t>
      </w:r>
    </w:p>
    <w:p w14:paraId="6257BF44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08, 2, 0.14, 0.0, TO_DATE('02/12/2020', 'DD/MM/YYYY'));</w:t>
      </w:r>
    </w:p>
    <w:p w14:paraId="5B517077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09, 5, 0.85, 0.0, TO_DATE('21/06/2020', 'DD/MM/YYYY'));</w:t>
      </w:r>
    </w:p>
    <w:p w14:paraId="5E545A1F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10, 2, 0.89, 0.0, TO_DATE('08/04/2020', 'DD/MM/YYYY'));</w:t>
      </w:r>
    </w:p>
    <w:p w14:paraId="65124FBF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11, 1, 0.06, 0.0, TO_DATE('09/03/2020', 'DD/MM/YYYY'));</w:t>
      </w:r>
    </w:p>
    <w:p w14:paraId="0A8A2F3A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12, 3, 0.57, 0.0, TO_DATE('09/05/2020', 'DD/MM/YYYY'));</w:t>
      </w:r>
    </w:p>
    <w:p w14:paraId="72427991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13, 4, 0.99, 0.0, TO_DATE('01/08/2020', 'DD/MM/YYYY'));</w:t>
      </w:r>
    </w:p>
    <w:p w14:paraId="7B3EA409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14, 4, 0.79, 0.0, TO_DATE('24/11/2020', 'DD/MM/YYYY'));</w:t>
      </w:r>
    </w:p>
    <w:p w14:paraId="2D27F0EC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15, 4, 0.45, 0.0, TO_DATE('17/02/2020', 'DD/MM/YYYY'));</w:t>
      </w:r>
    </w:p>
    <w:p w14:paraId="705246C1" w14:textId="77777777" w:rsidR="00A15231" w:rsidRDefault="00A15231" w:rsidP="00A15231">
      <w:proofErr w:type="spellStart"/>
      <w:r>
        <w:lastRenderedPageBreak/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16, 2, 0.78, 0.0, TO_DATE('20/06/2021', 'DD/MM/YYYY'));</w:t>
      </w:r>
    </w:p>
    <w:p w14:paraId="1F713CB9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17, 3, 0.46, 0.0, TO_DATE('30/10/2020', 'DD/MM/YYYY'));</w:t>
      </w:r>
    </w:p>
    <w:p w14:paraId="56333A2E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18, 4, 0.48, 0.0, TO_DATE('21/11/2020', 'DD/MM/YYYY'));</w:t>
      </w:r>
    </w:p>
    <w:p w14:paraId="064BE0AA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19, 5, 0.47, 0.0, TO_DATE('23/03/2020', 'DD/MM/YYYY'));</w:t>
      </w:r>
    </w:p>
    <w:p w14:paraId="27F68717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20, 3, 0.76, </w:t>
      </w:r>
      <w:proofErr w:type="spellStart"/>
      <w:r>
        <w:t>null</w:t>
      </w:r>
      <w:proofErr w:type="spellEnd"/>
      <w:r>
        <w:t>, TO_DATE('28/01/2020', 'DD/MM/YYYY'));</w:t>
      </w:r>
    </w:p>
    <w:p w14:paraId="37A95313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21, 1, 0.84, 0.0, TO_DATE('09/06/2020', 'DD/MM/YYYY'));</w:t>
      </w:r>
    </w:p>
    <w:p w14:paraId="75E4D1F2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22, 5, 0.7, 0.0, TO_DATE('17/02/2021', 'DD/MM/YYYY'));</w:t>
      </w:r>
    </w:p>
    <w:p w14:paraId="66572D25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23, 2, 0.55, 0.0, TO_DATE('26/05/2020', 'DD/MM/YYYY'));</w:t>
      </w:r>
    </w:p>
    <w:p w14:paraId="396BC493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24, 4, 0.08, 0.0, TO_DATE('03/12/2020', 'DD/MM/YYYY'));</w:t>
      </w:r>
    </w:p>
    <w:p w14:paraId="766116F6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25, 2, 0.93, </w:t>
      </w:r>
      <w:proofErr w:type="spellStart"/>
      <w:r>
        <w:t>null</w:t>
      </w:r>
      <w:proofErr w:type="spellEnd"/>
      <w:r>
        <w:t>, TO_DATE('21/08/2020', 'DD/MM/YYYY'));</w:t>
      </w:r>
    </w:p>
    <w:p w14:paraId="05BADA3A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26, 3, 0.77, 0.0, TO_DATE('14/10/2020', 'DD/MM/YYYY'));</w:t>
      </w:r>
    </w:p>
    <w:p w14:paraId="6C52841C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27, 2, 0.32, 0.0, TO_DATE('24/01/2020', 'DD/MM/YYYY'));</w:t>
      </w:r>
    </w:p>
    <w:p w14:paraId="34A32A59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28, 1, 0.86, 0.0, TO_DATE('05/06/2020', 'DD/MM/YYYY'));</w:t>
      </w:r>
    </w:p>
    <w:p w14:paraId="729C5BB1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29, 2, 0.37, 0.0, TO_DATE('29/02/2020', 'DD/MM/YYYY'));</w:t>
      </w:r>
    </w:p>
    <w:p w14:paraId="73767A74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30, 1, 0.71, 0.0, TO_DATE('16/02/2020', 'DD/MM/YYYY'));</w:t>
      </w:r>
    </w:p>
    <w:p w14:paraId="23449660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31, 2, 0.35, 0.0, TO_DATE('16/06/2020', 'DD/MM/YYYY'));</w:t>
      </w:r>
    </w:p>
    <w:p w14:paraId="19499973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32, 2, 0.24, 0.0, TO_DATE('26/08/2020', 'DD/MM/YYYY'));</w:t>
      </w:r>
    </w:p>
    <w:p w14:paraId="37908993" w14:textId="77777777" w:rsidR="00A15231" w:rsidRDefault="00A15231" w:rsidP="00A15231">
      <w:proofErr w:type="spellStart"/>
      <w:r>
        <w:lastRenderedPageBreak/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33, 3, 0.18, 0.0, TO_DATE('30/03/2021', 'DD/MM/YYYY'));</w:t>
      </w:r>
    </w:p>
    <w:p w14:paraId="3EFA9A1A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34, 5, 0.55, 0.0, TO_DATE('25/06/2021', 'DD/MM/YYYY'));</w:t>
      </w:r>
    </w:p>
    <w:p w14:paraId="2EF6BF26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35, 4, 0.35, </w:t>
      </w:r>
      <w:proofErr w:type="spellStart"/>
      <w:r>
        <w:t>null</w:t>
      </w:r>
      <w:proofErr w:type="spellEnd"/>
      <w:r>
        <w:t>, TO_DATE('30/01/2020', 'DD/MM/YYYY'));</w:t>
      </w:r>
    </w:p>
    <w:p w14:paraId="4B0FD744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36, 1, 0.7, 0.0, TO_DATE('06/05/2020', 'DD/MM/YYYY'));</w:t>
      </w:r>
    </w:p>
    <w:p w14:paraId="39C229F7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37, 4, 0.22, 0.0, TO_DATE('26/02/2021', 'DD/MM/YYYY'));</w:t>
      </w:r>
    </w:p>
    <w:p w14:paraId="68D0AF89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38, 5, 0.21, 0.0, TO_DATE('10/04/2020', 'DD/MM/YYYY'));</w:t>
      </w:r>
    </w:p>
    <w:p w14:paraId="28EB0D90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39, 2, 0.91, 0.0, TO_DATE('03/06/2021', 'DD/MM/YYYY'));</w:t>
      </w:r>
    </w:p>
    <w:p w14:paraId="5C740B47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40, 2, 0.83, 0.0, TO_DATE('30/11/2020', 'DD/MM/YYYY'));</w:t>
      </w:r>
    </w:p>
    <w:p w14:paraId="6AE184F2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41, 5, 0.57, </w:t>
      </w:r>
      <w:proofErr w:type="spellStart"/>
      <w:r>
        <w:t>null</w:t>
      </w:r>
      <w:proofErr w:type="spellEnd"/>
      <w:r>
        <w:t>, TO_DATE('08/02/2021', 'DD/MM/YYYY'));</w:t>
      </w:r>
    </w:p>
    <w:p w14:paraId="68B6362B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42, 4, 0.61, 0.0, TO_DATE('06/03/2020', 'DD/MM/YYYY'));</w:t>
      </w:r>
    </w:p>
    <w:p w14:paraId="3148EC02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43, 2, 0.16, 0.0, TO_DATE('07/02/2020', 'DD/MM/YYYY'));</w:t>
      </w:r>
    </w:p>
    <w:p w14:paraId="5592E124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44, 2, 0.74, 0.0, TO_DATE('01/05/2020', 'DD/MM/YYYY'));</w:t>
      </w:r>
    </w:p>
    <w:p w14:paraId="7ED408CD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45, 5, 0.46, 0.0, TO_DATE('12/02/2020', 'DD/MM/YYYY'));</w:t>
      </w:r>
    </w:p>
    <w:p w14:paraId="2762A1CD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46, 1, 0.88, 0.0, TO_DATE('19/01/2020', 'DD/MM/YYYY'));</w:t>
      </w:r>
    </w:p>
    <w:p w14:paraId="0DE5FCBC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47, 1, 0.19, 0.0, TO_DATE('26/09/2020', 'DD/MM/YYYY'));</w:t>
      </w:r>
    </w:p>
    <w:p w14:paraId="4B1D61CF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48, 4, 0.21, 0.0, TO_DATE('27/02/2021', 'DD/MM/YYYY'));</w:t>
      </w:r>
    </w:p>
    <w:p w14:paraId="413E0DCD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49, 3, 0.47, 0.0, TO_DATE('06/12/2020', 'DD/MM/YYYY'));</w:t>
      </w:r>
    </w:p>
    <w:p w14:paraId="04A455E1" w14:textId="77777777" w:rsidR="00A15231" w:rsidRDefault="00A15231" w:rsidP="00A15231">
      <w:proofErr w:type="spellStart"/>
      <w:r>
        <w:lastRenderedPageBreak/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50, 3, 0.34, </w:t>
      </w:r>
      <w:proofErr w:type="spellStart"/>
      <w:r>
        <w:t>null</w:t>
      </w:r>
      <w:proofErr w:type="spellEnd"/>
      <w:r>
        <w:t>, TO_DATE('15/03/2021', 'DD/MM/YYYY'));</w:t>
      </w:r>
    </w:p>
    <w:p w14:paraId="2F7F5B80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51, 4, 0.28, 0.0, TO_DATE('19/12/2020', 'DD/MM/YYYY'));</w:t>
      </w:r>
    </w:p>
    <w:p w14:paraId="43E61145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52, 2, 0.44, 0.0, TO_DATE('04/11/2020', 'DD/MM/YYYY'));</w:t>
      </w:r>
    </w:p>
    <w:p w14:paraId="6C3160C0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53, 1, 0.44, 0.0, TO_DATE('14/05/2020', 'DD/MM/YYYY'));</w:t>
      </w:r>
    </w:p>
    <w:p w14:paraId="3D599A0A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54, 1, 0.31, 0.0, TO_DATE('31/05/2020', 'DD/MM/YYYY'));</w:t>
      </w:r>
    </w:p>
    <w:p w14:paraId="317747E0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55, 4, 0.31, 0.0, TO_DATE('26/05/2020', 'DD/MM/YYYY'));</w:t>
      </w:r>
    </w:p>
    <w:p w14:paraId="480D38D6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56, 3, 0.94, 0.0, TO_DATE('12/12/2020', 'DD/MM/YYYY'));</w:t>
      </w:r>
    </w:p>
    <w:p w14:paraId="3E4A4920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57, 3, 0.03, 0.0, TO_DATE('15/07/2020', 'DD/MM/YYYY'));</w:t>
      </w:r>
    </w:p>
    <w:p w14:paraId="42E4333B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58, 5, 0.24, 0.0, TO_DATE('17/07/2020', 'DD/MM/YYYY'));</w:t>
      </w:r>
    </w:p>
    <w:p w14:paraId="478E39C5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59, 2, 0.15, 0.0, TO_DATE('07/01/2020', 'DD/MM/YYYY'));</w:t>
      </w:r>
    </w:p>
    <w:p w14:paraId="364B2484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60, 1, 0.17, 0.0, TO_DATE('12/10/2020', 'DD/MM/YYYY'));</w:t>
      </w:r>
    </w:p>
    <w:p w14:paraId="7BC4AFA5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61, 1, 0.24, 0.0, TO_DATE('24/01/2020', 'DD/MM/YYYY'));</w:t>
      </w:r>
    </w:p>
    <w:p w14:paraId="43934906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62, 5, 0.97, 0.0, TO_DATE('09/01/2020', 'DD/MM/YYYY'));</w:t>
      </w:r>
    </w:p>
    <w:p w14:paraId="04653D3B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63, 1, 0.88, 0.0, TO_DATE('06/07/2020', 'DD/MM/YYYY'));</w:t>
      </w:r>
    </w:p>
    <w:p w14:paraId="3AEAAFF0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64, 1, 0.9, 0.0, TO_DATE('12/03/2020', 'DD/MM/YYYY'));</w:t>
      </w:r>
    </w:p>
    <w:p w14:paraId="586C6A2B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65, 5, 0.39, 0.0, TO_DATE('29/05/2021', 'DD/MM/YYYY'));</w:t>
      </w:r>
    </w:p>
    <w:p w14:paraId="5231E79C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66, 5, 0.05, 0.0, TO_DATE('07/10/2020', 'DD/MM/YYYY'));</w:t>
      </w:r>
    </w:p>
    <w:p w14:paraId="5F8F2C67" w14:textId="77777777" w:rsidR="00A15231" w:rsidRDefault="00A15231" w:rsidP="00A15231">
      <w:proofErr w:type="spellStart"/>
      <w:r>
        <w:lastRenderedPageBreak/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67, 2, 0.05, 0.0, TO_DATE('17/10/2020', 'DD/MM/YYYY'));</w:t>
      </w:r>
    </w:p>
    <w:p w14:paraId="12A7585E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68, 1, 0.06, </w:t>
      </w:r>
      <w:proofErr w:type="spellStart"/>
      <w:r>
        <w:t>null</w:t>
      </w:r>
      <w:proofErr w:type="spellEnd"/>
      <w:r>
        <w:t>, TO_DATE('28/08/2020', 'DD/MM/YYYY'));</w:t>
      </w:r>
    </w:p>
    <w:p w14:paraId="38F5C5AC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69, 1, 0.84, 0.0, TO_DATE('02/02/2020', 'DD/MM/YYYY'));</w:t>
      </w:r>
    </w:p>
    <w:p w14:paraId="47AD21D0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70, 5, 0.63, </w:t>
      </w:r>
      <w:proofErr w:type="spellStart"/>
      <w:r>
        <w:t>null</w:t>
      </w:r>
      <w:proofErr w:type="spellEnd"/>
      <w:r>
        <w:t>, TO_DATE('16/12/2020', 'DD/MM/YYYY'));</w:t>
      </w:r>
    </w:p>
    <w:p w14:paraId="57F70998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71, 4, 0.41, 0.0, TO_DATE('04/03/2020', 'DD/MM/YYYY'));</w:t>
      </w:r>
    </w:p>
    <w:p w14:paraId="3B37EEAD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72, 3, 0.33, 0.0, TO_DATE('27/09/2020', 'DD/MM/YYYY'));</w:t>
      </w:r>
    </w:p>
    <w:p w14:paraId="6BCC303F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73, 3, 0.84, 0.0, TO_DATE('18/04/2021', 'DD/MM/YYYY'));</w:t>
      </w:r>
    </w:p>
    <w:p w14:paraId="1363D315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74, 3, 0.65, 0.0, TO_DATE('15/10/2020', 'DD/MM/YYYY'));</w:t>
      </w:r>
    </w:p>
    <w:p w14:paraId="77A57935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75, 1, 0.04, 0.0, TO_DATE('12/04/2020', 'DD/MM/YYYY'));</w:t>
      </w:r>
    </w:p>
    <w:p w14:paraId="2227E961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76, 4, 0.83, 0.0, TO_DATE('19/12/2020', 'DD/MM/YYYY'));</w:t>
      </w:r>
    </w:p>
    <w:p w14:paraId="70310347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77, 5, 0.9, 0.0, TO_DATE('03/05/2020', 'DD/MM/YYYY'));</w:t>
      </w:r>
    </w:p>
    <w:p w14:paraId="2357C137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78, 1, 0.51, 0.0, TO_DATE('20/07/2020', 'DD/MM/YYYY'));</w:t>
      </w:r>
    </w:p>
    <w:p w14:paraId="789C2FB9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79, 4, 0.19, 0.0, TO_DATE('12/07/2020', 'DD/MM/YYYY'));</w:t>
      </w:r>
    </w:p>
    <w:p w14:paraId="1ADFB6C2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80, 2, 0.83, 0.0, TO_DATE('06/09/2020', 'DD/MM/YYYY'));</w:t>
      </w:r>
    </w:p>
    <w:p w14:paraId="1372EF58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81, 2, 0.66, 0.0, TO_DATE('07/02/2020', 'DD/MM/YYYY'));</w:t>
      </w:r>
    </w:p>
    <w:p w14:paraId="3B54C5A8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82, 5, 0.16, 0.0, TO_DATE('22/08/2020', 'DD/MM/YYYY'));</w:t>
      </w:r>
    </w:p>
    <w:p w14:paraId="3E2F8AD5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83, 3, 0.43, 0.0, TO_DATE('28/10/2020', 'DD/MM/YYYY'));</w:t>
      </w:r>
    </w:p>
    <w:p w14:paraId="40EDEE30" w14:textId="77777777" w:rsidR="00A15231" w:rsidRDefault="00A15231" w:rsidP="00A15231">
      <w:proofErr w:type="spellStart"/>
      <w:r>
        <w:lastRenderedPageBreak/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84, 1, 0.42, 0.0, TO_DATE('17/06/2020', 'DD/MM/YYYY'));</w:t>
      </w:r>
    </w:p>
    <w:p w14:paraId="02D774FE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85, 5, 0.17, </w:t>
      </w:r>
      <w:proofErr w:type="spellStart"/>
      <w:r>
        <w:t>null</w:t>
      </w:r>
      <w:proofErr w:type="spellEnd"/>
      <w:r>
        <w:t>, TO_DATE('10/07/2020', 'DD/MM/YYYY'));</w:t>
      </w:r>
    </w:p>
    <w:p w14:paraId="1EAFE7AD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86, 5, 0.73, </w:t>
      </w:r>
      <w:proofErr w:type="spellStart"/>
      <w:r>
        <w:t>null</w:t>
      </w:r>
      <w:proofErr w:type="spellEnd"/>
      <w:r>
        <w:t>, TO_DATE('21/10/2020', 'DD/MM/YYYY'));</w:t>
      </w:r>
    </w:p>
    <w:p w14:paraId="5D57A28D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87, 4, 0.14, 0.0, TO_DATE('25/04/2020', 'DD/MM/YYYY'));</w:t>
      </w:r>
    </w:p>
    <w:p w14:paraId="0603EFBD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88, 2, 0.6, 0.0, TO_DATE('11/05/2020', 'DD/MM/YYYY'));</w:t>
      </w:r>
    </w:p>
    <w:p w14:paraId="6010EA71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89, 4, 0.05, 0.0, TO_DATE('09/07/2020', 'DD/MM/YYYY'));</w:t>
      </w:r>
    </w:p>
    <w:p w14:paraId="03FEE784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90, 5, 0.43, 0.0, TO_DATE('20/07/2020', 'DD/MM/YYYY'));</w:t>
      </w:r>
    </w:p>
    <w:p w14:paraId="65046D18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91, 5, 0.32, 0.0, TO_DATE('11/07/2020', 'DD/MM/YYYY'));</w:t>
      </w:r>
    </w:p>
    <w:p w14:paraId="75DA301F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92, 2, 0.61, 0.0, TO_DATE('17/03/2020', 'DD/MM/YYYY'));</w:t>
      </w:r>
    </w:p>
    <w:p w14:paraId="4E74FF82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93, 5, 0.09, 0.0, TO_DATE('08/04/2020', 'DD/MM/YYYY'));</w:t>
      </w:r>
    </w:p>
    <w:p w14:paraId="797B0DF1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94, 4, 0.05, 0.0, TO_DATE('18/08/2020', 'DD/MM/YYYY'));</w:t>
      </w:r>
    </w:p>
    <w:p w14:paraId="00D2D017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95, 1, 0.33, </w:t>
      </w:r>
      <w:proofErr w:type="spellStart"/>
      <w:r>
        <w:t>null</w:t>
      </w:r>
      <w:proofErr w:type="spellEnd"/>
      <w:r>
        <w:t>, TO_DATE('21/11/2020', 'DD/MM/YYYY'));</w:t>
      </w:r>
    </w:p>
    <w:p w14:paraId="3285A772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96, 5, 0.9, 0.0, TO_DATE('04/06/2020', 'DD/MM/YYYY'));</w:t>
      </w:r>
    </w:p>
    <w:p w14:paraId="4C7596E2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97, 1, 0.05, 0.0, TO_DATE('06/02/2020', 'DD/MM/YYYY'));</w:t>
      </w:r>
    </w:p>
    <w:p w14:paraId="562A329B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98, 5, 0.2, 0.0, TO_DATE('10/06/2021', 'DD/MM/YYYY'));</w:t>
      </w:r>
    </w:p>
    <w:p w14:paraId="2BE44604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199, 2, 0.15, 0.0, TO_DATE('03/02/2021', 'DD/MM/YYYY'));</w:t>
      </w:r>
    </w:p>
    <w:p w14:paraId="436214BE" w14:textId="6F5EDBE5" w:rsidR="005A2FCF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inhasFatura</w:t>
      </w:r>
      <w:proofErr w:type="spellEnd"/>
      <w:r>
        <w:t xml:space="preserve"> (</w:t>
      </w:r>
      <w:proofErr w:type="spellStart"/>
      <w:r>
        <w:t>id_fatura</w:t>
      </w:r>
      <w:proofErr w:type="spellEnd"/>
      <w:r>
        <w:t xml:space="preserve">, </w:t>
      </w:r>
      <w:proofErr w:type="spellStart"/>
      <w:r>
        <w:t>id_artigo</w:t>
      </w:r>
      <w:proofErr w:type="spellEnd"/>
      <w:r>
        <w:t xml:space="preserve">, quantidade, valor, data) </w:t>
      </w:r>
      <w:proofErr w:type="spellStart"/>
      <w:r>
        <w:t>values</w:t>
      </w:r>
      <w:proofErr w:type="spellEnd"/>
      <w:r>
        <w:t xml:space="preserve"> (200, 1, 0.62, 0.0, TO_DATE('25/06/2021', 'DD/MM/YYYY'));</w:t>
      </w:r>
    </w:p>
    <w:p w14:paraId="69959827" w14:textId="77777777" w:rsidR="00433169" w:rsidRDefault="00433169" w:rsidP="00F8505E"/>
    <w:p w14:paraId="3205E9A1" w14:textId="040BB4E0" w:rsidR="005A2FCF" w:rsidRDefault="005A2FCF" w:rsidP="005A2FCF">
      <w:pPr>
        <w:pStyle w:val="Heading3"/>
      </w:pPr>
      <w:r>
        <w:tab/>
      </w:r>
      <w:r>
        <w:tab/>
      </w:r>
      <w:bookmarkStart w:id="43" w:name="_Toc92977597"/>
      <w:r>
        <w:t xml:space="preserve">5.3.8. </w:t>
      </w:r>
      <w:r w:rsidR="00F8505E">
        <w:t xml:space="preserve">5 </w:t>
      </w:r>
      <w:r>
        <w:t>Nutricionistas</w:t>
      </w:r>
      <w:bookmarkEnd w:id="43"/>
    </w:p>
    <w:p w14:paraId="4634915B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proofErr w:type="gramStart"/>
      <w:r>
        <w:t>into</w:t>
      </w:r>
      <w:proofErr w:type="spellEnd"/>
      <w:r>
        <w:t xml:space="preserve"> Nutricionistas</w:t>
      </w:r>
      <w:proofErr w:type="gramEnd"/>
      <w:r>
        <w:t xml:space="preserve"> (</w:t>
      </w:r>
      <w:proofErr w:type="spellStart"/>
      <w:r>
        <w:t>id_nutricionista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horaEntrada</w:t>
      </w:r>
      <w:proofErr w:type="spellEnd"/>
      <w:r>
        <w:t xml:space="preserve">, </w:t>
      </w:r>
      <w:proofErr w:type="spellStart"/>
      <w:r>
        <w:t>horaSaida</w:t>
      </w:r>
      <w:proofErr w:type="spellEnd"/>
      <w:r>
        <w:t xml:space="preserve">, </w:t>
      </w:r>
      <w:proofErr w:type="spellStart"/>
      <w:r>
        <w:t>diaSemana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1, 'Arnaldo </w:t>
      </w:r>
      <w:proofErr w:type="spellStart"/>
      <w:r>
        <w:t>Shellsheere</w:t>
      </w:r>
      <w:proofErr w:type="spellEnd"/>
      <w:r>
        <w:t>', 'ashellsheere0@edublogs.org', 'yBjRjFca58H5', '27/11/1973', '13:17', '5:01', 'w', '1/13/2021', '4/10/2021');</w:t>
      </w:r>
    </w:p>
    <w:p w14:paraId="69B9216E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proofErr w:type="gramStart"/>
      <w:r>
        <w:t>into</w:t>
      </w:r>
      <w:proofErr w:type="spellEnd"/>
      <w:r>
        <w:t xml:space="preserve"> Nutricionistas</w:t>
      </w:r>
      <w:proofErr w:type="gramEnd"/>
      <w:r>
        <w:t xml:space="preserve"> (</w:t>
      </w:r>
      <w:proofErr w:type="spellStart"/>
      <w:r>
        <w:t>id_nutricionista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horaEntrada</w:t>
      </w:r>
      <w:proofErr w:type="spellEnd"/>
      <w:r>
        <w:t xml:space="preserve">, </w:t>
      </w:r>
      <w:proofErr w:type="spellStart"/>
      <w:r>
        <w:t>horaSaida</w:t>
      </w:r>
      <w:proofErr w:type="spellEnd"/>
      <w:r>
        <w:t xml:space="preserve">, </w:t>
      </w:r>
      <w:proofErr w:type="spellStart"/>
      <w:r>
        <w:t>diaSemana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2, 'Lazaro </w:t>
      </w:r>
      <w:proofErr w:type="spellStart"/>
      <w:r>
        <w:t>Moss</w:t>
      </w:r>
      <w:proofErr w:type="spellEnd"/>
      <w:r>
        <w:t>', 'lmoss1@over-blog.com', '</w:t>
      </w:r>
      <w:proofErr w:type="spellStart"/>
      <w:r>
        <w:t>AaJDQEdCv</w:t>
      </w:r>
      <w:proofErr w:type="spellEnd"/>
      <w:r>
        <w:t>', '29/04/1995', '22:49', '22:05', 'v', '2/26/2021', '4/7/2021');</w:t>
      </w:r>
    </w:p>
    <w:p w14:paraId="7E445CD6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proofErr w:type="gramStart"/>
      <w:r>
        <w:t>into</w:t>
      </w:r>
      <w:proofErr w:type="spellEnd"/>
      <w:r>
        <w:t xml:space="preserve"> Nutricionistas</w:t>
      </w:r>
      <w:proofErr w:type="gramEnd"/>
      <w:r>
        <w:t xml:space="preserve"> (</w:t>
      </w:r>
      <w:proofErr w:type="spellStart"/>
      <w:r>
        <w:t>id_nutricionista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horaEntrada</w:t>
      </w:r>
      <w:proofErr w:type="spellEnd"/>
      <w:r>
        <w:t xml:space="preserve">, </w:t>
      </w:r>
      <w:proofErr w:type="spellStart"/>
      <w:r>
        <w:t>horaSaida</w:t>
      </w:r>
      <w:proofErr w:type="spellEnd"/>
      <w:r>
        <w:t xml:space="preserve">, </w:t>
      </w:r>
      <w:proofErr w:type="spellStart"/>
      <w:r>
        <w:t>diaSemana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3, '</w:t>
      </w:r>
      <w:proofErr w:type="spellStart"/>
      <w:r>
        <w:t>Hesther</w:t>
      </w:r>
      <w:proofErr w:type="spellEnd"/>
      <w:r>
        <w:t xml:space="preserve"> </w:t>
      </w:r>
      <w:proofErr w:type="spellStart"/>
      <w:r>
        <w:t>Stallan</w:t>
      </w:r>
      <w:proofErr w:type="spellEnd"/>
      <w:r>
        <w:t>', 'hstallan2@ovh.net', 'a0ze4uq43', '02/01/2001', '13:52', '18:38', 'l', '11/2/2020', '11/20/2020');</w:t>
      </w:r>
    </w:p>
    <w:p w14:paraId="1FAA82D1" w14:textId="77777777" w:rsidR="00A15231" w:rsidRDefault="00A15231" w:rsidP="00A15231">
      <w:proofErr w:type="spellStart"/>
      <w:r>
        <w:t>insert</w:t>
      </w:r>
      <w:proofErr w:type="spellEnd"/>
      <w:r>
        <w:t xml:space="preserve"> </w:t>
      </w:r>
      <w:proofErr w:type="spellStart"/>
      <w:proofErr w:type="gramStart"/>
      <w:r>
        <w:t>into</w:t>
      </w:r>
      <w:proofErr w:type="spellEnd"/>
      <w:r>
        <w:t xml:space="preserve"> Nutricionistas</w:t>
      </w:r>
      <w:proofErr w:type="gramEnd"/>
      <w:r>
        <w:t xml:space="preserve"> (</w:t>
      </w:r>
      <w:proofErr w:type="spellStart"/>
      <w:r>
        <w:t>id_nutricionista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horaEntrada</w:t>
      </w:r>
      <w:proofErr w:type="spellEnd"/>
      <w:r>
        <w:t xml:space="preserve">, </w:t>
      </w:r>
      <w:proofErr w:type="spellStart"/>
      <w:r>
        <w:t>horaSaida</w:t>
      </w:r>
      <w:proofErr w:type="spellEnd"/>
      <w:r>
        <w:t xml:space="preserve">, </w:t>
      </w:r>
      <w:proofErr w:type="spellStart"/>
      <w:r>
        <w:t>diaSemana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4, 'Trevor </w:t>
      </w:r>
      <w:proofErr w:type="spellStart"/>
      <w:r>
        <w:t>Gostyke</w:t>
      </w:r>
      <w:proofErr w:type="spellEnd"/>
      <w:r>
        <w:t>', 'tgostyke3@naver.com', '1Fghp1dki', '13/10/1965', '15:20', '2:31', 't', '5/14/2020', '7/9/2020');</w:t>
      </w:r>
    </w:p>
    <w:p w14:paraId="23BD1EA9" w14:textId="4D6E17B0" w:rsidR="00A15231" w:rsidRDefault="00A15231" w:rsidP="00433169">
      <w:proofErr w:type="spellStart"/>
      <w:r>
        <w:t>insert</w:t>
      </w:r>
      <w:proofErr w:type="spellEnd"/>
      <w:r>
        <w:t xml:space="preserve"> </w:t>
      </w:r>
      <w:proofErr w:type="spellStart"/>
      <w:proofErr w:type="gramStart"/>
      <w:r>
        <w:t>into</w:t>
      </w:r>
      <w:proofErr w:type="spellEnd"/>
      <w:r>
        <w:t xml:space="preserve"> Nutricionistas</w:t>
      </w:r>
      <w:proofErr w:type="gramEnd"/>
      <w:r>
        <w:t xml:space="preserve"> (</w:t>
      </w:r>
      <w:proofErr w:type="spellStart"/>
      <w:r>
        <w:t>id_nutricionista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horaEntrada</w:t>
      </w:r>
      <w:proofErr w:type="spellEnd"/>
      <w:r>
        <w:t xml:space="preserve">, </w:t>
      </w:r>
      <w:proofErr w:type="spellStart"/>
      <w:r>
        <w:t>horaSaida</w:t>
      </w:r>
      <w:proofErr w:type="spellEnd"/>
      <w:r>
        <w:t xml:space="preserve">, </w:t>
      </w:r>
      <w:proofErr w:type="spellStart"/>
      <w:r>
        <w:t>diaSemana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5, '</w:t>
      </w:r>
      <w:proofErr w:type="spellStart"/>
      <w:r>
        <w:t>Jeffrey</w:t>
      </w:r>
      <w:proofErr w:type="spellEnd"/>
      <w:r>
        <w:t xml:space="preserve"> </w:t>
      </w:r>
      <w:proofErr w:type="spellStart"/>
      <w:r>
        <w:t>Yarwood</w:t>
      </w:r>
      <w:proofErr w:type="spellEnd"/>
      <w:r>
        <w:t>', 'jyarwood4@soup.io', 'sh1Wqy', '11/09/1987', '7:44', '1:31', 'f', '3/9/2020', '5/12/2021');</w:t>
      </w:r>
    </w:p>
    <w:p w14:paraId="2DB016BF" w14:textId="77777777" w:rsidR="00A15231" w:rsidRPr="00433169" w:rsidRDefault="00A15231" w:rsidP="00433169"/>
    <w:p w14:paraId="7D2010E5" w14:textId="54BA51F6" w:rsidR="002A28A1" w:rsidRDefault="005A2FCF" w:rsidP="005A2FCF">
      <w:pPr>
        <w:pStyle w:val="Heading3"/>
      </w:pPr>
      <w:r>
        <w:tab/>
      </w:r>
      <w:r>
        <w:tab/>
      </w:r>
      <w:bookmarkStart w:id="44" w:name="_Toc92977598"/>
      <w:r>
        <w:t xml:space="preserve">5.3.9. </w:t>
      </w:r>
      <w:r w:rsidR="00433169">
        <w:t xml:space="preserve">5 </w:t>
      </w:r>
      <w:r>
        <w:t>Rececionistas</w:t>
      </w:r>
      <w:bookmarkEnd w:id="44"/>
    </w:p>
    <w:p w14:paraId="0868985C" w14:textId="77777777" w:rsidR="00A15231" w:rsidRDefault="00A15231" w:rsidP="00A15231">
      <w:pPr>
        <w:spacing w:after="200" w:line="276" w:lineRule="auto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Rececionistas (</w:t>
      </w:r>
      <w:proofErr w:type="spellStart"/>
      <w:r>
        <w:t>id_rececionista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horaEntrada</w:t>
      </w:r>
      <w:proofErr w:type="spellEnd"/>
      <w:r>
        <w:t xml:space="preserve">, </w:t>
      </w:r>
      <w:proofErr w:type="spellStart"/>
      <w:r>
        <w:t>horaSaida</w:t>
      </w:r>
      <w:proofErr w:type="spellEnd"/>
      <w:r>
        <w:t xml:space="preserve">, </w:t>
      </w:r>
      <w:proofErr w:type="spellStart"/>
      <w:r>
        <w:t>diaSemana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1, 'Ari O''</w:t>
      </w:r>
      <w:proofErr w:type="spellStart"/>
      <w:r>
        <w:t>Corrane</w:t>
      </w:r>
      <w:proofErr w:type="spellEnd"/>
      <w:r>
        <w:t>', 'aocorrane0@ca.gov', '</w:t>
      </w:r>
      <w:proofErr w:type="spellStart"/>
      <w:r>
        <w:t>IOwurg</w:t>
      </w:r>
      <w:proofErr w:type="spellEnd"/>
      <w:r>
        <w:t>', TO_DATE('08/07/1981', 'DD/MM/YYYY'), '16:39', '18:29', 'g', TO_DATE('12/29/2020', 'DD/MM/YYYY'), TO_DATE('8/2/2021', 'DD/MM/YYYY'));</w:t>
      </w:r>
    </w:p>
    <w:p w14:paraId="2FA9BF9D" w14:textId="77777777" w:rsidR="00A15231" w:rsidRDefault="00A15231" w:rsidP="00A15231">
      <w:pPr>
        <w:spacing w:after="200" w:line="276" w:lineRule="auto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Rececionistas (</w:t>
      </w:r>
      <w:proofErr w:type="spellStart"/>
      <w:r>
        <w:t>id_rececionista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horaEntrada</w:t>
      </w:r>
      <w:proofErr w:type="spellEnd"/>
      <w:r>
        <w:t xml:space="preserve">, </w:t>
      </w:r>
      <w:proofErr w:type="spellStart"/>
      <w:r>
        <w:t>horaSaida</w:t>
      </w:r>
      <w:proofErr w:type="spellEnd"/>
      <w:r>
        <w:t xml:space="preserve">, </w:t>
      </w:r>
      <w:proofErr w:type="spellStart"/>
      <w:r>
        <w:t>diaSemana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2, '</w:t>
      </w:r>
      <w:proofErr w:type="spellStart"/>
      <w:r>
        <w:t>Traver</w:t>
      </w:r>
      <w:proofErr w:type="spellEnd"/>
      <w:r>
        <w:t xml:space="preserve"> Doe', 'tdoe1@123-reg.co.uk', 'irYbaN7b', TO_DATE('01/05/1992', 'DD/MM/YYYY'), '11:55', '16:23', 'r', TO_DATE('8/31/2020', 'DD/MM/YYYY'), TO_DATE('5/3/2021', 'DD/MM/YYYY'));</w:t>
      </w:r>
    </w:p>
    <w:p w14:paraId="1E28BABC" w14:textId="77777777" w:rsidR="00A15231" w:rsidRDefault="00A15231" w:rsidP="00A15231">
      <w:pPr>
        <w:spacing w:after="200" w:line="276" w:lineRule="auto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Rececionistas (</w:t>
      </w:r>
      <w:proofErr w:type="spellStart"/>
      <w:r>
        <w:t>id_rececionista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horaEntrada</w:t>
      </w:r>
      <w:proofErr w:type="spellEnd"/>
      <w:r>
        <w:t xml:space="preserve">, </w:t>
      </w:r>
      <w:proofErr w:type="spellStart"/>
      <w:r>
        <w:t>horaSaida</w:t>
      </w:r>
      <w:proofErr w:type="spellEnd"/>
      <w:r>
        <w:t xml:space="preserve">, </w:t>
      </w:r>
      <w:proofErr w:type="spellStart"/>
      <w:r>
        <w:t>diaSemana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3, '</w:t>
      </w:r>
      <w:proofErr w:type="spellStart"/>
      <w:r>
        <w:t>Loy</w:t>
      </w:r>
      <w:proofErr w:type="spellEnd"/>
      <w:r>
        <w:t xml:space="preserve"> </w:t>
      </w:r>
      <w:proofErr w:type="spellStart"/>
      <w:r>
        <w:t>Lorens</w:t>
      </w:r>
      <w:proofErr w:type="spellEnd"/>
      <w:r>
        <w:t>', 'llorens2@berkeley.edu', '</w:t>
      </w:r>
      <w:proofErr w:type="spellStart"/>
      <w:r>
        <w:t>LDDXEf</w:t>
      </w:r>
      <w:proofErr w:type="spellEnd"/>
      <w:r>
        <w:t>', TO_DATE('10/04/1961', 'DD/MM/YYYY'), '4:32', '1:26', 'u', TO_DATE('8/7/2020', 'DD/MM/YYYY'), TO_DATE('2/1/2021', 'DD/MM/YYYY'));</w:t>
      </w:r>
    </w:p>
    <w:p w14:paraId="1B9089D4" w14:textId="77777777" w:rsidR="00A15231" w:rsidRDefault="00A15231" w:rsidP="00A15231">
      <w:pPr>
        <w:spacing w:after="200" w:line="276" w:lineRule="auto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Rececionistas (</w:t>
      </w:r>
      <w:proofErr w:type="spellStart"/>
      <w:r>
        <w:t>id_rececionista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horaEntrada</w:t>
      </w:r>
      <w:proofErr w:type="spellEnd"/>
      <w:r>
        <w:t xml:space="preserve">, </w:t>
      </w:r>
      <w:proofErr w:type="spellStart"/>
      <w:r>
        <w:t>horaSaida</w:t>
      </w:r>
      <w:proofErr w:type="spellEnd"/>
      <w:r>
        <w:t xml:space="preserve">, </w:t>
      </w:r>
      <w:proofErr w:type="spellStart"/>
      <w:r>
        <w:t>diaSemana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4, '</w:t>
      </w:r>
      <w:proofErr w:type="spellStart"/>
      <w:r>
        <w:t>Leesa</w:t>
      </w:r>
      <w:proofErr w:type="spellEnd"/>
      <w:r>
        <w:t xml:space="preserve"> </w:t>
      </w:r>
      <w:proofErr w:type="spellStart"/>
      <w:r>
        <w:t>Oneal</w:t>
      </w:r>
      <w:proofErr w:type="spellEnd"/>
      <w:r>
        <w:t>', 'loneal3@admin.ch', 'diWw0eebhbLz', TO_DATE('23/09/1995', 'DD/MM/YYYY'), '15:14', '19:09', 'a', TO_DATE('9/8/2020', 'DD/MM/YYYY'), TO_DATE('4/2/2021', 'DD/MM/YYYY'));</w:t>
      </w:r>
    </w:p>
    <w:p w14:paraId="7241F629" w14:textId="77777777" w:rsidR="00A15231" w:rsidRDefault="00A15231" w:rsidP="00A15231">
      <w:pPr>
        <w:spacing w:after="200" w:line="276" w:lineRule="auto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Rececionistas (</w:t>
      </w:r>
      <w:proofErr w:type="spellStart"/>
      <w:r>
        <w:t>id_rececionista</w:t>
      </w:r>
      <w:proofErr w:type="spellEnd"/>
      <w:r>
        <w:t xml:space="preserve">, nome, email, password, </w:t>
      </w:r>
      <w:proofErr w:type="spellStart"/>
      <w:r>
        <w:t>dataNascimento</w:t>
      </w:r>
      <w:proofErr w:type="spellEnd"/>
      <w:r>
        <w:t xml:space="preserve">, </w:t>
      </w:r>
      <w:proofErr w:type="spellStart"/>
      <w:r>
        <w:t>horaEntrada</w:t>
      </w:r>
      <w:proofErr w:type="spellEnd"/>
      <w:r>
        <w:t xml:space="preserve">, </w:t>
      </w:r>
      <w:proofErr w:type="spellStart"/>
      <w:r>
        <w:t>horaSaida</w:t>
      </w:r>
      <w:proofErr w:type="spellEnd"/>
      <w:r>
        <w:t xml:space="preserve">, </w:t>
      </w:r>
      <w:proofErr w:type="spellStart"/>
      <w:r>
        <w:t>diaSemana</w:t>
      </w:r>
      <w:proofErr w:type="spellEnd"/>
      <w:r>
        <w:t xml:space="preserve">, </w:t>
      </w:r>
      <w:proofErr w:type="spellStart"/>
      <w:r>
        <w:t>dataCriacao</w:t>
      </w:r>
      <w:proofErr w:type="spellEnd"/>
      <w:r>
        <w:t xml:space="preserve">, </w:t>
      </w:r>
      <w:proofErr w:type="spellStart"/>
      <w:r>
        <w:t>dataAtualizacao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5, 'Bella </w:t>
      </w:r>
      <w:proofErr w:type="spellStart"/>
      <w:r>
        <w:t>Babcock</w:t>
      </w:r>
      <w:proofErr w:type="spellEnd"/>
      <w:r>
        <w:t xml:space="preserve">', </w:t>
      </w:r>
      <w:r>
        <w:lastRenderedPageBreak/>
        <w:t>'bbabcock4@cam.ac.uk', '80NYmuJ2J', TO_DATE('14/06/1967', 'DD/MM/YYYY'), '6:04', '3:03', 'g', TO_DATE('12/7/2020', 'DD/MM/YYYY'), TO_DATE('1/3/2022', 'DD/MM/YYYY'));</w:t>
      </w:r>
    </w:p>
    <w:p w14:paraId="38338720" w14:textId="67EE8BCB" w:rsidR="00A15231" w:rsidRDefault="00A15231" w:rsidP="00A15231">
      <w:pPr>
        <w:spacing w:after="200" w:line="276" w:lineRule="auto"/>
      </w:pPr>
    </w:p>
    <w:p w14:paraId="22669A63" w14:textId="35662BE0" w:rsidR="00A15231" w:rsidRPr="00A15231" w:rsidRDefault="005E421B" w:rsidP="00532039">
      <w:pPr>
        <w:pStyle w:val="Heading2"/>
      </w:pPr>
      <w:bookmarkStart w:id="45" w:name="_Toc92977599"/>
      <w:r>
        <w:tab/>
      </w:r>
      <w:r w:rsidR="00A15231">
        <w:t>5.4. Queries</w:t>
      </w:r>
      <w:bookmarkEnd w:id="45"/>
    </w:p>
    <w:p w14:paraId="5BFF1FC9" w14:textId="097A56F2" w:rsidR="00A15231" w:rsidRDefault="005E421B" w:rsidP="00A15231">
      <w:pPr>
        <w:pStyle w:val="Heading3"/>
      </w:pPr>
      <w:bookmarkStart w:id="46" w:name="_Toc92977600"/>
      <w:r>
        <w:tab/>
      </w:r>
      <w:r>
        <w:tab/>
      </w:r>
      <w:r w:rsidR="00A15231">
        <w:t>5.4.1. Mostrar toda a informação de um determinado Cliente</w:t>
      </w:r>
      <w:bookmarkEnd w:id="46"/>
    </w:p>
    <w:p w14:paraId="6C9502AD" w14:textId="77777777" w:rsidR="00A15231" w:rsidRDefault="00A15231" w:rsidP="00A15231">
      <w:pPr>
        <w:rPr>
          <w:lang w:val="en-US"/>
        </w:rPr>
      </w:pPr>
      <w:r w:rsidRPr="00A15231">
        <w:rPr>
          <w:lang w:val="en-US"/>
        </w:rPr>
        <w:t xml:space="preserve">select * from </w:t>
      </w:r>
      <w:proofErr w:type="spellStart"/>
      <w:r w:rsidRPr="00A15231">
        <w:rPr>
          <w:lang w:val="en-US"/>
        </w:rPr>
        <w:t>Clientes</w:t>
      </w:r>
      <w:proofErr w:type="spellEnd"/>
      <w:r w:rsidRPr="00A15231">
        <w:rPr>
          <w:lang w:val="en-US"/>
        </w:rPr>
        <w:t xml:space="preserve"> where </w:t>
      </w:r>
      <w:proofErr w:type="spellStart"/>
      <w:r w:rsidRPr="00A15231">
        <w:rPr>
          <w:lang w:val="en-US"/>
        </w:rPr>
        <w:t>id_cliente</w:t>
      </w:r>
      <w:proofErr w:type="spellEnd"/>
      <w:r w:rsidRPr="00A15231">
        <w:rPr>
          <w:lang w:val="en-US"/>
        </w:rPr>
        <w:t xml:space="preserve"> = </w:t>
      </w:r>
      <w:proofErr w:type="gramStart"/>
      <w:r w:rsidRPr="00A15231">
        <w:rPr>
          <w:lang w:val="en-US"/>
        </w:rPr>
        <w:t>40;</w:t>
      </w:r>
      <w:proofErr w:type="gramEnd"/>
    </w:p>
    <w:p w14:paraId="216B603A" w14:textId="4D2CC446" w:rsidR="00A15231" w:rsidRPr="00532039" w:rsidRDefault="005E421B" w:rsidP="00A15231">
      <w:pPr>
        <w:pStyle w:val="Heading3"/>
      </w:pPr>
      <w:bookmarkStart w:id="47" w:name="_Toc92977601"/>
      <w:r>
        <w:tab/>
      </w:r>
      <w:r>
        <w:tab/>
      </w:r>
      <w:r w:rsidR="00A15231" w:rsidRPr="00532039">
        <w:t xml:space="preserve">5.4.2. Mostrar </w:t>
      </w:r>
      <w:r w:rsidR="00532039" w:rsidRPr="00532039">
        <w:t>disponibilidade d</w:t>
      </w:r>
      <w:r w:rsidR="00532039">
        <w:t>e um Nutricionista a partir de uma certa hora</w:t>
      </w:r>
      <w:bookmarkEnd w:id="47"/>
    </w:p>
    <w:p w14:paraId="4EFC3D61" w14:textId="77777777" w:rsidR="00A15231" w:rsidRPr="00A15231" w:rsidRDefault="00A15231" w:rsidP="00A15231">
      <w:proofErr w:type="spellStart"/>
      <w:r w:rsidRPr="00A15231">
        <w:t>select</w:t>
      </w:r>
      <w:proofErr w:type="spellEnd"/>
      <w:r w:rsidRPr="00A15231">
        <w:t xml:space="preserve"> </w:t>
      </w:r>
      <w:proofErr w:type="spellStart"/>
      <w:r w:rsidRPr="00A15231">
        <w:t>id_nutricionista</w:t>
      </w:r>
      <w:proofErr w:type="spellEnd"/>
      <w:r w:rsidRPr="00A15231">
        <w:t xml:space="preserve">, </w:t>
      </w:r>
      <w:proofErr w:type="spellStart"/>
      <w:r w:rsidRPr="00A15231">
        <w:t>horaentrada</w:t>
      </w:r>
      <w:proofErr w:type="spellEnd"/>
      <w:r w:rsidRPr="00A15231">
        <w:t xml:space="preserve">, </w:t>
      </w:r>
      <w:proofErr w:type="spellStart"/>
      <w:r w:rsidRPr="00A15231">
        <w:t>horasaida</w:t>
      </w:r>
      <w:proofErr w:type="spellEnd"/>
      <w:r w:rsidRPr="00A15231">
        <w:t xml:space="preserve">, </w:t>
      </w:r>
      <w:proofErr w:type="spellStart"/>
      <w:r w:rsidRPr="00A15231">
        <w:t>diasemana</w:t>
      </w:r>
      <w:proofErr w:type="spellEnd"/>
      <w:r w:rsidRPr="00A15231">
        <w:t xml:space="preserve"> </w:t>
      </w:r>
      <w:proofErr w:type="spellStart"/>
      <w:r w:rsidRPr="00A15231">
        <w:t>from</w:t>
      </w:r>
      <w:proofErr w:type="spellEnd"/>
      <w:r w:rsidRPr="00A15231">
        <w:t xml:space="preserve"> nutricionistas</w:t>
      </w:r>
    </w:p>
    <w:p w14:paraId="0A985653" w14:textId="77777777" w:rsidR="00532039" w:rsidRPr="00AC4A82" w:rsidRDefault="00A15231" w:rsidP="00A15231">
      <w:r w:rsidRPr="00AC4A82">
        <w:t>where horaentrada &lt; '10:00';</w:t>
      </w:r>
    </w:p>
    <w:p w14:paraId="1B6F0AEC" w14:textId="4CF6497A" w:rsidR="00532039" w:rsidRPr="00532039" w:rsidRDefault="005E421B" w:rsidP="00532039">
      <w:pPr>
        <w:pStyle w:val="Heading3"/>
      </w:pPr>
      <w:bookmarkStart w:id="48" w:name="_Toc92977602"/>
      <w:r>
        <w:tab/>
      </w:r>
      <w:r>
        <w:tab/>
      </w:r>
      <w:r w:rsidR="00532039" w:rsidRPr="00532039">
        <w:t>5.4.3. Mostrar disponib</w:t>
      </w:r>
      <w:r w:rsidR="00532039">
        <w:t>ilidade de um Instrutor num certo dia da semana</w:t>
      </w:r>
      <w:bookmarkEnd w:id="48"/>
    </w:p>
    <w:p w14:paraId="41A2A64F" w14:textId="5B94F42B" w:rsidR="00532039" w:rsidRPr="00532039" w:rsidRDefault="00532039" w:rsidP="00532039">
      <w:proofErr w:type="spellStart"/>
      <w:r w:rsidRPr="00532039">
        <w:t>select</w:t>
      </w:r>
      <w:proofErr w:type="spellEnd"/>
      <w:r w:rsidRPr="00532039">
        <w:t xml:space="preserve"> </w:t>
      </w:r>
      <w:proofErr w:type="spellStart"/>
      <w:r w:rsidRPr="00532039">
        <w:t>id_instrutor</w:t>
      </w:r>
      <w:proofErr w:type="spellEnd"/>
      <w:r w:rsidRPr="00532039">
        <w:t xml:space="preserve">, </w:t>
      </w:r>
      <w:proofErr w:type="spellStart"/>
      <w:r w:rsidRPr="00532039">
        <w:t>horaentrada</w:t>
      </w:r>
      <w:proofErr w:type="spellEnd"/>
      <w:r w:rsidRPr="00532039">
        <w:t xml:space="preserve">, </w:t>
      </w:r>
      <w:proofErr w:type="spellStart"/>
      <w:r w:rsidRPr="00532039">
        <w:t>horasaida</w:t>
      </w:r>
      <w:proofErr w:type="spellEnd"/>
      <w:r w:rsidRPr="00532039">
        <w:t xml:space="preserve"> </w:t>
      </w:r>
      <w:proofErr w:type="spellStart"/>
      <w:r>
        <w:t>from</w:t>
      </w:r>
      <w:proofErr w:type="spellEnd"/>
      <w:r w:rsidRPr="00532039">
        <w:t xml:space="preserve"> instrutores </w:t>
      </w:r>
      <w:proofErr w:type="spellStart"/>
      <w:r w:rsidRPr="00532039">
        <w:t>where</w:t>
      </w:r>
      <w:proofErr w:type="spellEnd"/>
      <w:r w:rsidRPr="00532039">
        <w:t xml:space="preserve"> </w:t>
      </w:r>
      <w:proofErr w:type="spellStart"/>
      <w:r w:rsidRPr="00532039">
        <w:t>diasemana</w:t>
      </w:r>
      <w:proofErr w:type="spellEnd"/>
      <w:r w:rsidRPr="00532039">
        <w:t xml:space="preserve"> </w:t>
      </w:r>
      <w:proofErr w:type="spellStart"/>
      <w:r w:rsidRPr="00532039">
        <w:t>like</w:t>
      </w:r>
      <w:proofErr w:type="spellEnd"/>
      <w:r w:rsidRPr="00532039">
        <w:t xml:space="preserve"> '%c%';</w:t>
      </w:r>
    </w:p>
    <w:p w14:paraId="12F1F786" w14:textId="4BD82B65" w:rsidR="00532039" w:rsidRPr="00532039" w:rsidRDefault="005E421B" w:rsidP="00532039">
      <w:pPr>
        <w:pStyle w:val="Heading3"/>
      </w:pPr>
      <w:bookmarkStart w:id="49" w:name="_Toc92977603"/>
      <w:r>
        <w:tab/>
      </w:r>
      <w:r>
        <w:tab/>
      </w:r>
      <w:r w:rsidR="00532039" w:rsidRPr="00532039">
        <w:t>5.4.4. Remover informação de um C</w:t>
      </w:r>
      <w:r w:rsidR="00532039">
        <w:t>liente</w:t>
      </w:r>
      <w:bookmarkEnd w:id="49"/>
    </w:p>
    <w:p w14:paraId="7C928286" w14:textId="1E6AFA22" w:rsidR="00A90139" w:rsidRPr="00AC4A82" w:rsidRDefault="00532039" w:rsidP="00532039">
      <w:r w:rsidRPr="00AC4A82">
        <w:t>delete from Clientes where id_cliente = 1;</w:t>
      </w:r>
      <w:r w:rsidR="002A28A1" w:rsidRPr="00AC4A82">
        <w:br w:type="page"/>
      </w:r>
    </w:p>
    <w:p w14:paraId="6706C6FF" w14:textId="77777777" w:rsidR="00A15231" w:rsidRPr="00AC4A82" w:rsidRDefault="00A15231" w:rsidP="00F8505E">
      <w:pPr>
        <w:spacing w:after="200" w:line="276" w:lineRule="auto"/>
      </w:pPr>
    </w:p>
    <w:p w14:paraId="6FB65624" w14:textId="5AC3AA6F" w:rsidR="00A90139" w:rsidRPr="00697FDF" w:rsidRDefault="75ABD5F6" w:rsidP="00697FDF">
      <w:pPr>
        <w:pStyle w:val="Heading1"/>
        <w:numPr>
          <w:ilvl w:val="0"/>
          <w:numId w:val="15"/>
        </w:numPr>
      </w:pPr>
      <w:bookmarkStart w:id="50" w:name="_Toc92977604"/>
      <w:r w:rsidRPr="00697FDF">
        <w:t>Conclusão</w:t>
      </w:r>
      <w:bookmarkEnd w:id="50"/>
    </w:p>
    <w:p w14:paraId="717283FC" w14:textId="74D591CD" w:rsidR="75ABD5F6" w:rsidRDefault="75ABD5F6" w:rsidP="75ABD5F6">
      <w:pPr>
        <w:ind w:firstLine="720"/>
      </w:pPr>
      <w:r>
        <w:t>Concluindo, sabemos que o trabalho tem uma boa base por onde partir. Temos uma boa visão dos desafios futuros que poderemos enfrentar e daquilo que o projeto irá necessitar, como várias tabelas na base de dados para tudo desde produtos a vender a fichas de clientes. Prevemos também que o projeto está sujeito a algumas alterações no futuro que já temos planeadas.</w:t>
      </w:r>
    </w:p>
    <w:sectPr w:rsidR="75ABD5F6" w:rsidSect="00A27791">
      <w:headerReference w:type="default" r:id="rId29"/>
      <w:footerReference w:type="default" r:id="rId3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CE9C8" w14:textId="77777777" w:rsidR="00F02345" w:rsidRDefault="00F02345" w:rsidP="00103EA2">
      <w:pPr>
        <w:spacing w:after="0" w:line="240" w:lineRule="auto"/>
      </w:pPr>
      <w:r>
        <w:separator/>
      </w:r>
    </w:p>
  </w:endnote>
  <w:endnote w:type="continuationSeparator" w:id="0">
    <w:p w14:paraId="31B9FC0E" w14:textId="77777777" w:rsidR="00F02345" w:rsidRDefault="00F02345" w:rsidP="00103EA2">
      <w:pPr>
        <w:spacing w:after="0" w:line="240" w:lineRule="auto"/>
      </w:pPr>
      <w:r>
        <w:continuationSeparator/>
      </w:r>
    </w:p>
  </w:endnote>
  <w:endnote w:type="continuationNotice" w:id="1">
    <w:p w14:paraId="02FF59E8" w14:textId="77777777" w:rsidR="00F02345" w:rsidRDefault="00F023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F395" w14:textId="55421B9D" w:rsidR="00103EA2" w:rsidRDefault="00103EA2">
    <w:pPr>
      <w:pStyle w:val="Footer"/>
    </w:pPr>
  </w:p>
  <w:p w14:paraId="043FDFDB" w14:textId="0C299387" w:rsidR="00103EA2" w:rsidRDefault="00103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AF47" w14:textId="77777777" w:rsidR="00F02345" w:rsidRDefault="00F02345" w:rsidP="00103EA2">
      <w:pPr>
        <w:spacing w:after="0" w:line="240" w:lineRule="auto"/>
      </w:pPr>
      <w:r>
        <w:separator/>
      </w:r>
    </w:p>
  </w:footnote>
  <w:footnote w:type="continuationSeparator" w:id="0">
    <w:p w14:paraId="4291B7D7" w14:textId="77777777" w:rsidR="00F02345" w:rsidRDefault="00F02345" w:rsidP="00103EA2">
      <w:pPr>
        <w:spacing w:after="0" w:line="240" w:lineRule="auto"/>
      </w:pPr>
      <w:r>
        <w:continuationSeparator/>
      </w:r>
    </w:p>
  </w:footnote>
  <w:footnote w:type="continuationNotice" w:id="1">
    <w:p w14:paraId="0D5A88ED" w14:textId="77777777" w:rsidR="00F02345" w:rsidRDefault="00F023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15CA" w14:textId="01CCF0E7" w:rsidR="00D46668" w:rsidRDefault="00D46668">
    <w:pPr>
      <w:pStyle w:val="Header"/>
    </w:pPr>
    <w:r w:rsidRPr="00D46668">
      <w:rPr>
        <w:noProof/>
      </w:rPr>
      <w:drawing>
        <wp:inline distT="0" distB="0" distL="0" distR="0" wp14:anchorId="2E4282F8" wp14:editId="3B61468B">
          <wp:extent cx="3324365" cy="638628"/>
          <wp:effectExtent l="0" t="0" r="3175" b="0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95574" cy="652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013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F8D4236"/>
    <w:multiLevelType w:val="multilevel"/>
    <w:tmpl w:val="887E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224BD"/>
    <w:multiLevelType w:val="hybridMultilevel"/>
    <w:tmpl w:val="D9EAAA0A"/>
    <w:lvl w:ilvl="0" w:tplc="827C4E50">
      <w:start w:val="1"/>
      <w:numFmt w:val="lowerLetter"/>
      <w:lvlText w:val="%1."/>
      <w:lvlJc w:val="left"/>
      <w:pPr>
        <w:ind w:left="920" w:hanging="5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E6421"/>
    <w:multiLevelType w:val="multilevel"/>
    <w:tmpl w:val="2AEE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72AAD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5" w15:restartNumberingAfterBreak="0">
    <w:nsid w:val="2676344D"/>
    <w:multiLevelType w:val="hybridMultilevel"/>
    <w:tmpl w:val="EFE6DA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E60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697A22"/>
    <w:multiLevelType w:val="hybridMultilevel"/>
    <w:tmpl w:val="9730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B0A09"/>
    <w:multiLevelType w:val="multilevel"/>
    <w:tmpl w:val="512A0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8F41F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BE271C9"/>
    <w:multiLevelType w:val="hybridMultilevel"/>
    <w:tmpl w:val="AAEC9AA8"/>
    <w:lvl w:ilvl="0" w:tplc="15B62B0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25DEC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2" w15:restartNumberingAfterBreak="0">
    <w:nsid w:val="50D24C88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3" w15:restartNumberingAfterBreak="0">
    <w:nsid w:val="5749590B"/>
    <w:multiLevelType w:val="multilevel"/>
    <w:tmpl w:val="1142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4" w15:restartNumberingAfterBreak="0">
    <w:nsid w:val="64B83EEF"/>
    <w:multiLevelType w:val="hybridMultilevel"/>
    <w:tmpl w:val="378C581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580097"/>
    <w:multiLevelType w:val="multilevel"/>
    <w:tmpl w:val="7A56D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6" w15:restartNumberingAfterBreak="0">
    <w:nsid w:val="719E0B62"/>
    <w:multiLevelType w:val="multilevel"/>
    <w:tmpl w:val="51F8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7054F3F"/>
    <w:multiLevelType w:val="multilevel"/>
    <w:tmpl w:val="F13C227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6"/>
  </w:num>
  <w:num w:numId="5">
    <w:abstractNumId w:val="16"/>
  </w:num>
  <w:num w:numId="6">
    <w:abstractNumId w:val="13"/>
  </w:num>
  <w:num w:numId="7">
    <w:abstractNumId w:val="2"/>
  </w:num>
  <w:num w:numId="8">
    <w:abstractNumId w:val="12"/>
  </w:num>
  <w:num w:numId="9">
    <w:abstractNumId w:val="9"/>
  </w:num>
  <w:num w:numId="10">
    <w:abstractNumId w:val="7"/>
  </w:num>
  <w:num w:numId="11">
    <w:abstractNumId w:val="11"/>
  </w:num>
  <w:num w:numId="12">
    <w:abstractNumId w:val="0"/>
  </w:num>
  <w:num w:numId="13">
    <w:abstractNumId w:val="17"/>
  </w:num>
  <w:num w:numId="14">
    <w:abstractNumId w:val="8"/>
  </w:num>
  <w:num w:numId="15">
    <w:abstractNumId w:val="4"/>
  </w:num>
  <w:num w:numId="16">
    <w:abstractNumId w:val="1"/>
  </w:num>
  <w:num w:numId="17">
    <w:abstractNumId w:val="3"/>
  </w:num>
  <w:num w:numId="18">
    <w:abstractNumId w:val="15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57"/>
    <w:rsid w:val="00000591"/>
    <w:rsid w:val="00005439"/>
    <w:rsid w:val="00006304"/>
    <w:rsid w:val="00010802"/>
    <w:rsid w:val="00015ABE"/>
    <w:rsid w:val="00017481"/>
    <w:rsid w:val="00024854"/>
    <w:rsid w:val="00040814"/>
    <w:rsid w:val="00042665"/>
    <w:rsid w:val="00045766"/>
    <w:rsid w:val="000568EA"/>
    <w:rsid w:val="00061E3A"/>
    <w:rsid w:val="00067105"/>
    <w:rsid w:val="000672BA"/>
    <w:rsid w:val="00076A54"/>
    <w:rsid w:val="00081F15"/>
    <w:rsid w:val="00082FDC"/>
    <w:rsid w:val="00090E02"/>
    <w:rsid w:val="000933AC"/>
    <w:rsid w:val="00093BAB"/>
    <w:rsid w:val="000A14C0"/>
    <w:rsid w:val="000B14C3"/>
    <w:rsid w:val="000B727C"/>
    <w:rsid w:val="000C0A3D"/>
    <w:rsid w:val="000C1615"/>
    <w:rsid w:val="000C66E6"/>
    <w:rsid w:val="000D0DE9"/>
    <w:rsid w:val="000D1DFF"/>
    <w:rsid w:val="000D316C"/>
    <w:rsid w:val="000D6F43"/>
    <w:rsid w:val="000E0041"/>
    <w:rsid w:val="000E23B9"/>
    <w:rsid w:val="000E28EF"/>
    <w:rsid w:val="000F4D45"/>
    <w:rsid w:val="000F5968"/>
    <w:rsid w:val="00103EA2"/>
    <w:rsid w:val="001154E3"/>
    <w:rsid w:val="0012664A"/>
    <w:rsid w:val="001271DE"/>
    <w:rsid w:val="00133CC5"/>
    <w:rsid w:val="00135B42"/>
    <w:rsid w:val="001364B7"/>
    <w:rsid w:val="00137F58"/>
    <w:rsid w:val="00141CBC"/>
    <w:rsid w:val="00142B1D"/>
    <w:rsid w:val="00145291"/>
    <w:rsid w:val="0015697C"/>
    <w:rsid w:val="001612E1"/>
    <w:rsid w:val="00163C12"/>
    <w:rsid w:val="0017145F"/>
    <w:rsid w:val="00173E86"/>
    <w:rsid w:val="001818DC"/>
    <w:rsid w:val="00193969"/>
    <w:rsid w:val="00195947"/>
    <w:rsid w:val="001A4C47"/>
    <w:rsid w:val="001A5BD8"/>
    <w:rsid w:val="001A6D59"/>
    <w:rsid w:val="001C03F5"/>
    <w:rsid w:val="001C1AD4"/>
    <w:rsid w:val="001C48DD"/>
    <w:rsid w:val="001D2B2D"/>
    <w:rsid w:val="001D5CF2"/>
    <w:rsid w:val="001D6EA9"/>
    <w:rsid w:val="001F1B09"/>
    <w:rsid w:val="0021171A"/>
    <w:rsid w:val="00224BE6"/>
    <w:rsid w:val="00224C85"/>
    <w:rsid w:val="002267AD"/>
    <w:rsid w:val="002272C9"/>
    <w:rsid w:val="0023395F"/>
    <w:rsid w:val="00252719"/>
    <w:rsid w:val="0025336A"/>
    <w:rsid w:val="0025457B"/>
    <w:rsid w:val="00257EFB"/>
    <w:rsid w:val="0026142A"/>
    <w:rsid w:val="00266905"/>
    <w:rsid w:val="00277226"/>
    <w:rsid w:val="00280E76"/>
    <w:rsid w:val="002820AB"/>
    <w:rsid w:val="002828B5"/>
    <w:rsid w:val="00292ED9"/>
    <w:rsid w:val="00293F86"/>
    <w:rsid w:val="00295390"/>
    <w:rsid w:val="0029604D"/>
    <w:rsid w:val="002A28A1"/>
    <w:rsid w:val="002B1C25"/>
    <w:rsid w:val="002C4619"/>
    <w:rsid w:val="002E0A49"/>
    <w:rsid w:val="002E17D9"/>
    <w:rsid w:val="002F0D63"/>
    <w:rsid w:val="002F2609"/>
    <w:rsid w:val="002F433E"/>
    <w:rsid w:val="00300122"/>
    <w:rsid w:val="00300AFF"/>
    <w:rsid w:val="00301995"/>
    <w:rsid w:val="0030342E"/>
    <w:rsid w:val="00307DBF"/>
    <w:rsid w:val="00311C3D"/>
    <w:rsid w:val="00317C48"/>
    <w:rsid w:val="0032615D"/>
    <w:rsid w:val="00326CA5"/>
    <w:rsid w:val="0033405C"/>
    <w:rsid w:val="00335345"/>
    <w:rsid w:val="00340115"/>
    <w:rsid w:val="00350003"/>
    <w:rsid w:val="00350C4B"/>
    <w:rsid w:val="00353BEF"/>
    <w:rsid w:val="00363939"/>
    <w:rsid w:val="003650C3"/>
    <w:rsid w:val="003677F5"/>
    <w:rsid w:val="00367BA1"/>
    <w:rsid w:val="00373C09"/>
    <w:rsid w:val="00375430"/>
    <w:rsid w:val="0038516B"/>
    <w:rsid w:val="00386DAC"/>
    <w:rsid w:val="00395E18"/>
    <w:rsid w:val="0039651A"/>
    <w:rsid w:val="003A4E58"/>
    <w:rsid w:val="003A5403"/>
    <w:rsid w:val="003A6ECB"/>
    <w:rsid w:val="003B3127"/>
    <w:rsid w:val="003B7E94"/>
    <w:rsid w:val="003C19E6"/>
    <w:rsid w:val="003C788A"/>
    <w:rsid w:val="003F136B"/>
    <w:rsid w:val="003F266D"/>
    <w:rsid w:val="00402070"/>
    <w:rsid w:val="004116AA"/>
    <w:rsid w:val="00414296"/>
    <w:rsid w:val="00421897"/>
    <w:rsid w:val="00426A9B"/>
    <w:rsid w:val="00432C7E"/>
    <w:rsid w:val="00433169"/>
    <w:rsid w:val="00443503"/>
    <w:rsid w:val="0044702C"/>
    <w:rsid w:val="004843AF"/>
    <w:rsid w:val="00485245"/>
    <w:rsid w:val="0048686C"/>
    <w:rsid w:val="00495C18"/>
    <w:rsid w:val="004C1E33"/>
    <w:rsid w:val="004C39A2"/>
    <w:rsid w:val="004D1385"/>
    <w:rsid w:val="004E29AB"/>
    <w:rsid w:val="004E2F19"/>
    <w:rsid w:val="004E666F"/>
    <w:rsid w:val="004F24F7"/>
    <w:rsid w:val="004F3F06"/>
    <w:rsid w:val="004F5CA6"/>
    <w:rsid w:val="004F673E"/>
    <w:rsid w:val="00500065"/>
    <w:rsid w:val="005047A4"/>
    <w:rsid w:val="00511260"/>
    <w:rsid w:val="005214C9"/>
    <w:rsid w:val="00522680"/>
    <w:rsid w:val="00532039"/>
    <w:rsid w:val="005371C9"/>
    <w:rsid w:val="00541C9C"/>
    <w:rsid w:val="00547B04"/>
    <w:rsid w:val="00567525"/>
    <w:rsid w:val="00570B1A"/>
    <w:rsid w:val="00576FA5"/>
    <w:rsid w:val="00585466"/>
    <w:rsid w:val="00597753"/>
    <w:rsid w:val="005A2CD0"/>
    <w:rsid w:val="005A2FCF"/>
    <w:rsid w:val="005A5DB4"/>
    <w:rsid w:val="005B303C"/>
    <w:rsid w:val="005B3509"/>
    <w:rsid w:val="005B6C87"/>
    <w:rsid w:val="005C0962"/>
    <w:rsid w:val="005C7D29"/>
    <w:rsid w:val="005E22CD"/>
    <w:rsid w:val="005E41BA"/>
    <w:rsid w:val="005E421B"/>
    <w:rsid w:val="005E785B"/>
    <w:rsid w:val="005F2C57"/>
    <w:rsid w:val="00603C80"/>
    <w:rsid w:val="00605051"/>
    <w:rsid w:val="00607D6B"/>
    <w:rsid w:val="00626C8D"/>
    <w:rsid w:val="00627C8F"/>
    <w:rsid w:val="006359A6"/>
    <w:rsid w:val="006416C0"/>
    <w:rsid w:val="00643D1A"/>
    <w:rsid w:val="0065262C"/>
    <w:rsid w:val="006607EA"/>
    <w:rsid w:val="006631FA"/>
    <w:rsid w:val="00663A3B"/>
    <w:rsid w:val="006813D1"/>
    <w:rsid w:val="00683832"/>
    <w:rsid w:val="00697FDF"/>
    <w:rsid w:val="006A6D0B"/>
    <w:rsid w:val="006B0924"/>
    <w:rsid w:val="006C0231"/>
    <w:rsid w:val="006C487A"/>
    <w:rsid w:val="006C7ACD"/>
    <w:rsid w:val="006E375F"/>
    <w:rsid w:val="006E6928"/>
    <w:rsid w:val="006F0322"/>
    <w:rsid w:val="006F2BDC"/>
    <w:rsid w:val="007059B1"/>
    <w:rsid w:val="00705FB3"/>
    <w:rsid w:val="00707079"/>
    <w:rsid w:val="00710574"/>
    <w:rsid w:val="00716BFA"/>
    <w:rsid w:val="00717B25"/>
    <w:rsid w:val="0073120D"/>
    <w:rsid w:val="0073381E"/>
    <w:rsid w:val="00735FD3"/>
    <w:rsid w:val="007360E7"/>
    <w:rsid w:val="0073740D"/>
    <w:rsid w:val="007441EE"/>
    <w:rsid w:val="00746A2A"/>
    <w:rsid w:val="007553B2"/>
    <w:rsid w:val="0075703D"/>
    <w:rsid w:val="00757EDF"/>
    <w:rsid w:val="007733A3"/>
    <w:rsid w:val="00773A3A"/>
    <w:rsid w:val="007804B2"/>
    <w:rsid w:val="00787124"/>
    <w:rsid w:val="00795610"/>
    <w:rsid w:val="00797D03"/>
    <w:rsid w:val="007A4537"/>
    <w:rsid w:val="007B079E"/>
    <w:rsid w:val="007B3D92"/>
    <w:rsid w:val="007C2864"/>
    <w:rsid w:val="007C6156"/>
    <w:rsid w:val="007D10D3"/>
    <w:rsid w:val="007E15D1"/>
    <w:rsid w:val="007E2652"/>
    <w:rsid w:val="007E77D6"/>
    <w:rsid w:val="0080602B"/>
    <w:rsid w:val="00811A81"/>
    <w:rsid w:val="008173EF"/>
    <w:rsid w:val="008234D1"/>
    <w:rsid w:val="0082440F"/>
    <w:rsid w:val="00835521"/>
    <w:rsid w:val="008418B8"/>
    <w:rsid w:val="00845198"/>
    <w:rsid w:val="00845C88"/>
    <w:rsid w:val="00847BEE"/>
    <w:rsid w:val="0085762C"/>
    <w:rsid w:val="0086107D"/>
    <w:rsid w:val="00866BFF"/>
    <w:rsid w:val="0087389C"/>
    <w:rsid w:val="00884168"/>
    <w:rsid w:val="00895763"/>
    <w:rsid w:val="008A3E3A"/>
    <w:rsid w:val="008A4DB3"/>
    <w:rsid w:val="008A57C3"/>
    <w:rsid w:val="008B2672"/>
    <w:rsid w:val="008B67C9"/>
    <w:rsid w:val="008C2335"/>
    <w:rsid w:val="008E3CF3"/>
    <w:rsid w:val="008F0EF4"/>
    <w:rsid w:val="008F1FA1"/>
    <w:rsid w:val="008F6270"/>
    <w:rsid w:val="008F7BC0"/>
    <w:rsid w:val="009156AE"/>
    <w:rsid w:val="0092223D"/>
    <w:rsid w:val="00925867"/>
    <w:rsid w:val="00937711"/>
    <w:rsid w:val="0094663D"/>
    <w:rsid w:val="00947803"/>
    <w:rsid w:val="00947B79"/>
    <w:rsid w:val="00947C96"/>
    <w:rsid w:val="00953565"/>
    <w:rsid w:val="00953A78"/>
    <w:rsid w:val="00957D8D"/>
    <w:rsid w:val="0096243A"/>
    <w:rsid w:val="00964083"/>
    <w:rsid w:val="00966E43"/>
    <w:rsid w:val="00970825"/>
    <w:rsid w:val="00987ADE"/>
    <w:rsid w:val="009A4551"/>
    <w:rsid w:val="009B267B"/>
    <w:rsid w:val="009C40BE"/>
    <w:rsid w:val="009C6570"/>
    <w:rsid w:val="009D431D"/>
    <w:rsid w:val="009E0BD3"/>
    <w:rsid w:val="009E22E7"/>
    <w:rsid w:val="009F0A28"/>
    <w:rsid w:val="00A023DA"/>
    <w:rsid w:val="00A052B6"/>
    <w:rsid w:val="00A05782"/>
    <w:rsid w:val="00A07B9B"/>
    <w:rsid w:val="00A15231"/>
    <w:rsid w:val="00A16517"/>
    <w:rsid w:val="00A270B7"/>
    <w:rsid w:val="00A27791"/>
    <w:rsid w:val="00A320D9"/>
    <w:rsid w:val="00A34232"/>
    <w:rsid w:val="00A35941"/>
    <w:rsid w:val="00A44224"/>
    <w:rsid w:val="00A573DD"/>
    <w:rsid w:val="00A601F9"/>
    <w:rsid w:val="00A728E7"/>
    <w:rsid w:val="00A73216"/>
    <w:rsid w:val="00A77B66"/>
    <w:rsid w:val="00A858FC"/>
    <w:rsid w:val="00A90139"/>
    <w:rsid w:val="00AA445C"/>
    <w:rsid w:val="00AB0263"/>
    <w:rsid w:val="00AB05C1"/>
    <w:rsid w:val="00AB1DFA"/>
    <w:rsid w:val="00AC4A82"/>
    <w:rsid w:val="00AC4EBA"/>
    <w:rsid w:val="00AD6799"/>
    <w:rsid w:val="00AE0294"/>
    <w:rsid w:val="00AE2119"/>
    <w:rsid w:val="00AE36AE"/>
    <w:rsid w:val="00AF018B"/>
    <w:rsid w:val="00AF0386"/>
    <w:rsid w:val="00AF18F0"/>
    <w:rsid w:val="00AF6F80"/>
    <w:rsid w:val="00B002C6"/>
    <w:rsid w:val="00B15D03"/>
    <w:rsid w:val="00B21975"/>
    <w:rsid w:val="00B257B6"/>
    <w:rsid w:val="00B3299B"/>
    <w:rsid w:val="00B4205B"/>
    <w:rsid w:val="00B4309D"/>
    <w:rsid w:val="00B539D8"/>
    <w:rsid w:val="00B636E1"/>
    <w:rsid w:val="00B7412E"/>
    <w:rsid w:val="00B86714"/>
    <w:rsid w:val="00B903C1"/>
    <w:rsid w:val="00B95E41"/>
    <w:rsid w:val="00B95F68"/>
    <w:rsid w:val="00BA59CA"/>
    <w:rsid w:val="00BB2E91"/>
    <w:rsid w:val="00BB6A2C"/>
    <w:rsid w:val="00BC6650"/>
    <w:rsid w:val="00BC681A"/>
    <w:rsid w:val="00BD4B50"/>
    <w:rsid w:val="00BD59B3"/>
    <w:rsid w:val="00BE2061"/>
    <w:rsid w:val="00BE57DE"/>
    <w:rsid w:val="00BE7175"/>
    <w:rsid w:val="00BF2C5D"/>
    <w:rsid w:val="00C003FC"/>
    <w:rsid w:val="00C0183B"/>
    <w:rsid w:val="00C03082"/>
    <w:rsid w:val="00C051CC"/>
    <w:rsid w:val="00C069FF"/>
    <w:rsid w:val="00C15092"/>
    <w:rsid w:val="00C17F8A"/>
    <w:rsid w:val="00C33051"/>
    <w:rsid w:val="00C51BF1"/>
    <w:rsid w:val="00C52FFD"/>
    <w:rsid w:val="00C53DEE"/>
    <w:rsid w:val="00C547D0"/>
    <w:rsid w:val="00C64189"/>
    <w:rsid w:val="00C71840"/>
    <w:rsid w:val="00C7485D"/>
    <w:rsid w:val="00C875C1"/>
    <w:rsid w:val="00C96506"/>
    <w:rsid w:val="00CA0605"/>
    <w:rsid w:val="00CA4977"/>
    <w:rsid w:val="00CB23A0"/>
    <w:rsid w:val="00CB418B"/>
    <w:rsid w:val="00CB5EE1"/>
    <w:rsid w:val="00CC5FBE"/>
    <w:rsid w:val="00CC6C63"/>
    <w:rsid w:val="00CE0AF0"/>
    <w:rsid w:val="00CE1B09"/>
    <w:rsid w:val="00CF1DD6"/>
    <w:rsid w:val="00CF2878"/>
    <w:rsid w:val="00CF28CE"/>
    <w:rsid w:val="00CF530C"/>
    <w:rsid w:val="00D04F58"/>
    <w:rsid w:val="00D13FF5"/>
    <w:rsid w:val="00D17DE5"/>
    <w:rsid w:val="00D23450"/>
    <w:rsid w:val="00D31106"/>
    <w:rsid w:val="00D31448"/>
    <w:rsid w:val="00D402BF"/>
    <w:rsid w:val="00D40358"/>
    <w:rsid w:val="00D441B5"/>
    <w:rsid w:val="00D46163"/>
    <w:rsid w:val="00D46668"/>
    <w:rsid w:val="00D46E6E"/>
    <w:rsid w:val="00D504CD"/>
    <w:rsid w:val="00D63ADE"/>
    <w:rsid w:val="00D642F9"/>
    <w:rsid w:val="00D73900"/>
    <w:rsid w:val="00D74144"/>
    <w:rsid w:val="00D74513"/>
    <w:rsid w:val="00D826BB"/>
    <w:rsid w:val="00D82DBD"/>
    <w:rsid w:val="00D84FBC"/>
    <w:rsid w:val="00D86D0B"/>
    <w:rsid w:val="00D87331"/>
    <w:rsid w:val="00D91562"/>
    <w:rsid w:val="00D92A2F"/>
    <w:rsid w:val="00D93F93"/>
    <w:rsid w:val="00D94EB4"/>
    <w:rsid w:val="00DA1404"/>
    <w:rsid w:val="00DA18AE"/>
    <w:rsid w:val="00DA1CD6"/>
    <w:rsid w:val="00DA5EE4"/>
    <w:rsid w:val="00DB0510"/>
    <w:rsid w:val="00DD2FD9"/>
    <w:rsid w:val="00DD79BB"/>
    <w:rsid w:val="00DE7C37"/>
    <w:rsid w:val="00DF2B6F"/>
    <w:rsid w:val="00DF3DEA"/>
    <w:rsid w:val="00DF76A5"/>
    <w:rsid w:val="00E0113E"/>
    <w:rsid w:val="00E0688D"/>
    <w:rsid w:val="00E123EB"/>
    <w:rsid w:val="00E6751C"/>
    <w:rsid w:val="00E84073"/>
    <w:rsid w:val="00E87F2A"/>
    <w:rsid w:val="00E91100"/>
    <w:rsid w:val="00EA2A2D"/>
    <w:rsid w:val="00EA2D98"/>
    <w:rsid w:val="00EC40C5"/>
    <w:rsid w:val="00EC7C4F"/>
    <w:rsid w:val="00ED2B7A"/>
    <w:rsid w:val="00ED60DC"/>
    <w:rsid w:val="00EE1131"/>
    <w:rsid w:val="00EE11A1"/>
    <w:rsid w:val="00EE2B5B"/>
    <w:rsid w:val="00EF1181"/>
    <w:rsid w:val="00F02345"/>
    <w:rsid w:val="00F065E3"/>
    <w:rsid w:val="00F116E3"/>
    <w:rsid w:val="00F14FDE"/>
    <w:rsid w:val="00F2326E"/>
    <w:rsid w:val="00F320D2"/>
    <w:rsid w:val="00F3215A"/>
    <w:rsid w:val="00F35B34"/>
    <w:rsid w:val="00F375E7"/>
    <w:rsid w:val="00F44AE0"/>
    <w:rsid w:val="00F45E41"/>
    <w:rsid w:val="00F56E15"/>
    <w:rsid w:val="00F60A52"/>
    <w:rsid w:val="00F62074"/>
    <w:rsid w:val="00F62494"/>
    <w:rsid w:val="00F63BF9"/>
    <w:rsid w:val="00F663B3"/>
    <w:rsid w:val="00F74C47"/>
    <w:rsid w:val="00F80FC3"/>
    <w:rsid w:val="00F840A6"/>
    <w:rsid w:val="00F8505E"/>
    <w:rsid w:val="00F86942"/>
    <w:rsid w:val="00F94DAD"/>
    <w:rsid w:val="00F9748A"/>
    <w:rsid w:val="00FA0B1B"/>
    <w:rsid w:val="00FA125F"/>
    <w:rsid w:val="00FB03C0"/>
    <w:rsid w:val="00FC6B4D"/>
    <w:rsid w:val="00FD4325"/>
    <w:rsid w:val="00FD4734"/>
    <w:rsid w:val="00FE4D22"/>
    <w:rsid w:val="00FE4DB3"/>
    <w:rsid w:val="00FE5917"/>
    <w:rsid w:val="00FE6682"/>
    <w:rsid w:val="00FE713F"/>
    <w:rsid w:val="01BEC6E7"/>
    <w:rsid w:val="02566C01"/>
    <w:rsid w:val="031147DD"/>
    <w:rsid w:val="04769A9A"/>
    <w:rsid w:val="04EF4CA6"/>
    <w:rsid w:val="04F540F3"/>
    <w:rsid w:val="0548B12D"/>
    <w:rsid w:val="06D92F71"/>
    <w:rsid w:val="06DCF9AA"/>
    <w:rsid w:val="078B92DD"/>
    <w:rsid w:val="08092A45"/>
    <w:rsid w:val="0A1A2917"/>
    <w:rsid w:val="0A3F3A0E"/>
    <w:rsid w:val="0D12EF70"/>
    <w:rsid w:val="1046083E"/>
    <w:rsid w:val="105C9FEA"/>
    <w:rsid w:val="10849D04"/>
    <w:rsid w:val="115C0E0E"/>
    <w:rsid w:val="13B822B3"/>
    <w:rsid w:val="15C2E795"/>
    <w:rsid w:val="15F90092"/>
    <w:rsid w:val="19B26FD6"/>
    <w:rsid w:val="1BA736E2"/>
    <w:rsid w:val="1CF06152"/>
    <w:rsid w:val="1D9121E7"/>
    <w:rsid w:val="1E0ECD1C"/>
    <w:rsid w:val="1ECAE280"/>
    <w:rsid w:val="1EF3E4EE"/>
    <w:rsid w:val="210EB5B7"/>
    <w:rsid w:val="23AEC52C"/>
    <w:rsid w:val="26632C0E"/>
    <w:rsid w:val="26D02851"/>
    <w:rsid w:val="28A3AFDE"/>
    <w:rsid w:val="28DC8B62"/>
    <w:rsid w:val="2AADBF3F"/>
    <w:rsid w:val="2B031E82"/>
    <w:rsid w:val="2CF3F1B9"/>
    <w:rsid w:val="2E375AAD"/>
    <w:rsid w:val="2EA5BA14"/>
    <w:rsid w:val="2FC350FD"/>
    <w:rsid w:val="3174BCEB"/>
    <w:rsid w:val="318B4C5D"/>
    <w:rsid w:val="332C4FF7"/>
    <w:rsid w:val="33398FBA"/>
    <w:rsid w:val="34E80650"/>
    <w:rsid w:val="365C9BA6"/>
    <w:rsid w:val="365E6113"/>
    <w:rsid w:val="3701774E"/>
    <w:rsid w:val="37922D5F"/>
    <w:rsid w:val="37AC1F0A"/>
    <w:rsid w:val="392702BC"/>
    <w:rsid w:val="3A462F9A"/>
    <w:rsid w:val="3B49CBA3"/>
    <w:rsid w:val="3BAB4F86"/>
    <w:rsid w:val="3C961F9F"/>
    <w:rsid w:val="3D24D177"/>
    <w:rsid w:val="3E0CB56D"/>
    <w:rsid w:val="430D250D"/>
    <w:rsid w:val="43355C37"/>
    <w:rsid w:val="4348CDB0"/>
    <w:rsid w:val="43D51873"/>
    <w:rsid w:val="4714A5C0"/>
    <w:rsid w:val="47B5BA88"/>
    <w:rsid w:val="48B605C7"/>
    <w:rsid w:val="4C1059A0"/>
    <w:rsid w:val="4E5820AC"/>
    <w:rsid w:val="51CD05E2"/>
    <w:rsid w:val="52BCA588"/>
    <w:rsid w:val="547FB1EF"/>
    <w:rsid w:val="551D6A5A"/>
    <w:rsid w:val="56198917"/>
    <w:rsid w:val="5648E479"/>
    <w:rsid w:val="56E5094D"/>
    <w:rsid w:val="57A21BCB"/>
    <w:rsid w:val="57D5A512"/>
    <w:rsid w:val="5AA274A0"/>
    <w:rsid w:val="5CBF1669"/>
    <w:rsid w:val="5DAA872F"/>
    <w:rsid w:val="5DFCFA4F"/>
    <w:rsid w:val="5F29FD6D"/>
    <w:rsid w:val="6061EE01"/>
    <w:rsid w:val="6078EA54"/>
    <w:rsid w:val="61AA1C52"/>
    <w:rsid w:val="65287970"/>
    <w:rsid w:val="65B7EDBF"/>
    <w:rsid w:val="65DF31FF"/>
    <w:rsid w:val="6961B5C3"/>
    <w:rsid w:val="6A8E2169"/>
    <w:rsid w:val="6AF5D4A4"/>
    <w:rsid w:val="6C7B68CB"/>
    <w:rsid w:val="6E619625"/>
    <w:rsid w:val="6E88FACC"/>
    <w:rsid w:val="6FEBC60D"/>
    <w:rsid w:val="708AE039"/>
    <w:rsid w:val="70952C07"/>
    <w:rsid w:val="725F320F"/>
    <w:rsid w:val="72D8E135"/>
    <w:rsid w:val="73A0FE37"/>
    <w:rsid w:val="75ABD5F6"/>
    <w:rsid w:val="76B1FA6B"/>
    <w:rsid w:val="78278BE0"/>
    <w:rsid w:val="7834D540"/>
    <w:rsid w:val="78913759"/>
    <w:rsid w:val="7A088E3B"/>
    <w:rsid w:val="7AABA37B"/>
    <w:rsid w:val="7B3927C6"/>
    <w:rsid w:val="7CD0DE0F"/>
    <w:rsid w:val="7F53DEE7"/>
    <w:rsid w:val="7FFBC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B03D1D"/>
  <w14:defaultImageDpi w14:val="300"/>
  <w15:chartTrackingRefBased/>
  <w15:docId w15:val="{647C6DE7-CC72-482C-A5DB-2F6AD28E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6156"/>
    <w:pPr>
      <w:spacing w:after="180" w:line="274" w:lineRule="auto"/>
    </w:pPr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06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06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0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0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0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0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0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0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061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2061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2061"/>
    <w:rPr>
      <w:rFonts w:eastAsiaTheme="majorEastAsia" w:cstheme="majorBidi"/>
      <w:b/>
      <w:bCs/>
      <w:color w:val="44546A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06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061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06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061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06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06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E2061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E206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BE2061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061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BE206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BE2061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BE2061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BE206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E2061"/>
  </w:style>
  <w:style w:type="paragraph" w:styleId="ListParagraph">
    <w:name w:val="List Paragraph"/>
    <w:basedOn w:val="Normal"/>
    <w:uiPriority w:val="34"/>
    <w:qFormat/>
    <w:rsid w:val="00BE206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BE2061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BE2061"/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061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061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BE2061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BE2061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BE2061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BE2061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BE2061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E206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BE2061"/>
    <w:rPr>
      <w:b/>
      <w:caps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BE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272C9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272C9"/>
    <w:pPr>
      <w:spacing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2272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272C9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72C9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72C9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72C9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72C9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72C9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72C9"/>
    <w:pPr>
      <w:spacing w:after="0"/>
      <w:ind w:left="176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EA2"/>
  </w:style>
  <w:style w:type="paragraph" w:styleId="Footer">
    <w:name w:val="footer"/>
    <w:basedOn w:val="Normal"/>
    <w:link w:val="FooterCha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EA2"/>
  </w:style>
  <w:style w:type="numbering" w:customStyle="1" w:styleId="CurrentList1">
    <w:name w:val="Current List1"/>
    <w:uiPriority w:val="99"/>
    <w:rsid w:val="00773A3A"/>
    <w:pPr>
      <w:numPr>
        <w:numId w:val="13"/>
      </w:numPr>
    </w:pPr>
  </w:style>
  <w:style w:type="paragraph" w:customStyle="1" w:styleId="messagelistitem-1-jvgy">
    <w:name w:val="messagelistitem-1-jvgy"/>
    <w:basedOn w:val="Normal"/>
    <w:rsid w:val="00A90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BD4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Revision">
    <w:name w:val="Revision"/>
    <w:hidden/>
    <w:uiPriority w:val="99"/>
    <w:semiHidden/>
    <w:rsid w:val="00266905"/>
    <w:pPr>
      <w:spacing w:after="0" w:line="240" w:lineRule="auto"/>
    </w:pPr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6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25F3E169-C63E-534B-9507-19D6DCF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6608</Words>
  <Characters>89689</Characters>
  <Application>Microsoft Office Word</Application>
  <DocSecurity>0</DocSecurity>
  <Lines>747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Sofia Sousa</cp:lastModifiedBy>
  <cp:revision>184</cp:revision>
  <cp:lastPrinted>2022-01-13T14:59:00Z</cp:lastPrinted>
  <dcterms:created xsi:type="dcterms:W3CDTF">2021-10-29T17:13:00Z</dcterms:created>
  <dcterms:modified xsi:type="dcterms:W3CDTF">2022-01-13T15:18:00Z</dcterms:modified>
</cp:coreProperties>
</file>